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C90" w:rsidRPr="00646B36" w:rsidRDefault="00EB6C90" w:rsidP="008D20C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646B36">
        <w:rPr>
          <w:rFonts w:ascii="Times New Roman" w:hAnsi="Times New Roman" w:cs="Times New Roman"/>
          <w:sz w:val="22"/>
          <w:szCs w:val="22"/>
        </w:rPr>
        <w:t>Приложение № 5</w:t>
      </w:r>
    </w:p>
    <w:p w:rsidR="00EB6C90" w:rsidRPr="00646B36" w:rsidRDefault="00EB6C90" w:rsidP="00EB6C90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646B36">
        <w:rPr>
          <w:rFonts w:ascii="Times New Roman" w:hAnsi="Times New Roman" w:cs="Times New Roman"/>
          <w:sz w:val="22"/>
          <w:szCs w:val="22"/>
        </w:rPr>
        <w:t>к Положению о системе  оплаты труда муниципального</w:t>
      </w:r>
    </w:p>
    <w:p w:rsidR="00EB6C90" w:rsidRPr="00646B36" w:rsidRDefault="00EB6C90" w:rsidP="00EB6C90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646B36">
        <w:rPr>
          <w:rFonts w:ascii="Times New Roman" w:hAnsi="Times New Roman" w:cs="Times New Roman"/>
          <w:sz w:val="22"/>
          <w:szCs w:val="22"/>
        </w:rPr>
        <w:t>бюджетного образовательного  учреждения</w:t>
      </w:r>
    </w:p>
    <w:p w:rsidR="00EB6C90" w:rsidRPr="00646B36" w:rsidRDefault="00EB6C90" w:rsidP="00EB6C90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646B36">
        <w:rPr>
          <w:rFonts w:ascii="Times New Roman" w:hAnsi="Times New Roman" w:cs="Times New Roman"/>
          <w:sz w:val="22"/>
          <w:szCs w:val="22"/>
        </w:rPr>
        <w:t>«Центр развития ребенка – детский сад «Радуга»</w:t>
      </w:r>
    </w:p>
    <w:p w:rsidR="0094687A" w:rsidRPr="00646B36" w:rsidRDefault="00316292" w:rsidP="00EB6C90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каз от 30.10.2018 № 216</w:t>
      </w:r>
      <w:r w:rsidR="0094687A" w:rsidRPr="00646B36">
        <w:rPr>
          <w:rFonts w:ascii="Times New Roman" w:hAnsi="Times New Roman" w:cs="Times New Roman"/>
          <w:sz w:val="22"/>
          <w:szCs w:val="22"/>
        </w:rPr>
        <w:t>/О)</w:t>
      </w:r>
    </w:p>
    <w:p w:rsidR="00EB6C90" w:rsidRPr="00646B36" w:rsidRDefault="00EB6C90" w:rsidP="00EB6C90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B6C90" w:rsidRPr="00646B36" w:rsidRDefault="00EB6C90" w:rsidP="00EB6C90">
      <w:pPr>
        <w:jc w:val="center"/>
        <w:rPr>
          <w:b/>
          <w:sz w:val="22"/>
          <w:szCs w:val="22"/>
        </w:rPr>
      </w:pPr>
      <w:r w:rsidRPr="00646B36">
        <w:rPr>
          <w:b/>
          <w:sz w:val="22"/>
          <w:szCs w:val="22"/>
        </w:rPr>
        <w:t xml:space="preserve">МЕТОДИКА </w:t>
      </w:r>
    </w:p>
    <w:p w:rsidR="00EB6C90" w:rsidRPr="00646B36" w:rsidRDefault="00EB6C90" w:rsidP="00EB6C90">
      <w:pPr>
        <w:jc w:val="center"/>
        <w:rPr>
          <w:b/>
          <w:sz w:val="22"/>
          <w:szCs w:val="22"/>
        </w:rPr>
      </w:pPr>
      <w:r w:rsidRPr="00646B36">
        <w:rPr>
          <w:b/>
          <w:sz w:val="22"/>
          <w:szCs w:val="22"/>
        </w:rPr>
        <w:t>оценки  показателей и критериев эффективности деятельности педагогических работников</w:t>
      </w:r>
    </w:p>
    <w:p w:rsidR="00EB6C90" w:rsidRPr="00646B36" w:rsidRDefault="00EB6C90" w:rsidP="00EB6C90">
      <w:pPr>
        <w:jc w:val="center"/>
        <w:rPr>
          <w:b/>
          <w:sz w:val="22"/>
          <w:szCs w:val="22"/>
        </w:rPr>
      </w:pPr>
      <w:r w:rsidRPr="00646B36">
        <w:rPr>
          <w:b/>
          <w:sz w:val="22"/>
          <w:szCs w:val="22"/>
        </w:rPr>
        <w:t>МБДОУ «ЦРР – детский сад «Радуга»</w:t>
      </w:r>
    </w:p>
    <w:p w:rsidR="00EB6C90" w:rsidRPr="00646B36" w:rsidRDefault="00EB6C90" w:rsidP="00EB6C90">
      <w:pPr>
        <w:jc w:val="center"/>
        <w:rPr>
          <w:sz w:val="22"/>
          <w:szCs w:val="22"/>
        </w:rPr>
      </w:pPr>
    </w:p>
    <w:p w:rsidR="00A845D2" w:rsidRDefault="00EB6C90" w:rsidP="00A845D2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46B36">
        <w:rPr>
          <w:rFonts w:ascii="Times New Roman" w:hAnsi="Times New Roman" w:cs="Times New Roman"/>
          <w:b/>
          <w:sz w:val="22"/>
          <w:szCs w:val="22"/>
        </w:rPr>
        <w:t>Воспитател</w:t>
      </w:r>
      <w:r w:rsidR="00800DEC" w:rsidRPr="00646B36">
        <w:rPr>
          <w:rFonts w:ascii="Times New Roman" w:hAnsi="Times New Roman" w:cs="Times New Roman"/>
          <w:b/>
          <w:sz w:val="22"/>
          <w:szCs w:val="22"/>
        </w:rPr>
        <w:t>ь</w:t>
      </w:r>
      <w:r w:rsidRPr="00646B36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:rsidR="00EB6C90" w:rsidRPr="00646B36" w:rsidRDefault="00EB6C90" w:rsidP="00A845D2">
      <w:pPr>
        <w:pStyle w:val="ConsPlusNormal"/>
        <w:ind w:left="72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46B36">
        <w:rPr>
          <w:rFonts w:ascii="Times New Roman" w:hAnsi="Times New Roman" w:cs="Times New Roman"/>
          <w:b/>
          <w:sz w:val="22"/>
          <w:szCs w:val="22"/>
        </w:rPr>
        <w:t xml:space="preserve">муниципального бюджетного </w:t>
      </w:r>
      <w:r w:rsidR="00A845D2">
        <w:rPr>
          <w:rFonts w:ascii="Times New Roman" w:hAnsi="Times New Roman" w:cs="Times New Roman"/>
          <w:b/>
          <w:sz w:val="22"/>
          <w:szCs w:val="22"/>
        </w:rPr>
        <w:t xml:space="preserve">дошкольного </w:t>
      </w:r>
      <w:r w:rsidRPr="00646B36">
        <w:rPr>
          <w:rFonts w:ascii="Times New Roman" w:hAnsi="Times New Roman" w:cs="Times New Roman"/>
          <w:b/>
          <w:sz w:val="22"/>
          <w:szCs w:val="22"/>
        </w:rPr>
        <w:t>образовательного  учреждения «Центр развития ребенка – детский сад «Радуга»</w:t>
      </w:r>
    </w:p>
    <w:p w:rsidR="00EB6C90" w:rsidRPr="00646B36" w:rsidRDefault="00EB6C90" w:rsidP="00EB6C90">
      <w:pPr>
        <w:jc w:val="center"/>
        <w:rPr>
          <w:b/>
          <w:sz w:val="22"/>
          <w:szCs w:val="22"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2410"/>
        <w:gridCol w:w="2126"/>
        <w:gridCol w:w="992"/>
        <w:gridCol w:w="4678"/>
        <w:gridCol w:w="1984"/>
        <w:gridCol w:w="993"/>
      </w:tblGrid>
      <w:tr w:rsidR="00284E6A" w:rsidRPr="00646B36" w:rsidTr="005A5E65">
        <w:trPr>
          <w:cantSplit/>
          <w:trHeight w:val="2059"/>
        </w:trPr>
        <w:tc>
          <w:tcPr>
            <w:tcW w:w="425" w:type="dxa"/>
          </w:tcPr>
          <w:p w:rsidR="0094687A" w:rsidRPr="00646B36" w:rsidRDefault="0094687A" w:rsidP="0094687A">
            <w:pPr>
              <w:snapToGrid w:val="0"/>
              <w:jc w:val="center"/>
              <w:rPr>
                <w:b/>
              </w:rPr>
            </w:pPr>
          </w:p>
          <w:p w:rsidR="000868F3" w:rsidRPr="00646B36" w:rsidRDefault="000868F3" w:rsidP="0094687A">
            <w:pPr>
              <w:snapToGrid w:val="0"/>
              <w:jc w:val="center"/>
              <w:rPr>
                <w:b/>
              </w:rPr>
            </w:pPr>
            <w:r w:rsidRPr="00646B3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5" w:type="dxa"/>
          </w:tcPr>
          <w:p w:rsidR="000868F3" w:rsidRPr="00646B36" w:rsidRDefault="000868F3" w:rsidP="008F6D0E">
            <w:pPr>
              <w:snapToGrid w:val="0"/>
              <w:jc w:val="center"/>
              <w:rPr>
                <w:b/>
              </w:rPr>
            </w:pPr>
          </w:p>
          <w:p w:rsidR="000868F3" w:rsidRPr="00646B36" w:rsidRDefault="000868F3" w:rsidP="008F6D0E">
            <w:pPr>
              <w:snapToGrid w:val="0"/>
              <w:jc w:val="center"/>
              <w:rPr>
                <w:b/>
              </w:rPr>
            </w:pPr>
            <w:r w:rsidRPr="00646B36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410" w:type="dxa"/>
          </w:tcPr>
          <w:p w:rsidR="0094687A" w:rsidRPr="00646B36" w:rsidRDefault="0094687A" w:rsidP="008D20C2">
            <w:pPr>
              <w:snapToGrid w:val="0"/>
              <w:jc w:val="center"/>
              <w:rPr>
                <w:b/>
              </w:rPr>
            </w:pPr>
          </w:p>
          <w:p w:rsidR="000868F3" w:rsidRPr="00646B36" w:rsidRDefault="000868F3" w:rsidP="008D20C2">
            <w:pPr>
              <w:snapToGrid w:val="0"/>
              <w:jc w:val="center"/>
              <w:rPr>
                <w:b/>
              </w:rPr>
            </w:pPr>
            <w:r w:rsidRPr="00646B36">
              <w:rPr>
                <w:b/>
                <w:sz w:val="22"/>
                <w:szCs w:val="22"/>
              </w:rPr>
              <w:t>Критерий оценки</w:t>
            </w:r>
          </w:p>
        </w:tc>
        <w:tc>
          <w:tcPr>
            <w:tcW w:w="2126" w:type="dxa"/>
          </w:tcPr>
          <w:p w:rsidR="008D20C2" w:rsidRPr="00646B36" w:rsidRDefault="008D20C2" w:rsidP="0094687A">
            <w:pPr>
              <w:snapToGrid w:val="0"/>
              <w:jc w:val="center"/>
              <w:rPr>
                <w:b/>
              </w:rPr>
            </w:pPr>
          </w:p>
          <w:p w:rsidR="000868F3" w:rsidRPr="00646B36" w:rsidRDefault="000868F3" w:rsidP="0094687A">
            <w:pPr>
              <w:snapToGrid w:val="0"/>
              <w:jc w:val="center"/>
              <w:rPr>
                <w:b/>
              </w:rPr>
            </w:pPr>
            <w:r w:rsidRPr="00646B36">
              <w:rPr>
                <w:b/>
                <w:sz w:val="22"/>
                <w:szCs w:val="22"/>
              </w:rPr>
              <w:t>Оценка (баллы)</w:t>
            </w:r>
          </w:p>
        </w:tc>
        <w:tc>
          <w:tcPr>
            <w:tcW w:w="992" w:type="dxa"/>
            <w:textDirection w:val="btLr"/>
            <w:vAlign w:val="bottom"/>
          </w:tcPr>
          <w:p w:rsidR="008D20C2" w:rsidRPr="00646B36" w:rsidRDefault="008D20C2" w:rsidP="005A5E65">
            <w:pPr>
              <w:jc w:val="center"/>
              <w:rPr>
                <w:b/>
              </w:rPr>
            </w:pPr>
          </w:p>
          <w:p w:rsidR="005A5E65" w:rsidRDefault="008D20C2" w:rsidP="005A5E65">
            <w:pPr>
              <w:jc w:val="center"/>
              <w:rPr>
                <w:b/>
              </w:rPr>
            </w:pPr>
            <w:r w:rsidRPr="00646B36">
              <w:rPr>
                <w:b/>
                <w:sz w:val="22"/>
                <w:szCs w:val="22"/>
              </w:rPr>
              <w:t>М</w:t>
            </w:r>
            <w:r w:rsidR="000868F3" w:rsidRPr="00646B36">
              <w:rPr>
                <w:b/>
                <w:sz w:val="22"/>
                <w:szCs w:val="22"/>
              </w:rPr>
              <w:t>аксимальное</w:t>
            </w:r>
            <w:r w:rsidRPr="00646B36">
              <w:rPr>
                <w:b/>
                <w:sz w:val="22"/>
                <w:szCs w:val="22"/>
              </w:rPr>
              <w:t xml:space="preserve"> </w:t>
            </w:r>
            <w:r w:rsidR="000868F3" w:rsidRPr="00646B36">
              <w:rPr>
                <w:b/>
                <w:sz w:val="22"/>
                <w:szCs w:val="22"/>
              </w:rPr>
              <w:t xml:space="preserve"> количество </w:t>
            </w:r>
          </w:p>
          <w:p w:rsidR="000868F3" w:rsidRPr="00646B36" w:rsidRDefault="000868F3" w:rsidP="005A5E65">
            <w:pPr>
              <w:jc w:val="center"/>
              <w:rPr>
                <w:b/>
              </w:rPr>
            </w:pPr>
            <w:r w:rsidRPr="00646B36">
              <w:rPr>
                <w:b/>
                <w:sz w:val="22"/>
                <w:szCs w:val="22"/>
              </w:rPr>
              <w:t>баллов</w:t>
            </w:r>
          </w:p>
        </w:tc>
        <w:tc>
          <w:tcPr>
            <w:tcW w:w="4678" w:type="dxa"/>
          </w:tcPr>
          <w:p w:rsidR="000868F3" w:rsidRPr="00646B36" w:rsidRDefault="000868F3" w:rsidP="008D20C2">
            <w:pPr>
              <w:jc w:val="center"/>
              <w:rPr>
                <w:b/>
              </w:rPr>
            </w:pPr>
          </w:p>
          <w:p w:rsidR="000868F3" w:rsidRPr="00646B36" w:rsidRDefault="000868F3" w:rsidP="008D20C2">
            <w:pPr>
              <w:jc w:val="center"/>
              <w:rPr>
                <w:b/>
              </w:rPr>
            </w:pPr>
            <w:r w:rsidRPr="00646B36">
              <w:rPr>
                <w:b/>
                <w:sz w:val="22"/>
                <w:szCs w:val="22"/>
              </w:rPr>
              <w:t>Метод оценки</w:t>
            </w:r>
          </w:p>
        </w:tc>
        <w:tc>
          <w:tcPr>
            <w:tcW w:w="1984" w:type="dxa"/>
          </w:tcPr>
          <w:p w:rsidR="008D20C2" w:rsidRPr="00646B36" w:rsidRDefault="000868F3" w:rsidP="00284E6A">
            <w:pPr>
              <w:snapToGrid w:val="0"/>
              <w:jc w:val="center"/>
              <w:rPr>
                <w:b/>
              </w:rPr>
            </w:pPr>
            <w:r w:rsidRPr="00646B36">
              <w:rPr>
                <w:b/>
                <w:sz w:val="22"/>
                <w:szCs w:val="22"/>
              </w:rPr>
              <w:t>Основание включения в итоговый расчет эффективности деятельности персонала учреждения</w:t>
            </w:r>
          </w:p>
        </w:tc>
        <w:tc>
          <w:tcPr>
            <w:tcW w:w="993" w:type="dxa"/>
            <w:textDirection w:val="btLr"/>
            <w:vAlign w:val="bottom"/>
          </w:tcPr>
          <w:p w:rsidR="008D20C2" w:rsidRPr="00646B36" w:rsidRDefault="008D20C2" w:rsidP="005A5E65">
            <w:pPr>
              <w:snapToGrid w:val="0"/>
              <w:jc w:val="center"/>
              <w:rPr>
                <w:b/>
              </w:rPr>
            </w:pPr>
          </w:p>
          <w:p w:rsidR="00EB5339" w:rsidRDefault="00C92D04" w:rsidP="005A5E65">
            <w:pPr>
              <w:snapToGrid w:val="0"/>
              <w:jc w:val="center"/>
              <w:rPr>
                <w:b/>
              </w:rPr>
            </w:pPr>
            <w:r w:rsidRPr="00646B36">
              <w:rPr>
                <w:b/>
                <w:sz w:val="22"/>
                <w:szCs w:val="22"/>
              </w:rPr>
              <w:t>Периодичность оценки</w:t>
            </w:r>
          </w:p>
          <w:p w:rsidR="000868F3" w:rsidRPr="00646B36" w:rsidRDefault="00C92D04" w:rsidP="005A5E65">
            <w:pPr>
              <w:snapToGrid w:val="0"/>
              <w:jc w:val="center"/>
              <w:rPr>
                <w:b/>
              </w:rPr>
            </w:pPr>
            <w:r w:rsidRPr="00646B36">
              <w:rPr>
                <w:b/>
                <w:sz w:val="22"/>
                <w:szCs w:val="22"/>
              </w:rPr>
              <w:t>показателя</w:t>
            </w:r>
          </w:p>
        </w:tc>
      </w:tr>
      <w:tr w:rsidR="00284E6A" w:rsidRPr="00646B36" w:rsidTr="005A5E65">
        <w:trPr>
          <w:trHeight w:val="630"/>
        </w:trPr>
        <w:tc>
          <w:tcPr>
            <w:tcW w:w="425" w:type="dxa"/>
            <w:vMerge w:val="restart"/>
          </w:tcPr>
          <w:p w:rsidR="000868F3" w:rsidRPr="00646B36" w:rsidRDefault="000868F3" w:rsidP="0094687A">
            <w:pPr>
              <w:jc w:val="center"/>
            </w:pPr>
            <w:r w:rsidRPr="00646B3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</w:tcPr>
          <w:p w:rsidR="000868F3" w:rsidRPr="00646B36" w:rsidRDefault="000868F3" w:rsidP="008F6D0E">
            <w:r w:rsidRPr="00646B36">
              <w:rPr>
                <w:sz w:val="22"/>
                <w:szCs w:val="22"/>
              </w:rPr>
              <w:t>Квалификация  воспитателя</w:t>
            </w:r>
          </w:p>
        </w:tc>
        <w:tc>
          <w:tcPr>
            <w:tcW w:w="2410" w:type="dxa"/>
          </w:tcPr>
          <w:p w:rsidR="000868F3" w:rsidRPr="00646B36" w:rsidRDefault="00284E6A" w:rsidP="008D20C2">
            <w:r w:rsidRPr="00646B36">
              <w:rPr>
                <w:sz w:val="22"/>
                <w:szCs w:val="22"/>
              </w:rPr>
              <w:t>1.</w:t>
            </w:r>
            <w:r w:rsidR="000868F3" w:rsidRPr="00646B36">
              <w:rPr>
                <w:sz w:val="22"/>
                <w:szCs w:val="22"/>
              </w:rPr>
              <w:t>1. Образование</w:t>
            </w:r>
            <w:r w:rsidR="0094687A" w:rsidRPr="00646B36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297F4E" w:rsidRPr="00646B36" w:rsidRDefault="00297F4E" w:rsidP="0094687A">
            <w:pPr>
              <w:jc w:val="center"/>
            </w:pPr>
          </w:p>
          <w:p w:rsidR="000868F3" w:rsidRPr="00646B36" w:rsidRDefault="00297F4E" w:rsidP="0094687A">
            <w:pPr>
              <w:jc w:val="center"/>
            </w:pPr>
            <w:r w:rsidRPr="00646B36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0868F3" w:rsidRPr="00646B36" w:rsidRDefault="000868F3" w:rsidP="00A9510A">
            <w:pPr>
              <w:jc w:val="center"/>
            </w:pPr>
          </w:p>
          <w:p w:rsidR="000868F3" w:rsidRPr="00646B36" w:rsidRDefault="000868F3" w:rsidP="00A9510A">
            <w:pPr>
              <w:jc w:val="center"/>
            </w:pPr>
            <w:r w:rsidRPr="00646B36">
              <w:rPr>
                <w:sz w:val="22"/>
                <w:szCs w:val="22"/>
              </w:rPr>
              <w:t>8</w:t>
            </w:r>
          </w:p>
        </w:tc>
        <w:tc>
          <w:tcPr>
            <w:tcW w:w="4678" w:type="dxa"/>
          </w:tcPr>
          <w:p w:rsidR="000868F3" w:rsidRDefault="000868F3" w:rsidP="008D20C2">
            <w:r w:rsidRPr="00646B36">
              <w:rPr>
                <w:sz w:val="22"/>
                <w:szCs w:val="22"/>
              </w:rPr>
              <w:t>Основанием оценки является наличие высшего профессионального образования  по направлениям подготовки "Образование и педагогика» или высшее профессиональное образование и дополнительное профессиональное образование по направлению подготовки "Образование и педагогика"</w:t>
            </w:r>
            <w:r w:rsidR="00062062">
              <w:rPr>
                <w:sz w:val="22"/>
                <w:szCs w:val="22"/>
              </w:rPr>
              <w:t>.</w:t>
            </w:r>
          </w:p>
          <w:p w:rsidR="00062062" w:rsidRPr="00646B36" w:rsidRDefault="00062062" w:rsidP="008D20C2">
            <w:r w:rsidRPr="00646B36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984" w:type="dxa"/>
          </w:tcPr>
          <w:p w:rsidR="00B3391F" w:rsidRPr="00646B36" w:rsidRDefault="00B3391F" w:rsidP="0094687A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Информация педагога с указанием реквизитов диплома.</w:t>
            </w:r>
          </w:p>
          <w:p w:rsidR="000868F3" w:rsidRPr="00646B36" w:rsidRDefault="000868F3" w:rsidP="0094687A">
            <w:pPr>
              <w:jc w:val="center"/>
            </w:pPr>
          </w:p>
        </w:tc>
        <w:tc>
          <w:tcPr>
            <w:tcW w:w="993" w:type="dxa"/>
          </w:tcPr>
          <w:p w:rsidR="000868F3" w:rsidRPr="00646B36" w:rsidRDefault="00297F4E" w:rsidP="0094687A">
            <w:pPr>
              <w:jc w:val="center"/>
            </w:pPr>
            <w:r w:rsidRPr="00646B36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646B36">
              <w:rPr>
                <w:sz w:val="22"/>
                <w:szCs w:val="22"/>
              </w:rPr>
              <w:t>полуго</w:t>
            </w:r>
            <w:r w:rsidR="00646B36" w:rsidRPr="00646B36">
              <w:rPr>
                <w:sz w:val="22"/>
                <w:szCs w:val="22"/>
              </w:rPr>
              <w:t>-</w:t>
            </w:r>
            <w:r w:rsidRPr="00646B36">
              <w:rPr>
                <w:sz w:val="22"/>
                <w:szCs w:val="22"/>
              </w:rPr>
              <w:t>дие</w:t>
            </w:r>
            <w:proofErr w:type="spellEnd"/>
            <w:proofErr w:type="gramEnd"/>
          </w:p>
        </w:tc>
      </w:tr>
      <w:tr w:rsidR="00284E6A" w:rsidRPr="00646B36" w:rsidTr="005A5E65">
        <w:trPr>
          <w:trHeight w:val="857"/>
        </w:trPr>
        <w:tc>
          <w:tcPr>
            <w:tcW w:w="425" w:type="dxa"/>
            <w:vMerge/>
            <w:vAlign w:val="center"/>
          </w:tcPr>
          <w:p w:rsidR="000868F3" w:rsidRPr="00646B36" w:rsidRDefault="000868F3" w:rsidP="0094687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0868F3" w:rsidRPr="00646B36" w:rsidRDefault="000868F3" w:rsidP="008F6D0E"/>
        </w:tc>
        <w:tc>
          <w:tcPr>
            <w:tcW w:w="2410" w:type="dxa"/>
          </w:tcPr>
          <w:p w:rsidR="000868F3" w:rsidRPr="00646B36" w:rsidRDefault="00284E6A" w:rsidP="008D20C2">
            <w:r w:rsidRPr="00646B36">
              <w:rPr>
                <w:sz w:val="22"/>
                <w:szCs w:val="22"/>
              </w:rPr>
              <w:t>1.</w:t>
            </w:r>
            <w:r w:rsidR="000868F3" w:rsidRPr="00646B36">
              <w:rPr>
                <w:sz w:val="22"/>
                <w:szCs w:val="22"/>
              </w:rPr>
              <w:t>2. Повышение квалификации вне образовательного учреждения.</w:t>
            </w:r>
          </w:p>
        </w:tc>
        <w:tc>
          <w:tcPr>
            <w:tcW w:w="2126" w:type="dxa"/>
          </w:tcPr>
          <w:p w:rsidR="000868F3" w:rsidRPr="00646B36" w:rsidRDefault="000868F3" w:rsidP="0094687A">
            <w:pPr>
              <w:jc w:val="center"/>
            </w:pPr>
          </w:p>
          <w:p w:rsidR="00297F4E" w:rsidRPr="00646B36" w:rsidRDefault="00297F4E" w:rsidP="0094687A">
            <w:pPr>
              <w:jc w:val="center"/>
            </w:pPr>
            <w:r w:rsidRPr="00646B3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0868F3" w:rsidRPr="00646B36" w:rsidRDefault="000868F3" w:rsidP="00A9510A">
            <w:pPr>
              <w:jc w:val="center"/>
            </w:pPr>
          </w:p>
          <w:p w:rsidR="000868F3" w:rsidRPr="00646B36" w:rsidRDefault="000868F3" w:rsidP="00A9510A">
            <w:pPr>
              <w:jc w:val="center"/>
            </w:pPr>
            <w:r w:rsidRPr="00646B36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</w:tcPr>
          <w:p w:rsidR="000868F3" w:rsidRDefault="000868F3" w:rsidP="008D20C2">
            <w:r w:rsidRPr="00646B36">
              <w:rPr>
                <w:sz w:val="22"/>
                <w:szCs w:val="22"/>
              </w:rPr>
              <w:t>Основанием оценки является</w:t>
            </w:r>
            <w:r w:rsidR="008D20C2" w:rsidRPr="00646B36">
              <w:rPr>
                <w:sz w:val="22"/>
                <w:szCs w:val="22"/>
              </w:rPr>
              <w:t xml:space="preserve"> с</w:t>
            </w:r>
            <w:r w:rsidRPr="00646B36">
              <w:rPr>
                <w:sz w:val="22"/>
                <w:szCs w:val="22"/>
              </w:rPr>
              <w:t xml:space="preserve">истематическая учеба на курсах повышения квалификации 1раз в 3 </w:t>
            </w:r>
            <w:r w:rsidR="008D20C2" w:rsidRPr="00646B36">
              <w:rPr>
                <w:sz w:val="22"/>
                <w:szCs w:val="22"/>
              </w:rPr>
              <w:t>года</w:t>
            </w:r>
            <w:r w:rsidRPr="00646B36">
              <w:rPr>
                <w:sz w:val="22"/>
                <w:szCs w:val="22"/>
              </w:rPr>
              <w:t xml:space="preserve"> в объеме от 16 час</w:t>
            </w:r>
            <w:r w:rsidR="008D20C2" w:rsidRPr="00646B36">
              <w:rPr>
                <w:sz w:val="22"/>
                <w:szCs w:val="22"/>
              </w:rPr>
              <w:t>ов</w:t>
            </w:r>
            <w:r w:rsidRPr="00646B36">
              <w:rPr>
                <w:sz w:val="22"/>
                <w:szCs w:val="22"/>
              </w:rPr>
              <w:t xml:space="preserve"> до 250 час</w:t>
            </w:r>
            <w:r w:rsidR="008D20C2" w:rsidRPr="00646B36">
              <w:rPr>
                <w:sz w:val="22"/>
                <w:szCs w:val="22"/>
              </w:rPr>
              <w:t>ов</w:t>
            </w:r>
            <w:r w:rsidRPr="00646B36">
              <w:rPr>
                <w:sz w:val="22"/>
                <w:szCs w:val="22"/>
              </w:rPr>
              <w:t>.</w:t>
            </w:r>
          </w:p>
          <w:p w:rsidR="00062062" w:rsidRPr="00646B36" w:rsidRDefault="00062062" w:rsidP="008D20C2">
            <w:r w:rsidRPr="00646B36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984" w:type="dxa"/>
          </w:tcPr>
          <w:p w:rsidR="000868F3" w:rsidRPr="00646B36" w:rsidRDefault="00B3391F" w:rsidP="0094687A">
            <w:pPr>
              <w:suppressAutoHyphens w:val="0"/>
              <w:jc w:val="center"/>
            </w:pP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Информация педагога с указанием названия курсов, сроков и количества часов.</w:t>
            </w:r>
          </w:p>
        </w:tc>
        <w:tc>
          <w:tcPr>
            <w:tcW w:w="993" w:type="dxa"/>
          </w:tcPr>
          <w:p w:rsidR="000868F3" w:rsidRPr="00646B36" w:rsidRDefault="00297F4E" w:rsidP="0094687A">
            <w:pPr>
              <w:jc w:val="center"/>
            </w:pPr>
            <w:r w:rsidRPr="00646B36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646B36">
              <w:rPr>
                <w:sz w:val="22"/>
                <w:szCs w:val="22"/>
              </w:rPr>
              <w:t>полуго</w:t>
            </w:r>
            <w:r w:rsidR="00646B36" w:rsidRPr="00646B36">
              <w:rPr>
                <w:sz w:val="22"/>
                <w:szCs w:val="22"/>
              </w:rPr>
              <w:t>-</w:t>
            </w:r>
            <w:r w:rsidRPr="00646B36">
              <w:rPr>
                <w:sz w:val="22"/>
                <w:szCs w:val="22"/>
              </w:rPr>
              <w:t>дие</w:t>
            </w:r>
            <w:proofErr w:type="spellEnd"/>
            <w:proofErr w:type="gramEnd"/>
          </w:p>
        </w:tc>
      </w:tr>
      <w:tr w:rsidR="00284E6A" w:rsidRPr="00646B36" w:rsidTr="005A5E65">
        <w:trPr>
          <w:trHeight w:val="840"/>
        </w:trPr>
        <w:tc>
          <w:tcPr>
            <w:tcW w:w="425" w:type="dxa"/>
            <w:vMerge/>
            <w:vAlign w:val="center"/>
          </w:tcPr>
          <w:p w:rsidR="000868F3" w:rsidRPr="00646B36" w:rsidRDefault="000868F3" w:rsidP="0094687A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0868F3" w:rsidRPr="00646B36" w:rsidRDefault="000868F3" w:rsidP="008F6D0E"/>
        </w:tc>
        <w:tc>
          <w:tcPr>
            <w:tcW w:w="2410" w:type="dxa"/>
          </w:tcPr>
          <w:p w:rsidR="000868F3" w:rsidRPr="00646B36" w:rsidRDefault="00284E6A" w:rsidP="008D20C2">
            <w:pPr>
              <w:rPr>
                <w:color w:val="000000"/>
                <w:shd w:val="clear" w:color="auto" w:fill="FFFFFF"/>
              </w:rPr>
            </w:pPr>
            <w:r w:rsidRPr="00646B36">
              <w:rPr>
                <w:color w:val="000000"/>
                <w:sz w:val="22"/>
                <w:szCs w:val="22"/>
                <w:shd w:val="clear" w:color="auto" w:fill="FFFFFF"/>
              </w:rPr>
              <w:t>1.</w:t>
            </w:r>
            <w:r w:rsidR="000868F3" w:rsidRPr="00646B36">
              <w:rPr>
                <w:color w:val="000000"/>
                <w:sz w:val="22"/>
                <w:szCs w:val="22"/>
                <w:shd w:val="clear" w:color="auto" w:fill="FFFFFF"/>
              </w:rPr>
              <w:t>3. Повышение профессионального уровня педаго</w:t>
            </w:r>
            <w:r w:rsidRPr="00646B36">
              <w:rPr>
                <w:color w:val="000000"/>
                <w:sz w:val="22"/>
                <w:szCs w:val="22"/>
                <w:shd w:val="clear" w:color="auto" w:fill="FFFFFF"/>
              </w:rPr>
              <w:t>га.</w:t>
            </w:r>
          </w:p>
          <w:p w:rsidR="000868F3" w:rsidRPr="00646B36" w:rsidRDefault="000868F3" w:rsidP="008D20C2"/>
        </w:tc>
        <w:tc>
          <w:tcPr>
            <w:tcW w:w="2126" w:type="dxa"/>
          </w:tcPr>
          <w:p w:rsidR="000868F3" w:rsidRPr="00646B36" w:rsidRDefault="000868F3" w:rsidP="0094687A">
            <w:pPr>
              <w:jc w:val="center"/>
            </w:pPr>
            <w:r w:rsidRPr="00646B36">
              <w:rPr>
                <w:b/>
                <w:sz w:val="22"/>
                <w:szCs w:val="22"/>
                <w:u w:val="single"/>
              </w:rPr>
              <w:lastRenderedPageBreak/>
              <w:t>Призеры и лауреаты</w:t>
            </w:r>
            <w:r w:rsidRPr="00646B36">
              <w:rPr>
                <w:sz w:val="22"/>
                <w:szCs w:val="22"/>
                <w:u w:val="single"/>
              </w:rPr>
              <w:t>:</w:t>
            </w:r>
          </w:p>
          <w:p w:rsidR="000868F3" w:rsidRPr="00646B36" w:rsidRDefault="000868F3" w:rsidP="0094687A">
            <w:pPr>
              <w:jc w:val="center"/>
            </w:pPr>
            <w:r w:rsidRPr="00646B36">
              <w:rPr>
                <w:sz w:val="22"/>
                <w:szCs w:val="22"/>
              </w:rPr>
              <w:t>федеральный, региональный,</w:t>
            </w:r>
          </w:p>
          <w:p w:rsidR="000868F3" w:rsidRPr="00646B36" w:rsidRDefault="000868F3" w:rsidP="0094687A">
            <w:pPr>
              <w:jc w:val="center"/>
            </w:pPr>
            <w:r w:rsidRPr="00646B36">
              <w:rPr>
                <w:sz w:val="22"/>
                <w:szCs w:val="22"/>
              </w:rPr>
              <w:lastRenderedPageBreak/>
              <w:t>муниципальный уровень,</w:t>
            </w:r>
          </w:p>
          <w:p w:rsidR="00284E6A" w:rsidRPr="00646B36" w:rsidRDefault="000868F3" w:rsidP="00284E6A">
            <w:pPr>
              <w:jc w:val="center"/>
            </w:pPr>
            <w:r w:rsidRPr="00646B36">
              <w:rPr>
                <w:sz w:val="22"/>
                <w:szCs w:val="22"/>
              </w:rPr>
              <w:t xml:space="preserve">уровень ОО </w:t>
            </w:r>
            <w:r w:rsidR="00284E6A" w:rsidRPr="00646B36">
              <w:rPr>
                <w:sz w:val="22"/>
                <w:szCs w:val="22"/>
              </w:rPr>
              <w:t>–</w:t>
            </w:r>
            <w:r w:rsidRPr="00646B36">
              <w:rPr>
                <w:sz w:val="22"/>
                <w:szCs w:val="22"/>
              </w:rPr>
              <w:t xml:space="preserve"> 10</w:t>
            </w:r>
          </w:p>
          <w:p w:rsidR="000868F3" w:rsidRPr="00646B36" w:rsidRDefault="000868F3" w:rsidP="0094687A">
            <w:pPr>
              <w:jc w:val="center"/>
            </w:pPr>
            <w:r w:rsidRPr="00646B36">
              <w:rPr>
                <w:b/>
                <w:sz w:val="22"/>
                <w:szCs w:val="22"/>
                <w:u w:val="single"/>
              </w:rPr>
              <w:t>Участники</w:t>
            </w:r>
            <w:r w:rsidRPr="00646B36">
              <w:rPr>
                <w:sz w:val="22"/>
                <w:szCs w:val="22"/>
                <w:u w:val="single"/>
              </w:rPr>
              <w:t>:</w:t>
            </w:r>
          </w:p>
          <w:p w:rsidR="000868F3" w:rsidRPr="00646B36" w:rsidRDefault="000868F3" w:rsidP="0094687A">
            <w:pPr>
              <w:jc w:val="center"/>
            </w:pPr>
            <w:r w:rsidRPr="00646B36">
              <w:rPr>
                <w:sz w:val="22"/>
                <w:szCs w:val="22"/>
              </w:rPr>
              <w:t>федеральный, региональный, муниципальный, уровень,</w:t>
            </w:r>
          </w:p>
          <w:p w:rsidR="0052634A" w:rsidRPr="00646B36" w:rsidRDefault="000868F3" w:rsidP="0052634A">
            <w:pPr>
              <w:jc w:val="center"/>
            </w:pPr>
            <w:r w:rsidRPr="00646B36">
              <w:rPr>
                <w:sz w:val="22"/>
                <w:szCs w:val="22"/>
              </w:rPr>
              <w:t xml:space="preserve">уровень ОО </w:t>
            </w:r>
            <w:r w:rsidR="00284E6A" w:rsidRPr="00646B36">
              <w:rPr>
                <w:sz w:val="22"/>
                <w:szCs w:val="22"/>
              </w:rPr>
              <w:t>–</w:t>
            </w:r>
            <w:r w:rsidRPr="00646B36">
              <w:rPr>
                <w:sz w:val="22"/>
                <w:szCs w:val="22"/>
              </w:rPr>
              <w:t xml:space="preserve"> 5</w:t>
            </w:r>
          </w:p>
        </w:tc>
        <w:tc>
          <w:tcPr>
            <w:tcW w:w="992" w:type="dxa"/>
          </w:tcPr>
          <w:p w:rsidR="000868F3" w:rsidRPr="00646B36" w:rsidRDefault="000868F3" w:rsidP="00A9510A">
            <w:pPr>
              <w:jc w:val="center"/>
            </w:pPr>
            <w:r w:rsidRPr="00646B36">
              <w:rPr>
                <w:sz w:val="22"/>
                <w:szCs w:val="22"/>
              </w:rPr>
              <w:lastRenderedPageBreak/>
              <w:t>не более 20</w:t>
            </w:r>
          </w:p>
          <w:p w:rsidR="000868F3" w:rsidRPr="00646B36" w:rsidRDefault="000868F3" w:rsidP="00A9510A">
            <w:pPr>
              <w:jc w:val="center"/>
            </w:pPr>
          </w:p>
          <w:p w:rsidR="000868F3" w:rsidRPr="00646B36" w:rsidRDefault="000868F3" w:rsidP="00A9510A">
            <w:pPr>
              <w:jc w:val="center"/>
            </w:pPr>
          </w:p>
          <w:p w:rsidR="000868F3" w:rsidRPr="00646B36" w:rsidRDefault="000868F3" w:rsidP="00A9510A">
            <w:pPr>
              <w:jc w:val="center"/>
            </w:pPr>
          </w:p>
          <w:p w:rsidR="000868F3" w:rsidRPr="00646B36" w:rsidRDefault="000868F3" w:rsidP="00A9510A">
            <w:pPr>
              <w:jc w:val="center"/>
            </w:pPr>
          </w:p>
          <w:p w:rsidR="000868F3" w:rsidRPr="00646B36" w:rsidRDefault="000868F3" w:rsidP="00A9510A">
            <w:pPr>
              <w:jc w:val="center"/>
            </w:pPr>
          </w:p>
          <w:p w:rsidR="000868F3" w:rsidRPr="00646B36" w:rsidRDefault="000868F3" w:rsidP="00A9510A">
            <w:pPr>
              <w:jc w:val="center"/>
            </w:pPr>
          </w:p>
          <w:p w:rsidR="000868F3" w:rsidRPr="00646B36" w:rsidRDefault="000868F3" w:rsidP="00A9510A">
            <w:pPr>
              <w:jc w:val="center"/>
            </w:pPr>
          </w:p>
        </w:tc>
        <w:tc>
          <w:tcPr>
            <w:tcW w:w="4678" w:type="dxa"/>
          </w:tcPr>
          <w:p w:rsidR="00284E6A" w:rsidRPr="00646B36" w:rsidRDefault="00284E6A" w:rsidP="00284E6A">
            <w:proofErr w:type="gramStart"/>
            <w:r w:rsidRPr="00646B36">
              <w:rPr>
                <w:sz w:val="22"/>
                <w:szCs w:val="22"/>
              </w:rPr>
              <w:lastRenderedPageBreak/>
              <w:t>Участие педагогических работников ОО в  профессиональных (педагогических) конкурсах (воспитатель года, педагоги</w:t>
            </w:r>
            <w:r w:rsidR="00094B17" w:rsidRPr="00646B36">
              <w:rPr>
                <w:sz w:val="22"/>
                <w:szCs w:val="22"/>
              </w:rPr>
              <w:t xml:space="preserve">ческий  дебют, программ, технологий, методических </w:t>
            </w:r>
            <w:r w:rsidR="00094B17" w:rsidRPr="00646B36">
              <w:rPr>
                <w:sz w:val="22"/>
                <w:szCs w:val="22"/>
              </w:rPr>
              <w:lastRenderedPageBreak/>
              <w:t>разработок  и т.п.)</w:t>
            </w:r>
            <w:proofErr w:type="gramEnd"/>
          </w:p>
          <w:p w:rsidR="000868F3" w:rsidRPr="00646B36" w:rsidRDefault="00284E6A" w:rsidP="0052634A">
            <w:r w:rsidRPr="00646B36">
              <w:rPr>
                <w:sz w:val="22"/>
                <w:szCs w:val="22"/>
              </w:rPr>
              <w:t>Основанием является п</w:t>
            </w:r>
            <w:r w:rsidR="000868F3" w:rsidRPr="00646B36">
              <w:rPr>
                <w:sz w:val="22"/>
                <w:szCs w:val="22"/>
              </w:rPr>
              <w:t>риказ (протокол) о награждении (подведении итогов конкурса) управления образования, Министерства образования и науки Архангельской области, Министерства образования и науки РФ, др.</w:t>
            </w:r>
          </w:p>
          <w:p w:rsidR="000868F3" w:rsidRPr="00646B36" w:rsidRDefault="000868F3" w:rsidP="008D20C2"/>
          <w:p w:rsidR="000868F3" w:rsidRPr="00646B36" w:rsidRDefault="00062062" w:rsidP="008D20C2">
            <w:r w:rsidRPr="00646B36">
              <w:rPr>
                <w:sz w:val="22"/>
                <w:szCs w:val="22"/>
              </w:rPr>
              <w:t>При невыполнении учитывается 0 баллов.</w:t>
            </w:r>
          </w:p>
          <w:p w:rsidR="000868F3" w:rsidRPr="00646B36" w:rsidRDefault="000868F3" w:rsidP="008D20C2">
            <w:pPr>
              <w:ind w:left="29"/>
              <w:rPr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</w:tcPr>
          <w:p w:rsidR="000868F3" w:rsidRPr="00646B36" w:rsidRDefault="00B3391F" w:rsidP="0052634A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 xml:space="preserve">Информация педагога с приложением копии </w:t>
            </w: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документов.</w:t>
            </w:r>
          </w:p>
        </w:tc>
        <w:tc>
          <w:tcPr>
            <w:tcW w:w="993" w:type="dxa"/>
          </w:tcPr>
          <w:p w:rsidR="000868F3" w:rsidRPr="00646B36" w:rsidRDefault="00297F4E" w:rsidP="0094687A">
            <w:pPr>
              <w:jc w:val="center"/>
            </w:pPr>
            <w:r w:rsidRPr="00646B36">
              <w:rPr>
                <w:sz w:val="22"/>
                <w:szCs w:val="22"/>
              </w:rPr>
              <w:lastRenderedPageBreak/>
              <w:t xml:space="preserve">1 раз в </w:t>
            </w:r>
            <w:proofErr w:type="spellStart"/>
            <w:proofErr w:type="gramStart"/>
            <w:r w:rsidRPr="00646B36">
              <w:rPr>
                <w:sz w:val="22"/>
                <w:szCs w:val="22"/>
              </w:rPr>
              <w:t>полуго</w:t>
            </w:r>
            <w:r w:rsidR="00646B36" w:rsidRPr="00646B36">
              <w:rPr>
                <w:sz w:val="22"/>
                <w:szCs w:val="22"/>
              </w:rPr>
              <w:t>-</w:t>
            </w:r>
            <w:r w:rsidRPr="00646B36">
              <w:rPr>
                <w:sz w:val="22"/>
                <w:szCs w:val="22"/>
              </w:rPr>
              <w:t>дие</w:t>
            </w:r>
            <w:proofErr w:type="spellEnd"/>
            <w:proofErr w:type="gramEnd"/>
          </w:p>
        </w:tc>
      </w:tr>
      <w:tr w:rsidR="00EB5339" w:rsidRPr="00646B36" w:rsidTr="005A5E65">
        <w:trPr>
          <w:trHeight w:val="751"/>
        </w:trPr>
        <w:tc>
          <w:tcPr>
            <w:tcW w:w="425" w:type="dxa"/>
            <w:vMerge w:val="restart"/>
          </w:tcPr>
          <w:p w:rsidR="00EB5339" w:rsidRPr="00646B36" w:rsidRDefault="00EB5339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985" w:type="dxa"/>
            <w:vMerge w:val="restart"/>
          </w:tcPr>
          <w:p w:rsidR="00EB5339" w:rsidRPr="00646B36" w:rsidRDefault="00EB5339" w:rsidP="008F6D0E">
            <w:pPr>
              <w:snapToGrid w:val="0"/>
            </w:pPr>
            <w:r w:rsidRPr="00646B36">
              <w:rPr>
                <w:sz w:val="22"/>
                <w:szCs w:val="22"/>
              </w:rPr>
              <w:t>Организация физкультурно-оздоровительной работы</w:t>
            </w:r>
          </w:p>
        </w:tc>
        <w:tc>
          <w:tcPr>
            <w:tcW w:w="2410" w:type="dxa"/>
            <w:vMerge w:val="restart"/>
          </w:tcPr>
          <w:p w:rsidR="00EB5339" w:rsidRPr="00646B36" w:rsidRDefault="00EB5339" w:rsidP="008D20C2">
            <w:pPr>
              <w:snapToGrid w:val="0"/>
            </w:pPr>
            <w:r w:rsidRPr="00646B36">
              <w:rPr>
                <w:sz w:val="22"/>
                <w:szCs w:val="22"/>
              </w:rPr>
              <w:t>2.1. Показатель заболеваемости</w:t>
            </w:r>
          </w:p>
          <w:p w:rsidR="00EB5339" w:rsidRPr="00646B36" w:rsidRDefault="00EB5339" w:rsidP="008D20C2">
            <w:pPr>
              <w:snapToGrid w:val="0"/>
            </w:pPr>
          </w:p>
          <w:p w:rsidR="00EB5339" w:rsidRPr="00646B36" w:rsidRDefault="00EB5339" w:rsidP="008D20C2"/>
        </w:tc>
        <w:tc>
          <w:tcPr>
            <w:tcW w:w="2126" w:type="dxa"/>
          </w:tcPr>
          <w:p w:rsidR="00EB5339" w:rsidRPr="00646B36" w:rsidRDefault="00EB5339" w:rsidP="00284E6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 xml:space="preserve">Дошкольные  группы – 10 </w:t>
            </w:r>
          </w:p>
        </w:tc>
        <w:tc>
          <w:tcPr>
            <w:tcW w:w="992" w:type="dxa"/>
            <w:vAlign w:val="center"/>
          </w:tcPr>
          <w:p w:rsidR="00EB5339" w:rsidRPr="00646B36" w:rsidRDefault="00EB5339" w:rsidP="00A9510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10</w:t>
            </w:r>
          </w:p>
        </w:tc>
        <w:tc>
          <w:tcPr>
            <w:tcW w:w="4678" w:type="dxa"/>
          </w:tcPr>
          <w:p w:rsidR="00EB5339" w:rsidRDefault="00EB5339" w:rsidP="008D20C2">
            <w:pPr>
              <w:snapToGrid w:val="0"/>
            </w:pPr>
            <w:r w:rsidRPr="00646B36">
              <w:rPr>
                <w:sz w:val="22"/>
                <w:szCs w:val="22"/>
              </w:rPr>
              <w:t>Учитывается количество дней, пропущенных по болезни одним ребенком в среднем за отчетный период в группах с 4 до 7 лет</w:t>
            </w:r>
            <w:r>
              <w:rPr>
                <w:sz w:val="22"/>
                <w:szCs w:val="22"/>
              </w:rPr>
              <w:t>, н</w:t>
            </w:r>
            <w:r w:rsidRPr="00646B36">
              <w:rPr>
                <w:sz w:val="22"/>
                <w:szCs w:val="22"/>
              </w:rPr>
              <w:t>е более 15</w:t>
            </w:r>
            <w:r>
              <w:rPr>
                <w:sz w:val="22"/>
                <w:szCs w:val="22"/>
              </w:rPr>
              <w:t xml:space="preserve"> дней </w:t>
            </w:r>
            <w:r w:rsidRPr="00646B36">
              <w:rPr>
                <w:sz w:val="22"/>
                <w:szCs w:val="22"/>
              </w:rPr>
              <w:t>(без учета карантина)</w:t>
            </w:r>
            <w:r>
              <w:rPr>
                <w:sz w:val="22"/>
                <w:szCs w:val="22"/>
              </w:rPr>
              <w:t xml:space="preserve">. </w:t>
            </w:r>
          </w:p>
          <w:p w:rsidR="00EB5339" w:rsidRPr="00646B36" w:rsidRDefault="00EB5339" w:rsidP="008D20C2">
            <w:pPr>
              <w:snapToGrid w:val="0"/>
            </w:pPr>
            <w:r>
              <w:rPr>
                <w:sz w:val="22"/>
                <w:szCs w:val="22"/>
              </w:rPr>
              <w:t>Расчет по формуле.*</w:t>
            </w:r>
          </w:p>
          <w:p w:rsidR="00EB5339" w:rsidRPr="00646B36" w:rsidRDefault="00EB5339" w:rsidP="008D20C2">
            <w:pPr>
              <w:snapToGrid w:val="0"/>
            </w:pPr>
            <w:r w:rsidRPr="00646B36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984" w:type="dxa"/>
            <w:vMerge w:val="restart"/>
          </w:tcPr>
          <w:p w:rsidR="00EB5339" w:rsidRDefault="00EB5339" w:rsidP="0094687A">
            <w:pPr>
              <w:jc w:val="center"/>
            </w:pPr>
            <w:r>
              <w:rPr>
                <w:sz w:val="22"/>
                <w:szCs w:val="22"/>
              </w:rPr>
              <w:t>Анализ табеля посещаемости, расчет по формуле.</w:t>
            </w:r>
            <w:r w:rsidRPr="00646B36">
              <w:rPr>
                <w:sz w:val="22"/>
                <w:szCs w:val="22"/>
              </w:rPr>
              <w:t xml:space="preserve"> Информация членов комиссии.</w:t>
            </w:r>
          </w:p>
          <w:p w:rsidR="00EB5339" w:rsidRDefault="00EB5339" w:rsidP="0094687A">
            <w:pPr>
              <w:jc w:val="center"/>
            </w:pPr>
          </w:p>
          <w:p w:rsidR="00EB5339" w:rsidRPr="00646B36" w:rsidRDefault="00EB5339" w:rsidP="0094687A">
            <w:pPr>
              <w:jc w:val="center"/>
            </w:pPr>
          </w:p>
        </w:tc>
        <w:tc>
          <w:tcPr>
            <w:tcW w:w="993" w:type="dxa"/>
            <w:vMerge w:val="restart"/>
          </w:tcPr>
          <w:p w:rsidR="00EB5339" w:rsidRPr="00646B36" w:rsidRDefault="00EB5339" w:rsidP="0094687A">
            <w:pPr>
              <w:jc w:val="center"/>
            </w:pPr>
            <w:r w:rsidRPr="00646B36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646B36">
              <w:rPr>
                <w:sz w:val="22"/>
                <w:szCs w:val="22"/>
              </w:rPr>
              <w:t>полуго-дие</w:t>
            </w:r>
            <w:proofErr w:type="spellEnd"/>
            <w:proofErr w:type="gramEnd"/>
          </w:p>
          <w:p w:rsidR="00EB5339" w:rsidRPr="00646B36" w:rsidRDefault="00EB5339" w:rsidP="0094687A">
            <w:pPr>
              <w:snapToGrid w:val="0"/>
              <w:jc w:val="center"/>
            </w:pPr>
          </w:p>
        </w:tc>
      </w:tr>
      <w:tr w:rsidR="00EB5339" w:rsidRPr="00646B36" w:rsidTr="005A5E65">
        <w:trPr>
          <w:trHeight w:val="458"/>
        </w:trPr>
        <w:tc>
          <w:tcPr>
            <w:tcW w:w="425" w:type="dxa"/>
            <w:vMerge/>
          </w:tcPr>
          <w:p w:rsidR="00EB5339" w:rsidRPr="00646B36" w:rsidRDefault="00EB5339" w:rsidP="0094687A">
            <w:pPr>
              <w:snapToGrid w:val="0"/>
              <w:jc w:val="center"/>
            </w:pPr>
          </w:p>
        </w:tc>
        <w:tc>
          <w:tcPr>
            <w:tcW w:w="1985" w:type="dxa"/>
            <w:vMerge/>
          </w:tcPr>
          <w:p w:rsidR="00EB5339" w:rsidRPr="00646B36" w:rsidRDefault="00EB5339" w:rsidP="00FB0B5D">
            <w:pPr>
              <w:snapToGrid w:val="0"/>
            </w:pPr>
          </w:p>
        </w:tc>
        <w:tc>
          <w:tcPr>
            <w:tcW w:w="2410" w:type="dxa"/>
            <w:vMerge/>
          </w:tcPr>
          <w:p w:rsidR="00EB5339" w:rsidRPr="00646B36" w:rsidRDefault="00EB5339" w:rsidP="008D20C2">
            <w:pPr>
              <w:snapToGrid w:val="0"/>
            </w:pPr>
          </w:p>
        </w:tc>
        <w:tc>
          <w:tcPr>
            <w:tcW w:w="2126" w:type="dxa"/>
          </w:tcPr>
          <w:p w:rsidR="00EB5339" w:rsidRPr="00646B36" w:rsidRDefault="00EB5339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 xml:space="preserve">Группы раннего возраста – 10 </w:t>
            </w:r>
          </w:p>
        </w:tc>
        <w:tc>
          <w:tcPr>
            <w:tcW w:w="992" w:type="dxa"/>
          </w:tcPr>
          <w:p w:rsidR="00EB5339" w:rsidRPr="00646B36" w:rsidRDefault="00EB5339" w:rsidP="00FB0B5D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10</w:t>
            </w:r>
          </w:p>
        </w:tc>
        <w:tc>
          <w:tcPr>
            <w:tcW w:w="4678" w:type="dxa"/>
          </w:tcPr>
          <w:p w:rsidR="00EB5339" w:rsidRDefault="00EB5339" w:rsidP="008D20C2">
            <w:pPr>
              <w:snapToGrid w:val="0"/>
            </w:pPr>
            <w:r w:rsidRPr="00646B36">
              <w:rPr>
                <w:sz w:val="22"/>
                <w:szCs w:val="22"/>
              </w:rPr>
              <w:t>Учитывается количество дней, пропущенных по болезни одним ребенком в среднем за отчетный период в группах до 3 лет</w:t>
            </w:r>
            <w:r>
              <w:rPr>
                <w:sz w:val="22"/>
                <w:szCs w:val="22"/>
              </w:rPr>
              <w:t>, н</w:t>
            </w:r>
            <w:r w:rsidRPr="00646B36">
              <w:rPr>
                <w:sz w:val="22"/>
                <w:szCs w:val="22"/>
              </w:rPr>
              <w:t xml:space="preserve">е более 25 </w:t>
            </w:r>
            <w:r>
              <w:rPr>
                <w:sz w:val="22"/>
                <w:szCs w:val="22"/>
              </w:rPr>
              <w:t xml:space="preserve">дней </w:t>
            </w:r>
            <w:r w:rsidRPr="00646B36">
              <w:rPr>
                <w:sz w:val="22"/>
                <w:szCs w:val="22"/>
              </w:rPr>
              <w:t>(без учета карантина)</w:t>
            </w:r>
            <w:r>
              <w:rPr>
                <w:sz w:val="22"/>
                <w:szCs w:val="22"/>
              </w:rPr>
              <w:t xml:space="preserve">. </w:t>
            </w:r>
          </w:p>
          <w:p w:rsidR="00EB5339" w:rsidRPr="00646B36" w:rsidRDefault="00EB5339" w:rsidP="008D20C2">
            <w:pPr>
              <w:snapToGrid w:val="0"/>
            </w:pPr>
            <w:r>
              <w:rPr>
                <w:sz w:val="22"/>
                <w:szCs w:val="22"/>
              </w:rPr>
              <w:t>Расчет по формуле.*</w:t>
            </w:r>
          </w:p>
          <w:p w:rsidR="00EB5339" w:rsidRPr="00646B36" w:rsidRDefault="00EB5339" w:rsidP="008D20C2">
            <w:pPr>
              <w:snapToGrid w:val="0"/>
            </w:pPr>
            <w:r w:rsidRPr="00646B36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984" w:type="dxa"/>
            <w:vMerge/>
          </w:tcPr>
          <w:p w:rsidR="00EB5339" w:rsidRPr="00646B36" w:rsidRDefault="00EB5339" w:rsidP="0094687A">
            <w:pPr>
              <w:snapToGrid w:val="0"/>
              <w:jc w:val="center"/>
            </w:pPr>
          </w:p>
        </w:tc>
        <w:tc>
          <w:tcPr>
            <w:tcW w:w="993" w:type="dxa"/>
            <w:vMerge/>
          </w:tcPr>
          <w:p w:rsidR="00EB5339" w:rsidRPr="00646B36" w:rsidRDefault="00EB5339" w:rsidP="0094687A">
            <w:pPr>
              <w:snapToGrid w:val="0"/>
              <w:jc w:val="center"/>
            </w:pPr>
          </w:p>
        </w:tc>
      </w:tr>
      <w:tr w:rsidR="00EB5339" w:rsidRPr="00646B36" w:rsidTr="005A5E65">
        <w:trPr>
          <w:trHeight w:val="1118"/>
        </w:trPr>
        <w:tc>
          <w:tcPr>
            <w:tcW w:w="425" w:type="dxa"/>
            <w:vMerge/>
          </w:tcPr>
          <w:p w:rsidR="00EB5339" w:rsidRPr="00646B36" w:rsidRDefault="00EB5339" w:rsidP="0094687A">
            <w:pPr>
              <w:snapToGrid w:val="0"/>
              <w:jc w:val="center"/>
            </w:pPr>
          </w:p>
        </w:tc>
        <w:tc>
          <w:tcPr>
            <w:tcW w:w="1985" w:type="dxa"/>
            <w:vMerge/>
          </w:tcPr>
          <w:p w:rsidR="00EB5339" w:rsidRPr="00646B36" w:rsidRDefault="00EB5339" w:rsidP="00FB0B5D">
            <w:pPr>
              <w:snapToGrid w:val="0"/>
            </w:pPr>
          </w:p>
        </w:tc>
        <w:tc>
          <w:tcPr>
            <w:tcW w:w="2410" w:type="dxa"/>
            <w:vMerge/>
          </w:tcPr>
          <w:p w:rsidR="00EB5339" w:rsidRPr="00646B36" w:rsidRDefault="00EB5339" w:rsidP="008D20C2">
            <w:pPr>
              <w:snapToGrid w:val="0"/>
            </w:pPr>
          </w:p>
        </w:tc>
        <w:tc>
          <w:tcPr>
            <w:tcW w:w="2126" w:type="dxa"/>
          </w:tcPr>
          <w:p w:rsidR="00EB5339" w:rsidRPr="00646B36" w:rsidRDefault="00EB5339" w:rsidP="00646B36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Группы раннего возраста, осуществляющие набор</w:t>
            </w:r>
            <w:r>
              <w:rPr>
                <w:sz w:val="22"/>
                <w:szCs w:val="22"/>
              </w:rPr>
              <w:t xml:space="preserve"> воспитанников</w:t>
            </w:r>
            <w:r w:rsidRPr="00646B36">
              <w:rPr>
                <w:sz w:val="22"/>
                <w:szCs w:val="22"/>
              </w:rPr>
              <w:t xml:space="preserve">  – 10 </w:t>
            </w:r>
          </w:p>
        </w:tc>
        <w:tc>
          <w:tcPr>
            <w:tcW w:w="992" w:type="dxa"/>
          </w:tcPr>
          <w:p w:rsidR="00EB5339" w:rsidRPr="00646B36" w:rsidRDefault="00EB5339" w:rsidP="00FB0B5D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10</w:t>
            </w:r>
          </w:p>
        </w:tc>
        <w:tc>
          <w:tcPr>
            <w:tcW w:w="4678" w:type="dxa"/>
          </w:tcPr>
          <w:p w:rsidR="00EB5339" w:rsidRDefault="00EB5339" w:rsidP="008F6D0E">
            <w:pPr>
              <w:snapToGrid w:val="0"/>
            </w:pPr>
            <w:r w:rsidRPr="00646B36">
              <w:rPr>
                <w:sz w:val="22"/>
                <w:szCs w:val="22"/>
              </w:rPr>
              <w:t>Учитывается количество дней, пропущенных по болезни одним ребенком в среднем за отчетный период в группах до 3 лет</w:t>
            </w:r>
            <w:r>
              <w:rPr>
                <w:sz w:val="22"/>
                <w:szCs w:val="22"/>
              </w:rPr>
              <w:t>.</w:t>
            </w:r>
            <w:r w:rsidRPr="00646B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</w:t>
            </w:r>
            <w:r w:rsidRPr="00646B36">
              <w:rPr>
                <w:sz w:val="22"/>
                <w:szCs w:val="22"/>
              </w:rPr>
              <w:t>е более 35</w:t>
            </w:r>
            <w:r>
              <w:rPr>
                <w:sz w:val="22"/>
                <w:szCs w:val="22"/>
              </w:rPr>
              <w:t xml:space="preserve"> дней (без учета карантина)</w:t>
            </w:r>
            <w:r w:rsidRPr="00646B36">
              <w:rPr>
                <w:sz w:val="22"/>
                <w:szCs w:val="22"/>
              </w:rPr>
              <w:t>.</w:t>
            </w:r>
          </w:p>
          <w:p w:rsidR="00EB5339" w:rsidRPr="00646B36" w:rsidRDefault="00EB5339" w:rsidP="008F6D0E">
            <w:pPr>
              <w:snapToGrid w:val="0"/>
            </w:pPr>
            <w:r>
              <w:rPr>
                <w:sz w:val="22"/>
                <w:szCs w:val="22"/>
              </w:rPr>
              <w:t>Расчет по формуле.*</w:t>
            </w:r>
          </w:p>
          <w:p w:rsidR="00EB5339" w:rsidRPr="00646B36" w:rsidRDefault="00EB5339" w:rsidP="008F6D0E">
            <w:pPr>
              <w:snapToGrid w:val="0"/>
            </w:pPr>
            <w:r w:rsidRPr="00646B36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984" w:type="dxa"/>
            <w:vMerge/>
          </w:tcPr>
          <w:p w:rsidR="00EB5339" w:rsidRPr="00646B36" w:rsidRDefault="00EB5339" w:rsidP="0094687A">
            <w:pPr>
              <w:snapToGrid w:val="0"/>
              <w:jc w:val="center"/>
            </w:pPr>
          </w:p>
        </w:tc>
        <w:tc>
          <w:tcPr>
            <w:tcW w:w="993" w:type="dxa"/>
            <w:vMerge/>
          </w:tcPr>
          <w:p w:rsidR="00EB5339" w:rsidRPr="00646B36" w:rsidRDefault="00EB5339" w:rsidP="0094687A">
            <w:pPr>
              <w:snapToGrid w:val="0"/>
              <w:jc w:val="center"/>
            </w:pPr>
          </w:p>
        </w:tc>
      </w:tr>
      <w:tr w:rsidR="00EB5339" w:rsidRPr="00646B36" w:rsidTr="005A5E65">
        <w:trPr>
          <w:trHeight w:val="721"/>
        </w:trPr>
        <w:tc>
          <w:tcPr>
            <w:tcW w:w="425" w:type="dxa"/>
            <w:vMerge/>
          </w:tcPr>
          <w:p w:rsidR="00EB5339" w:rsidRPr="00646B36" w:rsidRDefault="00EB5339" w:rsidP="0094687A">
            <w:pPr>
              <w:snapToGrid w:val="0"/>
              <w:jc w:val="center"/>
            </w:pPr>
          </w:p>
        </w:tc>
        <w:tc>
          <w:tcPr>
            <w:tcW w:w="1985" w:type="dxa"/>
            <w:vMerge/>
          </w:tcPr>
          <w:p w:rsidR="00EB5339" w:rsidRPr="00646B36" w:rsidRDefault="00EB5339" w:rsidP="00FB0B5D">
            <w:pPr>
              <w:snapToGrid w:val="0"/>
            </w:pPr>
          </w:p>
        </w:tc>
        <w:tc>
          <w:tcPr>
            <w:tcW w:w="2410" w:type="dxa"/>
          </w:tcPr>
          <w:p w:rsidR="00EB5339" w:rsidRPr="00646B36" w:rsidRDefault="00EB5339" w:rsidP="008D20C2">
            <w:r w:rsidRPr="00646B36">
              <w:rPr>
                <w:sz w:val="22"/>
                <w:szCs w:val="22"/>
              </w:rPr>
              <w:t xml:space="preserve">2.2. Выполнение  плана </w:t>
            </w:r>
            <w:proofErr w:type="spellStart"/>
            <w:r w:rsidRPr="00646B36">
              <w:rPr>
                <w:sz w:val="22"/>
                <w:szCs w:val="22"/>
              </w:rPr>
              <w:t>детодней</w:t>
            </w:r>
            <w:proofErr w:type="spellEnd"/>
            <w:r w:rsidRPr="00646B36">
              <w:rPr>
                <w:sz w:val="22"/>
                <w:szCs w:val="22"/>
              </w:rPr>
              <w:t xml:space="preserve"> </w:t>
            </w:r>
          </w:p>
          <w:p w:rsidR="00EB5339" w:rsidRPr="00646B36" w:rsidRDefault="00EB5339" w:rsidP="008D20C2">
            <w:pPr>
              <w:snapToGrid w:val="0"/>
            </w:pPr>
          </w:p>
        </w:tc>
        <w:tc>
          <w:tcPr>
            <w:tcW w:w="2126" w:type="dxa"/>
          </w:tcPr>
          <w:p w:rsidR="00EB5339" w:rsidRPr="00646B36" w:rsidRDefault="00EB5339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EB5339" w:rsidRPr="00646B36" w:rsidRDefault="00EB5339" w:rsidP="00FB0B5D">
            <w:pPr>
              <w:jc w:val="center"/>
            </w:pPr>
            <w:r w:rsidRPr="00646B36">
              <w:rPr>
                <w:sz w:val="22"/>
                <w:szCs w:val="22"/>
              </w:rPr>
              <w:t>10</w:t>
            </w:r>
          </w:p>
        </w:tc>
        <w:tc>
          <w:tcPr>
            <w:tcW w:w="4678" w:type="dxa"/>
          </w:tcPr>
          <w:p w:rsidR="00EB5339" w:rsidRDefault="00EB5339" w:rsidP="008D20C2">
            <w:pPr>
              <w:snapToGrid w:val="0"/>
            </w:pPr>
            <w:r w:rsidRPr="00646B36">
              <w:rPr>
                <w:sz w:val="22"/>
                <w:szCs w:val="22"/>
              </w:rPr>
              <w:t xml:space="preserve">При 95% - 100% выполнении плана </w:t>
            </w:r>
            <w:proofErr w:type="spellStart"/>
            <w:r w:rsidRPr="00646B36">
              <w:rPr>
                <w:sz w:val="22"/>
                <w:szCs w:val="22"/>
              </w:rPr>
              <w:t>детодней</w:t>
            </w:r>
            <w:proofErr w:type="spellEnd"/>
            <w:r w:rsidRPr="00646B36">
              <w:rPr>
                <w:sz w:val="22"/>
                <w:szCs w:val="22"/>
              </w:rPr>
              <w:t xml:space="preserve"> учитывается  10 баллов.</w:t>
            </w:r>
          </w:p>
          <w:p w:rsidR="00EB5339" w:rsidRPr="00646B36" w:rsidRDefault="00EB5339" w:rsidP="008D20C2">
            <w:pPr>
              <w:snapToGrid w:val="0"/>
            </w:pPr>
            <w:r w:rsidRPr="00646B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счет по формуле.**</w:t>
            </w:r>
          </w:p>
          <w:p w:rsidR="00EB5339" w:rsidRPr="00646B36" w:rsidRDefault="00EB5339" w:rsidP="008D20C2">
            <w:pPr>
              <w:snapToGrid w:val="0"/>
            </w:pPr>
            <w:r w:rsidRPr="00646B36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984" w:type="dxa"/>
            <w:vMerge/>
          </w:tcPr>
          <w:p w:rsidR="00EB5339" w:rsidRPr="00646B36" w:rsidRDefault="00EB5339" w:rsidP="0094687A">
            <w:pPr>
              <w:snapToGrid w:val="0"/>
              <w:jc w:val="center"/>
            </w:pPr>
          </w:p>
        </w:tc>
        <w:tc>
          <w:tcPr>
            <w:tcW w:w="993" w:type="dxa"/>
            <w:vMerge/>
          </w:tcPr>
          <w:p w:rsidR="00EB5339" w:rsidRPr="00646B36" w:rsidRDefault="00EB5339" w:rsidP="0094687A">
            <w:pPr>
              <w:snapToGrid w:val="0"/>
              <w:jc w:val="center"/>
            </w:pPr>
          </w:p>
        </w:tc>
      </w:tr>
      <w:tr w:rsidR="00413EE1" w:rsidRPr="00646B36" w:rsidTr="005A5E65">
        <w:trPr>
          <w:trHeight w:val="70"/>
        </w:trPr>
        <w:tc>
          <w:tcPr>
            <w:tcW w:w="425" w:type="dxa"/>
            <w:vMerge w:val="restart"/>
          </w:tcPr>
          <w:p w:rsidR="00413EE1" w:rsidRPr="00646B36" w:rsidRDefault="00413EE1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3</w:t>
            </w:r>
          </w:p>
          <w:p w:rsidR="00413EE1" w:rsidRPr="00646B36" w:rsidRDefault="00413EE1" w:rsidP="0094687A">
            <w:pPr>
              <w:snapToGrid w:val="0"/>
              <w:jc w:val="center"/>
            </w:pPr>
          </w:p>
          <w:p w:rsidR="00413EE1" w:rsidRPr="00646B36" w:rsidRDefault="00413EE1" w:rsidP="0094687A">
            <w:pPr>
              <w:snapToGrid w:val="0"/>
              <w:jc w:val="center"/>
            </w:pPr>
          </w:p>
          <w:p w:rsidR="00413EE1" w:rsidRPr="00646B36" w:rsidRDefault="00413EE1" w:rsidP="0094687A">
            <w:pPr>
              <w:snapToGrid w:val="0"/>
              <w:jc w:val="center"/>
            </w:pPr>
          </w:p>
          <w:p w:rsidR="00413EE1" w:rsidRPr="00646B36" w:rsidRDefault="00413EE1" w:rsidP="0094687A">
            <w:pPr>
              <w:snapToGrid w:val="0"/>
              <w:jc w:val="center"/>
            </w:pPr>
          </w:p>
          <w:p w:rsidR="00413EE1" w:rsidRPr="00646B36" w:rsidRDefault="00413EE1" w:rsidP="0094687A">
            <w:pPr>
              <w:snapToGrid w:val="0"/>
              <w:jc w:val="center"/>
            </w:pPr>
          </w:p>
          <w:p w:rsidR="00413EE1" w:rsidRPr="00646B36" w:rsidRDefault="00413EE1" w:rsidP="0094687A">
            <w:pPr>
              <w:snapToGrid w:val="0"/>
              <w:jc w:val="center"/>
            </w:pPr>
          </w:p>
          <w:p w:rsidR="00413EE1" w:rsidRPr="00646B36" w:rsidRDefault="00413EE1" w:rsidP="0094687A">
            <w:pPr>
              <w:snapToGrid w:val="0"/>
              <w:jc w:val="center"/>
            </w:pPr>
          </w:p>
          <w:p w:rsidR="00413EE1" w:rsidRPr="00646B36" w:rsidRDefault="00413EE1" w:rsidP="0094687A">
            <w:pPr>
              <w:snapToGrid w:val="0"/>
              <w:jc w:val="center"/>
            </w:pPr>
          </w:p>
          <w:p w:rsidR="00413EE1" w:rsidRPr="00646B36" w:rsidRDefault="00413EE1" w:rsidP="0094687A">
            <w:pPr>
              <w:snapToGrid w:val="0"/>
              <w:jc w:val="center"/>
            </w:pPr>
          </w:p>
          <w:p w:rsidR="00413EE1" w:rsidRPr="00646B36" w:rsidRDefault="00413EE1" w:rsidP="0094687A">
            <w:pPr>
              <w:snapToGrid w:val="0"/>
              <w:jc w:val="center"/>
            </w:pPr>
          </w:p>
          <w:p w:rsidR="00413EE1" w:rsidRPr="00646B36" w:rsidRDefault="00413EE1" w:rsidP="0094687A">
            <w:pPr>
              <w:snapToGrid w:val="0"/>
              <w:jc w:val="center"/>
            </w:pPr>
          </w:p>
        </w:tc>
        <w:tc>
          <w:tcPr>
            <w:tcW w:w="1985" w:type="dxa"/>
            <w:vMerge w:val="restart"/>
          </w:tcPr>
          <w:p w:rsidR="00413EE1" w:rsidRPr="00646B36" w:rsidRDefault="00413EE1" w:rsidP="00FB0B5D">
            <w:pPr>
              <w:pStyle w:val="a3"/>
              <w:widowControl w:val="0"/>
              <w:rPr>
                <w:bCs/>
              </w:rPr>
            </w:pPr>
            <w:r w:rsidRPr="00646B36">
              <w:rPr>
                <w:bCs/>
                <w:sz w:val="22"/>
                <w:szCs w:val="22"/>
              </w:rPr>
              <w:lastRenderedPageBreak/>
              <w:t>Организация образовательной деятельности педагогического работника</w:t>
            </w:r>
          </w:p>
          <w:p w:rsidR="00413EE1" w:rsidRPr="00646B36" w:rsidRDefault="00413EE1" w:rsidP="00FB0B5D">
            <w:pPr>
              <w:snapToGrid w:val="0"/>
              <w:rPr>
                <w:rFonts w:eastAsia="Liberation Serif"/>
                <w:bCs/>
              </w:rPr>
            </w:pPr>
          </w:p>
          <w:p w:rsidR="00413EE1" w:rsidRPr="00646B36" w:rsidRDefault="00413EE1" w:rsidP="00FB0B5D">
            <w:pPr>
              <w:snapToGrid w:val="0"/>
              <w:rPr>
                <w:rFonts w:eastAsia="Liberation Serif"/>
                <w:bCs/>
              </w:rPr>
            </w:pPr>
          </w:p>
          <w:p w:rsidR="00413EE1" w:rsidRPr="00646B36" w:rsidRDefault="00413EE1" w:rsidP="00FB0B5D">
            <w:pPr>
              <w:snapToGrid w:val="0"/>
              <w:rPr>
                <w:rFonts w:eastAsia="Liberation Serif"/>
                <w:bCs/>
              </w:rPr>
            </w:pPr>
          </w:p>
          <w:p w:rsidR="00413EE1" w:rsidRPr="00646B36" w:rsidRDefault="00413EE1" w:rsidP="00FB0B5D">
            <w:pPr>
              <w:snapToGrid w:val="0"/>
              <w:rPr>
                <w:rFonts w:eastAsia="Liberation Serif"/>
                <w:b/>
                <w:bCs/>
              </w:rPr>
            </w:pPr>
          </w:p>
          <w:p w:rsidR="00413EE1" w:rsidRPr="00646B36" w:rsidRDefault="00413EE1" w:rsidP="00FB0B5D">
            <w:pPr>
              <w:snapToGrid w:val="0"/>
              <w:rPr>
                <w:rFonts w:eastAsia="Liberation Serif"/>
                <w:b/>
                <w:bCs/>
              </w:rPr>
            </w:pPr>
          </w:p>
          <w:p w:rsidR="00413EE1" w:rsidRPr="00646B36" w:rsidRDefault="00413EE1" w:rsidP="00FB0B5D">
            <w:pPr>
              <w:snapToGrid w:val="0"/>
              <w:rPr>
                <w:rFonts w:eastAsia="Liberation Serif"/>
                <w:b/>
                <w:bCs/>
              </w:rPr>
            </w:pPr>
          </w:p>
          <w:p w:rsidR="00413EE1" w:rsidRPr="00646B36" w:rsidRDefault="00413EE1" w:rsidP="00FB0B5D">
            <w:pPr>
              <w:snapToGrid w:val="0"/>
              <w:rPr>
                <w:rFonts w:eastAsia="Liberation Serif"/>
                <w:b/>
                <w:bCs/>
              </w:rPr>
            </w:pPr>
          </w:p>
          <w:p w:rsidR="00413EE1" w:rsidRPr="00646B36" w:rsidRDefault="00413EE1" w:rsidP="00FB0B5D">
            <w:pPr>
              <w:pStyle w:val="a3"/>
              <w:widowControl w:val="0"/>
              <w:ind w:left="360"/>
              <w:rPr>
                <w:b/>
                <w:bCs/>
              </w:rPr>
            </w:pPr>
          </w:p>
          <w:p w:rsidR="00413EE1" w:rsidRPr="00646B36" w:rsidRDefault="00413EE1" w:rsidP="00FB0B5D">
            <w:pPr>
              <w:pStyle w:val="a3"/>
              <w:widowControl w:val="0"/>
              <w:ind w:left="360"/>
            </w:pPr>
          </w:p>
          <w:p w:rsidR="00413EE1" w:rsidRPr="00646B36" w:rsidRDefault="00413EE1" w:rsidP="00FB0B5D">
            <w:pPr>
              <w:snapToGrid w:val="0"/>
              <w:rPr>
                <w:b/>
              </w:rPr>
            </w:pPr>
          </w:p>
          <w:p w:rsidR="00413EE1" w:rsidRPr="00646B36" w:rsidRDefault="00413EE1" w:rsidP="00FB0B5D">
            <w:pPr>
              <w:snapToGrid w:val="0"/>
            </w:pPr>
          </w:p>
        </w:tc>
        <w:tc>
          <w:tcPr>
            <w:tcW w:w="2410" w:type="dxa"/>
          </w:tcPr>
          <w:p w:rsidR="00413EE1" w:rsidRPr="00646B36" w:rsidRDefault="00413EE1" w:rsidP="008D20C2">
            <w:pPr>
              <w:snapToGrid w:val="0"/>
            </w:pPr>
            <w:r w:rsidRPr="00646B36">
              <w:rPr>
                <w:sz w:val="22"/>
                <w:szCs w:val="22"/>
              </w:rPr>
              <w:lastRenderedPageBreak/>
              <w:t xml:space="preserve">3.1. За  участие и результативность достижений воспитанников в соревнованиях, конкурсах, фестивалях и др. </w:t>
            </w:r>
          </w:p>
        </w:tc>
        <w:tc>
          <w:tcPr>
            <w:tcW w:w="2126" w:type="dxa"/>
          </w:tcPr>
          <w:p w:rsidR="00413EE1" w:rsidRPr="00646B36" w:rsidRDefault="00413EE1" w:rsidP="0094687A">
            <w:pPr>
              <w:jc w:val="center"/>
              <w:rPr>
                <w:b/>
                <w:u w:val="single"/>
              </w:rPr>
            </w:pPr>
            <w:r w:rsidRPr="00646B36">
              <w:rPr>
                <w:b/>
                <w:sz w:val="22"/>
                <w:szCs w:val="22"/>
                <w:u w:val="single"/>
              </w:rPr>
              <w:t>Участники:</w:t>
            </w:r>
          </w:p>
          <w:p w:rsidR="00413EE1" w:rsidRPr="00646B36" w:rsidRDefault="00413EE1" w:rsidP="0094687A">
            <w:pPr>
              <w:jc w:val="center"/>
              <w:rPr>
                <w:u w:val="single"/>
              </w:rPr>
            </w:pPr>
            <w:r w:rsidRPr="00646B36">
              <w:rPr>
                <w:sz w:val="22"/>
                <w:szCs w:val="22"/>
              </w:rPr>
              <w:t>международного, федерального и регионального,  муниципального уровня, уровень ОО – 1 балл</w:t>
            </w:r>
          </w:p>
          <w:p w:rsidR="00413EE1" w:rsidRPr="00646B36" w:rsidRDefault="00413EE1" w:rsidP="0094687A">
            <w:pPr>
              <w:jc w:val="center"/>
              <w:rPr>
                <w:b/>
                <w:u w:val="single"/>
              </w:rPr>
            </w:pPr>
            <w:r w:rsidRPr="00646B36">
              <w:rPr>
                <w:b/>
                <w:sz w:val="22"/>
                <w:szCs w:val="22"/>
                <w:u w:val="single"/>
              </w:rPr>
              <w:t>Победители:</w:t>
            </w:r>
          </w:p>
          <w:p w:rsidR="00413EE1" w:rsidRPr="00646B36" w:rsidRDefault="00413EE1" w:rsidP="0094687A">
            <w:pPr>
              <w:jc w:val="center"/>
            </w:pPr>
            <w:r w:rsidRPr="00646B36">
              <w:rPr>
                <w:sz w:val="22"/>
                <w:szCs w:val="22"/>
              </w:rPr>
              <w:lastRenderedPageBreak/>
              <w:t>-международного, федерального и регионального уровня  – 4 баллов</w:t>
            </w:r>
          </w:p>
          <w:p w:rsidR="00413EE1" w:rsidRPr="00646B36" w:rsidRDefault="00413EE1" w:rsidP="0094687A">
            <w:pPr>
              <w:jc w:val="center"/>
            </w:pPr>
            <w:r w:rsidRPr="00646B36">
              <w:rPr>
                <w:sz w:val="22"/>
                <w:szCs w:val="22"/>
              </w:rPr>
              <w:t>- муниципального уровня –3 балла</w:t>
            </w:r>
          </w:p>
          <w:p w:rsidR="00413EE1" w:rsidRPr="00646B36" w:rsidRDefault="00413EE1" w:rsidP="0094687A">
            <w:pPr>
              <w:jc w:val="center"/>
            </w:pPr>
            <w:r w:rsidRPr="00646B36">
              <w:rPr>
                <w:sz w:val="22"/>
                <w:szCs w:val="22"/>
              </w:rPr>
              <w:t>- уровень ОО – 2 балла</w:t>
            </w:r>
          </w:p>
        </w:tc>
        <w:tc>
          <w:tcPr>
            <w:tcW w:w="992" w:type="dxa"/>
          </w:tcPr>
          <w:p w:rsidR="00413EE1" w:rsidRPr="00646B36" w:rsidRDefault="00413EE1" w:rsidP="00FB0B5D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lastRenderedPageBreak/>
              <w:t>не более 13 баллов</w:t>
            </w:r>
          </w:p>
        </w:tc>
        <w:tc>
          <w:tcPr>
            <w:tcW w:w="4678" w:type="dxa"/>
          </w:tcPr>
          <w:p w:rsidR="00413EE1" w:rsidRPr="00646B36" w:rsidRDefault="00413EE1" w:rsidP="008D20C2">
            <w:r w:rsidRPr="00646B36">
              <w:rPr>
                <w:sz w:val="22"/>
                <w:szCs w:val="22"/>
              </w:rPr>
              <w:t xml:space="preserve">Оценивается результативность участия.  Учитывается количество победителей и призеров за отчетный период. Участники </w:t>
            </w:r>
            <w:proofErr w:type="gramStart"/>
            <w:r w:rsidRPr="00646B36">
              <w:rPr>
                <w:sz w:val="22"/>
                <w:szCs w:val="22"/>
              </w:rPr>
              <w:t>учитываются</w:t>
            </w:r>
            <w:proofErr w:type="gramEnd"/>
            <w:r w:rsidRPr="00646B36">
              <w:rPr>
                <w:sz w:val="22"/>
                <w:szCs w:val="22"/>
              </w:rPr>
              <w:t xml:space="preserve">  в общем за мероприятие.</w:t>
            </w:r>
          </w:p>
          <w:p w:rsidR="00413EE1" w:rsidRPr="00646B36" w:rsidRDefault="00413EE1" w:rsidP="008D20C2">
            <w:pPr>
              <w:snapToGrid w:val="0"/>
              <w:rPr>
                <w:b/>
                <w:i/>
              </w:rPr>
            </w:pPr>
          </w:p>
          <w:p w:rsidR="00413EE1" w:rsidRDefault="00413EE1" w:rsidP="008D20C2">
            <w:pPr>
              <w:snapToGrid w:val="0"/>
            </w:pPr>
            <w:r w:rsidRPr="00646B36">
              <w:rPr>
                <w:sz w:val="22"/>
                <w:szCs w:val="22"/>
              </w:rPr>
              <w:t xml:space="preserve">Не учитывается участие в  </w:t>
            </w:r>
            <w:proofErr w:type="gramStart"/>
            <w:r w:rsidRPr="00646B36">
              <w:rPr>
                <w:sz w:val="22"/>
                <w:szCs w:val="22"/>
              </w:rPr>
              <w:t>интернет-конкурсах</w:t>
            </w:r>
            <w:proofErr w:type="gramEnd"/>
            <w:r w:rsidRPr="00646B36">
              <w:rPr>
                <w:sz w:val="22"/>
                <w:szCs w:val="22"/>
              </w:rPr>
              <w:t>, проектах.</w:t>
            </w:r>
          </w:p>
          <w:p w:rsidR="00062062" w:rsidRDefault="00062062" w:rsidP="008D20C2">
            <w:pPr>
              <w:snapToGrid w:val="0"/>
            </w:pPr>
          </w:p>
          <w:p w:rsidR="00062062" w:rsidRPr="00646B36" w:rsidRDefault="00062062" w:rsidP="008D20C2">
            <w:pPr>
              <w:snapToGrid w:val="0"/>
            </w:pPr>
            <w:r w:rsidRPr="00646B36">
              <w:rPr>
                <w:sz w:val="22"/>
                <w:szCs w:val="22"/>
              </w:rPr>
              <w:lastRenderedPageBreak/>
              <w:t>При невыполнении учитывается 0 баллов.</w:t>
            </w:r>
          </w:p>
        </w:tc>
        <w:tc>
          <w:tcPr>
            <w:tcW w:w="1984" w:type="dxa"/>
          </w:tcPr>
          <w:p w:rsidR="00413EE1" w:rsidRPr="00646B36" w:rsidRDefault="00413EE1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lastRenderedPageBreak/>
              <w:t>Наличие диплома, грамоты. Информация членов комиссии.</w:t>
            </w:r>
          </w:p>
        </w:tc>
        <w:tc>
          <w:tcPr>
            <w:tcW w:w="993" w:type="dxa"/>
          </w:tcPr>
          <w:p w:rsidR="00413EE1" w:rsidRPr="00646B36" w:rsidRDefault="00413EE1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646B36">
              <w:rPr>
                <w:sz w:val="22"/>
                <w:szCs w:val="22"/>
              </w:rPr>
              <w:t>полуго</w:t>
            </w:r>
            <w:r w:rsidR="00646B36" w:rsidRPr="00646B36">
              <w:rPr>
                <w:sz w:val="22"/>
                <w:szCs w:val="22"/>
              </w:rPr>
              <w:t>-</w:t>
            </w:r>
            <w:r w:rsidRPr="00646B36">
              <w:rPr>
                <w:sz w:val="22"/>
                <w:szCs w:val="22"/>
              </w:rPr>
              <w:t>дие</w:t>
            </w:r>
            <w:proofErr w:type="spellEnd"/>
            <w:proofErr w:type="gramEnd"/>
          </w:p>
        </w:tc>
      </w:tr>
      <w:tr w:rsidR="00413EE1" w:rsidRPr="00646B36" w:rsidTr="005A5E65">
        <w:trPr>
          <w:trHeight w:val="1088"/>
        </w:trPr>
        <w:tc>
          <w:tcPr>
            <w:tcW w:w="425" w:type="dxa"/>
            <w:vMerge/>
          </w:tcPr>
          <w:p w:rsidR="00413EE1" w:rsidRPr="00646B36" w:rsidRDefault="00413EE1" w:rsidP="0094687A">
            <w:pPr>
              <w:snapToGrid w:val="0"/>
              <w:jc w:val="center"/>
            </w:pPr>
          </w:p>
        </w:tc>
        <w:tc>
          <w:tcPr>
            <w:tcW w:w="1985" w:type="dxa"/>
            <w:vMerge/>
          </w:tcPr>
          <w:p w:rsidR="00413EE1" w:rsidRPr="00646B36" w:rsidRDefault="00413EE1" w:rsidP="00FB0B5D">
            <w:pPr>
              <w:pStyle w:val="a3"/>
              <w:widowControl w:val="0"/>
              <w:rPr>
                <w:bCs/>
              </w:rPr>
            </w:pPr>
          </w:p>
        </w:tc>
        <w:tc>
          <w:tcPr>
            <w:tcW w:w="2410" w:type="dxa"/>
          </w:tcPr>
          <w:p w:rsidR="00413EE1" w:rsidRPr="00646B36" w:rsidRDefault="00413EE1" w:rsidP="008D20C2">
            <w:pPr>
              <w:snapToGrid w:val="0"/>
            </w:pPr>
            <w:r w:rsidRPr="00646B36">
              <w:rPr>
                <w:sz w:val="22"/>
                <w:szCs w:val="22"/>
              </w:rPr>
              <w:t>3.2. Разработка и внедрение авторских программ</w:t>
            </w:r>
            <w:proofErr w:type="gramStart"/>
            <w:r w:rsidRPr="00646B36">
              <w:rPr>
                <w:sz w:val="22"/>
                <w:szCs w:val="22"/>
              </w:rPr>
              <w:t xml:space="preserve"> ,</w:t>
            </w:r>
            <w:proofErr w:type="gramEnd"/>
            <w:r w:rsidRPr="00646B36">
              <w:rPr>
                <w:sz w:val="22"/>
                <w:szCs w:val="22"/>
              </w:rPr>
              <w:t xml:space="preserve"> проектов, технологий и др.</w:t>
            </w:r>
          </w:p>
        </w:tc>
        <w:tc>
          <w:tcPr>
            <w:tcW w:w="2126" w:type="dxa"/>
          </w:tcPr>
          <w:p w:rsidR="00413EE1" w:rsidRPr="00646B36" w:rsidRDefault="00413EE1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+5– авторская программа</w:t>
            </w:r>
          </w:p>
          <w:p w:rsidR="00413EE1" w:rsidRPr="00646B36" w:rsidRDefault="00413EE1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+5– реализация   проектов, технологий (коллективная работа)</w:t>
            </w:r>
          </w:p>
        </w:tc>
        <w:tc>
          <w:tcPr>
            <w:tcW w:w="992" w:type="dxa"/>
          </w:tcPr>
          <w:p w:rsidR="00413EE1" w:rsidRPr="00646B36" w:rsidRDefault="00413EE1" w:rsidP="002D469B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не более 20 баллов</w:t>
            </w:r>
          </w:p>
        </w:tc>
        <w:tc>
          <w:tcPr>
            <w:tcW w:w="4678" w:type="dxa"/>
          </w:tcPr>
          <w:p w:rsidR="00413EE1" w:rsidRPr="00646B36" w:rsidRDefault="00413EE1" w:rsidP="008D20C2">
            <w:pPr>
              <w:snapToGrid w:val="0"/>
            </w:pPr>
            <w:r w:rsidRPr="00646B36">
              <w:rPr>
                <w:sz w:val="22"/>
                <w:szCs w:val="22"/>
              </w:rPr>
              <w:t>Оценивается разработка и реализация авторской программы, реализация проектов, технологий и др.</w:t>
            </w:r>
          </w:p>
          <w:p w:rsidR="00413EE1" w:rsidRPr="00646B36" w:rsidRDefault="00062062" w:rsidP="008D20C2">
            <w:pPr>
              <w:snapToGrid w:val="0"/>
            </w:pPr>
            <w:r w:rsidRPr="00646B36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984" w:type="dxa"/>
          </w:tcPr>
          <w:p w:rsidR="00413EE1" w:rsidRPr="00646B36" w:rsidRDefault="00413EE1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Предоставление  материалов проекта, наличие результата проекта. Информация членов комиссии.</w:t>
            </w:r>
          </w:p>
        </w:tc>
        <w:tc>
          <w:tcPr>
            <w:tcW w:w="993" w:type="dxa"/>
          </w:tcPr>
          <w:p w:rsidR="00413EE1" w:rsidRPr="00646B36" w:rsidRDefault="00413EE1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646B36">
              <w:rPr>
                <w:sz w:val="22"/>
                <w:szCs w:val="22"/>
              </w:rPr>
              <w:t>полуго</w:t>
            </w:r>
            <w:r w:rsidR="00646B36">
              <w:rPr>
                <w:sz w:val="22"/>
                <w:szCs w:val="22"/>
              </w:rPr>
              <w:t>-</w:t>
            </w:r>
            <w:r w:rsidRPr="00646B36">
              <w:rPr>
                <w:sz w:val="22"/>
                <w:szCs w:val="22"/>
              </w:rPr>
              <w:t>дие</w:t>
            </w:r>
            <w:proofErr w:type="spellEnd"/>
            <w:proofErr w:type="gramEnd"/>
          </w:p>
        </w:tc>
      </w:tr>
      <w:tr w:rsidR="00413EE1" w:rsidRPr="00646B36" w:rsidTr="005A5E65">
        <w:trPr>
          <w:trHeight w:val="1407"/>
        </w:trPr>
        <w:tc>
          <w:tcPr>
            <w:tcW w:w="425" w:type="dxa"/>
            <w:vMerge/>
          </w:tcPr>
          <w:p w:rsidR="00413EE1" w:rsidRPr="00646B36" w:rsidRDefault="00413EE1" w:rsidP="0094687A">
            <w:pPr>
              <w:snapToGrid w:val="0"/>
              <w:jc w:val="center"/>
            </w:pPr>
          </w:p>
        </w:tc>
        <w:tc>
          <w:tcPr>
            <w:tcW w:w="1985" w:type="dxa"/>
            <w:vMerge/>
          </w:tcPr>
          <w:p w:rsidR="00413EE1" w:rsidRPr="00646B36" w:rsidRDefault="00413EE1" w:rsidP="00FB0B5D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</w:tcPr>
          <w:p w:rsidR="00413EE1" w:rsidRPr="00646B36" w:rsidRDefault="00413EE1" w:rsidP="008D20C2">
            <w:pPr>
              <w:snapToGrid w:val="0"/>
            </w:pPr>
            <w:r w:rsidRPr="00646B36">
              <w:rPr>
                <w:sz w:val="22"/>
                <w:szCs w:val="22"/>
              </w:rPr>
              <w:t>3.3. Реализация программ дополнительного образования</w:t>
            </w:r>
          </w:p>
        </w:tc>
        <w:tc>
          <w:tcPr>
            <w:tcW w:w="2126" w:type="dxa"/>
          </w:tcPr>
          <w:p w:rsidR="00413EE1" w:rsidRPr="00646B36" w:rsidRDefault="00413EE1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13EE1" w:rsidRPr="00646B36" w:rsidRDefault="00413EE1" w:rsidP="00FB0B5D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413EE1" w:rsidRPr="00646B36" w:rsidRDefault="00413EE1" w:rsidP="008D20C2">
            <w:pPr>
              <w:snapToGrid w:val="0"/>
            </w:pPr>
            <w:r w:rsidRPr="00646B36">
              <w:rPr>
                <w:sz w:val="22"/>
                <w:szCs w:val="22"/>
              </w:rPr>
              <w:t>Имеется в наличии разработанный план, программа кружка или секции.</w:t>
            </w:r>
          </w:p>
          <w:p w:rsidR="00413EE1" w:rsidRDefault="00413EE1" w:rsidP="008D20C2">
            <w:pPr>
              <w:snapToGrid w:val="0"/>
            </w:pPr>
            <w:r w:rsidRPr="00646B36">
              <w:rPr>
                <w:sz w:val="22"/>
                <w:szCs w:val="22"/>
              </w:rPr>
              <w:t>Систематичность проведения и результативность.</w:t>
            </w:r>
          </w:p>
          <w:p w:rsidR="00062062" w:rsidRPr="00646B36" w:rsidRDefault="00062062" w:rsidP="008D20C2">
            <w:pPr>
              <w:snapToGrid w:val="0"/>
            </w:pPr>
            <w:r w:rsidRPr="00646B36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984" w:type="dxa"/>
          </w:tcPr>
          <w:p w:rsidR="00413EE1" w:rsidRPr="00646B36" w:rsidRDefault="00413EE1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Предоставление  материалов, наличие результата. Информация членов комиссии.</w:t>
            </w:r>
          </w:p>
        </w:tc>
        <w:tc>
          <w:tcPr>
            <w:tcW w:w="993" w:type="dxa"/>
          </w:tcPr>
          <w:p w:rsidR="00413EE1" w:rsidRPr="00646B36" w:rsidRDefault="00413EE1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646B36">
              <w:rPr>
                <w:sz w:val="22"/>
                <w:szCs w:val="22"/>
              </w:rPr>
              <w:t>полуго</w:t>
            </w:r>
            <w:r w:rsidR="00646B36" w:rsidRPr="00646B36">
              <w:rPr>
                <w:sz w:val="22"/>
                <w:szCs w:val="22"/>
              </w:rPr>
              <w:t>-</w:t>
            </w:r>
            <w:r w:rsidRPr="00646B36">
              <w:rPr>
                <w:sz w:val="22"/>
                <w:szCs w:val="22"/>
              </w:rPr>
              <w:t>дие</w:t>
            </w:r>
            <w:proofErr w:type="spellEnd"/>
            <w:proofErr w:type="gramEnd"/>
          </w:p>
        </w:tc>
      </w:tr>
      <w:tr w:rsidR="00413EE1" w:rsidRPr="00646B36" w:rsidTr="005A5E65">
        <w:trPr>
          <w:cantSplit/>
          <w:trHeight w:val="1536"/>
        </w:trPr>
        <w:tc>
          <w:tcPr>
            <w:tcW w:w="425" w:type="dxa"/>
            <w:vMerge w:val="restart"/>
          </w:tcPr>
          <w:p w:rsidR="00413EE1" w:rsidRPr="00646B36" w:rsidRDefault="00413EE1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  <w:vMerge w:val="restart"/>
          </w:tcPr>
          <w:p w:rsidR="00413EE1" w:rsidRPr="00646B36" w:rsidRDefault="00413EE1" w:rsidP="00FB0B5D">
            <w:pPr>
              <w:snapToGrid w:val="0"/>
            </w:pPr>
            <w:r w:rsidRPr="00646B36">
              <w:rPr>
                <w:sz w:val="22"/>
                <w:szCs w:val="22"/>
              </w:rPr>
              <w:t>Реализация мероприятий, обеспечивающих взаимодействие с родителями, социумом</w:t>
            </w:r>
          </w:p>
        </w:tc>
        <w:tc>
          <w:tcPr>
            <w:tcW w:w="2410" w:type="dxa"/>
          </w:tcPr>
          <w:p w:rsidR="00413EE1" w:rsidRPr="00646B36" w:rsidRDefault="00413EE1" w:rsidP="008D20C2">
            <w:pPr>
              <w:snapToGrid w:val="0"/>
            </w:pPr>
            <w:r w:rsidRPr="00646B36">
              <w:rPr>
                <w:sz w:val="22"/>
                <w:szCs w:val="22"/>
              </w:rPr>
              <w:t xml:space="preserve">4.1. Вовлеченность родителей в совместную деятельность по реализации образовательной программы </w:t>
            </w:r>
          </w:p>
          <w:p w:rsidR="00413EE1" w:rsidRPr="00646B36" w:rsidRDefault="00413EE1" w:rsidP="008D20C2">
            <w:pPr>
              <w:suppressAutoHyphens w:val="0"/>
              <w:snapToGrid w:val="0"/>
              <w:spacing w:before="100" w:beforeAutospacing="1" w:after="100" w:afterAutospacing="1"/>
              <w:rPr>
                <w:b/>
                <w:i/>
              </w:rPr>
            </w:pPr>
          </w:p>
        </w:tc>
        <w:tc>
          <w:tcPr>
            <w:tcW w:w="2126" w:type="dxa"/>
          </w:tcPr>
          <w:p w:rsidR="00413EE1" w:rsidRPr="00646B36" w:rsidRDefault="00413EE1" w:rsidP="0040316B">
            <w:pPr>
              <w:jc w:val="center"/>
            </w:pPr>
            <w:r w:rsidRPr="00646B3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13EE1" w:rsidRPr="00646B36" w:rsidRDefault="00413EE1" w:rsidP="00FB0B5D">
            <w:pPr>
              <w:jc w:val="center"/>
            </w:pPr>
            <w:r w:rsidRPr="00646B36">
              <w:rPr>
                <w:sz w:val="22"/>
                <w:szCs w:val="22"/>
              </w:rPr>
              <w:t>5</w:t>
            </w:r>
          </w:p>
          <w:p w:rsidR="00413EE1" w:rsidRPr="00646B36" w:rsidRDefault="00413EE1" w:rsidP="00FB0B5D">
            <w:pPr>
              <w:jc w:val="center"/>
            </w:pPr>
          </w:p>
          <w:p w:rsidR="00413EE1" w:rsidRPr="00646B36" w:rsidRDefault="00413EE1" w:rsidP="00FB0B5D">
            <w:pPr>
              <w:jc w:val="center"/>
            </w:pPr>
          </w:p>
          <w:p w:rsidR="00413EE1" w:rsidRPr="00646B36" w:rsidRDefault="00413EE1" w:rsidP="00FB0B5D">
            <w:pPr>
              <w:jc w:val="center"/>
            </w:pPr>
          </w:p>
          <w:p w:rsidR="00413EE1" w:rsidRPr="00646B36" w:rsidRDefault="00413EE1" w:rsidP="00FB0B5D">
            <w:pPr>
              <w:jc w:val="center"/>
            </w:pPr>
          </w:p>
          <w:p w:rsidR="00413EE1" w:rsidRPr="00646B36" w:rsidRDefault="00413EE1" w:rsidP="00FB0B5D">
            <w:pPr>
              <w:jc w:val="center"/>
            </w:pPr>
          </w:p>
          <w:p w:rsidR="00413EE1" w:rsidRPr="00646B36" w:rsidRDefault="00413EE1" w:rsidP="00FB0B5D">
            <w:pPr>
              <w:jc w:val="center"/>
            </w:pPr>
          </w:p>
          <w:p w:rsidR="00413EE1" w:rsidRPr="00646B36" w:rsidRDefault="00413EE1" w:rsidP="00FB0B5D">
            <w:pPr>
              <w:jc w:val="center"/>
            </w:pPr>
          </w:p>
        </w:tc>
        <w:tc>
          <w:tcPr>
            <w:tcW w:w="4678" w:type="dxa"/>
          </w:tcPr>
          <w:p w:rsidR="00413EE1" w:rsidRPr="00646B36" w:rsidRDefault="00062062" w:rsidP="008D20C2">
            <w:pPr>
              <w:pStyle w:val="a3"/>
              <w:widowControl w:val="0"/>
            </w:pPr>
            <w:r>
              <w:rPr>
                <w:sz w:val="22"/>
                <w:szCs w:val="22"/>
              </w:rPr>
              <w:t xml:space="preserve">Учитывается </w:t>
            </w:r>
            <w:r w:rsidR="00413EE1" w:rsidRPr="00646B36">
              <w:rPr>
                <w:sz w:val="22"/>
                <w:szCs w:val="22"/>
              </w:rPr>
              <w:t>проведен</w:t>
            </w:r>
            <w:r>
              <w:rPr>
                <w:sz w:val="22"/>
                <w:szCs w:val="22"/>
              </w:rPr>
              <w:t>ие</w:t>
            </w:r>
            <w:r w:rsidR="00413EE1" w:rsidRPr="00646B36">
              <w:rPr>
                <w:sz w:val="22"/>
                <w:szCs w:val="22"/>
              </w:rPr>
              <w:t xml:space="preserve"> мероприятий и вовлеченность родителей:</w:t>
            </w:r>
          </w:p>
          <w:p w:rsidR="00413EE1" w:rsidRDefault="00413EE1" w:rsidP="008D20C2">
            <w:pPr>
              <w:pStyle w:val="a3"/>
              <w:widowControl w:val="0"/>
            </w:pPr>
            <w:r w:rsidRPr="00646B36">
              <w:rPr>
                <w:sz w:val="22"/>
                <w:szCs w:val="22"/>
              </w:rPr>
              <w:t>(проведение экскурсий, образовательных путешествий с детьми; проведение совместных конкурсов, выставок; проведение открытых занятий, совместных досугов; родительских собраний, клуба для родителей  и др.)</w:t>
            </w:r>
          </w:p>
          <w:p w:rsidR="00E44519" w:rsidRPr="00646B36" w:rsidRDefault="00E44519" w:rsidP="008D20C2">
            <w:pPr>
              <w:pStyle w:val="a3"/>
              <w:widowControl w:val="0"/>
            </w:pPr>
            <w:r w:rsidRPr="00646B36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984" w:type="dxa"/>
          </w:tcPr>
          <w:p w:rsidR="00413EE1" w:rsidRPr="00646B36" w:rsidRDefault="00413EE1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Наличие в календарном плане мероприятий.</w:t>
            </w:r>
          </w:p>
          <w:p w:rsidR="00413EE1" w:rsidRPr="00646B36" w:rsidRDefault="00413EE1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Справка контроля Основанием может быть фотоотчет. Информация членов комиссии.</w:t>
            </w:r>
          </w:p>
        </w:tc>
        <w:tc>
          <w:tcPr>
            <w:tcW w:w="993" w:type="dxa"/>
          </w:tcPr>
          <w:p w:rsidR="00413EE1" w:rsidRPr="00646B36" w:rsidRDefault="00413EE1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646B36">
              <w:rPr>
                <w:sz w:val="22"/>
                <w:szCs w:val="22"/>
              </w:rPr>
              <w:t>полуго</w:t>
            </w:r>
            <w:r w:rsidR="00646B36" w:rsidRPr="00646B36">
              <w:rPr>
                <w:sz w:val="22"/>
                <w:szCs w:val="22"/>
              </w:rPr>
              <w:t>-</w:t>
            </w:r>
            <w:r w:rsidRPr="00646B36">
              <w:rPr>
                <w:sz w:val="22"/>
                <w:szCs w:val="22"/>
              </w:rPr>
              <w:t>дие</w:t>
            </w:r>
            <w:proofErr w:type="spellEnd"/>
            <w:proofErr w:type="gramEnd"/>
          </w:p>
        </w:tc>
      </w:tr>
      <w:tr w:rsidR="00413EE1" w:rsidRPr="00646B36" w:rsidTr="005A5E65">
        <w:trPr>
          <w:cantSplit/>
          <w:trHeight w:val="517"/>
        </w:trPr>
        <w:tc>
          <w:tcPr>
            <w:tcW w:w="425" w:type="dxa"/>
            <w:vMerge/>
          </w:tcPr>
          <w:p w:rsidR="00413EE1" w:rsidRPr="00646B36" w:rsidRDefault="00413EE1" w:rsidP="0094687A">
            <w:pPr>
              <w:snapToGrid w:val="0"/>
              <w:jc w:val="center"/>
            </w:pPr>
          </w:p>
        </w:tc>
        <w:tc>
          <w:tcPr>
            <w:tcW w:w="1985" w:type="dxa"/>
            <w:vMerge/>
          </w:tcPr>
          <w:p w:rsidR="00413EE1" w:rsidRPr="00646B36" w:rsidRDefault="00413EE1" w:rsidP="00FB0B5D">
            <w:pPr>
              <w:snapToGrid w:val="0"/>
            </w:pPr>
          </w:p>
        </w:tc>
        <w:tc>
          <w:tcPr>
            <w:tcW w:w="2410" w:type="dxa"/>
          </w:tcPr>
          <w:p w:rsidR="00413EE1" w:rsidRPr="00646B36" w:rsidRDefault="00413EE1" w:rsidP="008D20C2">
            <w:pPr>
              <w:snapToGrid w:val="0"/>
              <w:spacing w:before="100" w:beforeAutospacing="1" w:after="100" w:afterAutospacing="1"/>
            </w:pPr>
            <w:r w:rsidRPr="00646B36">
              <w:rPr>
                <w:sz w:val="22"/>
                <w:szCs w:val="22"/>
              </w:rPr>
              <w:t>4.2. Удовлетворенность законных представителей воспитанников качеством оказания услуги</w:t>
            </w:r>
          </w:p>
        </w:tc>
        <w:tc>
          <w:tcPr>
            <w:tcW w:w="2126" w:type="dxa"/>
          </w:tcPr>
          <w:p w:rsidR="00413EE1" w:rsidRPr="00646B36" w:rsidRDefault="00413EE1" w:rsidP="0094687A">
            <w:pPr>
              <w:jc w:val="center"/>
            </w:pPr>
          </w:p>
          <w:p w:rsidR="00413EE1" w:rsidRPr="00646B36" w:rsidRDefault="00413EE1" w:rsidP="0094687A">
            <w:pPr>
              <w:jc w:val="center"/>
            </w:pPr>
            <w:r w:rsidRPr="00646B3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13EE1" w:rsidRPr="00646B36" w:rsidRDefault="00413EE1" w:rsidP="00FB0B5D">
            <w:pPr>
              <w:jc w:val="center"/>
            </w:pPr>
          </w:p>
          <w:p w:rsidR="00413EE1" w:rsidRPr="00646B36" w:rsidRDefault="00413EE1" w:rsidP="00FB0B5D">
            <w:pPr>
              <w:jc w:val="center"/>
            </w:pPr>
            <w:r w:rsidRPr="00646B36">
              <w:rPr>
                <w:sz w:val="22"/>
                <w:szCs w:val="22"/>
              </w:rPr>
              <w:t>5</w:t>
            </w:r>
          </w:p>
          <w:p w:rsidR="00413EE1" w:rsidRPr="00646B36" w:rsidRDefault="00413EE1" w:rsidP="00FB0B5D">
            <w:pPr>
              <w:jc w:val="center"/>
            </w:pPr>
          </w:p>
        </w:tc>
        <w:tc>
          <w:tcPr>
            <w:tcW w:w="4678" w:type="dxa"/>
          </w:tcPr>
          <w:p w:rsidR="00413EE1" w:rsidRPr="00646B36" w:rsidRDefault="00413EE1" w:rsidP="008D20C2">
            <w:pPr>
              <w:pStyle w:val="a3"/>
              <w:widowControl w:val="0"/>
            </w:pPr>
            <w:r w:rsidRPr="00646B36">
              <w:rPr>
                <w:sz w:val="22"/>
                <w:szCs w:val="22"/>
              </w:rPr>
              <w:t>Отсутствие обоснованных жалоб на педагога за отчетный период.</w:t>
            </w:r>
          </w:p>
        </w:tc>
        <w:tc>
          <w:tcPr>
            <w:tcW w:w="1984" w:type="dxa"/>
          </w:tcPr>
          <w:p w:rsidR="00413EE1" w:rsidRPr="00646B36" w:rsidRDefault="00062062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Информация членов комиссии.</w:t>
            </w:r>
          </w:p>
        </w:tc>
        <w:tc>
          <w:tcPr>
            <w:tcW w:w="993" w:type="dxa"/>
          </w:tcPr>
          <w:p w:rsidR="00413EE1" w:rsidRPr="00646B36" w:rsidRDefault="00413EE1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646B36">
              <w:rPr>
                <w:sz w:val="22"/>
                <w:szCs w:val="22"/>
              </w:rPr>
              <w:t>полуго</w:t>
            </w:r>
            <w:r w:rsidR="00646B36" w:rsidRPr="00646B36">
              <w:rPr>
                <w:sz w:val="22"/>
                <w:szCs w:val="22"/>
              </w:rPr>
              <w:t>-</w:t>
            </w:r>
            <w:r w:rsidRPr="00646B36">
              <w:rPr>
                <w:sz w:val="22"/>
                <w:szCs w:val="22"/>
              </w:rPr>
              <w:t>дие</w:t>
            </w:r>
            <w:proofErr w:type="spellEnd"/>
            <w:proofErr w:type="gramEnd"/>
          </w:p>
        </w:tc>
      </w:tr>
      <w:tr w:rsidR="00413EE1" w:rsidRPr="00646B36" w:rsidTr="005A5E65">
        <w:trPr>
          <w:cantSplit/>
          <w:trHeight w:val="820"/>
        </w:trPr>
        <w:tc>
          <w:tcPr>
            <w:tcW w:w="425" w:type="dxa"/>
            <w:vMerge/>
          </w:tcPr>
          <w:p w:rsidR="00413EE1" w:rsidRPr="00646B36" w:rsidRDefault="00413EE1" w:rsidP="0094687A">
            <w:pPr>
              <w:snapToGrid w:val="0"/>
              <w:jc w:val="center"/>
            </w:pPr>
          </w:p>
        </w:tc>
        <w:tc>
          <w:tcPr>
            <w:tcW w:w="1985" w:type="dxa"/>
            <w:vMerge/>
          </w:tcPr>
          <w:p w:rsidR="00413EE1" w:rsidRPr="00646B36" w:rsidRDefault="00413EE1" w:rsidP="00FB0B5D">
            <w:pPr>
              <w:snapToGrid w:val="0"/>
            </w:pPr>
          </w:p>
        </w:tc>
        <w:tc>
          <w:tcPr>
            <w:tcW w:w="2410" w:type="dxa"/>
          </w:tcPr>
          <w:p w:rsidR="00413EE1" w:rsidRPr="00646B36" w:rsidRDefault="00413EE1" w:rsidP="008D20C2">
            <w:pPr>
              <w:snapToGrid w:val="0"/>
            </w:pPr>
            <w:r w:rsidRPr="00646B36">
              <w:rPr>
                <w:sz w:val="22"/>
                <w:szCs w:val="22"/>
              </w:rPr>
              <w:t xml:space="preserve">4.3. Взаимодействие с </w:t>
            </w:r>
            <w:proofErr w:type="spellStart"/>
            <w:r w:rsidRPr="00646B36">
              <w:rPr>
                <w:sz w:val="22"/>
                <w:szCs w:val="22"/>
              </w:rPr>
              <w:t>разнопрофильными</w:t>
            </w:r>
            <w:proofErr w:type="spellEnd"/>
            <w:r w:rsidRPr="00646B36">
              <w:rPr>
                <w:sz w:val="22"/>
                <w:szCs w:val="22"/>
              </w:rPr>
              <w:t xml:space="preserve"> социальными партнерами</w:t>
            </w:r>
          </w:p>
        </w:tc>
        <w:tc>
          <w:tcPr>
            <w:tcW w:w="2126" w:type="dxa"/>
          </w:tcPr>
          <w:p w:rsidR="00413EE1" w:rsidRPr="00646B36" w:rsidRDefault="00413EE1" w:rsidP="0094687A">
            <w:pPr>
              <w:jc w:val="center"/>
            </w:pPr>
            <w:r w:rsidRPr="00646B36">
              <w:rPr>
                <w:sz w:val="22"/>
                <w:szCs w:val="22"/>
              </w:rPr>
              <w:t>Не менее 3 мероприятий – 5 баллов.</w:t>
            </w:r>
          </w:p>
          <w:p w:rsidR="00413EE1" w:rsidRPr="00646B36" w:rsidRDefault="00413EE1" w:rsidP="0094687A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13EE1" w:rsidRPr="00646B36" w:rsidRDefault="00413EE1" w:rsidP="00FB0B5D">
            <w:pPr>
              <w:jc w:val="center"/>
            </w:pPr>
            <w:r w:rsidRPr="00646B36"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413EE1" w:rsidRDefault="00413EE1" w:rsidP="008D20C2">
            <w:pPr>
              <w:snapToGrid w:val="0"/>
            </w:pPr>
            <w:r w:rsidRPr="00646B36">
              <w:rPr>
                <w:sz w:val="22"/>
                <w:szCs w:val="22"/>
              </w:rPr>
              <w:t xml:space="preserve">Наличие плана взаимодействия, проведение и участие в мероприятиях (социально значимые акции, проекты, </w:t>
            </w:r>
            <w:proofErr w:type="spellStart"/>
            <w:r w:rsidRPr="00646B36">
              <w:rPr>
                <w:sz w:val="22"/>
                <w:szCs w:val="22"/>
              </w:rPr>
              <w:t>флэшмобы</w:t>
            </w:r>
            <w:proofErr w:type="spellEnd"/>
            <w:r w:rsidRPr="00646B36">
              <w:rPr>
                <w:sz w:val="22"/>
                <w:szCs w:val="22"/>
              </w:rPr>
              <w:t>,  др.)  за отчетный период</w:t>
            </w:r>
            <w:r w:rsidR="00E44519">
              <w:rPr>
                <w:sz w:val="22"/>
                <w:szCs w:val="22"/>
              </w:rPr>
              <w:t>.</w:t>
            </w:r>
          </w:p>
          <w:p w:rsidR="00E44519" w:rsidRPr="00646B36" w:rsidRDefault="00E44519" w:rsidP="008D20C2">
            <w:pPr>
              <w:snapToGrid w:val="0"/>
            </w:pPr>
            <w:r w:rsidRPr="00646B36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984" w:type="dxa"/>
          </w:tcPr>
          <w:p w:rsidR="00413EE1" w:rsidRPr="00646B36" w:rsidRDefault="00413EE1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Информация педагога. Информация членов комиссии.</w:t>
            </w:r>
          </w:p>
        </w:tc>
        <w:tc>
          <w:tcPr>
            <w:tcW w:w="993" w:type="dxa"/>
          </w:tcPr>
          <w:p w:rsidR="00413EE1" w:rsidRPr="00646B36" w:rsidRDefault="00413EE1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646B36">
              <w:rPr>
                <w:sz w:val="22"/>
                <w:szCs w:val="22"/>
              </w:rPr>
              <w:t>полуго</w:t>
            </w:r>
            <w:r w:rsidR="00646B36" w:rsidRPr="00646B36">
              <w:rPr>
                <w:sz w:val="22"/>
                <w:szCs w:val="22"/>
              </w:rPr>
              <w:t>-</w:t>
            </w:r>
            <w:r w:rsidRPr="00646B36">
              <w:rPr>
                <w:sz w:val="22"/>
                <w:szCs w:val="22"/>
              </w:rPr>
              <w:t>дие</w:t>
            </w:r>
            <w:proofErr w:type="spellEnd"/>
            <w:proofErr w:type="gramEnd"/>
          </w:p>
        </w:tc>
      </w:tr>
      <w:tr w:rsidR="00062062" w:rsidRPr="00646B36" w:rsidTr="005A5E65">
        <w:trPr>
          <w:trHeight w:val="2824"/>
        </w:trPr>
        <w:tc>
          <w:tcPr>
            <w:tcW w:w="425" w:type="dxa"/>
            <w:vMerge w:val="restart"/>
          </w:tcPr>
          <w:p w:rsidR="00062062" w:rsidRPr="00646B36" w:rsidRDefault="00062062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Merge w:val="restart"/>
          </w:tcPr>
          <w:p w:rsidR="00062062" w:rsidRPr="00646B36" w:rsidRDefault="00062062" w:rsidP="00FB0B5D">
            <w:pPr>
              <w:snapToGrid w:val="0"/>
            </w:pPr>
            <w:r w:rsidRPr="00646B36">
              <w:rPr>
                <w:sz w:val="22"/>
                <w:szCs w:val="22"/>
              </w:rPr>
              <w:t>Организационно – методическая деятельность</w:t>
            </w:r>
          </w:p>
        </w:tc>
        <w:tc>
          <w:tcPr>
            <w:tcW w:w="2410" w:type="dxa"/>
          </w:tcPr>
          <w:p w:rsidR="00062062" w:rsidRPr="00646B36" w:rsidRDefault="00062062" w:rsidP="008F6D0E">
            <w:r w:rsidRPr="00646B36">
              <w:rPr>
                <w:sz w:val="22"/>
                <w:szCs w:val="22"/>
              </w:rPr>
              <w:t>5.1. Руководство</w:t>
            </w:r>
            <w:r>
              <w:rPr>
                <w:sz w:val="22"/>
                <w:szCs w:val="22"/>
              </w:rPr>
              <w:t xml:space="preserve"> методическим объединением и</w:t>
            </w:r>
            <w:r w:rsidRPr="00646B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ворческой группой, у</w:t>
            </w:r>
            <w:r w:rsidRPr="00646B36">
              <w:rPr>
                <w:sz w:val="22"/>
                <w:szCs w:val="22"/>
              </w:rPr>
              <w:t>частие в работе творческой группы</w:t>
            </w:r>
            <w:r>
              <w:rPr>
                <w:sz w:val="22"/>
                <w:szCs w:val="22"/>
              </w:rPr>
              <w:t>.</w:t>
            </w:r>
          </w:p>
          <w:p w:rsidR="00062062" w:rsidRPr="00646B36" w:rsidRDefault="00062062" w:rsidP="008F6D0E"/>
          <w:p w:rsidR="00062062" w:rsidRPr="00646B36" w:rsidRDefault="00062062" w:rsidP="008F6D0E"/>
          <w:p w:rsidR="00062062" w:rsidRPr="00646B36" w:rsidRDefault="00062062" w:rsidP="008F6D0E"/>
          <w:p w:rsidR="00062062" w:rsidRPr="00646B36" w:rsidRDefault="00062062" w:rsidP="008F6D0E"/>
          <w:p w:rsidR="00062062" w:rsidRPr="00646B36" w:rsidRDefault="00062062" w:rsidP="008F6D0E"/>
        </w:tc>
        <w:tc>
          <w:tcPr>
            <w:tcW w:w="2126" w:type="dxa"/>
          </w:tcPr>
          <w:p w:rsidR="00062062" w:rsidRPr="00646B36" w:rsidRDefault="00062062" w:rsidP="0094687A">
            <w:pPr>
              <w:jc w:val="center"/>
              <w:rPr>
                <w:b/>
                <w:u w:val="single"/>
              </w:rPr>
            </w:pPr>
            <w:r w:rsidRPr="00646B36">
              <w:rPr>
                <w:b/>
                <w:sz w:val="22"/>
                <w:szCs w:val="22"/>
                <w:u w:val="single"/>
              </w:rPr>
              <w:t>Руководство:</w:t>
            </w:r>
          </w:p>
          <w:p w:rsidR="00062062" w:rsidRPr="00646B36" w:rsidRDefault="00062062" w:rsidP="0094687A">
            <w:pPr>
              <w:jc w:val="center"/>
            </w:pPr>
            <w:r w:rsidRPr="00646B36">
              <w:rPr>
                <w:sz w:val="22"/>
                <w:szCs w:val="22"/>
              </w:rPr>
              <w:t>+4  - на уровне учреждения, муниципальный уровень</w:t>
            </w:r>
          </w:p>
          <w:p w:rsidR="00062062" w:rsidRPr="00646B36" w:rsidRDefault="00062062" w:rsidP="0094687A">
            <w:pPr>
              <w:jc w:val="center"/>
            </w:pPr>
          </w:p>
          <w:p w:rsidR="00062062" w:rsidRPr="00646B36" w:rsidRDefault="00062062" w:rsidP="0094687A">
            <w:pPr>
              <w:jc w:val="center"/>
              <w:rPr>
                <w:b/>
                <w:u w:val="single"/>
              </w:rPr>
            </w:pPr>
            <w:r w:rsidRPr="00646B36">
              <w:rPr>
                <w:b/>
                <w:sz w:val="22"/>
                <w:szCs w:val="22"/>
                <w:u w:val="single"/>
              </w:rPr>
              <w:t>Участие:</w:t>
            </w:r>
          </w:p>
          <w:p w:rsidR="00062062" w:rsidRPr="00646B36" w:rsidRDefault="00062062" w:rsidP="0094687A">
            <w:pPr>
              <w:jc w:val="center"/>
            </w:pPr>
            <w:r w:rsidRPr="00646B36">
              <w:rPr>
                <w:sz w:val="22"/>
                <w:szCs w:val="22"/>
              </w:rPr>
              <w:t>+2 - на уровне учреждения</w:t>
            </w:r>
          </w:p>
          <w:p w:rsidR="00062062" w:rsidRPr="00646B36" w:rsidRDefault="00062062" w:rsidP="0094687A">
            <w:pPr>
              <w:jc w:val="center"/>
            </w:pPr>
          </w:p>
          <w:p w:rsidR="00062062" w:rsidRPr="00646B36" w:rsidRDefault="00062062" w:rsidP="0094687A">
            <w:pPr>
              <w:jc w:val="center"/>
              <w:rPr>
                <w:u w:val="single"/>
              </w:rPr>
            </w:pPr>
          </w:p>
        </w:tc>
        <w:tc>
          <w:tcPr>
            <w:tcW w:w="992" w:type="dxa"/>
          </w:tcPr>
          <w:p w:rsidR="00062062" w:rsidRPr="00646B36" w:rsidRDefault="00062062" w:rsidP="00FB0B5D">
            <w:pPr>
              <w:snapToGrid w:val="0"/>
              <w:jc w:val="center"/>
            </w:pPr>
          </w:p>
          <w:p w:rsidR="00062062" w:rsidRPr="00646B36" w:rsidRDefault="00062062" w:rsidP="00FB0B5D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6</w:t>
            </w:r>
          </w:p>
        </w:tc>
        <w:tc>
          <w:tcPr>
            <w:tcW w:w="4678" w:type="dxa"/>
          </w:tcPr>
          <w:p w:rsidR="00062062" w:rsidRPr="00646B36" w:rsidRDefault="00062062" w:rsidP="008D20C2">
            <w:r w:rsidRPr="00646B36">
              <w:rPr>
                <w:sz w:val="22"/>
                <w:szCs w:val="22"/>
              </w:rPr>
              <w:t>Оценивается реализация запланированных мероприятий творческой группы и наличие  методических продуктов воспитателей  по итог</w:t>
            </w:r>
            <w:r w:rsidR="00921A7F">
              <w:rPr>
                <w:sz w:val="22"/>
                <w:szCs w:val="22"/>
              </w:rPr>
              <w:t>ам работы  творческой группы, методического объединения.</w:t>
            </w:r>
            <w:r w:rsidRPr="00646B36">
              <w:rPr>
                <w:sz w:val="22"/>
                <w:szCs w:val="22"/>
              </w:rPr>
              <w:t xml:space="preserve"> </w:t>
            </w:r>
          </w:p>
          <w:p w:rsidR="00062062" w:rsidRPr="00646B36" w:rsidRDefault="00062062" w:rsidP="008D20C2">
            <w:r w:rsidRPr="00646B36">
              <w:rPr>
                <w:sz w:val="22"/>
                <w:szCs w:val="22"/>
              </w:rPr>
              <w:t>При отсутствии  продуктивности  работы творческой группы ставится нулевая оценка.</w:t>
            </w:r>
          </w:p>
          <w:p w:rsidR="00062062" w:rsidRPr="00646B36" w:rsidRDefault="00062062" w:rsidP="008D20C2"/>
        </w:tc>
        <w:tc>
          <w:tcPr>
            <w:tcW w:w="1984" w:type="dxa"/>
          </w:tcPr>
          <w:p w:rsidR="00062062" w:rsidRPr="00646B36" w:rsidRDefault="00062062" w:rsidP="0094687A">
            <w:pPr>
              <w:jc w:val="center"/>
            </w:pPr>
            <w:r w:rsidRPr="00646B36">
              <w:rPr>
                <w:sz w:val="22"/>
                <w:szCs w:val="22"/>
              </w:rPr>
              <w:t>Наличие  методических продуктов воспитателей  по итогам работы  методического объединения, творческой группы. Информация членов комиссии.</w:t>
            </w:r>
          </w:p>
        </w:tc>
        <w:tc>
          <w:tcPr>
            <w:tcW w:w="993" w:type="dxa"/>
          </w:tcPr>
          <w:p w:rsidR="00062062" w:rsidRPr="00646B36" w:rsidRDefault="00062062" w:rsidP="0094687A">
            <w:pPr>
              <w:snapToGrid w:val="0"/>
              <w:jc w:val="center"/>
              <w:rPr>
                <w:b/>
                <w:u w:val="single"/>
              </w:rPr>
            </w:pPr>
            <w:r w:rsidRPr="00646B36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646B36">
              <w:rPr>
                <w:sz w:val="22"/>
                <w:szCs w:val="22"/>
              </w:rPr>
              <w:t>полуго-дие</w:t>
            </w:r>
            <w:proofErr w:type="spellEnd"/>
            <w:proofErr w:type="gramEnd"/>
          </w:p>
        </w:tc>
      </w:tr>
      <w:tr w:rsidR="00094B17" w:rsidRPr="00646B36" w:rsidTr="005A5E65">
        <w:trPr>
          <w:trHeight w:val="263"/>
        </w:trPr>
        <w:tc>
          <w:tcPr>
            <w:tcW w:w="425" w:type="dxa"/>
            <w:vMerge/>
          </w:tcPr>
          <w:p w:rsidR="00094B17" w:rsidRPr="00646B36" w:rsidRDefault="00094B17" w:rsidP="0094687A">
            <w:pPr>
              <w:snapToGrid w:val="0"/>
              <w:jc w:val="center"/>
            </w:pPr>
          </w:p>
        </w:tc>
        <w:tc>
          <w:tcPr>
            <w:tcW w:w="1985" w:type="dxa"/>
            <w:vMerge/>
          </w:tcPr>
          <w:p w:rsidR="00094B17" w:rsidRPr="00646B36" w:rsidRDefault="00094B17" w:rsidP="00FB0B5D">
            <w:pPr>
              <w:snapToGrid w:val="0"/>
            </w:pPr>
          </w:p>
        </w:tc>
        <w:tc>
          <w:tcPr>
            <w:tcW w:w="2410" w:type="dxa"/>
          </w:tcPr>
          <w:p w:rsidR="00094B17" w:rsidRPr="00646B36" w:rsidRDefault="00094B17" w:rsidP="008D20C2">
            <w:pPr>
              <w:pStyle w:val="a3"/>
              <w:widowControl w:val="0"/>
              <w:snapToGrid w:val="0"/>
            </w:pPr>
            <w:r w:rsidRPr="00646B36">
              <w:rPr>
                <w:sz w:val="22"/>
                <w:szCs w:val="22"/>
              </w:rPr>
              <w:t>5.2. Педагогическая диагностика (мониторинг)</w:t>
            </w:r>
          </w:p>
        </w:tc>
        <w:tc>
          <w:tcPr>
            <w:tcW w:w="2126" w:type="dxa"/>
          </w:tcPr>
          <w:p w:rsidR="00094B17" w:rsidRPr="00646B36" w:rsidRDefault="00094B17" w:rsidP="0094687A">
            <w:pPr>
              <w:jc w:val="center"/>
            </w:pPr>
            <w:r w:rsidRPr="00646B3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94B17" w:rsidRPr="00646B36" w:rsidRDefault="00094B17" w:rsidP="00FB0B5D">
            <w:pPr>
              <w:jc w:val="center"/>
            </w:pPr>
            <w:r w:rsidRPr="00646B36"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094B17" w:rsidRPr="00646B36" w:rsidRDefault="00094B17" w:rsidP="008D20C2">
            <w:pPr>
              <w:pStyle w:val="a3"/>
              <w:widowControl w:val="0"/>
              <w:snapToGrid w:val="0"/>
            </w:pPr>
            <w:r w:rsidRPr="00646B36">
              <w:rPr>
                <w:sz w:val="22"/>
                <w:szCs w:val="22"/>
              </w:rPr>
              <w:t xml:space="preserve">Учитывается организация, проведение и анализ образовательной работы в группе. </w:t>
            </w:r>
          </w:p>
          <w:p w:rsidR="00094B17" w:rsidRDefault="00094B17" w:rsidP="008D20C2">
            <w:pPr>
              <w:pStyle w:val="a3"/>
              <w:widowControl w:val="0"/>
              <w:snapToGrid w:val="0"/>
            </w:pPr>
            <w:r w:rsidRPr="00646B36">
              <w:rPr>
                <w:sz w:val="22"/>
                <w:szCs w:val="22"/>
              </w:rPr>
              <w:t xml:space="preserve">При положительной динамике индивидуальных результатов освоения образовательных программ и анализе образовательной работы + 5 баллов. </w:t>
            </w:r>
          </w:p>
          <w:p w:rsidR="00E44519" w:rsidRPr="00646B36" w:rsidRDefault="00E44519" w:rsidP="008D20C2">
            <w:pPr>
              <w:pStyle w:val="a3"/>
              <w:widowControl w:val="0"/>
              <w:snapToGrid w:val="0"/>
            </w:pPr>
            <w:r w:rsidRPr="00646B36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984" w:type="dxa"/>
          </w:tcPr>
          <w:p w:rsidR="00094B17" w:rsidRPr="00646B36" w:rsidRDefault="00094B17" w:rsidP="0094687A">
            <w:pPr>
              <w:jc w:val="center"/>
            </w:pPr>
            <w:r w:rsidRPr="00646B36">
              <w:rPr>
                <w:sz w:val="22"/>
                <w:szCs w:val="22"/>
              </w:rPr>
              <w:t>Наличие диагностики (мониторинга)</w:t>
            </w:r>
          </w:p>
        </w:tc>
        <w:tc>
          <w:tcPr>
            <w:tcW w:w="993" w:type="dxa"/>
          </w:tcPr>
          <w:p w:rsidR="00094B17" w:rsidRPr="00646B36" w:rsidRDefault="00094B17" w:rsidP="0094687A">
            <w:pPr>
              <w:snapToGrid w:val="0"/>
              <w:jc w:val="center"/>
              <w:rPr>
                <w:b/>
                <w:u w:val="single"/>
              </w:rPr>
            </w:pPr>
            <w:r w:rsidRPr="00646B36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646B36">
              <w:rPr>
                <w:sz w:val="22"/>
                <w:szCs w:val="22"/>
              </w:rPr>
              <w:t>полуго</w:t>
            </w:r>
            <w:r w:rsidR="00646B36" w:rsidRPr="00646B36">
              <w:rPr>
                <w:sz w:val="22"/>
                <w:szCs w:val="22"/>
              </w:rPr>
              <w:t>-</w:t>
            </w:r>
            <w:r w:rsidRPr="00646B36">
              <w:rPr>
                <w:sz w:val="22"/>
                <w:szCs w:val="22"/>
              </w:rPr>
              <w:t>дие</w:t>
            </w:r>
            <w:proofErr w:type="spellEnd"/>
            <w:proofErr w:type="gramEnd"/>
          </w:p>
        </w:tc>
      </w:tr>
      <w:tr w:rsidR="00094B17" w:rsidRPr="00646B36" w:rsidTr="005A5E65">
        <w:trPr>
          <w:trHeight w:val="273"/>
        </w:trPr>
        <w:tc>
          <w:tcPr>
            <w:tcW w:w="425" w:type="dxa"/>
            <w:vMerge/>
          </w:tcPr>
          <w:p w:rsidR="00094B17" w:rsidRPr="00646B36" w:rsidRDefault="00094B17" w:rsidP="0094687A">
            <w:pPr>
              <w:snapToGrid w:val="0"/>
              <w:jc w:val="center"/>
            </w:pPr>
          </w:p>
        </w:tc>
        <w:tc>
          <w:tcPr>
            <w:tcW w:w="1985" w:type="dxa"/>
            <w:vMerge/>
          </w:tcPr>
          <w:p w:rsidR="00094B17" w:rsidRPr="00646B36" w:rsidRDefault="00094B17" w:rsidP="00FB0B5D">
            <w:pPr>
              <w:snapToGrid w:val="0"/>
            </w:pPr>
          </w:p>
        </w:tc>
        <w:tc>
          <w:tcPr>
            <w:tcW w:w="2410" w:type="dxa"/>
          </w:tcPr>
          <w:p w:rsidR="00094B17" w:rsidRPr="00646B36" w:rsidRDefault="00094B17" w:rsidP="008D20C2">
            <w:pPr>
              <w:pStyle w:val="a3"/>
              <w:widowControl w:val="0"/>
              <w:snapToGrid w:val="0"/>
            </w:pPr>
            <w:r w:rsidRPr="00646B36">
              <w:rPr>
                <w:sz w:val="22"/>
                <w:szCs w:val="22"/>
              </w:rPr>
              <w:t>5.3. Организация и участие в культурно-массовых мероприятиях, повышающих имидж ОО</w:t>
            </w:r>
          </w:p>
        </w:tc>
        <w:tc>
          <w:tcPr>
            <w:tcW w:w="2126" w:type="dxa"/>
          </w:tcPr>
          <w:p w:rsidR="00094B17" w:rsidRPr="00646B36" w:rsidRDefault="00094B17" w:rsidP="0094687A">
            <w:pPr>
              <w:jc w:val="center"/>
            </w:pPr>
            <w:r w:rsidRPr="00646B3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94B17" w:rsidRPr="00646B36" w:rsidRDefault="00094B17" w:rsidP="00FB0B5D">
            <w:pPr>
              <w:jc w:val="center"/>
            </w:pPr>
            <w:r w:rsidRPr="00646B36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094B17" w:rsidRDefault="00094B17" w:rsidP="008D20C2">
            <w:pPr>
              <w:pStyle w:val="a3"/>
              <w:widowControl w:val="0"/>
              <w:snapToGrid w:val="0"/>
            </w:pPr>
            <w:r w:rsidRPr="00646B36">
              <w:rPr>
                <w:sz w:val="22"/>
                <w:szCs w:val="22"/>
              </w:rPr>
              <w:t>Учитывается организация и участие в культурно – массовых мероприятиях, повышающих имидж ОО</w:t>
            </w:r>
            <w:r w:rsidR="00E44519">
              <w:rPr>
                <w:sz w:val="22"/>
                <w:szCs w:val="22"/>
              </w:rPr>
              <w:t>.</w:t>
            </w:r>
          </w:p>
          <w:p w:rsidR="00E44519" w:rsidRPr="00646B36" w:rsidRDefault="00E44519" w:rsidP="008D20C2">
            <w:pPr>
              <w:pStyle w:val="a3"/>
              <w:widowControl w:val="0"/>
              <w:snapToGrid w:val="0"/>
            </w:pPr>
            <w:r w:rsidRPr="00646B36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984" w:type="dxa"/>
          </w:tcPr>
          <w:p w:rsidR="00094B17" w:rsidRPr="00646B36" w:rsidRDefault="00094B17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Информация педагога. Информация членов комиссии.</w:t>
            </w:r>
          </w:p>
        </w:tc>
        <w:tc>
          <w:tcPr>
            <w:tcW w:w="993" w:type="dxa"/>
          </w:tcPr>
          <w:p w:rsidR="00094B17" w:rsidRPr="00646B36" w:rsidRDefault="00094B17" w:rsidP="0094687A">
            <w:pPr>
              <w:snapToGrid w:val="0"/>
              <w:jc w:val="center"/>
              <w:rPr>
                <w:b/>
                <w:u w:val="single"/>
              </w:rPr>
            </w:pPr>
            <w:r w:rsidRPr="00646B36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646B36">
              <w:rPr>
                <w:sz w:val="22"/>
                <w:szCs w:val="22"/>
              </w:rPr>
              <w:t>полуго</w:t>
            </w:r>
            <w:r w:rsidR="00646B36" w:rsidRPr="00646B36">
              <w:rPr>
                <w:sz w:val="22"/>
                <w:szCs w:val="22"/>
              </w:rPr>
              <w:t>-</w:t>
            </w:r>
            <w:r w:rsidRPr="00646B36">
              <w:rPr>
                <w:sz w:val="22"/>
                <w:szCs w:val="22"/>
              </w:rPr>
              <w:t>дие</w:t>
            </w:r>
            <w:proofErr w:type="spellEnd"/>
            <w:proofErr w:type="gramEnd"/>
          </w:p>
        </w:tc>
      </w:tr>
      <w:tr w:rsidR="00094B17" w:rsidRPr="00646B36" w:rsidTr="005A5E65">
        <w:trPr>
          <w:trHeight w:val="985"/>
        </w:trPr>
        <w:tc>
          <w:tcPr>
            <w:tcW w:w="425" w:type="dxa"/>
            <w:vMerge/>
          </w:tcPr>
          <w:p w:rsidR="00094B17" w:rsidRPr="00646B36" w:rsidRDefault="00094B17" w:rsidP="0094687A">
            <w:pPr>
              <w:snapToGrid w:val="0"/>
              <w:jc w:val="center"/>
            </w:pPr>
          </w:p>
        </w:tc>
        <w:tc>
          <w:tcPr>
            <w:tcW w:w="1985" w:type="dxa"/>
            <w:vMerge/>
          </w:tcPr>
          <w:p w:rsidR="00094B17" w:rsidRPr="00646B36" w:rsidRDefault="00094B17" w:rsidP="00FB0B5D">
            <w:pPr>
              <w:snapToGrid w:val="0"/>
            </w:pPr>
          </w:p>
        </w:tc>
        <w:tc>
          <w:tcPr>
            <w:tcW w:w="2410" w:type="dxa"/>
          </w:tcPr>
          <w:p w:rsidR="00094B17" w:rsidRPr="00646B36" w:rsidRDefault="00094B17" w:rsidP="008D20C2">
            <w:pPr>
              <w:pStyle w:val="a3"/>
              <w:widowControl w:val="0"/>
              <w:snapToGrid w:val="0"/>
            </w:pPr>
            <w:r w:rsidRPr="00646B36">
              <w:rPr>
                <w:sz w:val="22"/>
                <w:szCs w:val="22"/>
              </w:rPr>
              <w:t>5.4. Участие в культурно-массовых  мероприятиях (исполнение ролей)</w:t>
            </w:r>
          </w:p>
        </w:tc>
        <w:tc>
          <w:tcPr>
            <w:tcW w:w="2126" w:type="dxa"/>
          </w:tcPr>
          <w:p w:rsidR="00094B17" w:rsidRPr="00646B36" w:rsidRDefault="00094B17" w:rsidP="0094687A">
            <w:pPr>
              <w:jc w:val="center"/>
            </w:pPr>
            <w:r w:rsidRPr="00646B36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094B17" w:rsidRPr="00646B36" w:rsidRDefault="00094B17" w:rsidP="00FB0B5D">
            <w:pPr>
              <w:jc w:val="center"/>
            </w:pPr>
            <w:r w:rsidRPr="00646B36">
              <w:rPr>
                <w:sz w:val="22"/>
                <w:szCs w:val="22"/>
              </w:rPr>
              <w:t>3</w:t>
            </w:r>
          </w:p>
        </w:tc>
        <w:tc>
          <w:tcPr>
            <w:tcW w:w="4678" w:type="dxa"/>
          </w:tcPr>
          <w:p w:rsidR="00094B17" w:rsidRDefault="00094B17" w:rsidP="008D20C2">
            <w:pPr>
              <w:pStyle w:val="a3"/>
              <w:widowControl w:val="0"/>
              <w:snapToGrid w:val="0"/>
            </w:pPr>
            <w:r w:rsidRPr="00646B36">
              <w:rPr>
                <w:sz w:val="22"/>
                <w:szCs w:val="22"/>
              </w:rPr>
              <w:t>Учитывается участие в культурно – массовых мероприятиях (исполнение ролей) на мероприятиях в других возрастных группах.</w:t>
            </w:r>
          </w:p>
          <w:p w:rsidR="00E44519" w:rsidRPr="00646B36" w:rsidRDefault="00E44519" w:rsidP="008D20C2">
            <w:pPr>
              <w:pStyle w:val="a3"/>
              <w:widowControl w:val="0"/>
              <w:snapToGrid w:val="0"/>
            </w:pPr>
            <w:r w:rsidRPr="00646B36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984" w:type="dxa"/>
          </w:tcPr>
          <w:p w:rsidR="00094B17" w:rsidRPr="00646B36" w:rsidRDefault="00094B17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Информация педагога. Информация членов комиссии.</w:t>
            </w:r>
          </w:p>
        </w:tc>
        <w:tc>
          <w:tcPr>
            <w:tcW w:w="993" w:type="dxa"/>
          </w:tcPr>
          <w:p w:rsidR="00094B17" w:rsidRPr="00646B36" w:rsidRDefault="00094B17" w:rsidP="0094687A">
            <w:pPr>
              <w:snapToGrid w:val="0"/>
              <w:jc w:val="center"/>
              <w:rPr>
                <w:b/>
                <w:u w:val="single"/>
              </w:rPr>
            </w:pPr>
            <w:r w:rsidRPr="00646B36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646B36">
              <w:rPr>
                <w:sz w:val="22"/>
                <w:szCs w:val="22"/>
              </w:rPr>
              <w:t>полуго</w:t>
            </w:r>
            <w:r w:rsidR="00646B36" w:rsidRPr="00646B36">
              <w:rPr>
                <w:sz w:val="22"/>
                <w:szCs w:val="22"/>
              </w:rPr>
              <w:t>-</w:t>
            </w:r>
            <w:r w:rsidRPr="00646B36">
              <w:rPr>
                <w:sz w:val="22"/>
                <w:szCs w:val="22"/>
              </w:rPr>
              <w:t>дие</w:t>
            </w:r>
            <w:proofErr w:type="spellEnd"/>
            <w:proofErr w:type="gramEnd"/>
          </w:p>
        </w:tc>
      </w:tr>
      <w:tr w:rsidR="00094B17" w:rsidRPr="00646B36" w:rsidTr="005A5E65">
        <w:trPr>
          <w:trHeight w:val="711"/>
        </w:trPr>
        <w:tc>
          <w:tcPr>
            <w:tcW w:w="425" w:type="dxa"/>
            <w:vMerge/>
          </w:tcPr>
          <w:p w:rsidR="00094B17" w:rsidRPr="00646B36" w:rsidRDefault="00094B17" w:rsidP="0094687A">
            <w:pPr>
              <w:snapToGrid w:val="0"/>
              <w:jc w:val="center"/>
            </w:pPr>
          </w:p>
        </w:tc>
        <w:tc>
          <w:tcPr>
            <w:tcW w:w="1985" w:type="dxa"/>
            <w:vMerge/>
          </w:tcPr>
          <w:p w:rsidR="00094B17" w:rsidRPr="00646B36" w:rsidRDefault="00094B17" w:rsidP="00FB0B5D">
            <w:pPr>
              <w:snapToGrid w:val="0"/>
            </w:pPr>
          </w:p>
        </w:tc>
        <w:tc>
          <w:tcPr>
            <w:tcW w:w="2410" w:type="dxa"/>
          </w:tcPr>
          <w:p w:rsidR="00094B17" w:rsidRPr="00646B36" w:rsidRDefault="00094B17" w:rsidP="008D20C2">
            <w:pPr>
              <w:pStyle w:val="a3"/>
              <w:widowControl w:val="0"/>
              <w:snapToGrid w:val="0"/>
            </w:pPr>
            <w:r w:rsidRPr="00646B36">
              <w:rPr>
                <w:sz w:val="22"/>
                <w:szCs w:val="22"/>
              </w:rPr>
              <w:t>5.5. Своевременное и качественное оформление документации (планирование, анализ)</w:t>
            </w:r>
          </w:p>
        </w:tc>
        <w:tc>
          <w:tcPr>
            <w:tcW w:w="2126" w:type="dxa"/>
          </w:tcPr>
          <w:p w:rsidR="00094B17" w:rsidRPr="00646B36" w:rsidRDefault="00094B17" w:rsidP="0094687A">
            <w:pPr>
              <w:jc w:val="center"/>
            </w:pPr>
            <w:r w:rsidRPr="00646B36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094B17" w:rsidRPr="00646B36" w:rsidRDefault="00094B17" w:rsidP="00FB0B5D">
            <w:pPr>
              <w:jc w:val="center"/>
            </w:pPr>
            <w:r w:rsidRPr="00646B36">
              <w:rPr>
                <w:sz w:val="22"/>
                <w:szCs w:val="22"/>
              </w:rPr>
              <w:t>10</w:t>
            </w:r>
          </w:p>
        </w:tc>
        <w:tc>
          <w:tcPr>
            <w:tcW w:w="4678" w:type="dxa"/>
          </w:tcPr>
          <w:p w:rsidR="00094B17" w:rsidRDefault="00094B17" w:rsidP="008D20C2">
            <w:pPr>
              <w:pStyle w:val="a3"/>
              <w:widowControl w:val="0"/>
              <w:snapToGrid w:val="0"/>
            </w:pPr>
            <w:r w:rsidRPr="00646B36">
              <w:rPr>
                <w:sz w:val="22"/>
                <w:szCs w:val="22"/>
              </w:rPr>
              <w:t xml:space="preserve">Учитывается своевременное и качественное оформление документации, установленной локальными актами образовательной организации (календарный план, табель посещаемости воспитанников и </w:t>
            </w:r>
            <w:proofErr w:type="spellStart"/>
            <w:r w:rsidRPr="00646B36">
              <w:rPr>
                <w:sz w:val="22"/>
                <w:szCs w:val="22"/>
              </w:rPr>
              <w:t>т.п</w:t>
            </w:r>
            <w:proofErr w:type="spellEnd"/>
            <w:r w:rsidRPr="00646B36">
              <w:rPr>
                <w:sz w:val="22"/>
                <w:szCs w:val="22"/>
              </w:rPr>
              <w:t>)</w:t>
            </w:r>
            <w:r w:rsidR="00E44519">
              <w:rPr>
                <w:sz w:val="22"/>
                <w:szCs w:val="22"/>
              </w:rPr>
              <w:t>.</w:t>
            </w:r>
          </w:p>
          <w:p w:rsidR="00E44519" w:rsidRPr="00646B36" w:rsidRDefault="00E44519" w:rsidP="008D20C2">
            <w:pPr>
              <w:pStyle w:val="a3"/>
              <w:widowControl w:val="0"/>
              <w:snapToGrid w:val="0"/>
            </w:pPr>
            <w:r w:rsidRPr="00646B36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984" w:type="dxa"/>
          </w:tcPr>
          <w:p w:rsidR="00094B17" w:rsidRPr="00646B36" w:rsidRDefault="00094B17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Информация членов комиссии. Справка контроля.</w:t>
            </w:r>
          </w:p>
          <w:p w:rsidR="00094B17" w:rsidRPr="00646B36" w:rsidRDefault="00094B17" w:rsidP="0094687A">
            <w:pPr>
              <w:jc w:val="center"/>
            </w:pPr>
          </w:p>
        </w:tc>
        <w:tc>
          <w:tcPr>
            <w:tcW w:w="993" w:type="dxa"/>
          </w:tcPr>
          <w:p w:rsidR="00094B17" w:rsidRPr="00646B36" w:rsidRDefault="00094B17" w:rsidP="0094687A">
            <w:pPr>
              <w:snapToGrid w:val="0"/>
              <w:jc w:val="center"/>
              <w:rPr>
                <w:b/>
                <w:u w:val="single"/>
              </w:rPr>
            </w:pPr>
            <w:r w:rsidRPr="00646B36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646B36">
              <w:rPr>
                <w:sz w:val="22"/>
                <w:szCs w:val="22"/>
              </w:rPr>
              <w:t>полуго</w:t>
            </w:r>
            <w:r w:rsidR="00646B36" w:rsidRPr="00646B36">
              <w:rPr>
                <w:sz w:val="22"/>
                <w:szCs w:val="22"/>
              </w:rPr>
              <w:t>-</w:t>
            </w:r>
            <w:r w:rsidRPr="00646B36">
              <w:rPr>
                <w:sz w:val="22"/>
                <w:szCs w:val="22"/>
              </w:rPr>
              <w:t>дие</w:t>
            </w:r>
            <w:proofErr w:type="spellEnd"/>
            <w:proofErr w:type="gramEnd"/>
          </w:p>
        </w:tc>
      </w:tr>
      <w:tr w:rsidR="00094B17" w:rsidRPr="00646B36" w:rsidTr="005A5E65">
        <w:trPr>
          <w:trHeight w:val="1123"/>
        </w:trPr>
        <w:tc>
          <w:tcPr>
            <w:tcW w:w="425" w:type="dxa"/>
            <w:vMerge/>
          </w:tcPr>
          <w:p w:rsidR="00094B17" w:rsidRPr="00646B36" w:rsidRDefault="00094B17" w:rsidP="0094687A">
            <w:pPr>
              <w:snapToGrid w:val="0"/>
              <w:jc w:val="center"/>
            </w:pPr>
          </w:p>
        </w:tc>
        <w:tc>
          <w:tcPr>
            <w:tcW w:w="1985" w:type="dxa"/>
            <w:vMerge/>
          </w:tcPr>
          <w:p w:rsidR="00094B17" w:rsidRPr="00646B36" w:rsidRDefault="00094B17" w:rsidP="00FB0B5D">
            <w:pPr>
              <w:snapToGrid w:val="0"/>
            </w:pPr>
          </w:p>
        </w:tc>
        <w:tc>
          <w:tcPr>
            <w:tcW w:w="2410" w:type="dxa"/>
          </w:tcPr>
          <w:p w:rsidR="00094B17" w:rsidRPr="00646B36" w:rsidRDefault="00094B17" w:rsidP="008D20C2">
            <w:pPr>
              <w:snapToGrid w:val="0"/>
            </w:pPr>
            <w:r w:rsidRPr="00646B36">
              <w:rPr>
                <w:sz w:val="22"/>
                <w:szCs w:val="22"/>
              </w:rPr>
              <w:t>5.6. Представление материалов для сайта детского сада,  своевременное (ежемесячное)</w:t>
            </w:r>
            <w:r w:rsidR="00062062">
              <w:rPr>
                <w:sz w:val="22"/>
                <w:szCs w:val="22"/>
              </w:rPr>
              <w:t xml:space="preserve"> </w:t>
            </w:r>
            <w:r w:rsidRPr="00646B36">
              <w:rPr>
                <w:sz w:val="22"/>
                <w:szCs w:val="22"/>
              </w:rPr>
              <w:t>обновление содержания, обеспечение его соответствующего уровня</w:t>
            </w:r>
          </w:p>
        </w:tc>
        <w:tc>
          <w:tcPr>
            <w:tcW w:w="2126" w:type="dxa"/>
          </w:tcPr>
          <w:p w:rsidR="00094B17" w:rsidRPr="00646B36" w:rsidRDefault="00094B17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94B17" w:rsidRPr="00646B36" w:rsidRDefault="00094B17" w:rsidP="00FB0B5D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094B17" w:rsidRDefault="00094B17" w:rsidP="008D20C2">
            <w:pPr>
              <w:snapToGrid w:val="0"/>
            </w:pPr>
            <w:r w:rsidRPr="00646B36">
              <w:rPr>
                <w:sz w:val="22"/>
                <w:szCs w:val="22"/>
              </w:rPr>
              <w:t xml:space="preserve">Учитывается личный вклад в ведение сайта ОО, систематическое размещение информации о деятельности группы, педагога. </w:t>
            </w:r>
          </w:p>
          <w:p w:rsidR="00E44519" w:rsidRPr="00646B36" w:rsidRDefault="00E44519" w:rsidP="008D20C2">
            <w:pPr>
              <w:snapToGrid w:val="0"/>
            </w:pPr>
            <w:r w:rsidRPr="00646B36">
              <w:rPr>
                <w:sz w:val="22"/>
                <w:szCs w:val="22"/>
              </w:rPr>
              <w:t>При невыполнении учитывается 0 баллов.</w:t>
            </w:r>
          </w:p>
          <w:p w:rsidR="00094B17" w:rsidRPr="00646B36" w:rsidRDefault="00094B17" w:rsidP="008D20C2">
            <w:pPr>
              <w:snapToGrid w:val="0"/>
            </w:pPr>
          </w:p>
        </w:tc>
        <w:tc>
          <w:tcPr>
            <w:tcW w:w="1984" w:type="dxa"/>
          </w:tcPr>
          <w:p w:rsidR="00094B17" w:rsidRPr="00646B36" w:rsidRDefault="00094B17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 xml:space="preserve">Наличие на сайте материалов, подготовленных педагогом. Информация педагога,  </w:t>
            </w:r>
          </w:p>
          <w:p w:rsidR="00094B17" w:rsidRPr="00646B36" w:rsidRDefault="00094B17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членов комиссии.</w:t>
            </w:r>
          </w:p>
        </w:tc>
        <w:tc>
          <w:tcPr>
            <w:tcW w:w="993" w:type="dxa"/>
          </w:tcPr>
          <w:p w:rsidR="00094B17" w:rsidRPr="00646B36" w:rsidRDefault="00094B17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646B36">
              <w:rPr>
                <w:sz w:val="22"/>
                <w:szCs w:val="22"/>
              </w:rPr>
              <w:t>полуго</w:t>
            </w:r>
            <w:r w:rsidR="00646B36" w:rsidRPr="00646B36">
              <w:rPr>
                <w:sz w:val="22"/>
                <w:szCs w:val="22"/>
              </w:rPr>
              <w:t>-</w:t>
            </w:r>
            <w:r w:rsidRPr="00646B36">
              <w:rPr>
                <w:sz w:val="22"/>
                <w:szCs w:val="22"/>
              </w:rPr>
              <w:t>дие</w:t>
            </w:r>
            <w:proofErr w:type="spellEnd"/>
            <w:proofErr w:type="gramEnd"/>
          </w:p>
        </w:tc>
      </w:tr>
      <w:tr w:rsidR="00094B17" w:rsidRPr="00646B36" w:rsidTr="005A5E65">
        <w:trPr>
          <w:trHeight w:val="1193"/>
        </w:trPr>
        <w:tc>
          <w:tcPr>
            <w:tcW w:w="425" w:type="dxa"/>
            <w:vMerge w:val="restart"/>
          </w:tcPr>
          <w:p w:rsidR="00094B17" w:rsidRPr="00646B36" w:rsidRDefault="00094B17" w:rsidP="0094687A">
            <w:pPr>
              <w:snapToGrid w:val="0"/>
              <w:jc w:val="center"/>
            </w:pPr>
          </w:p>
          <w:p w:rsidR="00094B17" w:rsidRPr="00646B36" w:rsidRDefault="00094B17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vMerge w:val="restart"/>
          </w:tcPr>
          <w:p w:rsidR="00094B17" w:rsidRPr="00646B36" w:rsidRDefault="00094B17" w:rsidP="00FB0B5D">
            <w:pPr>
              <w:snapToGrid w:val="0"/>
            </w:pPr>
            <w:r w:rsidRPr="00646B36">
              <w:rPr>
                <w:sz w:val="22"/>
                <w:szCs w:val="22"/>
              </w:rPr>
              <w:t xml:space="preserve">                                   Обобщение и распространение опыта работы</w:t>
            </w:r>
          </w:p>
        </w:tc>
        <w:tc>
          <w:tcPr>
            <w:tcW w:w="2410" w:type="dxa"/>
          </w:tcPr>
          <w:p w:rsidR="00094B17" w:rsidRPr="00646B36" w:rsidRDefault="00094B17" w:rsidP="008D20C2">
            <w:pPr>
              <w:snapToGrid w:val="0"/>
            </w:pPr>
            <w:r w:rsidRPr="00646B36">
              <w:rPr>
                <w:sz w:val="22"/>
                <w:szCs w:val="22"/>
              </w:rPr>
              <w:t xml:space="preserve">6.1. Проведение открытых мероприятий </w:t>
            </w:r>
          </w:p>
          <w:p w:rsidR="00094B17" w:rsidRPr="00646B36" w:rsidRDefault="00094B17" w:rsidP="008D20C2">
            <w:pPr>
              <w:snapToGrid w:val="0"/>
            </w:pPr>
          </w:p>
        </w:tc>
        <w:tc>
          <w:tcPr>
            <w:tcW w:w="2126" w:type="dxa"/>
          </w:tcPr>
          <w:p w:rsidR="00094B17" w:rsidRPr="00646B36" w:rsidRDefault="00094B17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+3 – за мероприятие на уровне учреждения</w:t>
            </w:r>
          </w:p>
          <w:p w:rsidR="00094B17" w:rsidRPr="00646B36" w:rsidRDefault="00094B17" w:rsidP="0094687A">
            <w:pPr>
              <w:snapToGrid w:val="0"/>
              <w:jc w:val="center"/>
              <w:rPr>
                <w:u w:val="single"/>
              </w:rPr>
            </w:pPr>
            <w:r w:rsidRPr="00646B36">
              <w:rPr>
                <w:sz w:val="22"/>
                <w:szCs w:val="22"/>
              </w:rPr>
              <w:t>+5 – за мероприятие на муниципальном  и региональном  уровне</w:t>
            </w:r>
          </w:p>
        </w:tc>
        <w:tc>
          <w:tcPr>
            <w:tcW w:w="992" w:type="dxa"/>
          </w:tcPr>
          <w:p w:rsidR="00094B17" w:rsidRPr="00646B36" w:rsidRDefault="00094B17" w:rsidP="00FB0B5D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не более 10</w:t>
            </w:r>
          </w:p>
        </w:tc>
        <w:tc>
          <w:tcPr>
            <w:tcW w:w="4678" w:type="dxa"/>
          </w:tcPr>
          <w:p w:rsidR="00094B17" w:rsidRDefault="00094B17" w:rsidP="008D20C2">
            <w:pPr>
              <w:snapToGrid w:val="0"/>
            </w:pPr>
            <w:r w:rsidRPr="00646B36">
              <w:rPr>
                <w:sz w:val="22"/>
                <w:szCs w:val="22"/>
              </w:rPr>
              <w:t>Учитывается представление открытого мероприятия на различных уровнях с воспитанниками, родителями и педагогами</w:t>
            </w:r>
            <w:r w:rsidR="00E44519">
              <w:rPr>
                <w:sz w:val="22"/>
                <w:szCs w:val="22"/>
              </w:rPr>
              <w:t>.</w:t>
            </w:r>
          </w:p>
          <w:p w:rsidR="00E44519" w:rsidRPr="00646B36" w:rsidRDefault="00E44519" w:rsidP="008D20C2">
            <w:pPr>
              <w:snapToGrid w:val="0"/>
            </w:pPr>
            <w:r w:rsidRPr="00646B36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984" w:type="dxa"/>
          </w:tcPr>
          <w:p w:rsidR="00094B17" w:rsidRPr="00646B36" w:rsidRDefault="00094B17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Наличие положительных отзывов коллег, справка. Информация членов комиссии.</w:t>
            </w:r>
          </w:p>
        </w:tc>
        <w:tc>
          <w:tcPr>
            <w:tcW w:w="993" w:type="dxa"/>
          </w:tcPr>
          <w:p w:rsidR="00094B17" w:rsidRPr="00646B36" w:rsidRDefault="00094B17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646B36">
              <w:rPr>
                <w:sz w:val="22"/>
                <w:szCs w:val="22"/>
              </w:rPr>
              <w:t>полуго</w:t>
            </w:r>
            <w:r w:rsidR="00646B36" w:rsidRPr="00646B36">
              <w:rPr>
                <w:sz w:val="22"/>
                <w:szCs w:val="22"/>
              </w:rPr>
              <w:t>-</w:t>
            </w:r>
            <w:r w:rsidRPr="00646B36">
              <w:rPr>
                <w:sz w:val="22"/>
                <w:szCs w:val="22"/>
              </w:rPr>
              <w:t>дие</w:t>
            </w:r>
            <w:proofErr w:type="spellEnd"/>
            <w:proofErr w:type="gramEnd"/>
          </w:p>
        </w:tc>
      </w:tr>
      <w:tr w:rsidR="00094B17" w:rsidRPr="00646B36" w:rsidTr="005A5E65">
        <w:trPr>
          <w:trHeight w:val="707"/>
        </w:trPr>
        <w:tc>
          <w:tcPr>
            <w:tcW w:w="425" w:type="dxa"/>
            <w:vMerge/>
          </w:tcPr>
          <w:p w:rsidR="00094B17" w:rsidRPr="00646B36" w:rsidRDefault="00094B17" w:rsidP="0094687A">
            <w:pPr>
              <w:snapToGrid w:val="0"/>
              <w:jc w:val="center"/>
            </w:pPr>
          </w:p>
        </w:tc>
        <w:tc>
          <w:tcPr>
            <w:tcW w:w="1985" w:type="dxa"/>
            <w:vMerge/>
          </w:tcPr>
          <w:p w:rsidR="00094B17" w:rsidRPr="00646B36" w:rsidRDefault="00094B17" w:rsidP="00FB0B5D">
            <w:pPr>
              <w:snapToGrid w:val="0"/>
            </w:pPr>
          </w:p>
        </w:tc>
        <w:tc>
          <w:tcPr>
            <w:tcW w:w="2410" w:type="dxa"/>
          </w:tcPr>
          <w:p w:rsidR="00094B17" w:rsidRPr="00646B36" w:rsidRDefault="00094B17" w:rsidP="008D20C2">
            <w:r w:rsidRPr="00646B36">
              <w:rPr>
                <w:sz w:val="22"/>
                <w:szCs w:val="22"/>
              </w:rPr>
              <w:t xml:space="preserve">6.2. Представление (обобщение) результатов профессиональной деятельности педагогического работника (в </w:t>
            </w:r>
            <w:proofErr w:type="spellStart"/>
            <w:r w:rsidRPr="00646B36">
              <w:rPr>
                <w:sz w:val="22"/>
                <w:szCs w:val="22"/>
              </w:rPr>
              <w:t>т.ч</w:t>
            </w:r>
            <w:proofErr w:type="spellEnd"/>
            <w:r w:rsidRPr="00646B36">
              <w:rPr>
                <w:sz w:val="22"/>
                <w:szCs w:val="22"/>
              </w:rPr>
              <w:t>. публикации в печатных изданиях)</w:t>
            </w:r>
          </w:p>
        </w:tc>
        <w:tc>
          <w:tcPr>
            <w:tcW w:w="2126" w:type="dxa"/>
          </w:tcPr>
          <w:p w:rsidR="00094B17" w:rsidRPr="00646B36" w:rsidRDefault="00094B17" w:rsidP="0094687A">
            <w:pPr>
              <w:jc w:val="center"/>
            </w:pPr>
            <w:r w:rsidRPr="00646B36">
              <w:rPr>
                <w:sz w:val="22"/>
                <w:szCs w:val="22"/>
              </w:rPr>
              <w:t>+5 баллов – за 1 мероприятие</w:t>
            </w:r>
          </w:p>
        </w:tc>
        <w:tc>
          <w:tcPr>
            <w:tcW w:w="992" w:type="dxa"/>
          </w:tcPr>
          <w:p w:rsidR="00094B17" w:rsidRPr="00646B36" w:rsidRDefault="00094B17" w:rsidP="002D469B">
            <w:pPr>
              <w:jc w:val="center"/>
            </w:pPr>
            <w:r w:rsidRPr="00646B36">
              <w:rPr>
                <w:sz w:val="22"/>
                <w:szCs w:val="22"/>
              </w:rPr>
              <w:t>не более 25</w:t>
            </w:r>
          </w:p>
        </w:tc>
        <w:tc>
          <w:tcPr>
            <w:tcW w:w="4678" w:type="dxa"/>
          </w:tcPr>
          <w:p w:rsidR="00094B17" w:rsidRPr="00646B36" w:rsidRDefault="00094B17" w:rsidP="008D20C2">
            <w:pPr>
              <w:snapToGrid w:val="0"/>
            </w:pPr>
            <w:r w:rsidRPr="00646B36">
              <w:rPr>
                <w:sz w:val="22"/>
                <w:szCs w:val="22"/>
              </w:rPr>
              <w:t>Наличие приказа об итогах мероприятия, программы мероприятия, сертификата, справки об участии, возможно грамоты, дипломы, копии или экземпляры опубликованных материалов, благодарственные письма.</w:t>
            </w:r>
          </w:p>
          <w:p w:rsidR="00094B17" w:rsidRDefault="00094B17" w:rsidP="008D20C2">
            <w:pPr>
              <w:snapToGrid w:val="0"/>
            </w:pPr>
            <w:proofErr w:type="gramStart"/>
            <w:r w:rsidRPr="00646B36">
              <w:rPr>
                <w:sz w:val="22"/>
                <w:szCs w:val="22"/>
              </w:rPr>
              <w:t>Интернет-публикации</w:t>
            </w:r>
            <w:proofErr w:type="gramEnd"/>
            <w:r w:rsidRPr="00646B36">
              <w:rPr>
                <w:sz w:val="22"/>
                <w:szCs w:val="22"/>
              </w:rPr>
              <w:t xml:space="preserve"> не учитываются.</w:t>
            </w:r>
          </w:p>
          <w:p w:rsidR="00E44519" w:rsidRPr="00646B36" w:rsidRDefault="00E44519" w:rsidP="008D20C2">
            <w:pPr>
              <w:snapToGrid w:val="0"/>
            </w:pPr>
            <w:r w:rsidRPr="00646B36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984" w:type="dxa"/>
          </w:tcPr>
          <w:p w:rsidR="00094B17" w:rsidRPr="00646B36" w:rsidRDefault="00094B17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Наличие справок, сертификатов, грамот и др.</w:t>
            </w:r>
          </w:p>
        </w:tc>
        <w:tc>
          <w:tcPr>
            <w:tcW w:w="993" w:type="dxa"/>
          </w:tcPr>
          <w:p w:rsidR="00094B17" w:rsidRPr="00646B36" w:rsidRDefault="00094B17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646B36">
              <w:rPr>
                <w:sz w:val="22"/>
                <w:szCs w:val="22"/>
              </w:rPr>
              <w:t>полуго</w:t>
            </w:r>
            <w:r w:rsidR="00646B36" w:rsidRPr="00646B36">
              <w:rPr>
                <w:sz w:val="22"/>
                <w:szCs w:val="22"/>
              </w:rPr>
              <w:t>-</w:t>
            </w:r>
            <w:r w:rsidRPr="00646B36">
              <w:rPr>
                <w:sz w:val="22"/>
                <w:szCs w:val="22"/>
              </w:rPr>
              <w:t>дие</w:t>
            </w:r>
            <w:proofErr w:type="spellEnd"/>
            <w:proofErr w:type="gramEnd"/>
          </w:p>
        </w:tc>
      </w:tr>
      <w:tr w:rsidR="00094B17" w:rsidRPr="00646B36" w:rsidTr="005A5E65">
        <w:trPr>
          <w:trHeight w:val="2617"/>
        </w:trPr>
        <w:tc>
          <w:tcPr>
            <w:tcW w:w="425" w:type="dxa"/>
            <w:vMerge w:val="restart"/>
          </w:tcPr>
          <w:p w:rsidR="00094B17" w:rsidRPr="00646B36" w:rsidRDefault="00094B17" w:rsidP="0094687A">
            <w:pPr>
              <w:snapToGrid w:val="0"/>
              <w:jc w:val="center"/>
            </w:pPr>
          </w:p>
          <w:p w:rsidR="00094B17" w:rsidRPr="00646B36" w:rsidRDefault="00094B17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vMerge w:val="restart"/>
          </w:tcPr>
          <w:p w:rsidR="00094B17" w:rsidRPr="00646B36" w:rsidRDefault="00094B17" w:rsidP="00FB0B5D">
            <w:pPr>
              <w:snapToGrid w:val="0"/>
            </w:pPr>
          </w:p>
          <w:p w:rsidR="00094B17" w:rsidRPr="00646B36" w:rsidRDefault="00094B17" w:rsidP="00FB0B5D">
            <w:pPr>
              <w:snapToGrid w:val="0"/>
              <w:rPr>
                <w:bCs/>
              </w:rPr>
            </w:pPr>
            <w:r w:rsidRPr="00646B36">
              <w:rPr>
                <w:sz w:val="22"/>
                <w:szCs w:val="22"/>
              </w:rPr>
              <w:t>Создание элементов образовательной инфраструктуры</w:t>
            </w:r>
          </w:p>
        </w:tc>
        <w:tc>
          <w:tcPr>
            <w:tcW w:w="2410" w:type="dxa"/>
          </w:tcPr>
          <w:p w:rsidR="00094B17" w:rsidRPr="005A5E65" w:rsidRDefault="00094B17" w:rsidP="008D20C2">
            <w:pPr>
              <w:snapToGrid w:val="0"/>
              <w:rPr>
                <w:bCs/>
              </w:rPr>
            </w:pPr>
            <w:r w:rsidRPr="00646B36">
              <w:rPr>
                <w:bCs/>
                <w:sz w:val="22"/>
                <w:szCs w:val="22"/>
              </w:rPr>
              <w:t xml:space="preserve">7.1. Обеспеченность образовательной развивающей среды группы и ОО  в соответствии с требованиями  ФГОС дошкольного образования и возрастными особенностями </w:t>
            </w:r>
          </w:p>
        </w:tc>
        <w:tc>
          <w:tcPr>
            <w:tcW w:w="2126" w:type="dxa"/>
          </w:tcPr>
          <w:p w:rsidR="00094B17" w:rsidRPr="00646B36" w:rsidRDefault="00094B17" w:rsidP="0094687A">
            <w:pPr>
              <w:snapToGrid w:val="0"/>
              <w:jc w:val="center"/>
            </w:pPr>
          </w:p>
          <w:p w:rsidR="00094B17" w:rsidRPr="00646B36" w:rsidRDefault="00094B17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94B17" w:rsidRPr="00646B36" w:rsidRDefault="00094B17" w:rsidP="00FB0B5D">
            <w:pPr>
              <w:snapToGrid w:val="0"/>
              <w:jc w:val="center"/>
            </w:pPr>
          </w:p>
          <w:p w:rsidR="00094B17" w:rsidRPr="00646B36" w:rsidRDefault="00094B17" w:rsidP="00FB0B5D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094B17" w:rsidRDefault="00094B17" w:rsidP="008D20C2">
            <w:r w:rsidRPr="00646B36">
              <w:rPr>
                <w:sz w:val="22"/>
                <w:szCs w:val="22"/>
              </w:rPr>
              <w:t>Оформление выставок, стендов, изготовление  пособий, оформления для развивающей среды группы, учреждения</w:t>
            </w:r>
            <w:r w:rsidR="00E44519">
              <w:rPr>
                <w:sz w:val="22"/>
                <w:szCs w:val="22"/>
              </w:rPr>
              <w:t>.</w:t>
            </w:r>
          </w:p>
          <w:p w:rsidR="00E44519" w:rsidRPr="00646B36" w:rsidRDefault="00E44519" w:rsidP="008D20C2"/>
          <w:p w:rsidR="00094B17" w:rsidRPr="00646B36" w:rsidRDefault="00E44519" w:rsidP="008D20C2">
            <w:pPr>
              <w:pStyle w:val="a3"/>
              <w:widowControl w:val="0"/>
            </w:pPr>
            <w:r w:rsidRPr="00646B36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984" w:type="dxa"/>
          </w:tcPr>
          <w:p w:rsidR="00094B17" w:rsidRPr="00646B36" w:rsidRDefault="00094B17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Соответствие  созданной среды требованиям ФГОС. Информация членов комиссии.</w:t>
            </w:r>
          </w:p>
        </w:tc>
        <w:tc>
          <w:tcPr>
            <w:tcW w:w="993" w:type="dxa"/>
          </w:tcPr>
          <w:p w:rsidR="00094B17" w:rsidRPr="00646B36" w:rsidRDefault="00094B17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646B36">
              <w:rPr>
                <w:sz w:val="22"/>
                <w:szCs w:val="22"/>
              </w:rPr>
              <w:t>полуго</w:t>
            </w:r>
            <w:r w:rsidR="00646B36" w:rsidRPr="00646B36">
              <w:rPr>
                <w:sz w:val="22"/>
                <w:szCs w:val="22"/>
              </w:rPr>
              <w:t>-</w:t>
            </w:r>
            <w:r w:rsidRPr="00646B36">
              <w:rPr>
                <w:sz w:val="22"/>
                <w:szCs w:val="22"/>
              </w:rPr>
              <w:t>дие</w:t>
            </w:r>
            <w:proofErr w:type="spellEnd"/>
            <w:proofErr w:type="gramEnd"/>
          </w:p>
        </w:tc>
      </w:tr>
      <w:tr w:rsidR="00094B17" w:rsidRPr="00646B36" w:rsidTr="005A5E65">
        <w:trPr>
          <w:trHeight w:val="415"/>
        </w:trPr>
        <w:tc>
          <w:tcPr>
            <w:tcW w:w="425" w:type="dxa"/>
            <w:vMerge/>
          </w:tcPr>
          <w:p w:rsidR="00094B17" w:rsidRPr="00646B36" w:rsidRDefault="00094B17" w:rsidP="0094687A">
            <w:pPr>
              <w:snapToGrid w:val="0"/>
              <w:jc w:val="center"/>
            </w:pPr>
          </w:p>
        </w:tc>
        <w:tc>
          <w:tcPr>
            <w:tcW w:w="1985" w:type="dxa"/>
            <w:vMerge/>
          </w:tcPr>
          <w:p w:rsidR="00094B17" w:rsidRPr="00646B36" w:rsidRDefault="00094B17" w:rsidP="00FB0B5D">
            <w:pPr>
              <w:snapToGrid w:val="0"/>
            </w:pPr>
          </w:p>
        </w:tc>
        <w:tc>
          <w:tcPr>
            <w:tcW w:w="2410" w:type="dxa"/>
          </w:tcPr>
          <w:p w:rsidR="00094B17" w:rsidRPr="00646B36" w:rsidRDefault="00094B17" w:rsidP="008D20C2">
            <w:pPr>
              <w:snapToGrid w:val="0"/>
              <w:rPr>
                <w:bCs/>
              </w:rPr>
            </w:pPr>
            <w:r w:rsidRPr="00646B36">
              <w:rPr>
                <w:bCs/>
                <w:sz w:val="22"/>
                <w:szCs w:val="22"/>
              </w:rPr>
              <w:t xml:space="preserve">7.2. Оформление к праздничным и торжественным </w:t>
            </w:r>
            <w:r w:rsidRPr="00646B36">
              <w:rPr>
                <w:bCs/>
                <w:sz w:val="22"/>
                <w:szCs w:val="22"/>
              </w:rPr>
              <w:lastRenderedPageBreak/>
              <w:t>мероприятиям</w:t>
            </w:r>
          </w:p>
        </w:tc>
        <w:tc>
          <w:tcPr>
            <w:tcW w:w="2126" w:type="dxa"/>
          </w:tcPr>
          <w:p w:rsidR="00094B17" w:rsidRPr="00646B36" w:rsidRDefault="00094B17" w:rsidP="0094687A">
            <w:pPr>
              <w:snapToGrid w:val="0"/>
              <w:jc w:val="center"/>
            </w:pPr>
          </w:p>
          <w:p w:rsidR="00094B17" w:rsidRPr="00646B36" w:rsidRDefault="00094B17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94B17" w:rsidRPr="00646B36" w:rsidRDefault="00094B17" w:rsidP="00FB0B5D">
            <w:pPr>
              <w:snapToGrid w:val="0"/>
              <w:jc w:val="center"/>
            </w:pPr>
          </w:p>
          <w:p w:rsidR="00094B17" w:rsidRPr="00646B36" w:rsidRDefault="00094B17" w:rsidP="00FB0B5D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094B17" w:rsidRDefault="00094B17" w:rsidP="008D20C2">
            <w:r w:rsidRPr="00646B36">
              <w:rPr>
                <w:sz w:val="22"/>
                <w:szCs w:val="22"/>
              </w:rPr>
              <w:t>Учитывается активное участие в оформлении помещений ДОО к праздничным и торжественным мероприятиям.</w:t>
            </w:r>
          </w:p>
          <w:p w:rsidR="00E44519" w:rsidRPr="00646B36" w:rsidRDefault="00E44519" w:rsidP="008D20C2">
            <w:r w:rsidRPr="00646B36">
              <w:rPr>
                <w:sz w:val="22"/>
                <w:szCs w:val="22"/>
              </w:rPr>
              <w:lastRenderedPageBreak/>
              <w:t>При невыполнении учитывается 0 баллов.</w:t>
            </w:r>
          </w:p>
        </w:tc>
        <w:tc>
          <w:tcPr>
            <w:tcW w:w="1984" w:type="dxa"/>
          </w:tcPr>
          <w:p w:rsidR="00094B17" w:rsidRPr="00646B36" w:rsidRDefault="00094B17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lastRenderedPageBreak/>
              <w:t>Информация членов комиссии.</w:t>
            </w:r>
          </w:p>
          <w:p w:rsidR="00094B17" w:rsidRPr="00646B36" w:rsidRDefault="00094B17" w:rsidP="0094687A">
            <w:pPr>
              <w:snapToGrid w:val="0"/>
              <w:jc w:val="center"/>
            </w:pPr>
          </w:p>
        </w:tc>
        <w:tc>
          <w:tcPr>
            <w:tcW w:w="993" w:type="dxa"/>
          </w:tcPr>
          <w:p w:rsidR="00094B17" w:rsidRPr="00646B36" w:rsidRDefault="00094B17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646B36">
              <w:rPr>
                <w:sz w:val="22"/>
                <w:szCs w:val="22"/>
              </w:rPr>
              <w:t>полуго</w:t>
            </w:r>
            <w:r w:rsidR="00646B36" w:rsidRPr="00646B36">
              <w:rPr>
                <w:sz w:val="22"/>
                <w:szCs w:val="22"/>
              </w:rPr>
              <w:t>-</w:t>
            </w:r>
            <w:r w:rsidRPr="00646B36">
              <w:rPr>
                <w:sz w:val="22"/>
                <w:szCs w:val="22"/>
              </w:rPr>
              <w:t>дие</w:t>
            </w:r>
            <w:proofErr w:type="spellEnd"/>
            <w:proofErr w:type="gramEnd"/>
          </w:p>
        </w:tc>
      </w:tr>
      <w:tr w:rsidR="00094B17" w:rsidRPr="00646B36" w:rsidTr="005A5E65">
        <w:trPr>
          <w:trHeight w:val="1407"/>
        </w:trPr>
        <w:tc>
          <w:tcPr>
            <w:tcW w:w="425" w:type="dxa"/>
          </w:tcPr>
          <w:p w:rsidR="00094B17" w:rsidRPr="00646B36" w:rsidRDefault="00094B17" w:rsidP="0094687A">
            <w:pPr>
              <w:snapToGrid w:val="0"/>
              <w:jc w:val="center"/>
              <w:rPr>
                <w:bCs/>
              </w:rPr>
            </w:pPr>
          </w:p>
          <w:p w:rsidR="00094B17" w:rsidRPr="00646B36" w:rsidRDefault="00094B17" w:rsidP="0094687A">
            <w:pPr>
              <w:snapToGrid w:val="0"/>
              <w:jc w:val="center"/>
              <w:rPr>
                <w:bCs/>
              </w:rPr>
            </w:pPr>
            <w:r w:rsidRPr="00646B36">
              <w:rPr>
                <w:bCs/>
                <w:sz w:val="22"/>
                <w:szCs w:val="22"/>
              </w:rPr>
              <w:t>8</w:t>
            </w:r>
          </w:p>
          <w:p w:rsidR="00094B17" w:rsidRPr="00646B36" w:rsidRDefault="00094B17" w:rsidP="0094687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094B17" w:rsidRPr="00646B36" w:rsidRDefault="00094B17" w:rsidP="00FB0B5D">
            <w:pPr>
              <w:snapToGrid w:val="0"/>
            </w:pPr>
            <w:r w:rsidRPr="00646B36">
              <w:rPr>
                <w:sz w:val="22"/>
                <w:szCs w:val="22"/>
              </w:rPr>
              <w:t>Общественная активность педагога</w:t>
            </w:r>
          </w:p>
          <w:p w:rsidR="00094B17" w:rsidRPr="00646B36" w:rsidRDefault="00094B17" w:rsidP="00FB0B5D">
            <w:pPr>
              <w:rPr>
                <w:bCs/>
              </w:rPr>
            </w:pPr>
          </w:p>
          <w:p w:rsidR="00094B17" w:rsidRPr="00646B36" w:rsidRDefault="00094B17" w:rsidP="00FB0B5D"/>
          <w:p w:rsidR="00094B17" w:rsidRPr="00646B36" w:rsidRDefault="00094B17" w:rsidP="00FB0B5D">
            <w:pPr>
              <w:jc w:val="center"/>
            </w:pPr>
          </w:p>
        </w:tc>
        <w:tc>
          <w:tcPr>
            <w:tcW w:w="2410" w:type="dxa"/>
          </w:tcPr>
          <w:p w:rsidR="00094B17" w:rsidRPr="00646B36" w:rsidRDefault="00094B17" w:rsidP="008D20C2">
            <w:pPr>
              <w:snapToGrid w:val="0"/>
              <w:rPr>
                <w:bCs/>
              </w:rPr>
            </w:pPr>
            <w:r w:rsidRPr="00646B36">
              <w:rPr>
                <w:sz w:val="22"/>
                <w:szCs w:val="22"/>
              </w:rPr>
              <w:t>8.1. Наличие общественной нагрузки</w:t>
            </w:r>
          </w:p>
        </w:tc>
        <w:tc>
          <w:tcPr>
            <w:tcW w:w="2126" w:type="dxa"/>
          </w:tcPr>
          <w:p w:rsidR="00094B17" w:rsidRPr="00646B36" w:rsidRDefault="00094B17" w:rsidP="0094687A">
            <w:pPr>
              <w:snapToGrid w:val="0"/>
              <w:jc w:val="center"/>
              <w:rPr>
                <w:bCs/>
              </w:rPr>
            </w:pPr>
            <w:r w:rsidRPr="00646B36">
              <w:rPr>
                <w:bCs/>
                <w:sz w:val="22"/>
                <w:szCs w:val="22"/>
              </w:rPr>
              <w:t>5</w:t>
            </w:r>
          </w:p>
          <w:p w:rsidR="00094B17" w:rsidRPr="00646B36" w:rsidRDefault="00094B17" w:rsidP="0094687A">
            <w:pPr>
              <w:snapToGrid w:val="0"/>
              <w:jc w:val="center"/>
              <w:rPr>
                <w:bCs/>
              </w:rPr>
            </w:pPr>
          </w:p>
          <w:p w:rsidR="00094B17" w:rsidRPr="00646B36" w:rsidRDefault="00094B17" w:rsidP="0094687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094B17" w:rsidRPr="00646B36" w:rsidRDefault="00094B17" w:rsidP="00FB0B5D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094B17" w:rsidRDefault="00094B17" w:rsidP="00E44519">
            <w:pPr>
              <w:snapToGrid w:val="0"/>
              <w:rPr>
                <w:bCs/>
              </w:rPr>
            </w:pPr>
            <w:r w:rsidRPr="00646B3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тивное участие в мероприятиях учреждения (уборках, субботниках, содержание  элементов инфраструктуры, благоустройстве участка и пр.)</w:t>
            </w:r>
            <w:r w:rsidR="00E44519">
              <w:rPr>
                <w:rFonts w:eastAsia="Times New Roman"/>
                <w:color w:val="000000"/>
                <w:lang w:eastAsia="ru-RU"/>
              </w:rPr>
              <w:t>, ч</w:t>
            </w:r>
            <w:r w:rsidRPr="00646B36">
              <w:rPr>
                <w:bCs/>
                <w:sz w:val="22"/>
                <w:szCs w:val="22"/>
              </w:rPr>
              <w:t>ленство в  жюри и др.</w:t>
            </w:r>
          </w:p>
          <w:p w:rsidR="00E44519" w:rsidRPr="00062062" w:rsidRDefault="00E44519" w:rsidP="00E44519">
            <w:pPr>
              <w:snapToGrid w:val="0"/>
              <w:rPr>
                <w:rFonts w:eastAsia="Times New Roman"/>
                <w:color w:val="000000"/>
                <w:lang w:eastAsia="ru-RU"/>
              </w:rPr>
            </w:pPr>
            <w:r w:rsidRPr="00646B36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984" w:type="dxa"/>
          </w:tcPr>
          <w:p w:rsidR="00094B17" w:rsidRPr="00646B36" w:rsidRDefault="00094B17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Наличие приказа. Информация членов комиссии.</w:t>
            </w:r>
          </w:p>
        </w:tc>
        <w:tc>
          <w:tcPr>
            <w:tcW w:w="993" w:type="dxa"/>
          </w:tcPr>
          <w:p w:rsidR="00094B17" w:rsidRPr="00646B36" w:rsidRDefault="00094B17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646B36">
              <w:rPr>
                <w:sz w:val="22"/>
                <w:szCs w:val="22"/>
              </w:rPr>
              <w:t>полуго</w:t>
            </w:r>
            <w:r w:rsidR="00646B36" w:rsidRPr="00646B36">
              <w:rPr>
                <w:sz w:val="22"/>
                <w:szCs w:val="22"/>
              </w:rPr>
              <w:t>-</w:t>
            </w:r>
            <w:r w:rsidRPr="00646B36">
              <w:rPr>
                <w:sz w:val="22"/>
                <w:szCs w:val="22"/>
              </w:rPr>
              <w:t>дие</w:t>
            </w:r>
            <w:proofErr w:type="spellEnd"/>
            <w:proofErr w:type="gramEnd"/>
          </w:p>
        </w:tc>
      </w:tr>
      <w:tr w:rsidR="00094B17" w:rsidRPr="00646B36" w:rsidTr="005E431E">
        <w:trPr>
          <w:trHeight w:val="749"/>
        </w:trPr>
        <w:tc>
          <w:tcPr>
            <w:tcW w:w="425" w:type="dxa"/>
            <w:vMerge w:val="restart"/>
          </w:tcPr>
          <w:p w:rsidR="00094B17" w:rsidRPr="00646B36" w:rsidRDefault="00094B17" w:rsidP="0094687A">
            <w:pPr>
              <w:snapToGrid w:val="0"/>
              <w:jc w:val="center"/>
              <w:rPr>
                <w:b/>
                <w:bCs/>
              </w:rPr>
            </w:pPr>
          </w:p>
          <w:p w:rsidR="00094B17" w:rsidRPr="00646B36" w:rsidRDefault="00094B17" w:rsidP="0094687A">
            <w:pPr>
              <w:snapToGrid w:val="0"/>
              <w:jc w:val="center"/>
              <w:rPr>
                <w:bCs/>
              </w:rPr>
            </w:pPr>
            <w:r w:rsidRPr="00646B36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985" w:type="dxa"/>
            <w:vMerge w:val="restart"/>
          </w:tcPr>
          <w:p w:rsidR="00094B17" w:rsidRPr="00646B36" w:rsidRDefault="00094B17" w:rsidP="005E431E">
            <w:r w:rsidRPr="00646B36">
              <w:rPr>
                <w:sz w:val="22"/>
                <w:szCs w:val="22"/>
              </w:rPr>
              <w:t>Исполнительская дисциплина</w:t>
            </w:r>
          </w:p>
          <w:p w:rsidR="00094B17" w:rsidRPr="00646B36" w:rsidRDefault="00094B17" w:rsidP="005E431E"/>
        </w:tc>
        <w:tc>
          <w:tcPr>
            <w:tcW w:w="2410" w:type="dxa"/>
          </w:tcPr>
          <w:p w:rsidR="00094B17" w:rsidRPr="00646B36" w:rsidRDefault="00094B17" w:rsidP="008D20C2">
            <w:r w:rsidRPr="00646B36">
              <w:rPr>
                <w:sz w:val="22"/>
                <w:szCs w:val="22"/>
              </w:rPr>
              <w:t>9.1. Соблюдение норм профессиональной этики</w:t>
            </w:r>
          </w:p>
          <w:p w:rsidR="00094B17" w:rsidRPr="00646B36" w:rsidRDefault="00094B17" w:rsidP="008D20C2"/>
        </w:tc>
        <w:tc>
          <w:tcPr>
            <w:tcW w:w="2126" w:type="dxa"/>
          </w:tcPr>
          <w:p w:rsidR="00094B17" w:rsidRPr="00646B36" w:rsidRDefault="00094B17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94B17" w:rsidRPr="00646B36" w:rsidRDefault="00094B17" w:rsidP="00FB0B5D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5</w:t>
            </w:r>
          </w:p>
        </w:tc>
        <w:tc>
          <w:tcPr>
            <w:tcW w:w="4678" w:type="dxa"/>
          </w:tcPr>
          <w:p w:rsidR="00094B17" w:rsidRPr="00646B36" w:rsidRDefault="00094B17" w:rsidP="008D20C2">
            <w:r w:rsidRPr="00646B36">
              <w:rPr>
                <w:sz w:val="22"/>
                <w:szCs w:val="22"/>
              </w:rPr>
              <w:t>Соблюдение норм профессиональной этики, Кодекса профессиональной этики учреждения, отсутствие замечаний.</w:t>
            </w:r>
          </w:p>
          <w:p w:rsidR="00094B17" w:rsidRPr="00646B36" w:rsidRDefault="00094B17" w:rsidP="008D20C2">
            <w:r w:rsidRPr="00646B36">
              <w:rPr>
                <w:sz w:val="22"/>
                <w:szCs w:val="22"/>
              </w:rPr>
              <w:t>При наличии замечаний – 0 баллов.</w:t>
            </w:r>
          </w:p>
        </w:tc>
        <w:tc>
          <w:tcPr>
            <w:tcW w:w="1984" w:type="dxa"/>
          </w:tcPr>
          <w:p w:rsidR="00094B17" w:rsidRPr="00646B36" w:rsidRDefault="00094B17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Докладная, справка, приказ руководителя.</w:t>
            </w:r>
          </w:p>
        </w:tc>
        <w:tc>
          <w:tcPr>
            <w:tcW w:w="993" w:type="dxa"/>
          </w:tcPr>
          <w:p w:rsidR="00094B17" w:rsidRPr="00646B36" w:rsidRDefault="00094B17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646B36">
              <w:rPr>
                <w:sz w:val="22"/>
                <w:szCs w:val="22"/>
              </w:rPr>
              <w:t>полуго</w:t>
            </w:r>
            <w:r w:rsidR="00646B36" w:rsidRPr="00646B36">
              <w:rPr>
                <w:sz w:val="22"/>
                <w:szCs w:val="22"/>
              </w:rPr>
              <w:t>-</w:t>
            </w:r>
            <w:r w:rsidRPr="00646B36">
              <w:rPr>
                <w:sz w:val="22"/>
                <w:szCs w:val="22"/>
              </w:rPr>
              <w:t>дие</w:t>
            </w:r>
            <w:proofErr w:type="spellEnd"/>
            <w:proofErr w:type="gramEnd"/>
          </w:p>
        </w:tc>
      </w:tr>
      <w:tr w:rsidR="00094B17" w:rsidRPr="00646B36" w:rsidTr="005A5E65">
        <w:trPr>
          <w:trHeight w:val="1140"/>
        </w:trPr>
        <w:tc>
          <w:tcPr>
            <w:tcW w:w="425" w:type="dxa"/>
            <w:vMerge/>
          </w:tcPr>
          <w:p w:rsidR="00094B17" w:rsidRPr="00646B36" w:rsidRDefault="00094B17" w:rsidP="0094687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094B17" w:rsidRPr="00646B36" w:rsidRDefault="00094B17" w:rsidP="00FB0B5D"/>
        </w:tc>
        <w:tc>
          <w:tcPr>
            <w:tcW w:w="2410" w:type="dxa"/>
          </w:tcPr>
          <w:p w:rsidR="00094B17" w:rsidRPr="00646B36" w:rsidRDefault="00094B17" w:rsidP="008D20C2">
            <w:r w:rsidRPr="00646B36">
              <w:rPr>
                <w:sz w:val="22"/>
                <w:szCs w:val="22"/>
              </w:rPr>
              <w:t xml:space="preserve">9.2. Выполнение  мероприятий, предусмотренных планом работы учреждения,  инструкций по охране жизни и здоровья воспитанников, сан – </w:t>
            </w:r>
            <w:proofErr w:type="spellStart"/>
            <w:r w:rsidRPr="00646B36">
              <w:rPr>
                <w:sz w:val="22"/>
                <w:szCs w:val="22"/>
              </w:rPr>
              <w:t>эпидрежима</w:t>
            </w:r>
            <w:proofErr w:type="spellEnd"/>
            <w:r w:rsidRPr="00646B36">
              <w:rPr>
                <w:sz w:val="22"/>
                <w:szCs w:val="22"/>
              </w:rPr>
              <w:t xml:space="preserve"> в группе и  ОО, правил по  охране труда  и техники безопасности, правил противопожарной безопасности, антитеррористической безопасности. </w:t>
            </w:r>
          </w:p>
        </w:tc>
        <w:tc>
          <w:tcPr>
            <w:tcW w:w="2126" w:type="dxa"/>
          </w:tcPr>
          <w:p w:rsidR="00094B17" w:rsidRPr="00646B36" w:rsidRDefault="00EB5339" w:rsidP="0094687A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094B17" w:rsidRPr="00646B36" w:rsidRDefault="00EB5339" w:rsidP="00FB0B5D">
            <w:pPr>
              <w:snapToGri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678" w:type="dxa"/>
          </w:tcPr>
          <w:p w:rsidR="00094B17" w:rsidRPr="00646B36" w:rsidRDefault="00094B17" w:rsidP="008D20C2">
            <w:r w:rsidRPr="00646B36">
              <w:rPr>
                <w:sz w:val="22"/>
                <w:szCs w:val="22"/>
              </w:rPr>
              <w:t xml:space="preserve">Учитывается качественное и своевременное выполнение  мероприятий, предусмотренных планом работы учреждения,  инструкций по охране жизни и здоровья воспитанников, сан – </w:t>
            </w:r>
            <w:proofErr w:type="spellStart"/>
            <w:r w:rsidRPr="00646B36">
              <w:rPr>
                <w:sz w:val="22"/>
                <w:szCs w:val="22"/>
              </w:rPr>
              <w:t>эпидрежима</w:t>
            </w:r>
            <w:proofErr w:type="spellEnd"/>
            <w:r w:rsidRPr="00646B36">
              <w:rPr>
                <w:sz w:val="22"/>
                <w:szCs w:val="22"/>
              </w:rPr>
              <w:t xml:space="preserve"> в группе и  ОО, правил по  охране труда  и техники безопасности,  правил противопожарной безопасности, антитеррористической безопасности.</w:t>
            </w:r>
          </w:p>
          <w:p w:rsidR="00094B17" w:rsidRPr="00646B36" w:rsidRDefault="00094B17" w:rsidP="008D20C2">
            <w:r w:rsidRPr="00646B36">
              <w:rPr>
                <w:sz w:val="22"/>
                <w:szCs w:val="22"/>
              </w:rPr>
              <w:t>При наличии замечаний - 0 баллов</w:t>
            </w:r>
          </w:p>
        </w:tc>
        <w:tc>
          <w:tcPr>
            <w:tcW w:w="1984" w:type="dxa"/>
          </w:tcPr>
          <w:p w:rsidR="00094B17" w:rsidRPr="00646B36" w:rsidRDefault="00094B17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Докладная, справка, приказ руководителя</w:t>
            </w:r>
          </w:p>
        </w:tc>
        <w:tc>
          <w:tcPr>
            <w:tcW w:w="993" w:type="dxa"/>
          </w:tcPr>
          <w:p w:rsidR="00094B17" w:rsidRPr="00646B36" w:rsidRDefault="00094B17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646B36">
              <w:rPr>
                <w:sz w:val="22"/>
                <w:szCs w:val="22"/>
              </w:rPr>
              <w:t>полуго</w:t>
            </w:r>
            <w:r w:rsidR="00646B36" w:rsidRPr="00646B36">
              <w:rPr>
                <w:sz w:val="22"/>
                <w:szCs w:val="22"/>
              </w:rPr>
              <w:t>-</w:t>
            </w:r>
            <w:r w:rsidRPr="00646B36">
              <w:rPr>
                <w:sz w:val="22"/>
                <w:szCs w:val="22"/>
              </w:rPr>
              <w:t>дие</w:t>
            </w:r>
            <w:proofErr w:type="spellEnd"/>
            <w:proofErr w:type="gramEnd"/>
          </w:p>
        </w:tc>
      </w:tr>
      <w:tr w:rsidR="00094B17" w:rsidRPr="00646B36" w:rsidTr="005A5E65">
        <w:trPr>
          <w:trHeight w:val="578"/>
        </w:trPr>
        <w:tc>
          <w:tcPr>
            <w:tcW w:w="425" w:type="dxa"/>
            <w:vMerge/>
          </w:tcPr>
          <w:p w:rsidR="00094B17" w:rsidRPr="00646B36" w:rsidRDefault="00094B17" w:rsidP="0094687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094B17" w:rsidRPr="00646B36" w:rsidRDefault="00094B17" w:rsidP="00FB0B5D"/>
        </w:tc>
        <w:tc>
          <w:tcPr>
            <w:tcW w:w="2410" w:type="dxa"/>
            <w:vMerge w:val="restart"/>
          </w:tcPr>
          <w:p w:rsidR="00094B17" w:rsidRPr="00646B36" w:rsidRDefault="00094B17" w:rsidP="008D20C2">
            <w:pPr>
              <w:snapToGrid w:val="0"/>
            </w:pPr>
            <w:r w:rsidRPr="00646B36">
              <w:rPr>
                <w:sz w:val="22"/>
                <w:szCs w:val="22"/>
              </w:rPr>
              <w:t>9.3. Невыполнение или ненадлежащее выполнение работником должностных обязанностей, предусмотренных должностной инструкцией</w:t>
            </w:r>
          </w:p>
        </w:tc>
        <w:tc>
          <w:tcPr>
            <w:tcW w:w="2126" w:type="dxa"/>
          </w:tcPr>
          <w:p w:rsidR="00094B17" w:rsidRPr="00646B36" w:rsidRDefault="00094B17" w:rsidP="0094687A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094B17" w:rsidRPr="00646B36" w:rsidRDefault="00094B17" w:rsidP="0094687A">
            <w:pPr>
              <w:snapToGrid w:val="0"/>
              <w:jc w:val="center"/>
            </w:pP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30 % баллов</w:t>
            </w:r>
          </w:p>
        </w:tc>
        <w:tc>
          <w:tcPr>
            <w:tcW w:w="992" w:type="dxa"/>
            <w:vMerge w:val="restart"/>
          </w:tcPr>
          <w:p w:rsidR="00094B17" w:rsidRPr="00646B36" w:rsidRDefault="00094B17" w:rsidP="00A91C9D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094B17" w:rsidRPr="00646B36" w:rsidRDefault="00094B17" w:rsidP="00A91C9D">
            <w:pPr>
              <w:jc w:val="center"/>
            </w:pP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30 % баллов</w:t>
            </w:r>
          </w:p>
        </w:tc>
        <w:tc>
          <w:tcPr>
            <w:tcW w:w="4678" w:type="dxa"/>
          </w:tcPr>
          <w:p w:rsidR="00094B17" w:rsidRPr="00646B36" w:rsidRDefault="00094B17" w:rsidP="008D20C2">
            <w:pPr>
              <w:snapToGrid w:val="0"/>
            </w:pPr>
            <w:proofErr w:type="gramStart"/>
            <w:r w:rsidRPr="00646B36">
              <w:rPr>
                <w:sz w:val="22"/>
                <w:szCs w:val="22"/>
              </w:rPr>
              <w:t>При</w:t>
            </w:r>
            <w:proofErr w:type="gramEnd"/>
            <w:r w:rsidRPr="00646B36">
              <w:rPr>
                <w:sz w:val="22"/>
                <w:szCs w:val="22"/>
              </w:rPr>
              <w:t xml:space="preserve"> невыполнение работником должностных обязанностей, предусмотренных должностной инструкцией, снимается (</w:t>
            </w:r>
            <w:proofErr w:type="spellStart"/>
            <w:r w:rsidRPr="00646B36">
              <w:rPr>
                <w:sz w:val="22"/>
                <w:szCs w:val="22"/>
              </w:rPr>
              <w:t>минусуется</w:t>
            </w:r>
            <w:proofErr w:type="spellEnd"/>
            <w:r w:rsidRPr="00646B36">
              <w:rPr>
                <w:sz w:val="22"/>
                <w:szCs w:val="22"/>
              </w:rPr>
              <w:t>)   30% общего количества баллов по всем показателям.</w:t>
            </w:r>
          </w:p>
        </w:tc>
        <w:tc>
          <w:tcPr>
            <w:tcW w:w="1984" w:type="dxa"/>
            <w:vMerge w:val="restart"/>
          </w:tcPr>
          <w:p w:rsidR="00094B17" w:rsidRPr="00646B36" w:rsidRDefault="00094B17" w:rsidP="0094687A">
            <w:pPr>
              <w:jc w:val="center"/>
            </w:pPr>
            <w:r w:rsidRPr="00646B36">
              <w:rPr>
                <w:sz w:val="22"/>
                <w:szCs w:val="22"/>
              </w:rPr>
              <w:t>Акт,  справка контроля, приказ, информация членов комиссии, докладная</w:t>
            </w:r>
          </w:p>
        </w:tc>
        <w:tc>
          <w:tcPr>
            <w:tcW w:w="993" w:type="dxa"/>
            <w:vMerge w:val="restart"/>
          </w:tcPr>
          <w:p w:rsidR="00094B17" w:rsidRPr="00646B36" w:rsidRDefault="00094B17" w:rsidP="008F6D0E">
            <w:pPr>
              <w:jc w:val="center"/>
            </w:pPr>
            <w:proofErr w:type="gramStart"/>
            <w:r w:rsidRPr="00646B36">
              <w:rPr>
                <w:sz w:val="22"/>
                <w:szCs w:val="22"/>
              </w:rPr>
              <w:t>Еже-</w:t>
            </w:r>
            <w:proofErr w:type="spellStart"/>
            <w:r w:rsidRPr="00646B36">
              <w:rPr>
                <w:sz w:val="22"/>
                <w:szCs w:val="22"/>
              </w:rPr>
              <w:t>месячно</w:t>
            </w:r>
            <w:proofErr w:type="spellEnd"/>
            <w:proofErr w:type="gramEnd"/>
          </w:p>
        </w:tc>
      </w:tr>
      <w:tr w:rsidR="00094B17" w:rsidRPr="00646B36" w:rsidTr="005A5E65">
        <w:trPr>
          <w:trHeight w:val="577"/>
        </w:trPr>
        <w:tc>
          <w:tcPr>
            <w:tcW w:w="425" w:type="dxa"/>
            <w:vMerge/>
          </w:tcPr>
          <w:p w:rsidR="00094B17" w:rsidRPr="00646B36" w:rsidRDefault="00094B17" w:rsidP="0094687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094B17" w:rsidRPr="00646B36" w:rsidRDefault="00094B17" w:rsidP="00FB0B5D"/>
        </w:tc>
        <w:tc>
          <w:tcPr>
            <w:tcW w:w="2410" w:type="dxa"/>
            <w:vMerge/>
          </w:tcPr>
          <w:p w:rsidR="00094B17" w:rsidRPr="00646B36" w:rsidRDefault="00094B17" w:rsidP="008D20C2">
            <w:pPr>
              <w:snapToGrid w:val="0"/>
            </w:pPr>
          </w:p>
        </w:tc>
        <w:tc>
          <w:tcPr>
            <w:tcW w:w="2126" w:type="dxa"/>
          </w:tcPr>
          <w:p w:rsidR="00094B17" w:rsidRPr="00646B36" w:rsidRDefault="00094B17" w:rsidP="00A91C9D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094B17" w:rsidRPr="00646B36" w:rsidRDefault="00094B17" w:rsidP="00A91C9D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10  % баллов</w:t>
            </w:r>
          </w:p>
        </w:tc>
        <w:tc>
          <w:tcPr>
            <w:tcW w:w="992" w:type="dxa"/>
            <w:vMerge/>
          </w:tcPr>
          <w:p w:rsidR="00094B17" w:rsidRPr="00646B36" w:rsidRDefault="00094B17" w:rsidP="00FB0B5D">
            <w:pPr>
              <w:jc w:val="center"/>
            </w:pPr>
          </w:p>
        </w:tc>
        <w:tc>
          <w:tcPr>
            <w:tcW w:w="4678" w:type="dxa"/>
          </w:tcPr>
          <w:p w:rsidR="00094B17" w:rsidRPr="00646B36" w:rsidRDefault="00094B17" w:rsidP="008D20C2">
            <w:pPr>
              <w:snapToGrid w:val="0"/>
            </w:pPr>
            <w:r w:rsidRPr="00646B36">
              <w:rPr>
                <w:sz w:val="22"/>
                <w:szCs w:val="22"/>
              </w:rPr>
              <w:t>При ненадлежащем выполнении работником должностных обязанностей, предусмотренных должностной инструкцией, снимается (</w:t>
            </w:r>
            <w:proofErr w:type="spellStart"/>
            <w:r w:rsidRPr="00646B36">
              <w:rPr>
                <w:sz w:val="22"/>
                <w:szCs w:val="22"/>
              </w:rPr>
              <w:t>минусуется</w:t>
            </w:r>
            <w:proofErr w:type="spellEnd"/>
            <w:r w:rsidRPr="00646B36">
              <w:rPr>
                <w:sz w:val="22"/>
                <w:szCs w:val="22"/>
              </w:rPr>
              <w:t>)  10% общего количества баллов по всем показателям.</w:t>
            </w:r>
          </w:p>
        </w:tc>
        <w:tc>
          <w:tcPr>
            <w:tcW w:w="1984" w:type="dxa"/>
            <w:vMerge/>
          </w:tcPr>
          <w:p w:rsidR="00094B17" w:rsidRPr="00646B36" w:rsidRDefault="00094B17" w:rsidP="0094687A">
            <w:pPr>
              <w:jc w:val="center"/>
            </w:pPr>
          </w:p>
        </w:tc>
        <w:tc>
          <w:tcPr>
            <w:tcW w:w="993" w:type="dxa"/>
            <w:vMerge/>
          </w:tcPr>
          <w:p w:rsidR="00094B17" w:rsidRPr="00646B36" w:rsidRDefault="00094B17" w:rsidP="0094687A">
            <w:pPr>
              <w:jc w:val="center"/>
            </w:pPr>
          </w:p>
        </w:tc>
      </w:tr>
      <w:tr w:rsidR="00094B17" w:rsidRPr="00646B36" w:rsidTr="005A5E65">
        <w:trPr>
          <w:trHeight w:val="368"/>
        </w:trPr>
        <w:tc>
          <w:tcPr>
            <w:tcW w:w="425" w:type="dxa"/>
            <w:vMerge/>
          </w:tcPr>
          <w:p w:rsidR="00094B17" w:rsidRPr="00646B36" w:rsidRDefault="00094B17" w:rsidP="0094687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094B17" w:rsidRPr="00646B36" w:rsidRDefault="00094B17" w:rsidP="00D96A72"/>
        </w:tc>
        <w:tc>
          <w:tcPr>
            <w:tcW w:w="2410" w:type="dxa"/>
            <w:vMerge w:val="restart"/>
          </w:tcPr>
          <w:p w:rsidR="00094B17" w:rsidRPr="00646B36" w:rsidRDefault="00094B17" w:rsidP="008D20C2">
            <w:pPr>
              <w:snapToGrid w:val="0"/>
            </w:pPr>
            <w:r w:rsidRPr="00646B36">
              <w:rPr>
                <w:sz w:val="22"/>
                <w:szCs w:val="22"/>
              </w:rPr>
              <w:t xml:space="preserve">9.4. Невыполнение мероприятий, </w:t>
            </w:r>
            <w:r w:rsidRPr="00646B36">
              <w:rPr>
                <w:sz w:val="22"/>
                <w:szCs w:val="22"/>
              </w:rPr>
              <w:lastRenderedPageBreak/>
              <w:t>предусмотренных планом работы учреждения</w:t>
            </w:r>
          </w:p>
        </w:tc>
        <w:tc>
          <w:tcPr>
            <w:tcW w:w="2126" w:type="dxa"/>
          </w:tcPr>
          <w:p w:rsidR="00094B17" w:rsidRPr="00646B36" w:rsidRDefault="00094B17" w:rsidP="0094687A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Минус</w:t>
            </w:r>
          </w:p>
          <w:p w:rsidR="00094B17" w:rsidRPr="00646B36" w:rsidRDefault="00094B17" w:rsidP="0094687A">
            <w:pPr>
              <w:snapToGrid w:val="0"/>
              <w:jc w:val="center"/>
              <w:rPr>
                <w:b/>
              </w:rPr>
            </w:pP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10  % баллов</w:t>
            </w:r>
          </w:p>
        </w:tc>
        <w:tc>
          <w:tcPr>
            <w:tcW w:w="992" w:type="dxa"/>
            <w:vMerge w:val="restart"/>
          </w:tcPr>
          <w:p w:rsidR="00094B17" w:rsidRPr="00646B36" w:rsidRDefault="00094B17" w:rsidP="00A91C9D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094B17" w:rsidRPr="00646B36" w:rsidRDefault="00094B17" w:rsidP="00A91C9D">
            <w:pPr>
              <w:jc w:val="center"/>
            </w:pP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 xml:space="preserve">20  % </w:t>
            </w: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баллов</w:t>
            </w:r>
          </w:p>
        </w:tc>
        <w:tc>
          <w:tcPr>
            <w:tcW w:w="4678" w:type="dxa"/>
          </w:tcPr>
          <w:p w:rsidR="00094B17" w:rsidRPr="00646B36" w:rsidRDefault="00094B17" w:rsidP="008D20C2">
            <w:pPr>
              <w:snapToGrid w:val="0"/>
            </w:pPr>
            <w:r w:rsidRPr="00646B36">
              <w:rPr>
                <w:sz w:val="22"/>
                <w:szCs w:val="22"/>
              </w:rPr>
              <w:lastRenderedPageBreak/>
              <w:t xml:space="preserve">При невыполнении 1-2 мероприятий, предусмотренного планом работы учреждения </w:t>
            </w:r>
            <w:r w:rsidRPr="00646B36">
              <w:rPr>
                <w:sz w:val="22"/>
                <w:szCs w:val="22"/>
              </w:rPr>
              <w:lastRenderedPageBreak/>
              <w:t>снимается (</w:t>
            </w:r>
            <w:proofErr w:type="spellStart"/>
            <w:r w:rsidRPr="00646B36">
              <w:rPr>
                <w:sz w:val="22"/>
                <w:szCs w:val="22"/>
              </w:rPr>
              <w:t>минусуется</w:t>
            </w:r>
            <w:proofErr w:type="spellEnd"/>
            <w:r w:rsidRPr="00646B36">
              <w:rPr>
                <w:sz w:val="22"/>
                <w:szCs w:val="22"/>
              </w:rPr>
              <w:t>)  10% общего количества баллов по всем показателям.</w:t>
            </w:r>
          </w:p>
        </w:tc>
        <w:tc>
          <w:tcPr>
            <w:tcW w:w="1984" w:type="dxa"/>
            <w:vMerge w:val="restart"/>
          </w:tcPr>
          <w:p w:rsidR="00094B17" w:rsidRPr="00646B36" w:rsidRDefault="00094B17" w:rsidP="0094687A">
            <w:pPr>
              <w:jc w:val="center"/>
            </w:pPr>
            <w:r w:rsidRPr="00646B36">
              <w:rPr>
                <w:sz w:val="22"/>
                <w:szCs w:val="22"/>
              </w:rPr>
              <w:lastRenderedPageBreak/>
              <w:t xml:space="preserve">Акт,  справка контроля, приказ, </w:t>
            </w:r>
            <w:r w:rsidRPr="00646B36">
              <w:rPr>
                <w:sz w:val="22"/>
                <w:szCs w:val="22"/>
              </w:rPr>
              <w:lastRenderedPageBreak/>
              <w:t>информация членов комиссии, докладная</w:t>
            </w:r>
          </w:p>
        </w:tc>
        <w:tc>
          <w:tcPr>
            <w:tcW w:w="993" w:type="dxa"/>
            <w:vMerge w:val="restart"/>
          </w:tcPr>
          <w:p w:rsidR="00094B17" w:rsidRPr="00646B36" w:rsidRDefault="00094B17" w:rsidP="008F6D0E">
            <w:pPr>
              <w:jc w:val="center"/>
            </w:pPr>
            <w:proofErr w:type="gramStart"/>
            <w:r w:rsidRPr="00646B36">
              <w:rPr>
                <w:sz w:val="22"/>
                <w:szCs w:val="22"/>
              </w:rPr>
              <w:lastRenderedPageBreak/>
              <w:t>Еже-</w:t>
            </w:r>
            <w:proofErr w:type="spellStart"/>
            <w:r w:rsidRPr="00646B36">
              <w:rPr>
                <w:sz w:val="22"/>
                <w:szCs w:val="22"/>
              </w:rPr>
              <w:t>месячно</w:t>
            </w:r>
            <w:proofErr w:type="spellEnd"/>
            <w:proofErr w:type="gramEnd"/>
          </w:p>
        </w:tc>
      </w:tr>
      <w:tr w:rsidR="00094B17" w:rsidRPr="00646B36" w:rsidTr="005A5E65">
        <w:trPr>
          <w:trHeight w:val="367"/>
        </w:trPr>
        <w:tc>
          <w:tcPr>
            <w:tcW w:w="425" w:type="dxa"/>
            <w:vMerge/>
          </w:tcPr>
          <w:p w:rsidR="00094B17" w:rsidRPr="00646B36" w:rsidRDefault="00094B17" w:rsidP="0094687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094B17" w:rsidRPr="00646B36" w:rsidRDefault="00094B17" w:rsidP="00D96A72"/>
        </w:tc>
        <w:tc>
          <w:tcPr>
            <w:tcW w:w="2410" w:type="dxa"/>
            <w:vMerge/>
          </w:tcPr>
          <w:p w:rsidR="00094B17" w:rsidRPr="00646B36" w:rsidRDefault="00094B17" w:rsidP="008D20C2">
            <w:pPr>
              <w:snapToGrid w:val="0"/>
            </w:pPr>
          </w:p>
        </w:tc>
        <w:tc>
          <w:tcPr>
            <w:tcW w:w="2126" w:type="dxa"/>
          </w:tcPr>
          <w:p w:rsidR="00094B17" w:rsidRPr="00646B36" w:rsidRDefault="00094B17" w:rsidP="0094687A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094B17" w:rsidRPr="00646B36" w:rsidRDefault="00094B17" w:rsidP="0094687A">
            <w:pPr>
              <w:snapToGrid w:val="0"/>
              <w:jc w:val="center"/>
            </w:pP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20  % баллов</w:t>
            </w:r>
          </w:p>
        </w:tc>
        <w:tc>
          <w:tcPr>
            <w:tcW w:w="992" w:type="dxa"/>
            <w:vMerge/>
          </w:tcPr>
          <w:p w:rsidR="00094B17" w:rsidRPr="00646B36" w:rsidRDefault="00094B17" w:rsidP="00D96A72">
            <w:pPr>
              <w:jc w:val="center"/>
            </w:pPr>
          </w:p>
        </w:tc>
        <w:tc>
          <w:tcPr>
            <w:tcW w:w="4678" w:type="dxa"/>
          </w:tcPr>
          <w:p w:rsidR="00094B17" w:rsidRPr="00646B36" w:rsidRDefault="00094B17" w:rsidP="008D20C2">
            <w:pPr>
              <w:snapToGrid w:val="0"/>
            </w:pPr>
            <w:r w:rsidRPr="00646B36">
              <w:rPr>
                <w:sz w:val="22"/>
                <w:szCs w:val="22"/>
              </w:rPr>
              <w:t>При невыполнении 3-х  и более мероприятий – снимается (</w:t>
            </w:r>
            <w:proofErr w:type="spellStart"/>
            <w:r w:rsidRPr="00646B36">
              <w:rPr>
                <w:sz w:val="22"/>
                <w:szCs w:val="22"/>
              </w:rPr>
              <w:t>минусуется</w:t>
            </w:r>
            <w:proofErr w:type="spellEnd"/>
            <w:r w:rsidRPr="00646B36">
              <w:rPr>
                <w:sz w:val="22"/>
                <w:szCs w:val="22"/>
              </w:rPr>
              <w:t>)  20 % общего количества баллов по всем показателям.</w:t>
            </w:r>
          </w:p>
        </w:tc>
        <w:tc>
          <w:tcPr>
            <w:tcW w:w="1984" w:type="dxa"/>
            <w:vMerge/>
          </w:tcPr>
          <w:p w:rsidR="00094B17" w:rsidRPr="00646B36" w:rsidRDefault="00094B17" w:rsidP="0094687A">
            <w:pPr>
              <w:jc w:val="center"/>
            </w:pPr>
          </w:p>
        </w:tc>
        <w:tc>
          <w:tcPr>
            <w:tcW w:w="993" w:type="dxa"/>
            <w:vMerge/>
          </w:tcPr>
          <w:p w:rsidR="00094B17" w:rsidRPr="00646B36" w:rsidRDefault="00094B17" w:rsidP="0094687A">
            <w:pPr>
              <w:jc w:val="center"/>
            </w:pPr>
          </w:p>
        </w:tc>
      </w:tr>
      <w:tr w:rsidR="00094B17" w:rsidRPr="00646B36" w:rsidTr="00E44519">
        <w:trPr>
          <w:trHeight w:val="1679"/>
        </w:trPr>
        <w:tc>
          <w:tcPr>
            <w:tcW w:w="425" w:type="dxa"/>
            <w:vMerge/>
          </w:tcPr>
          <w:p w:rsidR="00094B17" w:rsidRPr="00646B36" w:rsidRDefault="00094B17" w:rsidP="0094687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094B17" w:rsidRPr="00646B36" w:rsidRDefault="00094B17" w:rsidP="00D96A72"/>
        </w:tc>
        <w:tc>
          <w:tcPr>
            <w:tcW w:w="2410" w:type="dxa"/>
            <w:vMerge w:val="restart"/>
          </w:tcPr>
          <w:p w:rsidR="00094B17" w:rsidRPr="00646B36" w:rsidRDefault="00094B17" w:rsidP="008D20C2">
            <w:pPr>
              <w:snapToGrid w:val="0"/>
            </w:pPr>
            <w:r w:rsidRPr="00646B36">
              <w:rPr>
                <w:sz w:val="22"/>
                <w:szCs w:val="22"/>
              </w:rPr>
              <w:t>9.5. Несоблюдение инструкции по охране жизни и здоровья воспитанников (организация питания, режима дня, графика проветривания, личная гигиена детей и др.)</w:t>
            </w:r>
          </w:p>
        </w:tc>
        <w:tc>
          <w:tcPr>
            <w:tcW w:w="2126" w:type="dxa"/>
          </w:tcPr>
          <w:p w:rsidR="00094B17" w:rsidRPr="00646B36" w:rsidRDefault="00094B17" w:rsidP="0094687A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094B17" w:rsidRPr="00646B36" w:rsidRDefault="00094B17" w:rsidP="0094687A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646B36">
              <w:rPr>
                <w:rFonts w:eastAsiaTheme="minorEastAsia"/>
                <w:sz w:val="22"/>
                <w:szCs w:val="22"/>
                <w:lang w:val="en-US" w:eastAsia="ru-RU"/>
              </w:rPr>
              <w:t>3</w:t>
            </w: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0  % баллов</w:t>
            </w:r>
          </w:p>
          <w:p w:rsidR="00094B17" w:rsidRPr="00646B36" w:rsidRDefault="00094B17" w:rsidP="0094687A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</w:p>
          <w:p w:rsidR="00094B17" w:rsidRPr="00646B36" w:rsidRDefault="00094B17" w:rsidP="0094687A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</w:p>
          <w:p w:rsidR="00094B17" w:rsidRPr="00646B36" w:rsidRDefault="00094B17" w:rsidP="0094687A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</w:p>
          <w:p w:rsidR="00094B17" w:rsidRPr="00646B36" w:rsidRDefault="00094B17" w:rsidP="0094687A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</w:p>
          <w:p w:rsidR="00094B17" w:rsidRPr="00646B36" w:rsidRDefault="00094B17" w:rsidP="00A91C9D">
            <w:pPr>
              <w:suppressAutoHyphens w:val="0"/>
              <w:snapToGrid w:val="0"/>
              <w:rPr>
                <w:rFonts w:eastAsiaTheme="minorEastAsia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94B17" w:rsidRPr="00646B36" w:rsidRDefault="00094B17" w:rsidP="00A91C9D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094B17" w:rsidRPr="00646B36" w:rsidRDefault="00094B17" w:rsidP="00A91C9D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646B36">
              <w:rPr>
                <w:rFonts w:eastAsiaTheme="minorEastAsia"/>
                <w:sz w:val="22"/>
                <w:szCs w:val="22"/>
                <w:lang w:val="en-US" w:eastAsia="ru-RU"/>
              </w:rPr>
              <w:t>3</w:t>
            </w: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0  % баллов</w:t>
            </w:r>
          </w:p>
          <w:p w:rsidR="00094B17" w:rsidRPr="00646B36" w:rsidRDefault="00094B17" w:rsidP="00D96A72">
            <w:pPr>
              <w:jc w:val="center"/>
            </w:pPr>
          </w:p>
        </w:tc>
        <w:tc>
          <w:tcPr>
            <w:tcW w:w="4678" w:type="dxa"/>
          </w:tcPr>
          <w:p w:rsidR="00094B17" w:rsidRPr="00646B36" w:rsidRDefault="00094B17" w:rsidP="00A91C9D">
            <w:pPr>
              <w:suppressAutoHyphens w:val="0"/>
              <w:snapToGrid w:val="0"/>
              <w:rPr>
                <w:rFonts w:eastAsiaTheme="minorEastAsia"/>
                <w:lang w:eastAsia="ru-RU"/>
              </w:rPr>
            </w:pP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 xml:space="preserve">При несоблюдении </w:t>
            </w:r>
            <w:proofErr w:type="spellStart"/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инструкии</w:t>
            </w:r>
            <w:proofErr w:type="spellEnd"/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 xml:space="preserve"> по охране жизни и здоровья детей, сан-</w:t>
            </w:r>
            <w:proofErr w:type="spellStart"/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эпидрежима</w:t>
            </w:r>
            <w:proofErr w:type="spellEnd"/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 xml:space="preserve"> в группе и ОО при наличии прямой вины педагога – снимается (</w:t>
            </w:r>
            <w:proofErr w:type="spellStart"/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минусуется</w:t>
            </w:r>
            <w:proofErr w:type="spellEnd"/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)  30 % общего количества баллов по всем показателям.</w:t>
            </w:r>
          </w:p>
        </w:tc>
        <w:tc>
          <w:tcPr>
            <w:tcW w:w="1984" w:type="dxa"/>
            <w:vMerge w:val="restart"/>
          </w:tcPr>
          <w:p w:rsidR="00094B17" w:rsidRPr="00646B36" w:rsidRDefault="00094B17" w:rsidP="0094687A">
            <w:pPr>
              <w:jc w:val="center"/>
            </w:pPr>
            <w:r w:rsidRPr="00646B36">
              <w:rPr>
                <w:sz w:val="22"/>
                <w:szCs w:val="22"/>
              </w:rPr>
              <w:t>Акт,  справка контроля, приказ, информация членов комиссии, докладная</w:t>
            </w:r>
          </w:p>
        </w:tc>
        <w:tc>
          <w:tcPr>
            <w:tcW w:w="993" w:type="dxa"/>
            <w:vMerge w:val="restart"/>
          </w:tcPr>
          <w:p w:rsidR="00094B17" w:rsidRPr="00646B36" w:rsidRDefault="00094B17" w:rsidP="0094687A">
            <w:pPr>
              <w:jc w:val="center"/>
            </w:pPr>
            <w:proofErr w:type="gramStart"/>
            <w:r w:rsidRPr="00646B36">
              <w:rPr>
                <w:sz w:val="22"/>
                <w:szCs w:val="22"/>
              </w:rPr>
              <w:t>Еже-</w:t>
            </w:r>
            <w:proofErr w:type="spellStart"/>
            <w:r w:rsidRPr="00646B36">
              <w:rPr>
                <w:sz w:val="22"/>
                <w:szCs w:val="22"/>
              </w:rPr>
              <w:t>месячно</w:t>
            </w:r>
            <w:proofErr w:type="spellEnd"/>
            <w:proofErr w:type="gramEnd"/>
          </w:p>
        </w:tc>
      </w:tr>
      <w:tr w:rsidR="00094B17" w:rsidRPr="00646B36" w:rsidTr="005A5E65">
        <w:trPr>
          <w:trHeight w:val="1102"/>
        </w:trPr>
        <w:tc>
          <w:tcPr>
            <w:tcW w:w="425" w:type="dxa"/>
            <w:vMerge/>
          </w:tcPr>
          <w:p w:rsidR="00094B17" w:rsidRPr="00646B36" w:rsidRDefault="00094B17" w:rsidP="0094687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094B17" w:rsidRPr="00646B36" w:rsidRDefault="00094B17" w:rsidP="00D96A72"/>
        </w:tc>
        <w:tc>
          <w:tcPr>
            <w:tcW w:w="2410" w:type="dxa"/>
            <w:vMerge/>
          </w:tcPr>
          <w:p w:rsidR="00094B17" w:rsidRPr="00646B36" w:rsidRDefault="00094B17" w:rsidP="008D20C2">
            <w:pPr>
              <w:snapToGrid w:val="0"/>
            </w:pPr>
          </w:p>
        </w:tc>
        <w:tc>
          <w:tcPr>
            <w:tcW w:w="2126" w:type="dxa"/>
          </w:tcPr>
          <w:p w:rsidR="00094B17" w:rsidRPr="00646B36" w:rsidRDefault="00094B17" w:rsidP="00A91C9D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094B17" w:rsidRPr="00646B36" w:rsidRDefault="00094B17" w:rsidP="00A91C9D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10  % баллов</w:t>
            </w:r>
          </w:p>
        </w:tc>
        <w:tc>
          <w:tcPr>
            <w:tcW w:w="992" w:type="dxa"/>
            <w:vMerge/>
          </w:tcPr>
          <w:p w:rsidR="00094B17" w:rsidRPr="00646B36" w:rsidRDefault="00094B17" w:rsidP="00D96A72">
            <w:pPr>
              <w:jc w:val="center"/>
            </w:pPr>
          </w:p>
        </w:tc>
        <w:tc>
          <w:tcPr>
            <w:tcW w:w="4678" w:type="dxa"/>
          </w:tcPr>
          <w:p w:rsidR="00094B17" w:rsidRPr="00646B36" w:rsidRDefault="00094B17" w:rsidP="00A91C9D">
            <w:pPr>
              <w:suppressAutoHyphens w:val="0"/>
              <w:snapToGrid w:val="0"/>
              <w:rPr>
                <w:rFonts w:eastAsiaTheme="minorEastAsia"/>
                <w:lang w:eastAsia="ru-RU"/>
              </w:rPr>
            </w:pP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При наличии незначительного замечания по нарушению  инструкции по охране жизни и здоровья детей при наличии прямой вины педагога –  снимается (</w:t>
            </w:r>
            <w:proofErr w:type="spellStart"/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минусуется</w:t>
            </w:r>
            <w:proofErr w:type="spellEnd"/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)  10 % общего количества баллов по всем показателям</w:t>
            </w:r>
          </w:p>
        </w:tc>
        <w:tc>
          <w:tcPr>
            <w:tcW w:w="1984" w:type="dxa"/>
            <w:vMerge/>
          </w:tcPr>
          <w:p w:rsidR="00094B17" w:rsidRPr="00646B36" w:rsidRDefault="00094B17" w:rsidP="0094687A">
            <w:pPr>
              <w:jc w:val="center"/>
            </w:pPr>
          </w:p>
        </w:tc>
        <w:tc>
          <w:tcPr>
            <w:tcW w:w="993" w:type="dxa"/>
            <w:vMerge/>
          </w:tcPr>
          <w:p w:rsidR="00094B17" w:rsidRPr="00646B36" w:rsidRDefault="00094B17" w:rsidP="0094687A">
            <w:pPr>
              <w:jc w:val="center"/>
            </w:pPr>
          </w:p>
        </w:tc>
      </w:tr>
      <w:tr w:rsidR="00094B17" w:rsidRPr="00646B36" w:rsidTr="005A5E65">
        <w:trPr>
          <w:trHeight w:val="735"/>
        </w:trPr>
        <w:tc>
          <w:tcPr>
            <w:tcW w:w="425" w:type="dxa"/>
            <w:vMerge w:val="restart"/>
          </w:tcPr>
          <w:p w:rsidR="00094B17" w:rsidRPr="00646B36" w:rsidRDefault="00094B17" w:rsidP="0094687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94B17" w:rsidRPr="00646B36" w:rsidRDefault="00094B17" w:rsidP="00D96A72"/>
        </w:tc>
        <w:tc>
          <w:tcPr>
            <w:tcW w:w="2410" w:type="dxa"/>
            <w:vMerge w:val="restart"/>
          </w:tcPr>
          <w:p w:rsidR="00094B17" w:rsidRPr="00646B36" w:rsidRDefault="00094B17" w:rsidP="008D20C2">
            <w:pPr>
              <w:snapToGrid w:val="0"/>
            </w:pPr>
            <w:r w:rsidRPr="00646B36">
              <w:rPr>
                <w:sz w:val="22"/>
                <w:szCs w:val="22"/>
              </w:rPr>
              <w:t xml:space="preserve">9.6. Несоблюдение  правил по  охране труда  и техники безопасности,  правил противопожарной безопасности, антитеррористической безопасности, экономии электроэнергии и водоснабжения  </w:t>
            </w:r>
          </w:p>
        </w:tc>
        <w:tc>
          <w:tcPr>
            <w:tcW w:w="2126" w:type="dxa"/>
          </w:tcPr>
          <w:p w:rsidR="00094B17" w:rsidRPr="00646B36" w:rsidRDefault="00094B17" w:rsidP="0094687A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</w:p>
          <w:p w:rsidR="00094B17" w:rsidRPr="00646B36" w:rsidRDefault="00094B17" w:rsidP="0094687A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094B17" w:rsidRPr="00646B36" w:rsidRDefault="00094B17" w:rsidP="0094687A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646B36">
              <w:rPr>
                <w:rFonts w:eastAsiaTheme="minorEastAsia"/>
                <w:sz w:val="22"/>
                <w:szCs w:val="22"/>
                <w:lang w:val="en-US" w:eastAsia="ru-RU"/>
              </w:rPr>
              <w:t>3</w:t>
            </w: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0  % баллов</w:t>
            </w:r>
          </w:p>
          <w:p w:rsidR="00094B17" w:rsidRPr="00646B36" w:rsidRDefault="00094B17" w:rsidP="0094687A">
            <w:pPr>
              <w:snapToGrid w:val="0"/>
              <w:jc w:val="center"/>
            </w:pPr>
          </w:p>
        </w:tc>
        <w:tc>
          <w:tcPr>
            <w:tcW w:w="992" w:type="dxa"/>
            <w:vMerge w:val="restart"/>
          </w:tcPr>
          <w:p w:rsidR="00094B17" w:rsidRPr="00646B36" w:rsidRDefault="00094B17" w:rsidP="00A91C9D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094B17" w:rsidRPr="00646B36" w:rsidRDefault="00094B17" w:rsidP="00A91C9D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646B36">
              <w:rPr>
                <w:rFonts w:eastAsiaTheme="minorEastAsia"/>
                <w:sz w:val="22"/>
                <w:szCs w:val="22"/>
                <w:lang w:val="en-US" w:eastAsia="ru-RU"/>
              </w:rPr>
              <w:t>3</w:t>
            </w: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0  % баллов</w:t>
            </w:r>
          </w:p>
          <w:p w:rsidR="00094B17" w:rsidRPr="00646B36" w:rsidRDefault="00094B17" w:rsidP="00D96A72">
            <w:pPr>
              <w:snapToGrid w:val="0"/>
              <w:jc w:val="center"/>
            </w:pPr>
          </w:p>
        </w:tc>
        <w:tc>
          <w:tcPr>
            <w:tcW w:w="4678" w:type="dxa"/>
          </w:tcPr>
          <w:p w:rsidR="00094B17" w:rsidRPr="00646B36" w:rsidRDefault="00094B17" w:rsidP="008D20C2">
            <w:pPr>
              <w:snapToGrid w:val="0"/>
            </w:pPr>
            <w:bookmarkStart w:id="0" w:name="OLE_LINK3"/>
            <w:r w:rsidRPr="00646B36">
              <w:rPr>
                <w:sz w:val="22"/>
                <w:szCs w:val="22"/>
              </w:rPr>
              <w:t>При  несоблюдении правил по охране труда и технике безопасности, противопожарной безопасности, антитеррористической безопасности, экономии электроэнергии и водоснабжения, повлекшие прямой ущерб жизни и здоровью детей, работников и учреждению  - снимается (</w:t>
            </w:r>
            <w:proofErr w:type="spellStart"/>
            <w:r w:rsidRPr="00646B36">
              <w:rPr>
                <w:sz w:val="22"/>
                <w:szCs w:val="22"/>
              </w:rPr>
              <w:t>минусуется</w:t>
            </w:r>
            <w:proofErr w:type="spellEnd"/>
            <w:r w:rsidRPr="00646B36">
              <w:rPr>
                <w:sz w:val="22"/>
                <w:szCs w:val="22"/>
              </w:rPr>
              <w:t>) 30% общего количества баллов по всем показателям.</w:t>
            </w:r>
            <w:bookmarkEnd w:id="0"/>
          </w:p>
        </w:tc>
        <w:tc>
          <w:tcPr>
            <w:tcW w:w="1984" w:type="dxa"/>
            <w:vMerge w:val="restart"/>
          </w:tcPr>
          <w:p w:rsidR="00094B17" w:rsidRPr="00646B36" w:rsidRDefault="00094B17" w:rsidP="0094687A">
            <w:pPr>
              <w:snapToGrid w:val="0"/>
              <w:jc w:val="center"/>
            </w:pPr>
            <w:r w:rsidRPr="00646B36">
              <w:rPr>
                <w:sz w:val="22"/>
                <w:szCs w:val="22"/>
              </w:rPr>
              <w:t>Акт,  справка контроля, приказ, информация членов комиссии, докладная</w:t>
            </w:r>
          </w:p>
        </w:tc>
        <w:tc>
          <w:tcPr>
            <w:tcW w:w="993" w:type="dxa"/>
            <w:vMerge w:val="restart"/>
          </w:tcPr>
          <w:p w:rsidR="00094B17" w:rsidRPr="00646B36" w:rsidRDefault="00094B17" w:rsidP="0094687A">
            <w:pPr>
              <w:snapToGrid w:val="0"/>
              <w:jc w:val="center"/>
            </w:pPr>
            <w:proofErr w:type="gramStart"/>
            <w:r w:rsidRPr="00646B36">
              <w:rPr>
                <w:sz w:val="22"/>
                <w:szCs w:val="22"/>
              </w:rPr>
              <w:t>Еже-</w:t>
            </w:r>
            <w:proofErr w:type="spellStart"/>
            <w:r w:rsidRPr="00646B36">
              <w:rPr>
                <w:sz w:val="22"/>
                <w:szCs w:val="22"/>
              </w:rPr>
              <w:t>месячно</w:t>
            </w:r>
            <w:proofErr w:type="spellEnd"/>
            <w:proofErr w:type="gramEnd"/>
          </w:p>
        </w:tc>
      </w:tr>
      <w:tr w:rsidR="00094B17" w:rsidRPr="00646B36" w:rsidTr="005A5E65">
        <w:trPr>
          <w:trHeight w:val="1268"/>
        </w:trPr>
        <w:tc>
          <w:tcPr>
            <w:tcW w:w="425" w:type="dxa"/>
            <w:vMerge/>
          </w:tcPr>
          <w:p w:rsidR="00094B17" w:rsidRPr="00646B36" w:rsidRDefault="00094B17" w:rsidP="0094687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094B17" w:rsidRPr="00646B36" w:rsidRDefault="00094B17" w:rsidP="00D96A72"/>
        </w:tc>
        <w:tc>
          <w:tcPr>
            <w:tcW w:w="2410" w:type="dxa"/>
            <w:vMerge/>
          </w:tcPr>
          <w:p w:rsidR="00094B17" w:rsidRPr="00646B36" w:rsidRDefault="00094B17" w:rsidP="008D20C2">
            <w:pPr>
              <w:snapToGrid w:val="0"/>
            </w:pPr>
          </w:p>
        </w:tc>
        <w:tc>
          <w:tcPr>
            <w:tcW w:w="2126" w:type="dxa"/>
          </w:tcPr>
          <w:p w:rsidR="00094B17" w:rsidRPr="00646B36" w:rsidRDefault="00094B17" w:rsidP="0094687A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094B17" w:rsidRPr="00646B36" w:rsidRDefault="00094B17" w:rsidP="00A91C9D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10  % баллов</w:t>
            </w:r>
          </w:p>
        </w:tc>
        <w:tc>
          <w:tcPr>
            <w:tcW w:w="992" w:type="dxa"/>
            <w:vMerge/>
          </w:tcPr>
          <w:p w:rsidR="00094B17" w:rsidRPr="00646B36" w:rsidRDefault="00094B17" w:rsidP="00D96A72">
            <w:pPr>
              <w:snapToGrid w:val="0"/>
              <w:jc w:val="center"/>
            </w:pPr>
          </w:p>
        </w:tc>
        <w:tc>
          <w:tcPr>
            <w:tcW w:w="4678" w:type="dxa"/>
          </w:tcPr>
          <w:p w:rsidR="00094B17" w:rsidRPr="00646B36" w:rsidRDefault="00094B17" w:rsidP="008D20C2">
            <w:pPr>
              <w:suppressAutoHyphens w:val="0"/>
              <w:snapToGrid w:val="0"/>
              <w:rPr>
                <w:rFonts w:eastAsiaTheme="minorEastAsia"/>
                <w:lang w:eastAsia="ru-RU"/>
              </w:rPr>
            </w:pP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При наличии единичного  замечания, которое косвенно может представлять угрозу жизни и здоровью детей и работников, жизнеобеспечению учреждения - снимается (</w:t>
            </w:r>
            <w:proofErr w:type="spellStart"/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минусуется</w:t>
            </w:r>
            <w:proofErr w:type="spellEnd"/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)  10 % общего количества баллов по всем  показателям.</w:t>
            </w:r>
          </w:p>
        </w:tc>
        <w:tc>
          <w:tcPr>
            <w:tcW w:w="1984" w:type="dxa"/>
            <w:vMerge/>
          </w:tcPr>
          <w:p w:rsidR="00094B17" w:rsidRPr="00646B36" w:rsidRDefault="00094B17" w:rsidP="0094687A">
            <w:pPr>
              <w:snapToGrid w:val="0"/>
              <w:jc w:val="center"/>
            </w:pPr>
          </w:p>
        </w:tc>
        <w:tc>
          <w:tcPr>
            <w:tcW w:w="993" w:type="dxa"/>
            <w:vMerge/>
          </w:tcPr>
          <w:p w:rsidR="00094B17" w:rsidRPr="00646B36" w:rsidRDefault="00094B17" w:rsidP="0094687A">
            <w:pPr>
              <w:snapToGrid w:val="0"/>
              <w:jc w:val="center"/>
            </w:pPr>
          </w:p>
        </w:tc>
      </w:tr>
      <w:tr w:rsidR="00094B17" w:rsidRPr="00646B36" w:rsidTr="00E44519">
        <w:trPr>
          <w:trHeight w:val="416"/>
        </w:trPr>
        <w:tc>
          <w:tcPr>
            <w:tcW w:w="425" w:type="dxa"/>
            <w:vMerge/>
          </w:tcPr>
          <w:p w:rsidR="00094B17" w:rsidRPr="00646B36" w:rsidRDefault="00094B17" w:rsidP="0094687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094B17" w:rsidRPr="00646B36" w:rsidRDefault="00094B17" w:rsidP="00D96A72"/>
        </w:tc>
        <w:tc>
          <w:tcPr>
            <w:tcW w:w="2410" w:type="dxa"/>
            <w:vMerge/>
          </w:tcPr>
          <w:p w:rsidR="00094B17" w:rsidRPr="00646B36" w:rsidRDefault="00094B17" w:rsidP="008D20C2">
            <w:pPr>
              <w:snapToGrid w:val="0"/>
            </w:pPr>
          </w:p>
        </w:tc>
        <w:tc>
          <w:tcPr>
            <w:tcW w:w="2126" w:type="dxa"/>
          </w:tcPr>
          <w:p w:rsidR="00094B17" w:rsidRPr="00646B36" w:rsidRDefault="00094B17" w:rsidP="00A91C9D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094B17" w:rsidRPr="00646B36" w:rsidRDefault="00094B17" w:rsidP="00A91C9D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30  % баллов</w:t>
            </w:r>
          </w:p>
        </w:tc>
        <w:tc>
          <w:tcPr>
            <w:tcW w:w="992" w:type="dxa"/>
            <w:vMerge/>
          </w:tcPr>
          <w:p w:rsidR="00094B17" w:rsidRPr="00646B36" w:rsidRDefault="00094B17" w:rsidP="00D96A72">
            <w:pPr>
              <w:snapToGrid w:val="0"/>
              <w:jc w:val="center"/>
            </w:pPr>
          </w:p>
        </w:tc>
        <w:tc>
          <w:tcPr>
            <w:tcW w:w="4678" w:type="dxa"/>
          </w:tcPr>
          <w:p w:rsidR="00094B17" w:rsidRPr="00646B36" w:rsidRDefault="00094B17" w:rsidP="008D20C2">
            <w:pPr>
              <w:suppressAutoHyphens w:val="0"/>
              <w:snapToGrid w:val="0"/>
              <w:rPr>
                <w:rFonts w:eastAsiaTheme="minorEastAsia"/>
                <w:lang w:eastAsia="ru-RU"/>
              </w:rPr>
            </w:pPr>
            <w:proofErr w:type="gramStart"/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При</w:t>
            </w:r>
            <w:proofErr w:type="gramEnd"/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наличие</w:t>
            </w:r>
            <w:proofErr w:type="gramEnd"/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 xml:space="preserve"> нескольких и (или) неоднократных замечаний, которые косвенно могут представлять угрозу жизни и здоровью детей и работников, жизнеобеспечению учреждения - снимается (</w:t>
            </w:r>
            <w:proofErr w:type="spellStart"/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минусуется</w:t>
            </w:r>
            <w:proofErr w:type="spellEnd"/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 xml:space="preserve">)  30 % общего количества баллов по всем  </w:t>
            </w: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показателям.</w:t>
            </w:r>
          </w:p>
        </w:tc>
        <w:tc>
          <w:tcPr>
            <w:tcW w:w="1984" w:type="dxa"/>
            <w:vMerge/>
          </w:tcPr>
          <w:p w:rsidR="00094B17" w:rsidRPr="00646B36" w:rsidRDefault="00094B17" w:rsidP="0094687A">
            <w:pPr>
              <w:snapToGrid w:val="0"/>
              <w:jc w:val="center"/>
            </w:pPr>
          </w:p>
        </w:tc>
        <w:tc>
          <w:tcPr>
            <w:tcW w:w="993" w:type="dxa"/>
            <w:vMerge/>
          </w:tcPr>
          <w:p w:rsidR="00094B17" w:rsidRPr="00646B36" w:rsidRDefault="00094B17" w:rsidP="0094687A">
            <w:pPr>
              <w:snapToGrid w:val="0"/>
              <w:jc w:val="center"/>
            </w:pPr>
          </w:p>
        </w:tc>
      </w:tr>
      <w:tr w:rsidR="00094B17" w:rsidRPr="00646B36" w:rsidTr="005A5E65">
        <w:trPr>
          <w:trHeight w:val="415"/>
        </w:trPr>
        <w:tc>
          <w:tcPr>
            <w:tcW w:w="425" w:type="dxa"/>
            <w:vMerge/>
          </w:tcPr>
          <w:p w:rsidR="00094B17" w:rsidRPr="00646B36" w:rsidRDefault="00094B17" w:rsidP="0094687A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094B17" w:rsidRPr="00646B36" w:rsidRDefault="00094B17" w:rsidP="00D96A72"/>
        </w:tc>
        <w:tc>
          <w:tcPr>
            <w:tcW w:w="2410" w:type="dxa"/>
          </w:tcPr>
          <w:p w:rsidR="00094B17" w:rsidRPr="00646B36" w:rsidRDefault="00094B17" w:rsidP="008D20C2">
            <w:pPr>
              <w:snapToGrid w:val="0"/>
            </w:pPr>
            <w:r w:rsidRPr="00646B36">
              <w:rPr>
                <w:sz w:val="22"/>
                <w:szCs w:val="22"/>
              </w:rPr>
              <w:t>9.7. Нарушение норм  профессиональной этики</w:t>
            </w:r>
          </w:p>
        </w:tc>
        <w:tc>
          <w:tcPr>
            <w:tcW w:w="2126" w:type="dxa"/>
          </w:tcPr>
          <w:p w:rsidR="00094B17" w:rsidRPr="00646B36" w:rsidRDefault="00094B17" w:rsidP="0094687A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094B17" w:rsidRPr="00646B36" w:rsidRDefault="00094B17" w:rsidP="0094687A">
            <w:pPr>
              <w:snapToGrid w:val="0"/>
              <w:jc w:val="center"/>
            </w:pPr>
            <w:r w:rsidRPr="00646B36">
              <w:rPr>
                <w:rFonts w:eastAsiaTheme="minorEastAsia"/>
                <w:sz w:val="22"/>
                <w:szCs w:val="22"/>
                <w:lang w:val="en-US" w:eastAsia="ru-RU"/>
              </w:rPr>
              <w:t>3</w:t>
            </w: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0  % баллов</w:t>
            </w:r>
          </w:p>
        </w:tc>
        <w:tc>
          <w:tcPr>
            <w:tcW w:w="992" w:type="dxa"/>
          </w:tcPr>
          <w:p w:rsidR="00094B17" w:rsidRPr="00646B36" w:rsidRDefault="00094B17" w:rsidP="00A91C9D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094B17" w:rsidRPr="00646B36" w:rsidRDefault="00094B17" w:rsidP="00A91C9D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646B36">
              <w:rPr>
                <w:rFonts w:eastAsiaTheme="minorEastAsia"/>
                <w:sz w:val="22"/>
                <w:szCs w:val="22"/>
                <w:lang w:val="en-US" w:eastAsia="ru-RU"/>
              </w:rPr>
              <w:t>3</w:t>
            </w: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0  % баллов</w:t>
            </w:r>
          </w:p>
          <w:p w:rsidR="00094B17" w:rsidRPr="00646B36" w:rsidRDefault="00094B17" w:rsidP="00D96A72">
            <w:pPr>
              <w:snapToGrid w:val="0"/>
              <w:jc w:val="center"/>
            </w:pPr>
          </w:p>
        </w:tc>
        <w:tc>
          <w:tcPr>
            <w:tcW w:w="4678" w:type="dxa"/>
          </w:tcPr>
          <w:p w:rsidR="00094B17" w:rsidRPr="00646B36" w:rsidRDefault="00094B17" w:rsidP="008D20C2">
            <w:pPr>
              <w:snapToGrid w:val="0"/>
            </w:pPr>
            <w:proofErr w:type="gramStart"/>
            <w:r w:rsidRPr="00646B36">
              <w:rPr>
                <w:sz w:val="22"/>
                <w:szCs w:val="22"/>
              </w:rPr>
              <w:t>При наличии конфликтов с родителями, сотрудниками, при выполнении трудовых обязанностей появление в нетрезвом виде, курение на территории учреждения и  т.п.) снимается (</w:t>
            </w:r>
            <w:proofErr w:type="spellStart"/>
            <w:r w:rsidRPr="00646B36">
              <w:rPr>
                <w:sz w:val="22"/>
                <w:szCs w:val="22"/>
              </w:rPr>
              <w:t>минусуется</w:t>
            </w:r>
            <w:proofErr w:type="spellEnd"/>
            <w:r w:rsidRPr="00646B36">
              <w:rPr>
                <w:sz w:val="22"/>
                <w:szCs w:val="22"/>
              </w:rPr>
              <w:t>) 30 % общего количества баллов по всем показателям.</w:t>
            </w:r>
            <w:proofErr w:type="gramEnd"/>
          </w:p>
        </w:tc>
        <w:tc>
          <w:tcPr>
            <w:tcW w:w="1984" w:type="dxa"/>
          </w:tcPr>
          <w:p w:rsidR="00094B17" w:rsidRPr="00646B36" w:rsidRDefault="00094B17" w:rsidP="0094687A">
            <w:pPr>
              <w:suppressAutoHyphens w:val="0"/>
              <w:snapToGrid w:val="0"/>
              <w:spacing w:after="200" w:line="276" w:lineRule="auto"/>
              <w:jc w:val="center"/>
            </w:pPr>
            <w:r w:rsidRPr="00646B36">
              <w:rPr>
                <w:rFonts w:eastAsiaTheme="minorEastAsia"/>
                <w:sz w:val="22"/>
                <w:szCs w:val="22"/>
                <w:lang w:eastAsia="ru-RU"/>
              </w:rPr>
              <w:t>Жалоба (устная обоснованная, письменная), докладная</w:t>
            </w:r>
          </w:p>
        </w:tc>
        <w:tc>
          <w:tcPr>
            <w:tcW w:w="993" w:type="dxa"/>
          </w:tcPr>
          <w:p w:rsidR="00094B17" w:rsidRPr="00646B36" w:rsidRDefault="00094B17" w:rsidP="0094687A">
            <w:pPr>
              <w:snapToGrid w:val="0"/>
              <w:jc w:val="center"/>
            </w:pPr>
            <w:proofErr w:type="gramStart"/>
            <w:r w:rsidRPr="00646B36">
              <w:rPr>
                <w:sz w:val="22"/>
                <w:szCs w:val="22"/>
              </w:rPr>
              <w:t>Еже-</w:t>
            </w:r>
            <w:proofErr w:type="spellStart"/>
            <w:r w:rsidRPr="00646B36">
              <w:rPr>
                <w:sz w:val="22"/>
                <w:szCs w:val="22"/>
              </w:rPr>
              <w:t>месячно</w:t>
            </w:r>
            <w:proofErr w:type="spellEnd"/>
            <w:proofErr w:type="gramEnd"/>
          </w:p>
        </w:tc>
      </w:tr>
    </w:tbl>
    <w:p w:rsidR="00EB6C90" w:rsidRPr="00646B36" w:rsidRDefault="00EB6C90" w:rsidP="00EB6C90">
      <w:pPr>
        <w:rPr>
          <w:b/>
          <w:sz w:val="22"/>
          <w:szCs w:val="22"/>
        </w:rPr>
      </w:pPr>
    </w:p>
    <w:p w:rsidR="00EB6C90" w:rsidRPr="00646B36" w:rsidRDefault="00EB6C90" w:rsidP="00EB6C90">
      <w:pPr>
        <w:rPr>
          <w:b/>
          <w:sz w:val="22"/>
          <w:szCs w:val="22"/>
        </w:rPr>
      </w:pPr>
    </w:p>
    <w:p w:rsidR="00EC0EA2" w:rsidRDefault="00EC0EA2" w:rsidP="00EC0EA2">
      <w:pPr>
        <w:jc w:val="center"/>
        <w:rPr>
          <w:b/>
          <w:i/>
          <w:sz w:val="32"/>
          <w:szCs w:val="32"/>
          <w:u w:val="single"/>
        </w:rPr>
      </w:pPr>
    </w:p>
    <w:p w:rsidR="00EC0EA2" w:rsidRPr="00EC0EA2" w:rsidRDefault="00EC0EA2" w:rsidP="00EC0EA2">
      <w:r w:rsidRPr="00EC0EA2">
        <w:t xml:space="preserve">* </w:t>
      </w:r>
      <w:r w:rsidRPr="00EC0EA2">
        <w:rPr>
          <w:b/>
          <w:u w:val="single"/>
        </w:rPr>
        <w:t xml:space="preserve">Показатель заболеваемости </w:t>
      </w:r>
      <w:r w:rsidRPr="00EC0EA2">
        <w:rPr>
          <w:b/>
        </w:rPr>
        <w:t xml:space="preserve">= </w:t>
      </w:r>
      <w:r w:rsidRPr="00EC0EA2">
        <w:t>Количество дней, пропущенных по болезни детьми, за 6 месяцев разделить на среднюю численность детей за 6 месяцев.</w:t>
      </w:r>
    </w:p>
    <w:p w:rsidR="00EC0EA2" w:rsidRPr="00EC0EA2" w:rsidRDefault="00EC0EA2" w:rsidP="00EC0EA2"/>
    <w:p w:rsidR="00EC0EA2" w:rsidRPr="00EC0EA2" w:rsidRDefault="00EC0EA2" w:rsidP="00EC0EA2">
      <w:pPr>
        <w:rPr>
          <w:b/>
        </w:rPr>
      </w:pPr>
      <w:r w:rsidRPr="00EC0EA2">
        <w:t xml:space="preserve">** </w:t>
      </w:r>
      <w:r w:rsidRPr="00EC0EA2">
        <w:rPr>
          <w:b/>
          <w:u w:val="single"/>
        </w:rPr>
        <w:t xml:space="preserve">Выполнение плана </w:t>
      </w:r>
      <w:proofErr w:type="spellStart"/>
      <w:r w:rsidRPr="00EC0EA2">
        <w:rPr>
          <w:b/>
          <w:u w:val="single"/>
        </w:rPr>
        <w:t>детодней</w:t>
      </w:r>
      <w:proofErr w:type="spellEnd"/>
      <w:proofErr w:type="gramStart"/>
      <w:r w:rsidRPr="00EC0EA2">
        <w:rPr>
          <w:b/>
          <w:u w:val="single"/>
        </w:rPr>
        <w:t xml:space="preserve"> (%) </w:t>
      </w:r>
      <w:r w:rsidRPr="00EC0EA2">
        <w:t xml:space="preserve">= </w:t>
      </w:r>
      <w:proofErr w:type="gramEnd"/>
      <w:r w:rsidRPr="00EC0EA2">
        <w:t>ФЧДП*100/ПП</w:t>
      </w:r>
      <w:r w:rsidRPr="00EC0EA2">
        <w:rPr>
          <w:b/>
        </w:rPr>
        <w:t xml:space="preserve">  </w:t>
      </w:r>
    </w:p>
    <w:p w:rsidR="00EC0EA2" w:rsidRPr="00EC0EA2" w:rsidRDefault="00EC0EA2" w:rsidP="00EC0EA2"/>
    <w:p w:rsidR="00EC0EA2" w:rsidRPr="00EC0EA2" w:rsidRDefault="00EC0EA2" w:rsidP="00EC0EA2">
      <w:pPr>
        <w:pStyle w:val="af5"/>
        <w:numPr>
          <w:ilvl w:val="0"/>
          <w:numId w:val="5"/>
        </w:numPr>
      </w:pPr>
      <w:r w:rsidRPr="00EC0EA2">
        <w:t>ФЧДП = ЧД(01)+ ЧД(02)+ ЧД(03)+ ЧД(04)+ ЧД(05)+ ЧД(06)</w:t>
      </w:r>
    </w:p>
    <w:p w:rsidR="00EC0EA2" w:rsidRPr="00EC0EA2" w:rsidRDefault="00EC0EA2" w:rsidP="00EC0EA2">
      <w:pPr>
        <w:pStyle w:val="af5"/>
      </w:pPr>
      <w:r w:rsidRPr="00EC0EA2">
        <w:t>ФЧДП – фактическое число дней посещения</w:t>
      </w:r>
    </w:p>
    <w:p w:rsidR="00EC0EA2" w:rsidRDefault="00EC0EA2" w:rsidP="00EC0EA2">
      <w:pPr>
        <w:pStyle w:val="af5"/>
      </w:pPr>
      <w:r w:rsidRPr="00EC0EA2">
        <w:t>ЧД(01) – число дней посещения детьми за месяц</w:t>
      </w:r>
    </w:p>
    <w:p w:rsidR="00EC0EA2" w:rsidRPr="00EC0EA2" w:rsidRDefault="00EC0EA2" w:rsidP="00EC0EA2">
      <w:pPr>
        <w:pStyle w:val="af5"/>
      </w:pPr>
    </w:p>
    <w:p w:rsidR="00EC0EA2" w:rsidRDefault="00EC0EA2" w:rsidP="00EC0EA2">
      <w:pPr>
        <w:pStyle w:val="af5"/>
        <w:numPr>
          <w:ilvl w:val="0"/>
          <w:numId w:val="5"/>
        </w:numPr>
      </w:pPr>
      <w:r w:rsidRPr="00EC0EA2">
        <w:t xml:space="preserve">ПП = СЧ * </w:t>
      </w:r>
      <w:proofErr w:type="spellStart"/>
      <w:r w:rsidRPr="00EC0EA2">
        <w:t>ПлЧДП</w:t>
      </w:r>
      <w:proofErr w:type="spellEnd"/>
    </w:p>
    <w:p w:rsidR="00EC0EA2" w:rsidRDefault="00EC0EA2" w:rsidP="00EC0EA2">
      <w:pPr>
        <w:pStyle w:val="af5"/>
      </w:pPr>
      <w:r>
        <w:t>ПП – план посещаемости на полугодие</w:t>
      </w:r>
    </w:p>
    <w:p w:rsidR="00EC0EA2" w:rsidRDefault="00EC0EA2" w:rsidP="00EC0EA2">
      <w:pPr>
        <w:pStyle w:val="af5"/>
      </w:pPr>
      <w:r>
        <w:t>СЧ – Сред</w:t>
      </w:r>
      <w:r w:rsidR="006F3BFD">
        <w:t>няя  численность детей за 6 месяцев</w:t>
      </w:r>
      <w:r>
        <w:t xml:space="preserve">  (суммируются списочный состав группы за </w:t>
      </w:r>
      <w:proofErr w:type="gramStart"/>
      <w:r>
        <w:t>месяц</w:t>
      </w:r>
      <w:proofErr w:type="gramEnd"/>
      <w:r>
        <w:t xml:space="preserve"> и делится на 6).</w:t>
      </w:r>
    </w:p>
    <w:p w:rsidR="00EC0EA2" w:rsidRDefault="00EC0EA2" w:rsidP="00EC0EA2">
      <w:pPr>
        <w:pStyle w:val="af5"/>
      </w:pPr>
      <w:proofErr w:type="spellStart"/>
      <w:r>
        <w:t>ПлЧДП</w:t>
      </w:r>
      <w:proofErr w:type="spellEnd"/>
      <w:r>
        <w:t xml:space="preserve"> – плановое число дней посещения одним ребенком на полугодие</w:t>
      </w:r>
      <w:r w:rsidR="006F3BFD">
        <w:t>, у</w:t>
      </w:r>
      <w:r>
        <w:t>твержденн</w:t>
      </w:r>
      <w:r w:rsidR="006F3BFD">
        <w:t>ое</w:t>
      </w:r>
      <w:r>
        <w:t xml:space="preserve"> приказом управления образования на го</w:t>
      </w:r>
      <w:proofErr w:type="gramStart"/>
      <w:r>
        <w:t>д(</w:t>
      </w:r>
      <w:proofErr w:type="gramEnd"/>
      <w:r>
        <w:t>полугодие).</w:t>
      </w:r>
    </w:p>
    <w:p w:rsidR="00EC0EA2" w:rsidRPr="00EC0EA2" w:rsidRDefault="00EC0EA2" w:rsidP="00EC0EA2">
      <w:pPr>
        <w:pStyle w:val="af5"/>
      </w:pPr>
    </w:p>
    <w:p w:rsidR="00EC0EA2" w:rsidRPr="00EC0EA2" w:rsidRDefault="00EC0EA2" w:rsidP="00EC0EA2"/>
    <w:p w:rsidR="00EC0EA2" w:rsidRDefault="00EC0EA2" w:rsidP="00EC0EA2">
      <w:pPr>
        <w:jc w:val="center"/>
        <w:rPr>
          <w:b/>
          <w:i/>
          <w:sz w:val="32"/>
          <w:szCs w:val="32"/>
          <w:u w:val="single"/>
        </w:rPr>
      </w:pPr>
    </w:p>
    <w:p w:rsidR="00EC0EA2" w:rsidRDefault="00EC0EA2" w:rsidP="00EC0EA2">
      <w:pPr>
        <w:jc w:val="center"/>
        <w:rPr>
          <w:b/>
          <w:i/>
          <w:sz w:val="32"/>
          <w:szCs w:val="32"/>
          <w:u w:val="single"/>
        </w:rPr>
      </w:pPr>
    </w:p>
    <w:p w:rsidR="000C76C7" w:rsidRDefault="000C76C7">
      <w:pPr>
        <w:rPr>
          <w:b/>
          <w:i/>
          <w:sz w:val="32"/>
          <w:szCs w:val="32"/>
          <w:u w:val="single"/>
        </w:rPr>
      </w:pPr>
    </w:p>
    <w:p w:rsidR="006F3BFD" w:rsidRDefault="006F3BFD">
      <w:pPr>
        <w:rPr>
          <w:sz w:val="22"/>
          <w:szCs w:val="22"/>
        </w:rPr>
      </w:pPr>
    </w:p>
    <w:p w:rsidR="008F6D0E" w:rsidRDefault="008F6D0E">
      <w:pPr>
        <w:rPr>
          <w:sz w:val="22"/>
          <w:szCs w:val="22"/>
        </w:rPr>
      </w:pPr>
    </w:p>
    <w:p w:rsidR="008F6D0E" w:rsidRDefault="008F6D0E">
      <w:pPr>
        <w:rPr>
          <w:sz w:val="22"/>
          <w:szCs w:val="22"/>
        </w:rPr>
      </w:pPr>
    </w:p>
    <w:p w:rsidR="008F6D0E" w:rsidRDefault="008F6D0E">
      <w:pPr>
        <w:rPr>
          <w:sz w:val="22"/>
          <w:szCs w:val="22"/>
        </w:rPr>
      </w:pPr>
    </w:p>
    <w:p w:rsidR="008F6D0E" w:rsidRDefault="008F6D0E">
      <w:pPr>
        <w:rPr>
          <w:sz w:val="22"/>
          <w:szCs w:val="22"/>
        </w:rPr>
      </w:pPr>
    </w:p>
    <w:p w:rsidR="008F6D0E" w:rsidRDefault="008F6D0E">
      <w:pPr>
        <w:rPr>
          <w:sz w:val="22"/>
          <w:szCs w:val="22"/>
        </w:rPr>
      </w:pPr>
    </w:p>
    <w:p w:rsidR="008F6D0E" w:rsidRDefault="008F6D0E">
      <w:pPr>
        <w:rPr>
          <w:sz w:val="22"/>
          <w:szCs w:val="22"/>
        </w:rPr>
      </w:pPr>
    </w:p>
    <w:p w:rsidR="008F6D0E" w:rsidRDefault="008F6D0E">
      <w:pPr>
        <w:rPr>
          <w:sz w:val="22"/>
          <w:szCs w:val="22"/>
        </w:rPr>
      </w:pPr>
    </w:p>
    <w:p w:rsidR="008F6D0E" w:rsidRPr="008F6D0E" w:rsidRDefault="008F6D0E" w:rsidP="008F6D0E">
      <w:pPr>
        <w:jc w:val="center"/>
        <w:rPr>
          <w:b/>
          <w:sz w:val="22"/>
          <w:szCs w:val="22"/>
        </w:rPr>
      </w:pPr>
      <w:r w:rsidRPr="008F6D0E">
        <w:rPr>
          <w:b/>
          <w:sz w:val="22"/>
          <w:szCs w:val="22"/>
        </w:rPr>
        <w:lastRenderedPageBreak/>
        <w:t xml:space="preserve">2. Старший воспитатель </w:t>
      </w:r>
    </w:p>
    <w:p w:rsidR="008F6D0E" w:rsidRPr="008F6D0E" w:rsidRDefault="008F6D0E" w:rsidP="008F6D0E">
      <w:pPr>
        <w:jc w:val="center"/>
        <w:rPr>
          <w:b/>
          <w:sz w:val="22"/>
          <w:szCs w:val="22"/>
        </w:rPr>
      </w:pPr>
      <w:r w:rsidRPr="008F6D0E">
        <w:rPr>
          <w:b/>
          <w:sz w:val="22"/>
          <w:szCs w:val="22"/>
        </w:rPr>
        <w:t>муниципального бюджетного дошкольного образовательного учреждения «Центр развития ребенка – детский сад «Радуга»</w:t>
      </w:r>
    </w:p>
    <w:p w:rsidR="008F6D0E" w:rsidRPr="008F6D0E" w:rsidRDefault="008F6D0E" w:rsidP="008F6D0E">
      <w:pPr>
        <w:jc w:val="center"/>
        <w:rPr>
          <w:b/>
          <w:sz w:val="22"/>
          <w:szCs w:val="22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"/>
        <w:gridCol w:w="2098"/>
        <w:gridCol w:w="2722"/>
        <w:gridCol w:w="1814"/>
        <w:gridCol w:w="1134"/>
        <w:gridCol w:w="4819"/>
        <w:gridCol w:w="1843"/>
        <w:gridCol w:w="992"/>
      </w:tblGrid>
      <w:tr w:rsidR="008F6D0E" w:rsidRPr="008F6D0E" w:rsidTr="008F6D0E">
        <w:trPr>
          <w:cantSplit/>
          <w:trHeight w:val="170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jc w:val="center"/>
              <w:rPr>
                <w:rFonts w:eastAsia="Times New Roman"/>
                <w:b/>
              </w:rPr>
            </w:pPr>
            <w:r w:rsidRPr="008F6D0E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8F6D0E">
              <w:rPr>
                <w:b/>
                <w:sz w:val="22"/>
                <w:szCs w:val="22"/>
              </w:rPr>
              <w:t>п</w:t>
            </w:r>
            <w:proofErr w:type="gramEnd"/>
            <w:r w:rsidRPr="008F6D0E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jc w:val="center"/>
              <w:rPr>
                <w:rFonts w:eastAsia="Times New Roman"/>
                <w:b/>
              </w:rPr>
            </w:pPr>
            <w:r w:rsidRPr="008F6D0E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jc w:val="center"/>
              <w:rPr>
                <w:rFonts w:eastAsia="Times New Roman"/>
                <w:b/>
              </w:rPr>
            </w:pPr>
            <w:r w:rsidRPr="008F6D0E">
              <w:rPr>
                <w:b/>
                <w:sz w:val="22"/>
                <w:szCs w:val="22"/>
              </w:rPr>
              <w:t>Критерий оценки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jc w:val="center"/>
              <w:rPr>
                <w:rFonts w:eastAsia="Times New Roman"/>
                <w:b/>
              </w:rPr>
            </w:pPr>
            <w:r w:rsidRPr="008F6D0E">
              <w:rPr>
                <w:b/>
                <w:sz w:val="22"/>
                <w:szCs w:val="22"/>
              </w:rPr>
              <w:t>Оценка (балл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F6D0E" w:rsidRPr="008F6D0E" w:rsidRDefault="008F6D0E" w:rsidP="008F6D0E">
            <w:pPr>
              <w:ind w:left="113" w:right="113"/>
              <w:jc w:val="center"/>
              <w:rPr>
                <w:rFonts w:eastAsia="Times New Roman"/>
                <w:b/>
              </w:rPr>
            </w:pPr>
            <w:r w:rsidRPr="008F6D0E">
              <w:rPr>
                <w:b/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jc w:val="center"/>
              <w:rPr>
                <w:rFonts w:eastAsia="Times New Roman"/>
                <w:b/>
              </w:rPr>
            </w:pPr>
            <w:r w:rsidRPr="008F6D0E">
              <w:rPr>
                <w:b/>
                <w:sz w:val="22"/>
                <w:szCs w:val="22"/>
              </w:rPr>
              <w:t>Метод оцен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jc w:val="center"/>
              <w:rPr>
                <w:rFonts w:eastAsia="Times New Roman"/>
                <w:b/>
              </w:rPr>
            </w:pPr>
            <w:r w:rsidRPr="008F6D0E">
              <w:rPr>
                <w:b/>
                <w:sz w:val="22"/>
                <w:szCs w:val="22"/>
              </w:rPr>
              <w:t>Основание включения в итоговый расчет эффективности деятельности персонала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8F6D0E" w:rsidRPr="008F6D0E" w:rsidRDefault="008F6D0E" w:rsidP="008F6D0E">
            <w:pPr>
              <w:snapToGrid w:val="0"/>
              <w:ind w:left="113" w:right="113"/>
              <w:jc w:val="center"/>
              <w:rPr>
                <w:b/>
              </w:rPr>
            </w:pPr>
          </w:p>
          <w:p w:rsidR="008F6D0E" w:rsidRPr="008F6D0E" w:rsidRDefault="008F6D0E" w:rsidP="008F6D0E">
            <w:pPr>
              <w:snapToGrid w:val="0"/>
              <w:ind w:left="113" w:right="113"/>
              <w:jc w:val="center"/>
              <w:rPr>
                <w:b/>
              </w:rPr>
            </w:pPr>
            <w:r w:rsidRPr="008F6D0E">
              <w:rPr>
                <w:b/>
                <w:sz w:val="22"/>
                <w:szCs w:val="22"/>
              </w:rPr>
              <w:t>Периодичность оценки показателя</w:t>
            </w:r>
          </w:p>
        </w:tc>
      </w:tr>
      <w:tr w:rsidR="008F6D0E" w:rsidRPr="008F6D0E" w:rsidTr="008F6D0E">
        <w:trPr>
          <w:trHeight w:val="449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rPr>
                <w:rFonts w:eastAsia="Times New Roman"/>
              </w:rPr>
            </w:pPr>
            <w:r w:rsidRPr="008F6D0E">
              <w:rPr>
                <w:sz w:val="22"/>
                <w:szCs w:val="22"/>
              </w:rPr>
              <w:t>1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rPr>
                <w:rFonts w:eastAsia="Times New Roman"/>
              </w:rPr>
            </w:pPr>
            <w:r w:rsidRPr="008F6D0E">
              <w:rPr>
                <w:sz w:val="22"/>
                <w:szCs w:val="22"/>
              </w:rPr>
              <w:t>Квалификация  воспитателя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1.1. Образование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Основанием оценки является наличие высшего профессионального образования  по направлениям подготовки "Образование и педагогика» или высшее профессиональное образование и дополнительное профессиональное образование по направлению подготовки "Образование и педагогика"</w:t>
            </w:r>
          </w:p>
          <w:p w:rsidR="008F6D0E" w:rsidRPr="008F6D0E" w:rsidRDefault="008F6D0E" w:rsidP="008F6D0E">
            <w:r w:rsidRPr="008F6D0E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Информация членов комисс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1 раз в полугодие</w:t>
            </w:r>
          </w:p>
        </w:tc>
      </w:tr>
      <w:tr w:rsidR="008F6D0E" w:rsidRPr="008F6D0E" w:rsidTr="008F6D0E">
        <w:trPr>
          <w:trHeight w:val="926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E" w:rsidRPr="008F6D0E" w:rsidRDefault="008F6D0E" w:rsidP="008F6D0E">
            <w:pPr>
              <w:suppressAutoHyphens w:val="0"/>
              <w:rPr>
                <w:rFonts w:eastAsia="Times New Roman"/>
                <w:color w:val="FF000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E" w:rsidRPr="008F6D0E" w:rsidRDefault="008F6D0E" w:rsidP="008F6D0E">
            <w:pPr>
              <w:suppressAutoHyphens w:val="0"/>
              <w:rPr>
                <w:rFonts w:eastAsia="Times New Roman"/>
                <w:color w:val="FF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1.2. Повышение квалификации вне образовательного учреждения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Основанием оценки является:</w:t>
            </w:r>
          </w:p>
          <w:p w:rsidR="008F6D0E" w:rsidRPr="008F6D0E" w:rsidRDefault="008F6D0E" w:rsidP="008F6D0E">
            <w:r w:rsidRPr="008F6D0E">
              <w:rPr>
                <w:sz w:val="22"/>
                <w:szCs w:val="22"/>
              </w:rPr>
              <w:t xml:space="preserve">Систематическая учеба на курсах повышения квалификации 1раз в 3 года в объеме от 16 часов до 250 часов. </w:t>
            </w:r>
          </w:p>
          <w:p w:rsidR="008F6D0E" w:rsidRPr="008F6D0E" w:rsidRDefault="008F6D0E" w:rsidP="008F6D0E">
            <w:r w:rsidRPr="008F6D0E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Информация членов комисс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1 раз в полугодие</w:t>
            </w:r>
          </w:p>
        </w:tc>
      </w:tr>
      <w:tr w:rsidR="008F6D0E" w:rsidRPr="008F6D0E" w:rsidTr="008F6D0E">
        <w:trPr>
          <w:trHeight w:val="1703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rPr>
                <w:rFonts w:eastAsia="Times New Roman"/>
              </w:rPr>
            </w:pPr>
            <w:r w:rsidRPr="008F6D0E">
              <w:rPr>
                <w:sz w:val="22"/>
                <w:szCs w:val="22"/>
              </w:rPr>
              <w:t>2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rPr>
                <w:rFonts w:eastAsia="Times New Roman"/>
              </w:rPr>
            </w:pPr>
            <w:bookmarkStart w:id="1" w:name="OLE_LINK1"/>
            <w:bookmarkStart w:id="2" w:name="OLE_LINK2"/>
            <w:r w:rsidRPr="008F6D0E">
              <w:rPr>
                <w:sz w:val="22"/>
                <w:szCs w:val="22"/>
              </w:rPr>
              <w:t xml:space="preserve">Участие в системе методической работы дошкольной образовательной организации </w:t>
            </w:r>
            <w:bookmarkEnd w:id="1"/>
            <w:bookmarkEnd w:id="2"/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2.1. Руководство методическим объединением ОО и творческой группой ОО, участие в работе творческой группы ОО</w:t>
            </w:r>
          </w:p>
          <w:p w:rsidR="008F6D0E" w:rsidRPr="008F6D0E" w:rsidRDefault="008F6D0E" w:rsidP="008F6D0E"/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  <w:rPr>
                <w:b/>
                <w:u w:val="single"/>
              </w:rPr>
            </w:pPr>
            <w:r w:rsidRPr="008F6D0E">
              <w:rPr>
                <w:b/>
                <w:sz w:val="22"/>
                <w:szCs w:val="22"/>
                <w:u w:val="single"/>
              </w:rPr>
              <w:t>Руководство:</w:t>
            </w:r>
          </w:p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- на уровне ОО, муниципальный уровень – 4 балла.</w:t>
            </w:r>
          </w:p>
          <w:p w:rsidR="008F6D0E" w:rsidRPr="008F6D0E" w:rsidRDefault="008F6D0E" w:rsidP="008F6D0E">
            <w:pPr>
              <w:jc w:val="center"/>
              <w:rPr>
                <w:b/>
                <w:u w:val="single"/>
              </w:rPr>
            </w:pPr>
            <w:r w:rsidRPr="008F6D0E">
              <w:rPr>
                <w:b/>
                <w:sz w:val="22"/>
                <w:szCs w:val="22"/>
                <w:u w:val="single"/>
              </w:rPr>
              <w:t>Участие:</w:t>
            </w:r>
          </w:p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- на уровне учреждения – 2 бал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 xml:space="preserve">Оценивается реализация запланированных мероприятий творческой группы и наличие  методических продуктов воспитателей  по итогам работы  творческой группы. </w:t>
            </w:r>
          </w:p>
          <w:p w:rsidR="008F6D0E" w:rsidRPr="008F6D0E" w:rsidRDefault="008F6D0E" w:rsidP="008F6D0E">
            <w:r w:rsidRPr="008F6D0E">
              <w:rPr>
                <w:sz w:val="22"/>
                <w:szCs w:val="22"/>
              </w:rPr>
              <w:t>При отсутствии  продуктивности  работы творческой группы ставится нулевая оценка.</w:t>
            </w:r>
          </w:p>
          <w:p w:rsidR="008F6D0E" w:rsidRPr="008F6D0E" w:rsidRDefault="008F6D0E" w:rsidP="008F6D0E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Наличие  методических продуктов воспитателей  по итогам работы  методического объединения, творческой группы. Информация членов комисс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1 раз в полугодие</w:t>
            </w:r>
          </w:p>
        </w:tc>
      </w:tr>
      <w:tr w:rsidR="008F6D0E" w:rsidRPr="008F6D0E" w:rsidTr="008F6D0E">
        <w:trPr>
          <w:trHeight w:val="41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E" w:rsidRPr="008F6D0E" w:rsidRDefault="008F6D0E" w:rsidP="008F6D0E">
            <w:pPr>
              <w:suppressAutoHyphens w:val="0"/>
              <w:rPr>
                <w:rFonts w:eastAsia="Times New Roman"/>
                <w:color w:val="FF000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E" w:rsidRPr="008F6D0E" w:rsidRDefault="008F6D0E" w:rsidP="008F6D0E">
            <w:pPr>
              <w:suppressAutoHyphens w:val="0"/>
              <w:rPr>
                <w:rFonts w:eastAsia="Times New Roman"/>
                <w:color w:val="FF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snapToGrid w:val="0"/>
              <w:rPr>
                <w:bCs/>
              </w:rPr>
            </w:pPr>
            <w:r w:rsidRPr="008F6D0E">
              <w:rPr>
                <w:bCs/>
                <w:sz w:val="22"/>
                <w:szCs w:val="22"/>
              </w:rPr>
              <w:t xml:space="preserve">2.2. Создание  развивающей предметно – пространственной среды. Обеспеченность </w:t>
            </w:r>
            <w:r w:rsidRPr="008F6D0E">
              <w:rPr>
                <w:bCs/>
                <w:sz w:val="22"/>
                <w:szCs w:val="22"/>
              </w:rPr>
              <w:lastRenderedPageBreak/>
              <w:t>образовательной развивающей среды группы и ОО  в соответствии с требованиями  ФГОС дошкольного образования и возрастными особенностями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5</w:t>
            </w:r>
          </w:p>
          <w:p w:rsidR="008F6D0E" w:rsidRPr="008F6D0E" w:rsidRDefault="008F6D0E" w:rsidP="008F6D0E">
            <w:pPr>
              <w:snapToGrid w:val="0"/>
              <w:jc w:val="center"/>
            </w:pPr>
          </w:p>
          <w:p w:rsidR="008F6D0E" w:rsidRPr="008F6D0E" w:rsidRDefault="008F6D0E" w:rsidP="008F6D0E">
            <w:pPr>
              <w:snapToGrid w:val="0"/>
              <w:jc w:val="center"/>
            </w:pPr>
          </w:p>
          <w:p w:rsidR="008F6D0E" w:rsidRPr="008F6D0E" w:rsidRDefault="008F6D0E" w:rsidP="008F6D0E">
            <w:pPr>
              <w:snapToGrid w:val="0"/>
              <w:jc w:val="center"/>
            </w:pPr>
          </w:p>
          <w:p w:rsidR="008F6D0E" w:rsidRPr="008F6D0E" w:rsidRDefault="008F6D0E" w:rsidP="008F6D0E">
            <w:pPr>
              <w:snapToGrid w:val="0"/>
              <w:jc w:val="center"/>
            </w:pPr>
          </w:p>
          <w:p w:rsidR="008F6D0E" w:rsidRPr="008F6D0E" w:rsidRDefault="008F6D0E" w:rsidP="008F6D0E">
            <w:pPr>
              <w:snapToGrid w:val="0"/>
              <w:jc w:val="center"/>
            </w:pPr>
          </w:p>
          <w:p w:rsidR="008F6D0E" w:rsidRPr="008F6D0E" w:rsidRDefault="008F6D0E" w:rsidP="008F6D0E">
            <w:pPr>
              <w:snapToGrid w:val="0"/>
              <w:jc w:val="center"/>
            </w:pPr>
          </w:p>
          <w:p w:rsidR="008F6D0E" w:rsidRPr="008F6D0E" w:rsidRDefault="008F6D0E" w:rsidP="008F6D0E">
            <w:pPr>
              <w:snapToGrid w:val="0"/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lastRenderedPageBreak/>
              <w:t xml:space="preserve">Наличие утвержденного перечня средств обучения, в том числе технических, соответствующих материалов игрового, спортивного, оздоровительного оборудования, </w:t>
            </w:r>
            <w:r w:rsidRPr="008F6D0E">
              <w:rPr>
                <w:sz w:val="22"/>
                <w:szCs w:val="22"/>
              </w:rPr>
              <w:lastRenderedPageBreak/>
              <w:t>инвентаря, необходимого для реализации образовательной программы дошкольного образования.</w:t>
            </w:r>
          </w:p>
          <w:p w:rsidR="008F6D0E" w:rsidRPr="008F6D0E" w:rsidRDefault="008F6D0E" w:rsidP="008F6D0E">
            <w:r w:rsidRPr="008F6D0E">
              <w:rPr>
                <w:sz w:val="22"/>
                <w:szCs w:val="22"/>
              </w:rPr>
              <w:t>Наличие анализа оснащенности ДО и потребностей в обновлении РППС.</w:t>
            </w:r>
          </w:p>
          <w:p w:rsidR="008F6D0E" w:rsidRPr="008F6D0E" w:rsidRDefault="008F6D0E" w:rsidP="008F6D0E">
            <w:r w:rsidRPr="008F6D0E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lastRenderedPageBreak/>
              <w:t xml:space="preserve">Соответствие созданной среды требованиям ФГОС. </w:t>
            </w:r>
            <w:r w:rsidRPr="008F6D0E">
              <w:rPr>
                <w:sz w:val="22"/>
                <w:szCs w:val="22"/>
              </w:rPr>
              <w:lastRenderedPageBreak/>
              <w:t>Информация членов комисс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lastRenderedPageBreak/>
              <w:t>1 раз в полугодие</w:t>
            </w:r>
          </w:p>
        </w:tc>
      </w:tr>
      <w:tr w:rsidR="008F6D0E" w:rsidRPr="008F6D0E" w:rsidTr="008F6D0E">
        <w:trPr>
          <w:trHeight w:val="698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E" w:rsidRPr="008F6D0E" w:rsidRDefault="008F6D0E" w:rsidP="008F6D0E">
            <w:pPr>
              <w:suppressAutoHyphens w:val="0"/>
              <w:rPr>
                <w:rFonts w:eastAsia="Times New Roman"/>
                <w:color w:val="FF000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E" w:rsidRPr="008F6D0E" w:rsidRDefault="008F6D0E" w:rsidP="008F6D0E">
            <w:pPr>
              <w:suppressAutoHyphens w:val="0"/>
              <w:rPr>
                <w:rFonts w:eastAsia="Times New Roman"/>
                <w:color w:val="FF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snapToGrid w:val="0"/>
              <w:rPr>
                <w:bCs/>
              </w:rPr>
            </w:pPr>
            <w:r w:rsidRPr="008F6D0E">
              <w:rPr>
                <w:bCs/>
                <w:sz w:val="22"/>
                <w:szCs w:val="22"/>
              </w:rPr>
              <w:t>2.3. Оформление к праздничным и торжественным мероприятиям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Учитывается активное участие в оформлении помещений ДОО к праздничным и торжественным мероприятиям.</w:t>
            </w:r>
          </w:p>
          <w:p w:rsidR="008F6D0E" w:rsidRPr="008F6D0E" w:rsidRDefault="008F6D0E" w:rsidP="008F6D0E">
            <w:r w:rsidRPr="008F6D0E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Информация членов комиссии.</w:t>
            </w:r>
          </w:p>
          <w:p w:rsidR="008F6D0E" w:rsidRPr="008F6D0E" w:rsidRDefault="008F6D0E" w:rsidP="008F6D0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1 раз в полугодие</w:t>
            </w:r>
          </w:p>
        </w:tc>
      </w:tr>
      <w:tr w:rsidR="008F6D0E" w:rsidRPr="008F6D0E" w:rsidTr="008F6D0E">
        <w:trPr>
          <w:trHeight w:val="703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6D0E" w:rsidRPr="008F6D0E" w:rsidRDefault="008F6D0E" w:rsidP="008F6D0E">
            <w:pPr>
              <w:suppressAutoHyphens w:val="0"/>
              <w:rPr>
                <w:rFonts w:eastAsia="Times New Roman"/>
                <w:color w:val="FF0000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0E" w:rsidRPr="008F6D0E" w:rsidRDefault="008F6D0E" w:rsidP="008F6D0E">
            <w:pPr>
              <w:suppressAutoHyphens w:val="0"/>
              <w:rPr>
                <w:rFonts w:eastAsia="Times New Roman"/>
                <w:color w:val="FF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rPr>
                <w:rFonts w:eastAsia="Times New Roman"/>
              </w:rPr>
            </w:pPr>
            <w:r w:rsidRPr="008F6D0E">
              <w:rPr>
                <w:sz w:val="22"/>
                <w:szCs w:val="22"/>
              </w:rPr>
              <w:t>2.4. Организация информатизации  образовательного процесс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  <w:rPr>
                <w:rFonts w:eastAsia="Times New Roman"/>
              </w:rPr>
            </w:pPr>
            <w:r w:rsidRPr="008F6D0E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8F6D0E">
              <w:rPr>
                <w:sz w:val="22"/>
                <w:szCs w:val="22"/>
                <w:lang w:eastAsia="en-US"/>
              </w:rPr>
              <w:t xml:space="preserve">Оценивается организация работы сайта учреждения, использование потенциала </w:t>
            </w:r>
            <w:proofErr w:type="spellStart"/>
            <w:r w:rsidRPr="008F6D0E">
              <w:rPr>
                <w:sz w:val="22"/>
                <w:szCs w:val="22"/>
                <w:lang w:eastAsia="en-US"/>
              </w:rPr>
              <w:t>медиаобразовательных</w:t>
            </w:r>
            <w:proofErr w:type="spellEnd"/>
            <w:r w:rsidRPr="008F6D0E">
              <w:rPr>
                <w:sz w:val="22"/>
                <w:szCs w:val="22"/>
                <w:lang w:eastAsia="en-US"/>
              </w:rPr>
              <w:t xml:space="preserve"> средств для презентации  продуктов проектно-исследовательской деятельности, составление баз данных, работа с Интернет-ресурсами, разработка диагностического инструментария, размещение материалов педагогов на сайтах сети Интернет; организация участия педагогических работников  в виртуальных проблемных семинарах, научно-практических конференциях, </w:t>
            </w:r>
            <w:proofErr w:type="gramStart"/>
            <w:r w:rsidRPr="008F6D0E">
              <w:rPr>
                <w:sz w:val="22"/>
                <w:szCs w:val="22"/>
                <w:lang w:eastAsia="en-US"/>
              </w:rPr>
              <w:t>Интернет-сообществах</w:t>
            </w:r>
            <w:proofErr w:type="gramEnd"/>
            <w:r w:rsidRPr="008F6D0E">
              <w:rPr>
                <w:sz w:val="22"/>
                <w:szCs w:val="22"/>
                <w:lang w:eastAsia="en-US"/>
              </w:rPr>
              <w:t>, форумах, педсоветах и др.</w:t>
            </w:r>
          </w:p>
          <w:p w:rsidR="008F6D0E" w:rsidRPr="008F6D0E" w:rsidRDefault="008F6D0E" w:rsidP="008F6D0E">
            <w:pPr>
              <w:suppressAutoHyphens w:val="0"/>
              <w:jc w:val="both"/>
              <w:rPr>
                <w:sz w:val="22"/>
                <w:szCs w:val="22"/>
                <w:lang w:eastAsia="en-US"/>
              </w:rPr>
            </w:pPr>
            <w:r w:rsidRPr="008F6D0E">
              <w:rPr>
                <w:sz w:val="22"/>
                <w:szCs w:val="22"/>
                <w:lang w:eastAsia="en-US"/>
              </w:rPr>
              <w:t>При невыполнении учитывается 0 балл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Информация членов комиссии.</w:t>
            </w:r>
          </w:p>
          <w:p w:rsidR="008F6D0E" w:rsidRPr="008F6D0E" w:rsidRDefault="008F6D0E" w:rsidP="008F6D0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1 раз в полугодие</w:t>
            </w:r>
          </w:p>
        </w:tc>
      </w:tr>
      <w:tr w:rsidR="008F6D0E" w:rsidRPr="008F6D0E" w:rsidTr="008F6D0E">
        <w:trPr>
          <w:trHeight w:val="703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6D0E" w:rsidRPr="008F6D0E" w:rsidRDefault="008F6D0E" w:rsidP="008F6D0E">
            <w:pPr>
              <w:suppressAutoHyphens w:val="0"/>
              <w:rPr>
                <w:rFonts w:eastAsia="Times New Roman"/>
                <w:color w:val="FF000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0E" w:rsidRPr="008F6D0E" w:rsidRDefault="008F6D0E" w:rsidP="008F6D0E">
            <w:pPr>
              <w:suppressAutoHyphens w:val="0"/>
              <w:rPr>
                <w:rFonts w:eastAsia="Times New Roman"/>
                <w:color w:val="FF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>2.5. Представление материалов для сайта детского сада,  своевременное (ежемесячное</w:t>
            </w:r>
            <w:proofErr w:type="gramStart"/>
            <w:r w:rsidRPr="008F6D0E">
              <w:rPr>
                <w:sz w:val="22"/>
                <w:szCs w:val="22"/>
              </w:rPr>
              <w:t>)о</w:t>
            </w:r>
            <w:proofErr w:type="gramEnd"/>
            <w:r w:rsidRPr="008F6D0E">
              <w:rPr>
                <w:sz w:val="22"/>
                <w:szCs w:val="22"/>
              </w:rPr>
              <w:t>бновление содержания, обеспечение его соответствующего уровня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 xml:space="preserve">Учитывается личный вклад в ведение сайта ОО, систематическое размещение информации о деятельности группы, педагога. </w:t>
            </w:r>
          </w:p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Наличие на сайте материалов, подготовленных педагогом. Информация членов комисс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1 раз в полугодие</w:t>
            </w:r>
          </w:p>
        </w:tc>
      </w:tr>
      <w:tr w:rsidR="008F6D0E" w:rsidRPr="008F6D0E" w:rsidTr="008F6D0E">
        <w:trPr>
          <w:trHeight w:val="118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6D0E" w:rsidRPr="008F6D0E" w:rsidRDefault="008F6D0E" w:rsidP="008F6D0E">
            <w:pPr>
              <w:suppressAutoHyphens w:val="0"/>
              <w:rPr>
                <w:rFonts w:eastAsia="Times New Roman"/>
                <w:color w:val="FF000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0E" w:rsidRPr="008F6D0E" w:rsidRDefault="008F6D0E" w:rsidP="008F6D0E">
            <w:pPr>
              <w:suppressAutoHyphens w:val="0"/>
              <w:rPr>
                <w:rFonts w:eastAsia="Times New Roman"/>
                <w:color w:val="FF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2.6. Организация сети дополнительных образовательных и оздоровительных услуг воспитанникам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>Оценивается количество дополнительных бесплатных образовательных и оздоровительных услуг воспитанникам ДОУ (кружки, студии, секции и др.), наличие разработанных планов педагогов, программы кружков или секций.</w:t>
            </w:r>
          </w:p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lastRenderedPageBreak/>
              <w:t>Систематичность проведения и результативность.</w:t>
            </w:r>
          </w:p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lastRenderedPageBreak/>
              <w:t>Информация членов комиссии.</w:t>
            </w:r>
          </w:p>
          <w:p w:rsidR="008F6D0E" w:rsidRPr="008F6D0E" w:rsidRDefault="008F6D0E" w:rsidP="008F6D0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1 раз в полугодие</w:t>
            </w:r>
          </w:p>
        </w:tc>
      </w:tr>
      <w:tr w:rsidR="008F6D0E" w:rsidRPr="008F6D0E" w:rsidTr="008F6D0E">
        <w:trPr>
          <w:trHeight w:val="1643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6D0E" w:rsidRPr="008F6D0E" w:rsidRDefault="008F6D0E" w:rsidP="008F6D0E">
            <w:pPr>
              <w:suppressAutoHyphens w:val="0"/>
              <w:rPr>
                <w:rFonts w:eastAsia="Times New Roman"/>
                <w:color w:val="FF000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D0E" w:rsidRPr="008F6D0E" w:rsidRDefault="008F6D0E" w:rsidP="008F6D0E">
            <w:pPr>
              <w:suppressAutoHyphens w:val="0"/>
              <w:rPr>
                <w:rFonts w:eastAsia="Times New Roman"/>
                <w:color w:val="FF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 xml:space="preserve">2.7. Взаимодействие с </w:t>
            </w:r>
            <w:proofErr w:type="spellStart"/>
            <w:r w:rsidRPr="008F6D0E">
              <w:rPr>
                <w:sz w:val="22"/>
                <w:szCs w:val="22"/>
              </w:rPr>
              <w:t>разнопрофильными</w:t>
            </w:r>
            <w:proofErr w:type="spellEnd"/>
            <w:r w:rsidRPr="008F6D0E">
              <w:rPr>
                <w:sz w:val="22"/>
                <w:szCs w:val="22"/>
              </w:rPr>
              <w:t xml:space="preserve"> социальными партнерами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Не менее 3 мероприятий – 5 баллов.</w:t>
            </w:r>
          </w:p>
          <w:p w:rsidR="008F6D0E" w:rsidRPr="008F6D0E" w:rsidRDefault="008F6D0E" w:rsidP="008F6D0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 xml:space="preserve">Наличие плана взаимодействия, проведение и участие в мероприятиях (социально значимые акции, проекты, </w:t>
            </w:r>
            <w:proofErr w:type="spellStart"/>
            <w:r w:rsidRPr="008F6D0E">
              <w:rPr>
                <w:sz w:val="22"/>
                <w:szCs w:val="22"/>
              </w:rPr>
              <w:t>флэшмобы</w:t>
            </w:r>
            <w:proofErr w:type="spellEnd"/>
            <w:r w:rsidRPr="008F6D0E">
              <w:rPr>
                <w:sz w:val="22"/>
                <w:szCs w:val="22"/>
              </w:rPr>
              <w:t>,  др.)  за отчетный период</w:t>
            </w:r>
          </w:p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Информация членов комисс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1 раз в полугодие</w:t>
            </w:r>
          </w:p>
        </w:tc>
      </w:tr>
      <w:tr w:rsidR="008F6D0E" w:rsidRPr="008F6D0E" w:rsidTr="008F6D0E">
        <w:trPr>
          <w:trHeight w:val="6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6D0E" w:rsidRPr="008F6D0E" w:rsidRDefault="008F6D0E" w:rsidP="008F6D0E">
            <w:pPr>
              <w:suppressAutoHyphens w:val="0"/>
              <w:rPr>
                <w:rFonts w:eastAsia="Times New Roman"/>
                <w:color w:val="FF000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6D0E" w:rsidRPr="008F6D0E" w:rsidRDefault="008F6D0E" w:rsidP="008F6D0E">
            <w:pPr>
              <w:suppressAutoHyphens w:val="0"/>
              <w:rPr>
                <w:rFonts w:eastAsia="Times New Roman"/>
                <w:color w:val="FF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>2.8. Разработка и внедрение авторских программ</w:t>
            </w:r>
            <w:proofErr w:type="gramStart"/>
            <w:r w:rsidRPr="008F6D0E">
              <w:rPr>
                <w:sz w:val="22"/>
                <w:szCs w:val="22"/>
              </w:rPr>
              <w:t xml:space="preserve"> ,</w:t>
            </w:r>
            <w:proofErr w:type="gramEnd"/>
            <w:r w:rsidRPr="008F6D0E">
              <w:rPr>
                <w:sz w:val="22"/>
                <w:szCs w:val="22"/>
              </w:rPr>
              <w:t xml:space="preserve"> проектов, технологий и др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+5– авторская программа</w:t>
            </w:r>
          </w:p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+5– реализация   проектов, технологий (коллективная работ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не более 20 балл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>Оценивается разработка и реализация авторской программы.</w:t>
            </w:r>
          </w:p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>При невыполнении учитывается 0 баллов.</w:t>
            </w:r>
          </w:p>
          <w:p w:rsidR="008F6D0E" w:rsidRPr="008F6D0E" w:rsidRDefault="008F6D0E" w:rsidP="008F6D0E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Предоставление  материалов проекта, наличие результата проекта. Информация членов комисс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1 раз в полугодие</w:t>
            </w:r>
          </w:p>
        </w:tc>
      </w:tr>
      <w:tr w:rsidR="008F6D0E" w:rsidRPr="008F6D0E" w:rsidTr="008F6D0E">
        <w:trPr>
          <w:trHeight w:val="645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6D0E" w:rsidRPr="008F6D0E" w:rsidRDefault="008F6D0E" w:rsidP="008F6D0E">
            <w:pPr>
              <w:suppressAutoHyphens w:val="0"/>
              <w:rPr>
                <w:rFonts w:eastAsia="Times New Roman"/>
                <w:color w:val="FF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F6D0E" w:rsidRPr="008F6D0E" w:rsidRDefault="008F6D0E" w:rsidP="008F6D0E">
            <w:pPr>
              <w:suppressAutoHyphens w:val="0"/>
              <w:rPr>
                <w:rFonts w:eastAsia="Times New Roman"/>
                <w:color w:val="FF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snapToGrid w:val="0"/>
              <w:rPr>
                <w:color w:val="FF0000"/>
              </w:rPr>
            </w:pPr>
            <w:r w:rsidRPr="008F6D0E">
              <w:rPr>
                <w:sz w:val="22"/>
                <w:szCs w:val="22"/>
              </w:rPr>
              <w:t>2.9. Успешное прохождение аттестации всеми педагогическими работниками, подлежащими аттестации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  <w:rPr>
                <w:color w:val="FF0000"/>
              </w:rPr>
            </w:pPr>
            <w:r w:rsidRPr="008F6D0E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>Отсутствие случаев несоответствия квалификационным категориям или занимаемым должностям.</w:t>
            </w:r>
          </w:p>
          <w:p w:rsidR="008F6D0E" w:rsidRPr="008F6D0E" w:rsidRDefault="008F6D0E" w:rsidP="008F6D0E">
            <w:pPr>
              <w:snapToGrid w:val="0"/>
              <w:rPr>
                <w:color w:val="FF0000"/>
              </w:rPr>
            </w:pPr>
            <w:r w:rsidRPr="008F6D0E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Информация членов комисс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1 раз в полугодие</w:t>
            </w:r>
          </w:p>
        </w:tc>
      </w:tr>
      <w:tr w:rsidR="008F6D0E" w:rsidRPr="008F6D0E" w:rsidTr="008F6D0E">
        <w:trPr>
          <w:trHeight w:val="1747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rPr>
                <w:rFonts w:eastAsia="Times New Roman"/>
              </w:rPr>
            </w:pPr>
            <w:r w:rsidRPr="008F6D0E">
              <w:rPr>
                <w:sz w:val="22"/>
                <w:szCs w:val="22"/>
              </w:rPr>
              <w:t> 3</w:t>
            </w:r>
          </w:p>
          <w:p w:rsidR="008F6D0E" w:rsidRPr="008F6D0E" w:rsidRDefault="008F6D0E" w:rsidP="008F6D0E">
            <w:r w:rsidRPr="008F6D0E">
              <w:rPr>
                <w:sz w:val="22"/>
                <w:szCs w:val="22"/>
              </w:rPr>
              <w:t> </w:t>
            </w:r>
          </w:p>
          <w:p w:rsidR="008F6D0E" w:rsidRPr="008F6D0E" w:rsidRDefault="008F6D0E" w:rsidP="008F6D0E">
            <w:r w:rsidRPr="008F6D0E">
              <w:rPr>
                <w:sz w:val="22"/>
                <w:szCs w:val="22"/>
              </w:rPr>
              <w:t> </w:t>
            </w:r>
          </w:p>
          <w:p w:rsidR="008F6D0E" w:rsidRPr="008F6D0E" w:rsidRDefault="008F6D0E" w:rsidP="008F6D0E">
            <w:r w:rsidRPr="008F6D0E">
              <w:rPr>
                <w:sz w:val="22"/>
                <w:szCs w:val="22"/>
              </w:rPr>
              <w:t> </w:t>
            </w:r>
          </w:p>
          <w:p w:rsidR="008F6D0E" w:rsidRPr="008F6D0E" w:rsidRDefault="008F6D0E" w:rsidP="008F6D0E">
            <w:r w:rsidRPr="008F6D0E">
              <w:rPr>
                <w:sz w:val="22"/>
                <w:szCs w:val="22"/>
              </w:rPr>
              <w:t> </w:t>
            </w:r>
          </w:p>
          <w:p w:rsidR="008F6D0E" w:rsidRPr="008F6D0E" w:rsidRDefault="008F6D0E" w:rsidP="008F6D0E">
            <w:pPr>
              <w:rPr>
                <w:rFonts w:eastAsia="Times New Roman"/>
              </w:rPr>
            </w:pPr>
            <w:r w:rsidRPr="008F6D0E">
              <w:rPr>
                <w:sz w:val="22"/>
                <w:szCs w:val="22"/>
              </w:rPr>
              <w:t> 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rPr>
                <w:rFonts w:eastAsia="Times New Roman"/>
              </w:rPr>
            </w:pPr>
            <w:r w:rsidRPr="008F6D0E">
              <w:rPr>
                <w:sz w:val="22"/>
                <w:szCs w:val="22"/>
              </w:rPr>
              <w:t>Участие в системе методической работы район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rPr>
                <w:rFonts w:eastAsia="Times New Roman"/>
              </w:rPr>
            </w:pPr>
            <w:r w:rsidRPr="008F6D0E">
              <w:rPr>
                <w:sz w:val="22"/>
                <w:szCs w:val="22"/>
              </w:rPr>
              <w:t>3.1. Участие в работе районного методического объединения, творческой группы, семинарах и др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  <w:rPr>
                <w:rFonts w:eastAsia="Times New Roman"/>
              </w:rPr>
            </w:pPr>
            <w:r w:rsidRPr="008F6D0E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Основанием оценки является наличие методического продукта по итогам работы в методическом объединении, творческой группе. Оценивается результативность деятельности педагога в РМО: участие в подготовке и проведении заседаний РМО, участие в работе жюри конкурсов, семинарах, участие в аттестации педагогов,  активность, инициативность педагога.</w:t>
            </w:r>
          </w:p>
          <w:p w:rsidR="008F6D0E" w:rsidRPr="008F6D0E" w:rsidRDefault="008F6D0E" w:rsidP="008F6D0E">
            <w:r w:rsidRPr="008F6D0E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jc w:val="center"/>
              <w:rPr>
                <w:rFonts w:eastAsia="Times New Roman"/>
              </w:rPr>
            </w:pPr>
            <w:r w:rsidRPr="008F6D0E">
              <w:rPr>
                <w:rFonts w:eastAsia="Times New Roman"/>
                <w:sz w:val="22"/>
                <w:szCs w:val="22"/>
              </w:rPr>
              <w:t>Оценивается образовательной организацией самостоятель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1 раз в полугодие</w:t>
            </w:r>
          </w:p>
        </w:tc>
      </w:tr>
      <w:tr w:rsidR="008F6D0E" w:rsidRPr="008F6D0E" w:rsidTr="008F6D0E">
        <w:trPr>
          <w:trHeight w:val="7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rPr>
                <w:rFonts w:eastAsia="Times New Roman"/>
              </w:rPr>
            </w:pPr>
            <w:r w:rsidRPr="008F6D0E">
              <w:rPr>
                <w:sz w:val="22"/>
                <w:szCs w:val="22"/>
              </w:rPr>
              <w:t>4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rPr>
                <w:rFonts w:eastAsia="Times New Roman"/>
              </w:rPr>
            </w:pPr>
            <w:r w:rsidRPr="008F6D0E">
              <w:rPr>
                <w:sz w:val="22"/>
                <w:szCs w:val="22"/>
              </w:rPr>
              <w:t>Участие в конкурсах профессионального мастерств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 xml:space="preserve">4.1. Личное участие педагога в профессиональных (педагогических) конкурсах (воспитатель </w:t>
            </w:r>
            <w:r w:rsidRPr="008F6D0E">
              <w:rPr>
                <w:sz w:val="22"/>
                <w:szCs w:val="22"/>
              </w:rPr>
              <w:lastRenderedPageBreak/>
              <w:t>года, педагогический дебют, «</w:t>
            </w:r>
            <w:proofErr w:type="gramStart"/>
            <w:r w:rsidRPr="008F6D0E">
              <w:rPr>
                <w:sz w:val="22"/>
                <w:szCs w:val="22"/>
              </w:rPr>
              <w:t>Окрыленные</w:t>
            </w:r>
            <w:proofErr w:type="gramEnd"/>
            <w:r w:rsidRPr="008F6D0E">
              <w:rPr>
                <w:sz w:val="22"/>
                <w:szCs w:val="22"/>
              </w:rPr>
              <w:t xml:space="preserve"> детством», конкурс  программ и т.п.) </w:t>
            </w:r>
          </w:p>
          <w:p w:rsidR="008F6D0E" w:rsidRPr="008F6D0E" w:rsidRDefault="008F6D0E" w:rsidP="008F6D0E"/>
          <w:p w:rsidR="008F6D0E" w:rsidRPr="008F6D0E" w:rsidRDefault="008F6D0E" w:rsidP="008F6D0E">
            <w:pPr>
              <w:tabs>
                <w:tab w:val="left" w:pos="1050"/>
              </w:tabs>
            </w:pPr>
          </w:p>
          <w:p w:rsidR="008F6D0E" w:rsidRPr="008F6D0E" w:rsidRDefault="008F6D0E" w:rsidP="008F6D0E"/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b/>
                <w:i/>
                <w:sz w:val="22"/>
                <w:szCs w:val="22"/>
                <w:u w:val="single"/>
              </w:rPr>
              <w:lastRenderedPageBreak/>
              <w:t>Призеры и лауреаты</w:t>
            </w:r>
            <w:r w:rsidRPr="008F6D0E">
              <w:rPr>
                <w:i/>
                <w:sz w:val="22"/>
                <w:szCs w:val="22"/>
                <w:u w:val="single"/>
              </w:rPr>
              <w:t>:</w:t>
            </w:r>
          </w:p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федеральный, региональный,</w:t>
            </w:r>
          </w:p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 xml:space="preserve">муниципальный </w:t>
            </w:r>
            <w:r w:rsidRPr="008F6D0E">
              <w:rPr>
                <w:sz w:val="22"/>
                <w:szCs w:val="22"/>
              </w:rPr>
              <w:lastRenderedPageBreak/>
              <w:t>уровень,</w:t>
            </w:r>
          </w:p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уровень ОО - 10</w:t>
            </w:r>
          </w:p>
          <w:p w:rsidR="008F6D0E" w:rsidRPr="008F6D0E" w:rsidRDefault="008F6D0E" w:rsidP="008F6D0E">
            <w:pPr>
              <w:jc w:val="center"/>
            </w:pPr>
            <w:r w:rsidRPr="008F6D0E">
              <w:rPr>
                <w:b/>
                <w:i/>
                <w:sz w:val="22"/>
                <w:szCs w:val="22"/>
                <w:u w:val="single"/>
              </w:rPr>
              <w:t>Участники</w:t>
            </w:r>
            <w:r w:rsidRPr="008F6D0E">
              <w:rPr>
                <w:i/>
                <w:sz w:val="22"/>
                <w:szCs w:val="22"/>
                <w:u w:val="single"/>
              </w:rPr>
              <w:t>:</w:t>
            </w:r>
          </w:p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федеральный, региональный, муниципальный, уровень,</w:t>
            </w:r>
          </w:p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уровень ОО -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lastRenderedPageBreak/>
              <w:t>не более 20</w:t>
            </w:r>
          </w:p>
          <w:p w:rsidR="008F6D0E" w:rsidRPr="008F6D0E" w:rsidRDefault="008F6D0E" w:rsidP="008F6D0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Приказ (протокол) о награждении (подведении итогов конкурса) управления образования, Министерства образования и науки Архангельской области, Министерства образования и науки РФ, др.</w:t>
            </w:r>
          </w:p>
          <w:p w:rsidR="008F6D0E" w:rsidRPr="008F6D0E" w:rsidRDefault="008F6D0E" w:rsidP="008F6D0E">
            <w:r w:rsidRPr="008F6D0E">
              <w:rPr>
                <w:sz w:val="22"/>
                <w:szCs w:val="22"/>
              </w:rPr>
              <w:lastRenderedPageBreak/>
              <w:t>При невыполнении учитывается 0 баллов.</w:t>
            </w:r>
          </w:p>
          <w:p w:rsidR="008F6D0E" w:rsidRPr="008F6D0E" w:rsidRDefault="008F6D0E" w:rsidP="008F6D0E">
            <w:pPr>
              <w:tabs>
                <w:tab w:val="left" w:pos="435"/>
              </w:tabs>
            </w:pPr>
          </w:p>
          <w:p w:rsidR="008F6D0E" w:rsidRPr="008F6D0E" w:rsidRDefault="008F6D0E" w:rsidP="008F6D0E"/>
          <w:p w:rsidR="008F6D0E" w:rsidRPr="008F6D0E" w:rsidRDefault="008F6D0E" w:rsidP="008F6D0E">
            <w:pPr>
              <w:ind w:left="29"/>
              <w:rPr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lastRenderedPageBreak/>
              <w:t>Информация членов комисс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1 раз в полугодие</w:t>
            </w:r>
          </w:p>
        </w:tc>
      </w:tr>
      <w:tr w:rsidR="008F6D0E" w:rsidRPr="008F6D0E" w:rsidTr="008F6D0E">
        <w:trPr>
          <w:trHeight w:val="70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/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both"/>
            </w:pPr>
            <w:r w:rsidRPr="008F6D0E">
              <w:rPr>
                <w:sz w:val="22"/>
                <w:szCs w:val="22"/>
              </w:rPr>
              <w:t>4.2. Организация участия  педагогических работников в профессиональных конкурсах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Участие педагогических работников ОО в  профессиональных (педагогических) конкурсах (воспитатель года, педагогический  дебют, программ и т.п.)</w:t>
            </w:r>
          </w:p>
          <w:p w:rsidR="008F6D0E" w:rsidRPr="008F6D0E" w:rsidRDefault="008F6D0E" w:rsidP="008F6D0E">
            <w:r w:rsidRPr="008F6D0E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Информация членов комисс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1 раз в полугодие</w:t>
            </w:r>
          </w:p>
        </w:tc>
      </w:tr>
      <w:tr w:rsidR="008F6D0E" w:rsidRPr="008F6D0E" w:rsidTr="008F6D0E">
        <w:trPr>
          <w:trHeight w:val="416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rPr>
                <w:rFonts w:eastAsia="Times New Roman"/>
              </w:rPr>
            </w:pPr>
            <w:r w:rsidRPr="008F6D0E">
              <w:rPr>
                <w:sz w:val="22"/>
                <w:szCs w:val="22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rPr>
                <w:rFonts w:eastAsia="Times New Roman"/>
              </w:rPr>
            </w:pPr>
            <w:r w:rsidRPr="008F6D0E">
              <w:rPr>
                <w:sz w:val="22"/>
                <w:szCs w:val="22"/>
              </w:rPr>
              <w:t>Подготовка и участие воспитанников в конкурсах и соревнованиях различного уровня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5.1. За участие и результативность достижений воспитанников в соревнованиях, конкурсах, фестивалях и др.</w:t>
            </w:r>
          </w:p>
          <w:p w:rsidR="008F6D0E" w:rsidRPr="008F6D0E" w:rsidRDefault="008F6D0E" w:rsidP="008F6D0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  <w:rPr>
                <w:u w:val="single"/>
              </w:rPr>
            </w:pPr>
            <w:r w:rsidRPr="008F6D0E">
              <w:rPr>
                <w:sz w:val="22"/>
                <w:szCs w:val="22"/>
                <w:u w:val="single"/>
              </w:rPr>
              <w:t>Участники:</w:t>
            </w:r>
          </w:p>
          <w:p w:rsidR="008F6D0E" w:rsidRPr="008F6D0E" w:rsidRDefault="008F6D0E" w:rsidP="008F6D0E">
            <w:pPr>
              <w:jc w:val="center"/>
              <w:rPr>
                <w:u w:val="single"/>
              </w:rPr>
            </w:pPr>
            <w:r w:rsidRPr="008F6D0E">
              <w:rPr>
                <w:sz w:val="22"/>
                <w:szCs w:val="22"/>
              </w:rPr>
              <w:t>-международного, федерального и регионального,  муниципального уровня, уровень ОО – 1 балл</w:t>
            </w:r>
          </w:p>
          <w:p w:rsidR="008F6D0E" w:rsidRPr="008F6D0E" w:rsidRDefault="008F6D0E" w:rsidP="008F6D0E">
            <w:pPr>
              <w:jc w:val="center"/>
              <w:rPr>
                <w:u w:val="single"/>
              </w:rPr>
            </w:pPr>
            <w:r w:rsidRPr="008F6D0E">
              <w:rPr>
                <w:sz w:val="22"/>
                <w:szCs w:val="22"/>
                <w:u w:val="single"/>
              </w:rPr>
              <w:t>Победители:</w:t>
            </w:r>
          </w:p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-международного, федерального и регионального уровня  – 4 баллов</w:t>
            </w:r>
          </w:p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-муниципального уровня –3 балла</w:t>
            </w:r>
          </w:p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- уровень ОО – 2 бал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не более 13 баллов</w:t>
            </w:r>
          </w:p>
          <w:p w:rsidR="008F6D0E" w:rsidRPr="008F6D0E" w:rsidRDefault="008F6D0E" w:rsidP="008F6D0E">
            <w:pPr>
              <w:snapToGrid w:val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roofErr w:type="gramStart"/>
            <w:r w:rsidRPr="008F6D0E">
              <w:rPr>
                <w:sz w:val="22"/>
                <w:szCs w:val="22"/>
              </w:rPr>
              <w:t xml:space="preserve">Оценивается результативность участия воспитанников в конкурсах, соревнованиях на федеральном, региональном, муниципальном уровнях и на уровне образовательной организации, с учетом положений. </w:t>
            </w:r>
            <w:proofErr w:type="gramEnd"/>
          </w:p>
          <w:p w:rsidR="008F6D0E" w:rsidRPr="008F6D0E" w:rsidRDefault="008F6D0E" w:rsidP="008F6D0E">
            <w:r w:rsidRPr="008F6D0E">
              <w:rPr>
                <w:sz w:val="22"/>
                <w:szCs w:val="22"/>
              </w:rPr>
              <w:t xml:space="preserve">Если воспитанники не участвовали в  конкурсах, соревнованиях, то ставится соответственно нулевая оценка. </w:t>
            </w:r>
          </w:p>
          <w:p w:rsidR="008F6D0E" w:rsidRPr="008F6D0E" w:rsidRDefault="008F6D0E" w:rsidP="008F6D0E">
            <w:r w:rsidRPr="008F6D0E">
              <w:rPr>
                <w:sz w:val="22"/>
                <w:szCs w:val="22"/>
              </w:rPr>
              <w:t>Учитывается количество всех участий за отчетный период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jc w:val="center"/>
              <w:rPr>
                <w:rFonts w:eastAsia="Times New Roman"/>
              </w:rPr>
            </w:pPr>
            <w:r w:rsidRPr="008F6D0E">
              <w:rPr>
                <w:rFonts w:eastAsia="Times New Roman"/>
                <w:sz w:val="22"/>
                <w:szCs w:val="22"/>
              </w:rPr>
              <w:t>Оценивается образовательной организацией самостоятель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1 раз в полугодие</w:t>
            </w:r>
          </w:p>
        </w:tc>
      </w:tr>
      <w:tr w:rsidR="008F6D0E" w:rsidRPr="008F6D0E" w:rsidTr="008F6D0E">
        <w:trPr>
          <w:trHeight w:val="707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rPr>
                <w:rFonts w:eastAsia="Times New Roman"/>
              </w:rPr>
            </w:pPr>
            <w:r w:rsidRPr="008F6D0E">
              <w:rPr>
                <w:sz w:val="22"/>
                <w:szCs w:val="22"/>
              </w:rPr>
              <w:t>6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rPr>
                <w:rFonts w:eastAsia="Times New Roman"/>
              </w:rPr>
            </w:pPr>
            <w:r w:rsidRPr="008F6D0E">
              <w:rPr>
                <w:sz w:val="22"/>
                <w:szCs w:val="22"/>
              </w:rPr>
              <w:t>Трансляция передового педагогического опыта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 xml:space="preserve">6.1. Проведение открытых мероприятий </w:t>
            </w:r>
          </w:p>
          <w:p w:rsidR="008F6D0E" w:rsidRPr="008F6D0E" w:rsidRDefault="008F6D0E" w:rsidP="008F6D0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+3 – за мероприятие на уровне учреждения</w:t>
            </w:r>
          </w:p>
          <w:p w:rsidR="008F6D0E" w:rsidRPr="008F6D0E" w:rsidRDefault="008F6D0E" w:rsidP="008F6D0E">
            <w:pPr>
              <w:snapToGrid w:val="0"/>
              <w:jc w:val="center"/>
              <w:rPr>
                <w:u w:val="single"/>
              </w:rPr>
            </w:pPr>
            <w:r w:rsidRPr="008F6D0E">
              <w:rPr>
                <w:sz w:val="22"/>
                <w:szCs w:val="22"/>
              </w:rPr>
              <w:t xml:space="preserve">+5 – за мероприятие на муниципальном  </w:t>
            </w:r>
            <w:r w:rsidRPr="008F6D0E">
              <w:rPr>
                <w:sz w:val="22"/>
                <w:szCs w:val="22"/>
              </w:rPr>
              <w:lastRenderedPageBreak/>
              <w:t>и региональном  уровн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lastRenderedPageBreak/>
              <w:t>не более 1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>Учитывается представление открытого мероприятия на различных уровнях с воспитанниками и педагогами.</w:t>
            </w:r>
          </w:p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Наличие положительных отзывов коллег, справка. Информация членов комисс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1 раз в полугодие</w:t>
            </w:r>
          </w:p>
        </w:tc>
      </w:tr>
      <w:tr w:rsidR="008F6D0E" w:rsidRPr="008F6D0E" w:rsidTr="008F6D0E">
        <w:trPr>
          <w:trHeight w:val="707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rPr>
                <w:color w:val="FF0000"/>
              </w:rPr>
            </w:pPr>
          </w:p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rPr>
                <w:color w:val="FF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 xml:space="preserve">6.2. Представление опыта управленческой деятельности дошкольной организации на публичных мероприятиях в сфере образования (форумах, конференциях, семинарах и др. в </w:t>
            </w:r>
            <w:proofErr w:type="spellStart"/>
            <w:r w:rsidRPr="008F6D0E">
              <w:rPr>
                <w:sz w:val="22"/>
                <w:szCs w:val="22"/>
              </w:rPr>
              <w:t>т.ч</w:t>
            </w:r>
            <w:proofErr w:type="spellEnd"/>
            <w:r w:rsidRPr="008F6D0E">
              <w:rPr>
                <w:sz w:val="22"/>
                <w:szCs w:val="22"/>
              </w:rPr>
              <w:t>. публикации в печатных изданиях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5 баллов – за 1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не более 2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>Наличие приказа об итогах мероприятия, программы мероприятия, сертификата, справки об участии, возможно грамоты, дипломы, копии или экземпляры опубликованных материалов, благодарственные письма.</w:t>
            </w:r>
          </w:p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Информация членов комисс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1 раз в полугодие</w:t>
            </w:r>
          </w:p>
        </w:tc>
      </w:tr>
      <w:tr w:rsidR="008F6D0E" w:rsidRPr="008F6D0E" w:rsidTr="008F6D0E">
        <w:trPr>
          <w:trHeight w:val="42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rPr>
                <w:rFonts w:eastAsia="Times New Roman"/>
              </w:rPr>
            </w:pPr>
            <w:r w:rsidRPr="008F6D0E">
              <w:rPr>
                <w:sz w:val="22"/>
                <w:szCs w:val="22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rPr>
                <w:rFonts w:eastAsia="Times New Roman"/>
              </w:rPr>
            </w:pPr>
            <w:r w:rsidRPr="008F6D0E">
              <w:rPr>
                <w:sz w:val="22"/>
                <w:szCs w:val="22"/>
              </w:rPr>
              <w:t>Работа с детьми с особыми потребностями в образовании  (дети-инвалиды, дети с ОВЗ, дети-сироты, дети-мигранты,  дети из социально  неблагополучных семей и т.п.)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7.1. Реализация программ, проектов, мероприятий для детей с особыми образовательными потребностями: детей с ограниченными возможностями здоровья, детей мигрантов, семей «группы риска»</w:t>
            </w:r>
          </w:p>
          <w:p w:rsidR="008F6D0E" w:rsidRPr="008F6D0E" w:rsidRDefault="008F6D0E" w:rsidP="008F6D0E">
            <w:pPr>
              <w:rPr>
                <w:color w:val="FF0000"/>
              </w:rPr>
            </w:pPr>
          </w:p>
          <w:p w:rsidR="008F6D0E" w:rsidRPr="008F6D0E" w:rsidRDefault="008F6D0E" w:rsidP="008F6D0E">
            <w:pPr>
              <w:rPr>
                <w:color w:val="FF0000"/>
              </w:rPr>
            </w:pPr>
          </w:p>
          <w:p w:rsidR="008F6D0E" w:rsidRPr="008F6D0E" w:rsidRDefault="008F6D0E" w:rsidP="008F6D0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  <w:rPr>
                <w:rFonts w:eastAsia="Times New Roman"/>
              </w:rPr>
            </w:pPr>
            <w:r w:rsidRPr="008F6D0E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  <w:rPr>
                <w:rFonts w:eastAsia="Times New Roman"/>
                <w:color w:val="FF0000"/>
              </w:rPr>
            </w:pPr>
            <w:r w:rsidRPr="008F6D0E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Наличие материалов о реализации программ, проектов, наличие плана проведения мероприятий с детьми ОВЗ.</w:t>
            </w:r>
          </w:p>
          <w:p w:rsidR="008F6D0E" w:rsidRPr="008F6D0E" w:rsidRDefault="008F6D0E" w:rsidP="008F6D0E">
            <w:pPr>
              <w:rPr>
                <w:rFonts w:eastAsia="Times New Roman"/>
                <w:color w:val="FF0000"/>
              </w:rPr>
            </w:pPr>
            <w:r w:rsidRPr="008F6D0E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Информация членов комисс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1 раз в полугодие</w:t>
            </w:r>
          </w:p>
        </w:tc>
      </w:tr>
      <w:tr w:rsidR="008F6D0E" w:rsidRPr="008F6D0E" w:rsidTr="008F6D0E">
        <w:trPr>
          <w:trHeight w:val="1260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rPr>
                <w:rFonts w:eastAsia="Times New Roman"/>
              </w:rPr>
            </w:pPr>
            <w:r w:rsidRPr="008F6D0E">
              <w:rPr>
                <w:sz w:val="22"/>
                <w:szCs w:val="22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rPr>
                <w:rFonts w:eastAsia="Times New Roman"/>
              </w:rPr>
            </w:pPr>
            <w:r w:rsidRPr="008F6D0E">
              <w:rPr>
                <w:sz w:val="22"/>
                <w:szCs w:val="22"/>
              </w:rPr>
              <w:t>Участие в инновационной и опытно-экспериментальной деятельности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8.1. Организация работы «пилотной площадки»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  <w:rPr>
                <w:rFonts w:eastAsia="Times New Roman"/>
              </w:rPr>
            </w:pPr>
            <w:r w:rsidRPr="008F6D0E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>Оценивается организация в учреждении «пилотной площадки»,  опытно-экспериментальной деятельности.</w:t>
            </w:r>
          </w:p>
          <w:p w:rsidR="008F6D0E" w:rsidRPr="008F6D0E" w:rsidRDefault="008F6D0E" w:rsidP="008F6D0E">
            <w:r w:rsidRPr="008F6D0E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jc w:val="center"/>
              <w:rPr>
                <w:rFonts w:eastAsia="Times New Roman"/>
              </w:rPr>
            </w:pPr>
            <w:r w:rsidRPr="008F6D0E">
              <w:rPr>
                <w:rFonts w:eastAsia="Times New Roman"/>
                <w:sz w:val="22"/>
                <w:szCs w:val="22"/>
              </w:rPr>
              <w:t>Оценивается образовательной организацией самостоятель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1 раз в полугодие</w:t>
            </w:r>
          </w:p>
        </w:tc>
      </w:tr>
      <w:tr w:rsidR="008F6D0E" w:rsidRPr="008F6D0E" w:rsidTr="008F6D0E">
        <w:trPr>
          <w:trHeight w:val="822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rPr>
                <w:rFonts w:eastAsia="Times New Roman"/>
              </w:rPr>
            </w:pPr>
            <w:r w:rsidRPr="008F6D0E">
              <w:rPr>
                <w:sz w:val="22"/>
                <w:szCs w:val="22"/>
              </w:rPr>
              <w:t>9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rPr>
                <w:rFonts w:eastAsia="Times New Roman"/>
              </w:rPr>
            </w:pPr>
            <w:r w:rsidRPr="008F6D0E">
              <w:rPr>
                <w:sz w:val="22"/>
                <w:szCs w:val="22"/>
              </w:rPr>
              <w:t xml:space="preserve">Реализация мероприятий, обеспечивающих взаимодействие с родителями (законными представителями) обучающихся 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 xml:space="preserve">9.1. Вовлеченность родителей в совместную деятельность по реализации образовательной программы </w:t>
            </w:r>
          </w:p>
          <w:p w:rsidR="008F6D0E" w:rsidRPr="008F6D0E" w:rsidRDefault="008F6D0E" w:rsidP="008F6D0E">
            <w:pPr>
              <w:suppressAutoHyphens w:val="0"/>
              <w:snapToGrid w:val="0"/>
              <w:spacing w:before="100" w:beforeAutospacing="1" w:after="100" w:afterAutospacing="1"/>
              <w:jc w:val="both"/>
              <w:rPr>
                <w:b/>
                <w:i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5</w:t>
            </w:r>
          </w:p>
          <w:p w:rsidR="008F6D0E" w:rsidRPr="008F6D0E" w:rsidRDefault="008F6D0E" w:rsidP="008F6D0E">
            <w:pPr>
              <w:jc w:val="center"/>
            </w:pPr>
          </w:p>
          <w:p w:rsidR="008F6D0E" w:rsidRPr="008F6D0E" w:rsidRDefault="008F6D0E" w:rsidP="008F6D0E">
            <w:pPr>
              <w:jc w:val="center"/>
            </w:pPr>
          </w:p>
          <w:p w:rsidR="008F6D0E" w:rsidRPr="008F6D0E" w:rsidRDefault="008F6D0E" w:rsidP="008F6D0E">
            <w:pPr>
              <w:jc w:val="center"/>
            </w:pPr>
          </w:p>
          <w:p w:rsidR="008F6D0E" w:rsidRPr="008F6D0E" w:rsidRDefault="008F6D0E" w:rsidP="008F6D0E">
            <w:pPr>
              <w:jc w:val="center"/>
            </w:pPr>
          </w:p>
          <w:p w:rsidR="008F6D0E" w:rsidRPr="008F6D0E" w:rsidRDefault="008F6D0E" w:rsidP="008F6D0E">
            <w:pPr>
              <w:jc w:val="center"/>
            </w:pPr>
          </w:p>
          <w:p w:rsidR="008F6D0E" w:rsidRPr="008F6D0E" w:rsidRDefault="008F6D0E" w:rsidP="008F6D0E">
            <w:pPr>
              <w:jc w:val="center"/>
            </w:pPr>
          </w:p>
          <w:p w:rsidR="008F6D0E" w:rsidRPr="008F6D0E" w:rsidRDefault="008F6D0E" w:rsidP="008F6D0E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widowControl w:val="0"/>
              <w:suppressLineNumbers/>
            </w:pPr>
            <w:r w:rsidRPr="008F6D0E">
              <w:rPr>
                <w:sz w:val="22"/>
                <w:szCs w:val="22"/>
              </w:rPr>
              <w:t>Учитывается количество проведения мероприятий и вовлеченность родителей (проведение экскурсий, образовательных путешествий с детьми; проведение совместных конкурсов, выставок; проведение открытых занятий, совместных досугов; родительских собраний, клуба для родителей  и др.)</w:t>
            </w:r>
          </w:p>
          <w:p w:rsidR="008F6D0E" w:rsidRPr="008F6D0E" w:rsidRDefault="008F6D0E" w:rsidP="008F6D0E">
            <w:pPr>
              <w:widowControl w:val="0"/>
              <w:suppressLineNumbers/>
            </w:pPr>
            <w:r w:rsidRPr="008F6D0E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Наличие в календарном плане мероприятий.</w:t>
            </w:r>
          </w:p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 xml:space="preserve">Справка контроля Основанием может быть фотоотчет. Информация </w:t>
            </w:r>
            <w:r w:rsidRPr="008F6D0E">
              <w:rPr>
                <w:sz w:val="22"/>
                <w:szCs w:val="22"/>
              </w:rPr>
              <w:lastRenderedPageBreak/>
              <w:t>членов комисс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lastRenderedPageBreak/>
              <w:t>1 раз в полугодие</w:t>
            </w:r>
          </w:p>
        </w:tc>
      </w:tr>
      <w:tr w:rsidR="008F6D0E" w:rsidRPr="008F6D0E" w:rsidTr="008F6D0E">
        <w:trPr>
          <w:trHeight w:val="750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E" w:rsidRPr="008F6D0E" w:rsidRDefault="008F6D0E" w:rsidP="008F6D0E">
            <w:pPr>
              <w:suppressAutoHyphens w:val="0"/>
              <w:rPr>
                <w:rFonts w:eastAsia="Times New Roman"/>
                <w:color w:val="FF000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D0E" w:rsidRPr="008F6D0E" w:rsidRDefault="008F6D0E" w:rsidP="008F6D0E">
            <w:pPr>
              <w:suppressAutoHyphens w:val="0"/>
              <w:rPr>
                <w:rFonts w:eastAsia="Times New Roman"/>
                <w:color w:val="FF000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snapToGrid w:val="0"/>
              <w:spacing w:before="100" w:beforeAutospacing="1" w:after="100" w:afterAutospacing="1"/>
              <w:jc w:val="both"/>
            </w:pPr>
            <w:r w:rsidRPr="008F6D0E">
              <w:rPr>
                <w:sz w:val="22"/>
                <w:szCs w:val="22"/>
              </w:rPr>
              <w:t>9.2. Отсутствие жалоб на некачественное оказание муниципальной услуги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5</w:t>
            </w:r>
          </w:p>
          <w:p w:rsidR="008F6D0E" w:rsidRPr="008F6D0E" w:rsidRDefault="008F6D0E" w:rsidP="008F6D0E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widowControl w:val="0"/>
              <w:suppressLineNumbers/>
            </w:pPr>
            <w:r w:rsidRPr="008F6D0E">
              <w:rPr>
                <w:sz w:val="22"/>
                <w:szCs w:val="22"/>
              </w:rPr>
              <w:t>Отсутствие обоснованных жалоб на педагога за отчетный период.</w:t>
            </w:r>
          </w:p>
          <w:p w:rsidR="008F6D0E" w:rsidRPr="008F6D0E" w:rsidRDefault="008F6D0E" w:rsidP="008F6D0E">
            <w:pPr>
              <w:widowControl w:val="0"/>
              <w:suppressLineNumbers/>
            </w:pPr>
            <w:r w:rsidRPr="008F6D0E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Информация членов комисси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1 раз в полугодие</w:t>
            </w:r>
          </w:p>
        </w:tc>
      </w:tr>
      <w:tr w:rsidR="008F6D0E" w:rsidRPr="008F6D0E" w:rsidTr="008F6D0E">
        <w:trPr>
          <w:trHeight w:val="75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10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Исполнительская дисциплина</w:t>
            </w:r>
          </w:p>
          <w:p w:rsidR="008F6D0E" w:rsidRPr="008F6D0E" w:rsidRDefault="008F6D0E" w:rsidP="008F6D0E"/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10.1. Соблюдение норм профессиональной этики</w:t>
            </w:r>
          </w:p>
          <w:p w:rsidR="008F6D0E" w:rsidRPr="008F6D0E" w:rsidRDefault="008F6D0E" w:rsidP="008F6D0E"/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Соблюдение норм профессиональной этики, Кодекса профессиональной этики учреждения, отсутствие замечаний.</w:t>
            </w:r>
          </w:p>
          <w:p w:rsidR="008F6D0E" w:rsidRPr="008F6D0E" w:rsidRDefault="008F6D0E" w:rsidP="008F6D0E">
            <w:r w:rsidRPr="008F6D0E">
              <w:rPr>
                <w:sz w:val="22"/>
                <w:szCs w:val="22"/>
              </w:rPr>
              <w:t>При наличии замечаний – 0 баллов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Докладная, справка, приказ руководителя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1 раз в полугодие</w:t>
            </w:r>
          </w:p>
        </w:tc>
      </w:tr>
      <w:tr w:rsidR="008F6D0E" w:rsidRPr="008F6D0E" w:rsidTr="008F6D0E">
        <w:trPr>
          <w:trHeight w:val="75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/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 xml:space="preserve">10.2. Выполнение  мероприятий, предусмотренных планом работы учреждения,  инструкций по охране жизни и здоровья воспитанников, сан – </w:t>
            </w:r>
            <w:proofErr w:type="spellStart"/>
            <w:r w:rsidRPr="008F6D0E">
              <w:rPr>
                <w:sz w:val="22"/>
                <w:szCs w:val="22"/>
              </w:rPr>
              <w:t>эпидрежима</w:t>
            </w:r>
            <w:proofErr w:type="spellEnd"/>
            <w:r w:rsidRPr="008F6D0E">
              <w:rPr>
                <w:sz w:val="22"/>
                <w:szCs w:val="22"/>
              </w:rPr>
              <w:t xml:space="preserve"> в группе и  ОО, правил по  охране труда  и техники безопасности, правил противопожарной безопасности, антитеррористической безопасности.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 xml:space="preserve">Учитывается качественное и своевременное выполнение  мероприятий, предусмотренных планом работы учреждения,  инструкций по охране жизни и здоровья воспитанников, сан – </w:t>
            </w:r>
            <w:proofErr w:type="spellStart"/>
            <w:r w:rsidRPr="008F6D0E">
              <w:rPr>
                <w:sz w:val="22"/>
                <w:szCs w:val="22"/>
              </w:rPr>
              <w:t>эпидрежима</w:t>
            </w:r>
            <w:proofErr w:type="spellEnd"/>
            <w:r w:rsidRPr="008F6D0E">
              <w:rPr>
                <w:sz w:val="22"/>
                <w:szCs w:val="22"/>
              </w:rPr>
              <w:t xml:space="preserve"> в группе и  ОО, правил по  охране труда  и техники безопасности,  правил противопожарной безопасности, антитеррористической безопасности.</w:t>
            </w:r>
          </w:p>
          <w:p w:rsidR="008F6D0E" w:rsidRPr="008F6D0E" w:rsidRDefault="008F6D0E" w:rsidP="008F6D0E">
            <w:r w:rsidRPr="008F6D0E">
              <w:rPr>
                <w:sz w:val="22"/>
                <w:szCs w:val="22"/>
              </w:rPr>
              <w:t>При наличии замечаний - 0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Докладная, справка, приказ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1 раз в полугодие</w:t>
            </w:r>
          </w:p>
        </w:tc>
      </w:tr>
      <w:tr w:rsidR="008F6D0E" w:rsidRPr="008F6D0E" w:rsidTr="008F6D0E">
        <w:trPr>
          <w:trHeight w:val="758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/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>10.3. Невыполнение или ненадлежащее выполнение работником должностных обязанностей, предусмотренных должностной инструкцией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uppressAutoHyphens w:val="0"/>
              <w:snapToGrid w:val="0"/>
              <w:jc w:val="center"/>
              <w:rPr>
                <w:rFonts w:eastAsia="Times New Roman"/>
                <w:lang w:eastAsia="ru-RU"/>
              </w:rPr>
            </w:pPr>
            <w:r w:rsidRPr="008F6D0E">
              <w:rPr>
                <w:rFonts w:eastAsia="Times New Roman"/>
                <w:sz w:val="22"/>
                <w:szCs w:val="22"/>
                <w:lang w:eastAsia="ru-RU"/>
              </w:rPr>
              <w:t>Минус</w:t>
            </w:r>
          </w:p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rFonts w:eastAsia="Times New Roman"/>
                <w:sz w:val="22"/>
                <w:szCs w:val="22"/>
                <w:lang w:eastAsia="ru-RU"/>
              </w:rPr>
              <w:t>30 %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D0E" w:rsidRPr="008F6D0E" w:rsidRDefault="008F6D0E" w:rsidP="008F6D0E">
            <w:pPr>
              <w:suppressAutoHyphens w:val="0"/>
              <w:snapToGrid w:val="0"/>
              <w:jc w:val="center"/>
              <w:rPr>
                <w:rFonts w:eastAsia="Times New Roman"/>
                <w:lang w:eastAsia="ru-RU"/>
              </w:rPr>
            </w:pPr>
            <w:r w:rsidRPr="008F6D0E">
              <w:rPr>
                <w:rFonts w:eastAsia="Times New Roman"/>
                <w:sz w:val="22"/>
                <w:szCs w:val="22"/>
                <w:lang w:eastAsia="ru-RU"/>
              </w:rPr>
              <w:t>Минус</w:t>
            </w:r>
          </w:p>
          <w:p w:rsidR="008F6D0E" w:rsidRPr="008F6D0E" w:rsidRDefault="008F6D0E" w:rsidP="008F6D0E">
            <w:pPr>
              <w:jc w:val="center"/>
            </w:pPr>
            <w:r w:rsidRPr="008F6D0E">
              <w:rPr>
                <w:rFonts w:eastAsia="Times New Roman"/>
                <w:sz w:val="22"/>
                <w:szCs w:val="22"/>
                <w:lang w:eastAsia="ru-RU"/>
              </w:rPr>
              <w:t>30 % балл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  <w:proofErr w:type="gramStart"/>
            <w:r w:rsidRPr="008F6D0E">
              <w:rPr>
                <w:sz w:val="22"/>
                <w:szCs w:val="22"/>
              </w:rPr>
              <w:t>При</w:t>
            </w:r>
            <w:proofErr w:type="gramEnd"/>
            <w:r w:rsidRPr="008F6D0E">
              <w:rPr>
                <w:sz w:val="22"/>
                <w:szCs w:val="22"/>
              </w:rPr>
              <w:t xml:space="preserve"> невыполнение работником должностных обязанностей, предусмотренных должностной инструкцией, снимается (</w:t>
            </w:r>
            <w:proofErr w:type="spellStart"/>
            <w:r w:rsidRPr="008F6D0E">
              <w:rPr>
                <w:sz w:val="22"/>
                <w:szCs w:val="22"/>
              </w:rPr>
              <w:t>минусуется</w:t>
            </w:r>
            <w:proofErr w:type="spellEnd"/>
            <w:r w:rsidRPr="008F6D0E">
              <w:rPr>
                <w:sz w:val="22"/>
                <w:szCs w:val="22"/>
              </w:rPr>
              <w:t>)   30% общего количества баллов по всем показателя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Акт,  справка контроля, приказ, информация членов комиссии, доклад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proofErr w:type="gramStart"/>
            <w:r w:rsidRPr="008F6D0E">
              <w:rPr>
                <w:sz w:val="22"/>
                <w:szCs w:val="22"/>
              </w:rPr>
              <w:t>Еже-</w:t>
            </w:r>
            <w:proofErr w:type="spellStart"/>
            <w:r w:rsidRPr="008F6D0E">
              <w:rPr>
                <w:sz w:val="22"/>
                <w:szCs w:val="22"/>
              </w:rPr>
              <w:t>месячно</w:t>
            </w:r>
            <w:proofErr w:type="spellEnd"/>
            <w:proofErr w:type="gramEnd"/>
          </w:p>
        </w:tc>
      </w:tr>
      <w:tr w:rsidR="008F6D0E" w:rsidRPr="008F6D0E" w:rsidTr="008F6D0E">
        <w:trPr>
          <w:trHeight w:val="757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/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uppressAutoHyphens w:val="0"/>
              <w:snapToGrid w:val="0"/>
              <w:jc w:val="center"/>
              <w:rPr>
                <w:rFonts w:eastAsia="Times New Roman"/>
                <w:lang w:eastAsia="ru-RU"/>
              </w:rPr>
            </w:pPr>
            <w:r w:rsidRPr="008F6D0E">
              <w:rPr>
                <w:rFonts w:eastAsia="Times New Roman"/>
                <w:sz w:val="22"/>
                <w:szCs w:val="22"/>
                <w:lang w:eastAsia="ru-RU"/>
              </w:rPr>
              <w:t>Минус</w:t>
            </w:r>
          </w:p>
          <w:p w:rsidR="008F6D0E" w:rsidRPr="008F6D0E" w:rsidRDefault="008F6D0E" w:rsidP="008F6D0E">
            <w:pPr>
              <w:suppressAutoHyphens w:val="0"/>
              <w:snapToGrid w:val="0"/>
              <w:jc w:val="center"/>
              <w:rPr>
                <w:rFonts w:eastAsia="Times New Roman"/>
                <w:lang w:eastAsia="ru-RU"/>
              </w:rPr>
            </w:pPr>
            <w:r w:rsidRPr="008F6D0E">
              <w:rPr>
                <w:rFonts w:eastAsia="Times New Roman"/>
                <w:sz w:val="22"/>
                <w:szCs w:val="22"/>
                <w:lang w:eastAsia="ru-RU"/>
              </w:rPr>
              <w:t>10  % балло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>При ненадлежащем выполнении работником должностных обязанностей, предусмотренных должностной инструкцией, снимается (</w:t>
            </w:r>
            <w:proofErr w:type="spellStart"/>
            <w:r w:rsidRPr="008F6D0E">
              <w:rPr>
                <w:sz w:val="22"/>
                <w:szCs w:val="22"/>
              </w:rPr>
              <w:t>минусуется</w:t>
            </w:r>
            <w:proofErr w:type="spellEnd"/>
            <w:r w:rsidRPr="008F6D0E">
              <w:rPr>
                <w:sz w:val="22"/>
                <w:szCs w:val="22"/>
              </w:rPr>
              <w:t>)  10% общего количества баллов по всем показателям.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</w:p>
        </w:tc>
      </w:tr>
      <w:tr w:rsidR="008F6D0E" w:rsidRPr="008F6D0E" w:rsidTr="008F6D0E">
        <w:trPr>
          <w:trHeight w:val="503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/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>10.4. Невыполнение мероприятий, предусмотренных планом работы учреждения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uppressAutoHyphens w:val="0"/>
              <w:snapToGrid w:val="0"/>
              <w:jc w:val="center"/>
              <w:rPr>
                <w:rFonts w:eastAsia="Times New Roman"/>
                <w:lang w:eastAsia="ru-RU"/>
              </w:rPr>
            </w:pPr>
            <w:r w:rsidRPr="008F6D0E">
              <w:rPr>
                <w:rFonts w:eastAsia="Times New Roman"/>
                <w:sz w:val="22"/>
                <w:szCs w:val="22"/>
                <w:lang w:eastAsia="ru-RU"/>
              </w:rPr>
              <w:t>Минус</w:t>
            </w:r>
          </w:p>
          <w:p w:rsidR="008F6D0E" w:rsidRPr="008F6D0E" w:rsidRDefault="008F6D0E" w:rsidP="008F6D0E">
            <w:pPr>
              <w:snapToGrid w:val="0"/>
              <w:jc w:val="center"/>
              <w:rPr>
                <w:b/>
              </w:rPr>
            </w:pPr>
            <w:r w:rsidRPr="008F6D0E">
              <w:rPr>
                <w:rFonts w:eastAsia="Times New Roman"/>
                <w:sz w:val="22"/>
                <w:szCs w:val="22"/>
                <w:lang w:eastAsia="ru-RU"/>
              </w:rPr>
              <w:t>10  %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uppressAutoHyphens w:val="0"/>
              <w:snapToGrid w:val="0"/>
              <w:jc w:val="center"/>
              <w:rPr>
                <w:rFonts w:eastAsia="Times New Roman"/>
                <w:lang w:eastAsia="ru-RU"/>
              </w:rPr>
            </w:pPr>
            <w:r w:rsidRPr="008F6D0E">
              <w:rPr>
                <w:rFonts w:eastAsia="Times New Roman"/>
                <w:sz w:val="22"/>
                <w:szCs w:val="22"/>
                <w:lang w:eastAsia="ru-RU"/>
              </w:rPr>
              <w:t>Минус</w:t>
            </w:r>
          </w:p>
          <w:p w:rsidR="008F6D0E" w:rsidRPr="008F6D0E" w:rsidRDefault="008F6D0E" w:rsidP="008F6D0E">
            <w:pPr>
              <w:jc w:val="center"/>
            </w:pPr>
            <w:r w:rsidRPr="008F6D0E">
              <w:rPr>
                <w:rFonts w:eastAsia="Times New Roman"/>
                <w:sz w:val="22"/>
                <w:szCs w:val="22"/>
                <w:lang w:eastAsia="ru-RU"/>
              </w:rPr>
              <w:t>20  % балл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>При невыполнении 1-2 мероприятий, предусмотренного планом работы учреждения снимается (</w:t>
            </w:r>
            <w:proofErr w:type="spellStart"/>
            <w:r w:rsidRPr="008F6D0E">
              <w:rPr>
                <w:sz w:val="22"/>
                <w:szCs w:val="22"/>
              </w:rPr>
              <w:t>минусуется</w:t>
            </w:r>
            <w:proofErr w:type="spellEnd"/>
            <w:r w:rsidRPr="008F6D0E">
              <w:rPr>
                <w:sz w:val="22"/>
                <w:szCs w:val="22"/>
              </w:rPr>
              <w:t>)  10% общего количества баллов по всем показателя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 xml:space="preserve">Акт,  справка контроля, приказ, информация </w:t>
            </w:r>
            <w:r w:rsidRPr="008F6D0E">
              <w:rPr>
                <w:sz w:val="22"/>
                <w:szCs w:val="22"/>
              </w:rPr>
              <w:lastRenderedPageBreak/>
              <w:t>членов комиссии, доклад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proofErr w:type="gramStart"/>
            <w:r w:rsidRPr="008F6D0E">
              <w:rPr>
                <w:sz w:val="22"/>
                <w:szCs w:val="22"/>
              </w:rPr>
              <w:lastRenderedPageBreak/>
              <w:t>Еже-</w:t>
            </w:r>
            <w:proofErr w:type="spellStart"/>
            <w:r w:rsidRPr="008F6D0E">
              <w:rPr>
                <w:sz w:val="22"/>
                <w:szCs w:val="22"/>
              </w:rPr>
              <w:t>месячно</w:t>
            </w:r>
            <w:proofErr w:type="spellEnd"/>
            <w:proofErr w:type="gramEnd"/>
          </w:p>
        </w:tc>
      </w:tr>
      <w:tr w:rsidR="008F6D0E" w:rsidRPr="008F6D0E" w:rsidTr="008F6D0E">
        <w:trPr>
          <w:trHeight w:val="502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/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uppressAutoHyphens w:val="0"/>
              <w:snapToGrid w:val="0"/>
              <w:jc w:val="center"/>
              <w:rPr>
                <w:rFonts w:eastAsia="Times New Roman"/>
                <w:lang w:eastAsia="ru-RU"/>
              </w:rPr>
            </w:pPr>
            <w:r w:rsidRPr="008F6D0E">
              <w:rPr>
                <w:rFonts w:eastAsia="Times New Roman"/>
                <w:sz w:val="22"/>
                <w:szCs w:val="22"/>
                <w:lang w:eastAsia="ru-RU"/>
              </w:rPr>
              <w:t>Минус</w:t>
            </w:r>
          </w:p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rFonts w:eastAsia="Times New Roman"/>
                <w:sz w:val="22"/>
                <w:szCs w:val="22"/>
                <w:lang w:eastAsia="ru-RU"/>
              </w:rPr>
              <w:t>20  % балл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>При невыполнении 3-х  и более мероприятий – снимается (</w:t>
            </w:r>
            <w:proofErr w:type="spellStart"/>
            <w:r w:rsidRPr="008F6D0E">
              <w:rPr>
                <w:sz w:val="22"/>
                <w:szCs w:val="22"/>
              </w:rPr>
              <w:t>минусуется</w:t>
            </w:r>
            <w:proofErr w:type="spellEnd"/>
            <w:r w:rsidRPr="008F6D0E">
              <w:rPr>
                <w:sz w:val="22"/>
                <w:szCs w:val="22"/>
              </w:rPr>
              <w:t>)  20 % общего количества баллов по всем показателям.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</w:p>
        </w:tc>
      </w:tr>
      <w:tr w:rsidR="008F6D0E" w:rsidRPr="008F6D0E" w:rsidTr="008F6D0E">
        <w:trPr>
          <w:trHeight w:val="1013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/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>10.5. Несоблюдение инструкции по охране жизни и здоровья воспитанников (организация питания, режима дня, графика проветривания, личная гигиена детей и др.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uppressAutoHyphens w:val="0"/>
              <w:snapToGrid w:val="0"/>
              <w:jc w:val="center"/>
              <w:rPr>
                <w:rFonts w:eastAsia="Times New Roman"/>
                <w:lang w:eastAsia="ru-RU"/>
              </w:rPr>
            </w:pPr>
            <w:r w:rsidRPr="008F6D0E">
              <w:rPr>
                <w:rFonts w:eastAsia="Times New Roman"/>
                <w:sz w:val="22"/>
                <w:szCs w:val="22"/>
                <w:lang w:eastAsia="ru-RU"/>
              </w:rPr>
              <w:t>Минус</w:t>
            </w:r>
          </w:p>
          <w:p w:rsidR="008F6D0E" w:rsidRPr="008F6D0E" w:rsidRDefault="008F6D0E" w:rsidP="008F6D0E">
            <w:pPr>
              <w:snapToGrid w:val="0"/>
              <w:jc w:val="center"/>
              <w:rPr>
                <w:rFonts w:eastAsia="Times New Roman"/>
                <w:lang w:eastAsia="ru-RU"/>
              </w:rPr>
            </w:pPr>
            <w:r w:rsidRPr="008F6D0E">
              <w:rPr>
                <w:rFonts w:eastAsia="Times New Roman"/>
                <w:sz w:val="22"/>
                <w:szCs w:val="22"/>
                <w:lang w:val="en-US" w:eastAsia="ru-RU"/>
              </w:rPr>
              <w:t>3</w:t>
            </w:r>
            <w:r w:rsidRPr="008F6D0E">
              <w:rPr>
                <w:rFonts w:eastAsia="Times New Roman"/>
                <w:sz w:val="22"/>
                <w:szCs w:val="22"/>
                <w:lang w:eastAsia="ru-RU"/>
              </w:rPr>
              <w:t>0  % баллов</w:t>
            </w:r>
          </w:p>
          <w:p w:rsidR="008F6D0E" w:rsidRPr="008F6D0E" w:rsidRDefault="008F6D0E" w:rsidP="008F6D0E">
            <w:pPr>
              <w:snapToGrid w:val="0"/>
              <w:jc w:val="center"/>
              <w:rPr>
                <w:rFonts w:eastAsia="Times New Roman"/>
                <w:lang w:eastAsia="ru-RU"/>
              </w:rPr>
            </w:pPr>
          </w:p>
          <w:p w:rsidR="008F6D0E" w:rsidRPr="008F6D0E" w:rsidRDefault="008F6D0E" w:rsidP="008F6D0E">
            <w:pPr>
              <w:snapToGrid w:val="0"/>
              <w:jc w:val="center"/>
              <w:rPr>
                <w:rFonts w:eastAsia="Times New Roman"/>
                <w:lang w:eastAsia="ru-RU"/>
              </w:rPr>
            </w:pPr>
          </w:p>
          <w:p w:rsidR="008F6D0E" w:rsidRPr="008F6D0E" w:rsidRDefault="008F6D0E" w:rsidP="008F6D0E">
            <w:pPr>
              <w:suppressAutoHyphens w:val="0"/>
              <w:snapToGrid w:val="0"/>
              <w:jc w:val="center"/>
              <w:rPr>
                <w:rFonts w:eastAsia="Times New Roman"/>
                <w:lang w:eastAsia="ru-RU"/>
              </w:rPr>
            </w:pPr>
          </w:p>
          <w:p w:rsidR="008F6D0E" w:rsidRPr="008F6D0E" w:rsidRDefault="008F6D0E" w:rsidP="008F6D0E">
            <w:pPr>
              <w:suppressAutoHyphens w:val="0"/>
              <w:snapToGrid w:val="0"/>
              <w:jc w:val="center"/>
              <w:rPr>
                <w:rFonts w:eastAsia="Times New Roman"/>
                <w:lang w:eastAsia="ru-RU"/>
              </w:rPr>
            </w:pPr>
          </w:p>
          <w:p w:rsidR="008F6D0E" w:rsidRPr="008F6D0E" w:rsidRDefault="008F6D0E" w:rsidP="008F6D0E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D0E" w:rsidRPr="008F6D0E" w:rsidRDefault="008F6D0E" w:rsidP="008F6D0E">
            <w:pPr>
              <w:suppressAutoHyphens w:val="0"/>
              <w:snapToGrid w:val="0"/>
              <w:jc w:val="center"/>
              <w:rPr>
                <w:rFonts w:eastAsia="Times New Roman"/>
                <w:lang w:eastAsia="ru-RU"/>
              </w:rPr>
            </w:pPr>
            <w:r w:rsidRPr="008F6D0E">
              <w:rPr>
                <w:rFonts w:eastAsia="Times New Roman"/>
                <w:sz w:val="22"/>
                <w:szCs w:val="22"/>
                <w:lang w:eastAsia="ru-RU"/>
              </w:rPr>
              <w:t>Минус</w:t>
            </w:r>
          </w:p>
          <w:p w:rsidR="008F6D0E" w:rsidRPr="008F6D0E" w:rsidRDefault="008F6D0E" w:rsidP="008F6D0E">
            <w:pPr>
              <w:snapToGrid w:val="0"/>
              <w:jc w:val="center"/>
              <w:rPr>
                <w:rFonts w:eastAsia="Times New Roman"/>
                <w:lang w:eastAsia="ru-RU"/>
              </w:rPr>
            </w:pPr>
            <w:r w:rsidRPr="008F6D0E">
              <w:rPr>
                <w:rFonts w:eastAsia="Times New Roman"/>
                <w:sz w:val="22"/>
                <w:szCs w:val="22"/>
                <w:lang w:val="en-US" w:eastAsia="ru-RU"/>
              </w:rPr>
              <w:t>3</w:t>
            </w:r>
            <w:r w:rsidRPr="008F6D0E">
              <w:rPr>
                <w:rFonts w:eastAsia="Times New Roman"/>
                <w:sz w:val="22"/>
                <w:szCs w:val="22"/>
                <w:lang w:eastAsia="ru-RU"/>
              </w:rPr>
              <w:t>0  % баллов</w:t>
            </w:r>
          </w:p>
          <w:p w:rsidR="008F6D0E" w:rsidRPr="008F6D0E" w:rsidRDefault="008F6D0E" w:rsidP="008F6D0E">
            <w:pPr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uppressAutoHyphens w:val="0"/>
              <w:snapToGrid w:val="0"/>
              <w:rPr>
                <w:rFonts w:eastAsia="Times New Roman"/>
                <w:lang w:eastAsia="ru-RU"/>
              </w:rPr>
            </w:pPr>
            <w:r w:rsidRPr="008F6D0E">
              <w:rPr>
                <w:rFonts w:eastAsia="Times New Roman"/>
                <w:sz w:val="22"/>
                <w:szCs w:val="22"/>
                <w:lang w:eastAsia="ru-RU"/>
              </w:rPr>
              <w:t xml:space="preserve">При несоблюдении </w:t>
            </w:r>
            <w:proofErr w:type="spellStart"/>
            <w:r w:rsidRPr="008F6D0E">
              <w:rPr>
                <w:rFonts w:eastAsia="Times New Roman"/>
                <w:sz w:val="22"/>
                <w:szCs w:val="22"/>
                <w:lang w:eastAsia="ru-RU"/>
              </w:rPr>
              <w:t>инструкии</w:t>
            </w:r>
            <w:proofErr w:type="spellEnd"/>
            <w:r w:rsidRPr="008F6D0E">
              <w:rPr>
                <w:rFonts w:eastAsia="Times New Roman"/>
                <w:sz w:val="22"/>
                <w:szCs w:val="22"/>
                <w:lang w:eastAsia="ru-RU"/>
              </w:rPr>
              <w:t xml:space="preserve"> по охране жизни и здоровья детей, сан-</w:t>
            </w:r>
            <w:proofErr w:type="spellStart"/>
            <w:r w:rsidRPr="008F6D0E">
              <w:rPr>
                <w:rFonts w:eastAsia="Times New Roman"/>
                <w:sz w:val="22"/>
                <w:szCs w:val="22"/>
                <w:lang w:eastAsia="ru-RU"/>
              </w:rPr>
              <w:t>эпидрежима</w:t>
            </w:r>
            <w:proofErr w:type="spellEnd"/>
            <w:r w:rsidRPr="008F6D0E">
              <w:rPr>
                <w:rFonts w:eastAsia="Times New Roman"/>
                <w:sz w:val="22"/>
                <w:szCs w:val="22"/>
                <w:lang w:eastAsia="ru-RU"/>
              </w:rPr>
              <w:t xml:space="preserve"> в группе и ОО при наличии прямой вины педагога – снимается (</w:t>
            </w:r>
            <w:proofErr w:type="spellStart"/>
            <w:r w:rsidRPr="008F6D0E">
              <w:rPr>
                <w:rFonts w:eastAsia="Times New Roman"/>
                <w:sz w:val="22"/>
                <w:szCs w:val="22"/>
                <w:lang w:eastAsia="ru-RU"/>
              </w:rPr>
              <w:t>минусуется</w:t>
            </w:r>
            <w:proofErr w:type="spellEnd"/>
            <w:r w:rsidRPr="008F6D0E">
              <w:rPr>
                <w:rFonts w:eastAsia="Times New Roman"/>
                <w:sz w:val="22"/>
                <w:szCs w:val="22"/>
                <w:lang w:eastAsia="ru-RU"/>
              </w:rPr>
              <w:t>)  30 % общего количества баллов по всем показателя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Акт,  справка контроля, приказ, информация членов комиссии, доклад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proofErr w:type="gramStart"/>
            <w:r w:rsidRPr="008F6D0E">
              <w:rPr>
                <w:sz w:val="22"/>
                <w:szCs w:val="22"/>
              </w:rPr>
              <w:t>Еже-</w:t>
            </w:r>
            <w:proofErr w:type="spellStart"/>
            <w:r w:rsidRPr="008F6D0E">
              <w:rPr>
                <w:sz w:val="22"/>
                <w:szCs w:val="22"/>
              </w:rPr>
              <w:t>месячно</w:t>
            </w:r>
            <w:proofErr w:type="spellEnd"/>
            <w:proofErr w:type="gramEnd"/>
          </w:p>
        </w:tc>
      </w:tr>
      <w:tr w:rsidR="008F6D0E" w:rsidRPr="008F6D0E" w:rsidTr="008F6D0E">
        <w:trPr>
          <w:trHeight w:val="1012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/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</w:p>
        </w:tc>
        <w:tc>
          <w:tcPr>
            <w:tcW w:w="2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uppressAutoHyphens w:val="0"/>
              <w:snapToGrid w:val="0"/>
              <w:jc w:val="center"/>
              <w:rPr>
                <w:rFonts w:eastAsia="Times New Roman"/>
                <w:lang w:eastAsia="ru-RU"/>
              </w:rPr>
            </w:pPr>
            <w:r w:rsidRPr="008F6D0E">
              <w:rPr>
                <w:rFonts w:eastAsia="Times New Roman"/>
                <w:sz w:val="22"/>
                <w:szCs w:val="22"/>
                <w:lang w:eastAsia="ru-RU"/>
              </w:rPr>
              <w:t>Минус</w:t>
            </w:r>
          </w:p>
          <w:p w:rsidR="008F6D0E" w:rsidRPr="008F6D0E" w:rsidRDefault="008F6D0E" w:rsidP="008F6D0E">
            <w:pPr>
              <w:snapToGrid w:val="0"/>
              <w:jc w:val="center"/>
              <w:rPr>
                <w:bCs/>
              </w:rPr>
            </w:pPr>
            <w:r w:rsidRPr="008F6D0E">
              <w:rPr>
                <w:rFonts w:eastAsia="Times New Roman"/>
                <w:sz w:val="22"/>
                <w:szCs w:val="22"/>
                <w:lang w:eastAsia="ru-RU"/>
              </w:rPr>
              <w:t>10  % балло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rPr>
                <w:bCs/>
              </w:rPr>
            </w:pPr>
            <w:r w:rsidRPr="008F6D0E">
              <w:rPr>
                <w:rFonts w:eastAsia="Times New Roman"/>
                <w:sz w:val="22"/>
                <w:szCs w:val="22"/>
                <w:lang w:eastAsia="ru-RU"/>
              </w:rPr>
              <w:t>При наличии незначительного замечания по нарушению  инструкции по охране жизни и здоровья детей при наличии прямой вины педагога –  снимается (</w:t>
            </w:r>
            <w:proofErr w:type="spellStart"/>
            <w:r w:rsidRPr="008F6D0E">
              <w:rPr>
                <w:rFonts w:eastAsia="Times New Roman"/>
                <w:sz w:val="22"/>
                <w:szCs w:val="22"/>
                <w:lang w:eastAsia="ru-RU"/>
              </w:rPr>
              <w:t>минусуется</w:t>
            </w:r>
            <w:proofErr w:type="spellEnd"/>
            <w:r w:rsidRPr="008F6D0E">
              <w:rPr>
                <w:rFonts w:eastAsia="Times New Roman"/>
                <w:sz w:val="22"/>
                <w:szCs w:val="22"/>
                <w:lang w:eastAsia="ru-RU"/>
              </w:rPr>
              <w:t>)  10 % общего количества баллов по всем показателям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</w:p>
        </w:tc>
      </w:tr>
      <w:tr w:rsidR="008F6D0E" w:rsidRPr="008F6D0E" w:rsidTr="008F6D0E">
        <w:trPr>
          <w:trHeight w:val="76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/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 xml:space="preserve">9.6. Несоблюдение  правил по  охране труда  и техники безопасности,  правил противопожарной безопасности, антитеррористической безопасности, экономии электроэнергии и водоснабжения  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  <w:rPr>
                <w:rFonts w:eastAsia="Times New Roman"/>
                <w:lang w:eastAsia="ru-RU"/>
              </w:rPr>
            </w:pPr>
          </w:p>
          <w:p w:rsidR="008F6D0E" w:rsidRPr="008F6D0E" w:rsidRDefault="008F6D0E" w:rsidP="008F6D0E">
            <w:pPr>
              <w:suppressAutoHyphens w:val="0"/>
              <w:snapToGrid w:val="0"/>
              <w:jc w:val="center"/>
              <w:rPr>
                <w:rFonts w:eastAsia="Times New Roman"/>
                <w:lang w:eastAsia="ru-RU"/>
              </w:rPr>
            </w:pPr>
            <w:r w:rsidRPr="008F6D0E">
              <w:rPr>
                <w:rFonts w:eastAsia="Times New Roman"/>
                <w:sz w:val="22"/>
                <w:szCs w:val="22"/>
                <w:lang w:eastAsia="ru-RU"/>
              </w:rPr>
              <w:t>Минус</w:t>
            </w:r>
          </w:p>
          <w:p w:rsidR="008F6D0E" w:rsidRPr="008F6D0E" w:rsidRDefault="008F6D0E" w:rsidP="008F6D0E">
            <w:pPr>
              <w:snapToGrid w:val="0"/>
              <w:jc w:val="center"/>
              <w:rPr>
                <w:rFonts w:eastAsia="Times New Roman"/>
                <w:lang w:eastAsia="ru-RU"/>
              </w:rPr>
            </w:pPr>
            <w:r w:rsidRPr="008F6D0E">
              <w:rPr>
                <w:rFonts w:eastAsia="Times New Roman"/>
                <w:sz w:val="22"/>
                <w:szCs w:val="22"/>
                <w:lang w:val="en-US" w:eastAsia="ru-RU"/>
              </w:rPr>
              <w:t>3</w:t>
            </w:r>
            <w:r w:rsidRPr="008F6D0E">
              <w:rPr>
                <w:rFonts w:eastAsia="Times New Roman"/>
                <w:sz w:val="22"/>
                <w:szCs w:val="22"/>
                <w:lang w:eastAsia="ru-RU"/>
              </w:rPr>
              <w:t>0  % баллов</w:t>
            </w:r>
          </w:p>
          <w:p w:rsidR="008F6D0E" w:rsidRPr="008F6D0E" w:rsidRDefault="008F6D0E" w:rsidP="008F6D0E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D0E" w:rsidRPr="008F6D0E" w:rsidRDefault="008F6D0E" w:rsidP="008F6D0E">
            <w:pPr>
              <w:suppressAutoHyphens w:val="0"/>
              <w:snapToGrid w:val="0"/>
              <w:jc w:val="center"/>
              <w:rPr>
                <w:rFonts w:eastAsia="Times New Roman"/>
                <w:lang w:eastAsia="ru-RU"/>
              </w:rPr>
            </w:pPr>
            <w:r w:rsidRPr="008F6D0E">
              <w:rPr>
                <w:rFonts w:eastAsia="Times New Roman"/>
                <w:sz w:val="22"/>
                <w:szCs w:val="22"/>
                <w:lang w:eastAsia="ru-RU"/>
              </w:rPr>
              <w:t>Минус</w:t>
            </w:r>
          </w:p>
          <w:p w:rsidR="008F6D0E" w:rsidRPr="008F6D0E" w:rsidRDefault="008F6D0E" w:rsidP="008F6D0E">
            <w:pPr>
              <w:snapToGrid w:val="0"/>
              <w:jc w:val="center"/>
              <w:rPr>
                <w:rFonts w:eastAsia="Times New Roman"/>
                <w:lang w:eastAsia="ru-RU"/>
              </w:rPr>
            </w:pPr>
            <w:r w:rsidRPr="008F6D0E">
              <w:rPr>
                <w:rFonts w:eastAsia="Times New Roman"/>
                <w:sz w:val="22"/>
                <w:szCs w:val="22"/>
                <w:lang w:val="en-US" w:eastAsia="ru-RU"/>
              </w:rPr>
              <w:t>3</w:t>
            </w:r>
            <w:r w:rsidRPr="008F6D0E">
              <w:rPr>
                <w:rFonts w:eastAsia="Times New Roman"/>
                <w:sz w:val="22"/>
                <w:szCs w:val="22"/>
                <w:lang w:eastAsia="ru-RU"/>
              </w:rPr>
              <w:t>0  % баллов</w:t>
            </w:r>
          </w:p>
          <w:p w:rsidR="008F6D0E" w:rsidRPr="008F6D0E" w:rsidRDefault="008F6D0E" w:rsidP="008F6D0E">
            <w:pPr>
              <w:snapToGrid w:val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>При  несоблюдении правил по охране труда и технике безопасности, противопожарной безопасности, антитеррористической безопасности, экономии электроэнергии и водоснабжения, повлекшие прямой ущерб жизни и здоровью детей, работников и учреждению  - снимается (</w:t>
            </w:r>
            <w:proofErr w:type="spellStart"/>
            <w:r w:rsidRPr="008F6D0E">
              <w:rPr>
                <w:sz w:val="22"/>
                <w:szCs w:val="22"/>
              </w:rPr>
              <w:t>минусуется</w:t>
            </w:r>
            <w:proofErr w:type="spellEnd"/>
            <w:r w:rsidRPr="008F6D0E">
              <w:rPr>
                <w:sz w:val="22"/>
                <w:szCs w:val="22"/>
              </w:rPr>
              <w:t>) 30% общего количества баллов по всем показателя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Акт,  справка контроля, приказ, информация членов комиссии, доклад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proofErr w:type="gramStart"/>
            <w:r w:rsidRPr="008F6D0E">
              <w:rPr>
                <w:sz w:val="22"/>
                <w:szCs w:val="22"/>
              </w:rPr>
              <w:t>Еже-</w:t>
            </w:r>
            <w:proofErr w:type="spellStart"/>
            <w:r w:rsidRPr="008F6D0E">
              <w:rPr>
                <w:sz w:val="22"/>
                <w:szCs w:val="22"/>
              </w:rPr>
              <w:t>месячно</w:t>
            </w:r>
            <w:proofErr w:type="spellEnd"/>
            <w:proofErr w:type="gramEnd"/>
          </w:p>
        </w:tc>
      </w:tr>
      <w:tr w:rsidR="008F6D0E" w:rsidRPr="008F6D0E" w:rsidTr="008F6D0E">
        <w:trPr>
          <w:trHeight w:val="76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/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</w:p>
        </w:tc>
        <w:tc>
          <w:tcPr>
            <w:tcW w:w="2722" w:type="dxa"/>
            <w:vMerge/>
            <w:tcBorders>
              <w:left w:val="nil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  <w:rPr>
                <w:rFonts w:eastAsia="Times New Roman"/>
                <w:lang w:eastAsia="ru-RU"/>
              </w:rPr>
            </w:pPr>
            <w:r w:rsidRPr="008F6D0E">
              <w:rPr>
                <w:rFonts w:eastAsia="Times New Roman"/>
                <w:sz w:val="22"/>
                <w:szCs w:val="22"/>
                <w:lang w:eastAsia="ru-RU"/>
              </w:rPr>
              <w:t>Минус</w:t>
            </w:r>
          </w:p>
          <w:p w:rsidR="008F6D0E" w:rsidRPr="008F6D0E" w:rsidRDefault="008F6D0E" w:rsidP="008F6D0E">
            <w:pPr>
              <w:snapToGrid w:val="0"/>
              <w:jc w:val="center"/>
              <w:rPr>
                <w:bCs/>
              </w:rPr>
            </w:pPr>
            <w:r w:rsidRPr="008F6D0E">
              <w:rPr>
                <w:rFonts w:eastAsia="Times New Roman"/>
                <w:sz w:val="22"/>
                <w:szCs w:val="22"/>
                <w:lang w:eastAsia="ru-RU"/>
              </w:rPr>
              <w:t>10  % баллов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rPr>
                <w:bCs/>
              </w:rPr>
            </w:pPr>
            <w:r w:rsidRPr="008F6D0E">
              <w:rPr>
                <w:rFonts w:eastAsia="Times New Roman"/>
                <w:sz w:val="22"/>
                <w:szCs w:val="22"/>
                <w:lang w:eastAsia="ru-RU"/>
              </w:rPr>
              <w:t>При наличии единичного  замечания, которое косвенно может представлять угрозу жизни и здоровью детей и работников, жизнеобеспечению учреждения - снимается (</w:t>
            </w:r>
            <w:proofErr w:type="spellStart"/>
            <w:r w:rsidRPr="008F6D0E">
              <w:rPr>
                <w:rFonts w:eastAsia="Times New Roman"/>
                <w:sz w:val="22"/>
                <w:szCs w:val="22"/>
                <w:lang w:eastAsia="ru-RU"/>
              </w:rPr>
              <w:t>минусуется</w:t>
            </w:r>
            <w:proofErr w:type="spellEnd"/>
            <w:r w:rsidRPr="008F6D0E">
              <w:rPr>
                <w:rFonts w:eastAsia="Times New Roman"/>
                <w:sz w:val="22"/>
                <w:szCs w:val="22"/>
                <w:lang w:eastAsia="ru-RU"/>
              </w:rPr>
              <w:t>)  10 % общего количества баллов по всем  показателям.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</w:p>
        </w:tc>
      </w:tr>
      <w:tr w:rsidR="008F6D0E" w:rsidRPr="008F6D0E" w:rsidTr="008F6D0E">
        <w:trPr>
          <w:trHeight w:val="760"/>
        </w:trPr>
        <w:tc>
          <w:tcPr>
            <w:tcW w:w="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/>
        </w:tc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</w:p>
        </w:tc>
        <w:tc>
          <w:tcPr>
            <w:tcW w:w="27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uppressAutoHyphens w:val="0"/>
              <w:snapToGrid w:val="0"/>
              <w:jc w:val="center"/>
              <w:rPr>
                <w:rFonts w:eastAsia="Times New Roman"/>
                <w:lang w:eastAsia="ru-RU"/>
              </w:rPr>
            </w:pPr>
            <w:r w:rsidRPr="008F6D0E">
              <w:rPr>
                <w:rFonts w:eastAsia="Times New Roman"/>
                <w:sz w:val="22"/>
                <w:szCs w:val="22"/>
                <w:lang w:eastAsia="ru-RU"/>
              </w:rPr>
              <w:t>Минус</w:t>
            </w:r>
          </w:p>
          <w:p w:rsidR="008F6D0E" w:rsidRPr="008F6D0E" w:rsidRDefault="008F6D0E" w:rsidP="008F6D0E">
            <w:pPr>
              <w:snapToGrid w:val="0"/>
              <w:jc w:val="center"/>
              <w:rPr>
                <w:bCs/>
              </w:rPr>
            </w:pPr>
            <w:r w:rsidRPr="008F6D0E">
              <w:rPr>
                <w:rFonts w:eastAsia="Times New Roman"/>
                <w:sz w:val="22"/>
                <w:szCs w:val="22"/>
                <w:lang w:eastAsia="ru-RU"/>
              </w:rPr>
              <w:t>30  % баллов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rPr>
                <w:bCs/>
              </w:rPr>
            </w:pPr>
            <w:proofErr w:type="gramStart"/>
            <w:r w:rsidRPr="008F6D0E">
              <w:rPr>
                <w:rFonts w:eastAsia="Times New Roman"/>
                <w:sz w:val="22"/>
                <w:szCs w:val="22"/>
                <w:lang w:eastAsia="ru-RU"/>
              </w:rPr>
              <w:t>При</w:t>
            </w:r>
            <w:proofErr w:type="gramEnd"/>
            <w:r w:rsidRPr="008F6D0E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8F6D0E">
              <w:rPr>
                <w:rFonts w:eastAsia="Times New Roman"/>
                <w:sz w:val="22"/>
                <w:szCs w:val="22"/>
                <w:lang w:eastAsia="ru-RU"/>
              </w:rPr>
              <w:t>наличие</w:t>
            </w:r>
            <w:proofErr w:type="gramEnd"/>
            <w:r w:rsidRPr="008F6D0E">
              <w:rPr>
                <w:rFonts w:eastAsia="Times New Roman"/>
                <w:sz w:val="22"/>
                <w:szCs w:val="22"/>
                <w:lang w:eastAsia="ru-RU"/>
              </w:rPr>
              <w:t xml:space="preserve"> нескольких и (или) неоднократных замечаний, которые косвенно могут представлять угрозу жизни и здоровью детей и работников, жизнеобеспечению учреждения - снимается (</w:t>
            </w:r>
            <w:proofErr w:type="spellStart"/>
            <w:r w:rsidRPr="008F6D0E">
              <w:rPr>
                <w:rFonts w:eastAsia="Times New Roman"/>
                <w:sz w:val="22"/>
                <w:szCs w:val="22"/>
                <w:lang w:eastAsia="ru-RU"/>
              </w:rPr>
              <w:t>минусуется</w:t>
            </w:r>
            <w:proofErr w:type="spellEnd"/>
            <w:r w:rsidRPr="008F6D0E">
              <w:rPr>
                <w:rFonts w:eastAsia="Times New Roman"/>
                <w:sz w:val="22"/>
                <w:szCs w:val="22"/>
                <w:lang w:eastAsia="ru-RU"/>
              </w:rPr>
              <w:t>)  30 % общего количества баллов по всем  показателям.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</w:p>
        </w:tc>
      </w:tr>
      <w:tr w:rsidR="008F6D0E" w:rsidRPr="008F6D0E" w:rsidTr="008F6D0E">
        <w:trPr>
          <w:trHeight w:val="750"/>
        </w:trPr>
        <w:tc>
          <w:tcPr>
            <w:tcW w:w="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/>
        </w:tc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>9.7. Нарушение норм  профессиональной этики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uppressAutoHyphens w:val="0"/>
              <w:snapToGrid w:val="0"/>
              <w:jc w:val="center"/>
              <w:rPr>
                <w:rFonts w:eastAsia="Times New Roman"/>
                <w:lang w:eastAsia="ru-RU"/>
              </w:rPr>
            </w:pPr>
            <w:r w:rsidRPr="008F6D0E">
              <w:rPr>
                <w:rFonts w:eastAsia="Times New Roman"/>
                <w:sz w:val="22"/>
                <w:szCs w:val="22"/>
                <w:lang w:eastAsia="ru-RU"/>
              </w:rPr>
              <w:t>Минус</w:t>
            </w:r>
          </w:p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rFonts w:eastAsia="Times New Roman"/>
                <w:sz w:val="22"/>
                <w:szCs w:val="22"/>
                <w:lang w:val="en-US" w:eastAsia="ru-RU"/>
              </w:rPr>
              <w:t>3</w:t>
            </w:r>
            <w:r w:rsidRPr="008F6D0E">
              <w:rPr>
                <w:rFonts w:eastAsia="Times New Roman"/>
                <w:sz w:val="22"/>
                <w:szCs w:val="22"/>
                <w:lang w:eastAsia="ru-RU"/>
              </w:rPr>
              <w:t>0  %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uppressAutoHyphens w:val="0"/>
              <w:snapToGrid w:val="0"/>
              <w:jc w:val="center"/>
              <w:rPr>
                <w:rFonts w:eastAsia="Times New Roman"/>
                <w:lang w:eastAsia="ru-RU"/>
              </w:rPr>
            </w:pPr>
            <w:r w:rsidRPr="008F6D0E">
              <w:rPr>
                <w:rFonts w:eastAsia="Times New Roman"/>
                <w:sz w:val="22"/>
                <w:szCs w:val="22"/>
                <w:lang w:eastAsia="ru-RU"/>
              </w:rPr>
              <w:t>Минус</w:t>
            </w:r>
          </w:p>
          <w:p w:rsidR="008F6D0E" w:rsidRPr="008F6D0E" w:rsidRDefault="008F6D0E" w:rsidP="008F6D0E">
            <w:pPr>
              <w:snapToGrid w:val="0"/>
              <w:jc w:val="center"/>
              <w:rPr>
                <w:rFonts w:eastAsia="Times New Roman"/>
                <w:lang w:eastAsia="ru-RU"/>
              </w:rPr>
            </w:pPr>
            <w:r w:rsidRPr="008F6D0E">
              <w:rPr>
                <w:rFonts w:eastAsia="Times New Roman"/>
                <w:sz w:val="22"/>
                <w:szCs w:val="22"/>
                <w:lang w:val="en-US" w:eastAsia="ru-RU"/>
              </w:rPr>
              <w:t>3</w:t>
            </w:r>
            <w:r w:rsidRPr="008F6D0E">
              <w:rPr>
                <w:rFonts w:eastAsia="Times New Roman"/>
                <w:sz w:val="22"/>
                <w:szCs w:val="22"/>
                <w:lang w:eastAsia="ru-RU"/>
              </w:rPr>
              <w:t>0  % баллов</w:t>
            </w:r>
          </w:p>
          <w:p w:rsidR="008F6D0E" w:rsidRPr="008F6D0E" w:rsidRDefault="008F6D0E" w:rsidP="008F6D0E">
            <w:pPr>
              <w:snapToGrid w:val="0"/>
              <w:jc w:val="center"/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  <w:proofErr w:type="gramStart"/>
            <w:r w:rsidRPr="008F6D0E">
              <w:rPr>
                <w:sz w:val="22"/>
                <w:szCs w:val="22"/>
              </w:rPr>
              <w:t xml:space="preserve">При наличии конфликтов с родителями, сотрудниками, при выполнении трудовых обязанностей появление в нетрезвом виде, курение на территории учреждения и  т.п.) </w:t>
            </w:r>
            <w:r w:rsidRPr="008F6D0E">
              <w:rPr>
                <w:sz w:val="22"/>
                <w:szCs w:val="22"/>
              </w:rPr>
              <w:lastRenderedPageBreak/>
              <w:t>снимается (</w:t>
            </w:r>
            <w:proofErr w:type="spellStart"/>
            <w:r w:rsidRPr="008F6D0E">
              <w:rPr>
                <w:sz w:val="22"/>
                <w:szCs w:val="22"/>
              </w:rPr>
              <w:t>минусуется</w:t>
            </w:r>
            <w:proofErr w:type="spellEnd"/>
            <w:r w:rsidRPr="008F6D0E">
              <w:rPr>
                <w:sz w:val="22"/>
                <w:szCs w:val="22"/>
              </w:rPr>
              <w:t>) 30 % общего количества баллов по всем показателям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uppressAutoHyphens w:val="0"/>
              <w:snapToGrid w:val="0"/>
              <w:spacing w:after="200" w:line="276" w:lineRule="auto"/>
              <w:jc w:val="center"/>
            </w:pPr>
            <w:r w:rsidRPr="008F6D0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 xml:space="preserve">Жалоба (устная обоснованная, письменная), </w:t>
            </w:r>
            <w:r w:rsidRPr="008F6D0E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доклад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proofErr w:type="gramStart"/>
            <w:r w:rsidRPr="008F6D0E">
              <w:rPr>
                <w:sz w:val="22"/>
                <w:szCs w:val="22"/>
              </w:rPr>
              <w:lastRenderedPageBreak/>
              <w:t>Еже-</w:t>
            </w:r>
            <w:proofErr w:type="spellStart"/>
            <w:r w:rsidRPr="008F6D0E">
              <w:rPr>
                <w:sz w:val="22"/>
                <w:szCs w:val="22"/>
              </w:rPr>
              <w:t>месячно</w:t>
            </w:r>
            <w:proofErr w:type="spellEnd"/>
            <w:proofErr w:type="gramEnd"/>
          </w:p>
        </w:tc>
      </w:tr>
    </w:tbl>
    <w:p w:rsidR="008F6D0E" w:rsidRDefault="008F6D0E">
      <w:pPr>
        <w:rPr>
          <w:sz w:val="22"/>
          <w:szCs w:val="22"/>
        </w:rPr>
      </w:pPr>
    </w:p>
    <w:p w:rsidR="008F6D0E" w:rsidRDefault="008F6D0E">
      <w:pPr>
        <w:rPr>
          <w:sz w:val="22"/>
          <w:szCs w:val="22"/>
        </w:rPr>
      </w:pPr>
    </w:p>
    <w:p w:rsidR="008F6D0E" w:rsidRDefault="008F6D0E">
      <w:pPr>
        <w:rPr>
          <w:sz w:val="22"/>
          <w:szCs w:val="22"/>
        </w:rPr>
      </w:pPr>
    </w:p>
    <w:p w:rsidR="008F6D0E" w:rsidRDefault="008F6D0E">
      <w:pPr>
        <w:rPr>
          <w:sz w:val="22"/>
          <w:szCs w:val="22"/>
        </w:rPr>
      </w:pPr>
    </w:p>
    <w:p w:rsidR="008F6D0E" w:rsidRPr="008F6D0E" w:rsidRDefault="008F6D0E" w:rsidP="008F6D0E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sz w:val="22"/>
          <w:szCs w:val="22"/>
          <w:lang w:eastAsia="ru-RU"/>
        </w:rPr>
      </w:pPr>
      <w:r w:rsidRPr="008F6D0E">
        <w:rPr>
          <w:rFonts w:eastAsia="Times New Roman"/>
          <w:b/>
          <w:sz w:val="22"/>
          <w:szCs w:val="22"/>
          <w:lang w:eastAsia="ru-RU"/>
        </w:rPr>
        <w:t>3. Методист</w:t>
      </w:r>
    </w:p>
    <w:p w:rsidR="008F6D0E" w:rsidRPr="008F6D0E" w:rsidRDefault="008F6D0E" w:rsidP="008F6D0E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sz w:val="22"/>
          <w:szCs w:val="22"/>
          <w:lang w:eastAsia="ru-RU"/>
        </w:rPr>
      </w:pPr>
      <w:r w:rsidRPr="008F6D0E">
        <w:rPr>
          <w:rFonts w:eastAsia="Times New Roman"/>
          <w:b/>
          <w:sz w:val="22"/>
          <w:szCs w:val="22"/>
          <w:lang w:eastAsia="ru-RU"/>
        </w:rPr>
        <w:t>муниципального бюджетного дошкольного образовательного учреждения «Центр развития ребенка – детский сад «Радуга»</w:t>
      </w:r>
    </w:p>
    <w:p w:rsidR="008F6D0E" w:rsidRPr="008F6D0E" w:rsidRDefault="008F6D0E" w:rsidP="008F6D0E">
      <w:pPr>
        <w:jc w:val="center"/>
        <w:rPr>
          <w:b/>
          <w:sz w:val="22"/>
          <w:szCs w:val="22"/>
        </w:rPr>
      </w:pPr>
    </w:p>
    <w:tbl>
      <w:tblPr>
        <w:tblW w:w="25565" w:type="dxa"/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3260"/>
        <w:gridCol w:w="1843"/>
        <w:gridCol w:w="1134"/>
        <w:gridCol w:w="4536"/>
        <w:gridCol w:w="1701"/>
        <w:gridCol w:w="992"/>
        <w:gridCol w:w="4235"/>
        <w:gridCol w:w="2726"/>
        <w:gridCol w:w="2728"/>
      </w:tblGrid>
      <w:tr w:rsidR="008F6D0E" w:rsidRPr="008F6D0E" w:rsidTr="008F6D0E">
        <w:trPr>
          <w:gridAfter w:val="3"/>
          <w:wAfter w:w="9689" w:type="dxa"/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:rsidR="008F6D0E" w:rsidRPr="008F6D0E" w:rsidRDefault="008F6D0E" w:rsidP="008F6D0E">
            <w:pPr>
              <w:snapToGrid w:val="0"/>
              <w:jc w:val="center"/>
              <w:rPr>
                <w:b/>
              </w:rPr>
            </w:pPr>
            <w:r w:rsidRPr="008F6D0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</w:tcPr>
          <w:p w:rsidR="008F6D0E" w:rsidRPr="008F6D0E" w:rsidRDefault="008F6D0E" w:rsidP="008F6D0E">
            <w:pPr>
              <w:snapToGrid w:val="0"/>
              <w:jc w:val="center"/>
              <w:rPr>
                <w:b/>
              </w:rPr>
            </w:pPr>
            <w:r w:rsidRPr="008F6D0E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</w:tcPr>
          <w:p w:rsidR="008F6D0E" w:rsidRPr="008F6D0E" w:rsidRDefault="008F6D0E" w:rsidP="008F6D0E">
            <w:pPr>
              <w:snapToGrid w:val="0"/>
              <w:jc w:val="center"/>
              <w:rPr>
                <w:b/>
              </w:rPr>
            </w:pPr>
            <w:r w:rsidRPr="008F6D0E">
              <w:rPr>
                <w:b/>
                <w:sz w:val="22"/>
                <w:szCs w:val="22"/>
              </w:rPr>
              <w:t>Критерий оце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8F6D0E" w:rsidRPr="008F6D0E" w:rsidRDefault="008F6D0E" w:rsidP="008F6D0E">
            <w:pPr>
              <w:snapToGrid w:val="0"/>
              <w:jc w:val="center"/>
              <w:rPr>
                <w:b/>
              </w:rPr>
            </w:pPr>
            <w:r w:rsidRPr="008F6D0E">
              <w:rPr>
                <w:b/>
                <w:sz w:val="22"/>
                <w:szCs w:val="22"/>
              </w:rPr>
              <w:t>Оценка (балл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8F6D0E" w:rsidRPr="008F6D0E" w:rsidRDefault="008F6D0E" w:rsidP="008F6D0E">
            <w:pPr>
              <w:ind w:left="113" w:right="113"/>
              <w:jc w:val="center"/>
              <w:rPr>
                <w:b/>
              </w:rPr>
            </w:pPr>
            <w:r w:rsidRPr="008F6D0E">
              <w:rPr>
                <w:b/>
                <w:sz w:val="22"/>
                <w:szCs w:val="22"/>
              </w:rPr>
              <w:t>Максима</w:t>
            </w:r>
          </w:p>
          <w:p w:rsidR="008F6D0E" w:rsidRPr="008F6D0E" w:rsidRDefault="008F6D0E" w:rsidP="008F6D0E">
            <w:pPr>
              <w:ind w:left="113" w:right="113"/>
              <w:jc w:val="center"/>
              <w:rPr>
                <w:b/>
              </w:rPr>
            </w:pPr>
            <w:proofErr w:type="spellStart"/>
            <w:r w:rsidRPr="008F6D0E">
              <w:rPr>
                <w:b/>
                <w:sz w:val="22"/>
                <w:szCs w:val="22"/>
              </w:rPr>
              <w:t>льное</w:t>
            </w:r>
            <w:proofErr w:type="spellEnd"/>
            <w:r w:rsidRPr="008F6D0E">
              <w:rPr>
                <w:b/>
                <w:sz w:val="22"/>
                <w:szCs w:val="22"/>
              </w:rPr>
              <w:t xml:space="preserve"> количество балло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  <w:rPr>
                <w:b/>
              </w:rPr>
            </w:pPr>
            <w:r w:rsidRPr="008F6D0E">
              <w:rPr>
                <w:b/>
                <w:sz w:val="22"/>
                <w:szCs w:val="22"/>
              </w:rPr>
              <w:t>Метод оце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F6D0E" w:rsidRPr="008F6D0E" w:rsidRDefault="008F6D0E" w:rsidP="008F6D0E">
            <w:pPr>
              <w:snapToGrid w:val="0"/>
              <w:jc w:val="center"/>
              <w:rPr>
                <w:b/>
              </w:rPr>
            </w:pPr>
            <w:r w:rsidRPr="008F6D0E">
              <w:rPr>
                <w:b/>
                <w:sz w:val="22"/>
                <w:szCs w:val="22"/>
              </w:rPr>
              <w:t>Основание включения в итоговый расчет эффективности деятельности персонала учре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8F6D0E" w:rsidRPr="008F6D0E" w:rsidRDefault="008F6D0E" w:rsidP="008F6D0E">
            <w:pPr>
              <w:snapToGrid w:val="0"/>
              <w:ind w:left="113" w:right="113"/>
              <w:jc w:val="center"/>
              <w:rPr>
                <w:b/>
              </w:rPr>
            </w:pPr>
            <w:r w:rsidRPr="008F6D0E">
              <w:rPr>
                <w:b/>
                <w:sz w:val="22"/>
                <w:szCs w:val="22"/>
              </w:rPr>
              <w:t>Периодичность оценки показателя</w:t>
            </w:r>
          </w:p>
        </w:tc>
      </w:tr>
      <w:tr w:rsidR="008F6D0E" w:rsidRPr="008F6D0E" w:rsidTr="008F6D0E">
        <w:trPr>
          <w:gridAfter w:val="3"/>
          <w:wAfter w:w="9689" w:type="dxa"/>
          <w:trHeight w:val="6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Квалификация  воспита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1.1. Образование.</w:t>
            </w:r>
          </w:p>
          <w:p w:rsidR="008F6D0E" w:rsidRPr="008F6D0E" w:rsidRDefault="008F6D0E" w:rsidP="008F6D0E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Наличие высшего профессионального образования  по направлениям подготовки "Образование и педагогика» или высшее профессиональное образование и дополнительное профессиональное образование по направлению подготовки "Образование и педагогик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0E" w:rsidRPr="008F6D0E" w:rsidRDefault="008F6D0E" w:rsidP="008F6D0E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Информация педагога с указанием реквизитов диплома.</w:t>
            </w:r>
          </w:p>
          <w:p w:rsidR="008F6D0E" w:rsidRPr="008F6D0E" w:rsidRDefault="008F6D0E" w:rsidP="008F6D0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8F6D0E">
              <w:rPr>
                <w:sz w:val="22"/>
                <w:szCs w:val="22"/>
              </w:rPr>
              <w:t>полуго-дие</w:t>
            </w:r>
            <w:proofErr w:type="spellEnd"/>
            <w:proofErr w:type="gramEnd"/>
          </w:p>
        </w:tc>
      </w:tr>
      <w:tr w:rsidR="008F6D0E" w:rsidRPr="008F6D0E" w:rsidTr="008F6D0E">
        <w:trPr>
          <w:gridAfter w:val="3"/>
          <w:wAfter w:w="9689" w:type="dxa"/>
          <w:trHeight w:val="85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6D0E" w:rsidRPr="008F6D0E" w:rsidRDefault="008F6D0E" w:rsidP="008F6D0E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8F6D0E" w:rsidRPr="008F6D0E" w:rsidRDefault="008F6D0E" w:rsidP="008F6D0E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1.2. Повышение квалификации вне образовательного учрежд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Систематическая учеба на курсах повышения квалификации 1раз в 3года в объеме от 16 часов до 250 ча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D0E" w:rsidRPr="008F6D0E" w:rsidRDefault="008F6D0E" w:rsidP="008F6D0E">
            <w:pPr>
              <w:suppressAutoHyphens w:val="0"/>
              <w:jc w:val="center"/>
            </w:pP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Информация педагога с указанием названия курсов, сроков и количества час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8F6D0E">
              <w:rPr>
                <w:sz w:val="22"/>
                <w:szCs w:val="22"/>
              </w:rPr>
              <w:t>полуго-дие</w:t>
            </w:r>
            <w:proofErr w:type="spellEnd"/>
            <w:proofErr w:type="gramEnd"/>
          </w:p>
        </w:tc>
      </w:tr>
      <w:tr w:rsidR="008F6D0E" w:rsidRPr="008F6D0E" w:rsidTr="008F6D0E">
        <w:trPr>
          <w:gridAfter w:val="3"/>
          <w:wAfter w:w="9689" w:type="dxa"/>
          <w:trHeight w:val="7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6D0E" w:rsidRPr="008F6D0E" w:rsidRDefault="008F6D0E" w:rsidP="008F6D0E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6D0E" w:rsidRPr="008F6D0E" w:rsidRDefault="008F6D0E" w:rsidP="008F6D0E"/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  <w:shd w:val="clear" w:color="auto" w:fill="FFFFFF"/>
              </w:rPr>
              <w:t xml:space="preserve">1.3. Повышение профессионального уровня педагога: </w:t>
            </w:r>
            <w:r w:rsidRPr="008F6D0E">
              <w:rPr>
                <w:sz w:val="22"/>
                <w:szCs w:val="22"/>
              </w:rPr>
              <w:t xml:space="preserve">участие педагогических работников ОО в  профессиональных (педагогических) конкурсах (воспитатель года, </w:t>
            </w:r>
            <w:r w:rsidRPr="008F6D0E">
              <w:rPr>
                <w:sz w:val="22"/>
                <w:szCs w:val="22"/>
              </w:rPr>
              <w:lastRenderedPageBreak/>
              <w:t>педагогический  дебют, программ и т.п.)</w:t>
            </w:r>
          </w:p>
          <w:p w:rsidR="008F6D0E" w:rsidRPr="008F6D0E" w:rsidRDefault="008F6D0E" w:rsidP="008F6D0E">
            <w:pPr>
              <w:rPr>
                <w:shd w:val="clear" w:color="auto" w:fill="FFFFFF"/>
              </w:rPr>
            </w:pPr>
          </w:p>
          <w:p w:rsidR="008F6D0E" w:rsidRPr="008F6D0E" w:rsidRDefault="008F6D0E" w:rsidP="008F6D0E"/>
          <w:p w:rsidR="008F6D0E" w:rsidRPr="008F6D0E" w:rsidRDefault="008F6D0E" w:rsidP="008F6D0E"/>
          <w:p w:rsidR="008F6D0E" w:rsidRPr="008F6D0E" w:rsidRDefault="008F6D0E" w:rsidP="008F6D0E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6D0E" w:rsidRPr="008F6D0E" w:rsidRDefault="008F6D0E" w:rsidP="008F6D0E">
            <w:pPr>
              <w:rPr>
                <w:b/>
                <w:u w:val="single"/>
              </w:rPr>
            </w:pPr>
            <w:r w:rsidRPr="008F6D0E">
              <w:rPr>
                <w:b/>
                <w:sz w:val="22"/>
                <w:szCs w:val="22"/>
                <w:u w:val="single"/>
              </w:rPr>
              <w:lastRenderedPageBreak/>
              <w:t>Призеры и лауреаты:</w:t>
            </w:r>
          </w:p>
          <w:p w:rsidR="008F6D0E" w:rsidRPr="008F6D0E" w:rsidRDefault="008F6D0E" w:rsidP="008F6D0E">
            <w:r w:rsidRPr="008F6D0E">
              <w:rPr>
                <w:sz w:val="22"/>
                <w:szCs w:val="22"/>
              </w:rPr>
              <w:t>федеральный, региональный,</w:t>
            </w:r>
          </w:p>
          <w:p w:rsidR="008F6D0E" w:rsidRPr="008F6D0E" w:rsidRDefault="008F6D0E" w:rsidP="008F6D0E">
            <w:r w:rsidRPr="008F6D0E">
              <w:rPr>
                <w:sz w:val="22"/>
                <w:szCs w:val="22"/>
              </w:rPr>
              <w:t>муниципальный уровень, уровень ОО – 10 баллов</w:t>
            </w:r>
          </w:p>
          <w:p w:rsidR="008F6D0E" w:rsidRPr="008F6D0E" w:rsidRDefault="008F6D0E" w:rsidP="008F6D0E">
            <w:pPr>
              <w:rPr>
                <w:b/>
                <w:u w:val="single"/>
              </w:rPr>
            </w:pPr>
            <w:r w:rsidRPr="008F6D0E">
              <w:rPr>
                <w:b/>
                <w:sz w:val="22"/>
                <w:szCs w:val="22"/>
                <w:u w:val="single"/>
              </w:rPr>
              <w:lastRenderedPageBreak/>
              <w:t>Участники:</w:t>
            </w:r>
          </w:p>
          <w:p w:rsidR="008F6D0E" w:rsidRPr="008F6D0E" w:rsidRDefault="008F6D0E" w:rsidP="008F6D0E">
            <w:r w:rsidRPr="008F6D0E">
              <w:rPr>
                <w:sz w:val="22"/>
                <w:szCs w:val="22"/>
              </w:rPr>
              <w:t>федеральный, региональный, муниципальный уровень, уровень ОО –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D0E" w:rsidRPr="008F6D0E" w:rsidRDefault="008F6D0E" w:rsidP="008F6D0E"/>
          <w:p w:rsidR="008F6D0E" w:rsidRPr="008F6D0E" w:rsidRDefault="008F6D0E" w:rsidP="008F6D0E">
            <w:pPr>
              <w:rPr>
                <w:shd w:val="clear" w:color="auto" w:fill="FFFFFF"/>
              </w:rPr>
            </w:pPr>
            <w:r w:rsidRPr="008F6D0E">
              <w:rPr>
                <w:sz w:val="22"/>
                <w:szCs w:val="22"/>
                <w:shd w:val="clear" w:color="auto" w:fill="FFFFFF"/>
              </w:rPr>
              <w:t>Приказ (протокол) о награждении (подведении итогов конкурса) управления образования, Министерства образования и науки Архангельской области, Министерства образования и науки РФ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D0E" w:rsidRPr="008F6D0E" w:rsidRDefault="008F6D0E" w:rsidP="008F6D0E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Информация педагога с приложением копии докум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8F6D0E">
              <w:rPr>
                <w:sz w:val="22"/>
                <w:szCs w:val="22"/>
              </w:rPr>
              <w:t>полуго-дие</w:t>
            </w:r>
            <w:proofErr w:type="spellEnd"/>
            <w:proofErr w:type="gramEnd"/>
          </w:p>
        </w:tc>
      </w:tr>
      <w:tr w:rsidR="008F6D0E" w:rsidRPr="008F6D0E" w:rsidTr="008F6D0E">
        <w:trPr>
          <w:gridAfter w:val="3"/>
          <w:wAfter w:w="9689" w:type="dxa"/>
          <w:trHeight w:val="15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Мероприятия, повышающие имидж О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2.1. Организация и проведение консультативной помощи педагогам  по организации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3 балла за каждое</w:t>
            </w:r>
          </w:p>
          <w:p w:rsidR="008F6D0E" w:rsidRPr="008F6D0E" w:rsidRDefault="008F6D0E" w:rsidP="008F6D0E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both"/>
            </w:pPr>
            <w:r w:rsidRPr="008F6D0E">
              <w:rPr>
                <w:sz w:val="22"/>
                <w:szCs w:val="22"/>
              </w:rPr>
              <w:t>Основанием оценки является наличие методического продукта по итогам работы (буклет, презентация и др.)</w:t>
            </w:r>
          </w:p>
          <w:p w:rsidR="008F6D0E" w:rsidRPr="008F6D0E" w:rsidRDefault="008F6D0E" w:rsidP="008F6D0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Информация педагога. Информация членов коми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8F6D0E">
              <w:rPr>
                <w:sz w:val="22"/>
                <w:szCs w:val="22"/>
              </w:rPr>
              <w:t>полуго-дие</w:t>
            </w:r>
            <w:proofErr w:type="spellEnd"/>
            <w:proofErr w:type="gramEnd"/>
          </w:p>
        </w:tc>
      </w:tr>
      <w:tr w:rsidR="008F6D0E" w:rsidRPr="008F6D0E" w:rsidTr="008F6D0E">
        <w:trPr>
          <w:gridAfter w:val="3"/>
          <w:wAfter w:w="9689" w:type="dxa"/>
          <w:trHeight w:val="1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0E" w:rsidRPr="008F6D0E" w:rsidRDefault="008F6D0E" w:rsidP="008F6D0E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2.2. Разработка 10-ти дневного мен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Своевременная и качественная разработка 10-ти дневного меню, введение в рацион новых блю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Информация педагога. Информация членов коми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8F6D0E">
              <w:rPr>
                <w:sz w:val="22"/>
                <w:szCs w:val="22"/>
              </w:rPr>
              <w:t>полуго-дие</w:t>
            </w:r>
            <w:proofErr w:type="spellEnd"/>
            <w:proofErr w:type="gramEnd"/>
          </w:p>
        </w:tc>
      </w:tr>
      <w:tr w:rsidR="008F6D0E" w:rsidRPr="008F6D0E" w:rsidTr="008F6D0E">
        <w:trPr>
          <w:gridAfter w:val="3"/>
          <w:wAfter w:w="9689" w:type="dxa"/>
          <w:trHeight w:val="15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0E" w:rsidRPr="008F6D0E" w:rsidRDefault="008F6D0E" w:rsidP="008F6D0E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2.3.  Разработка нормативных правовых актов по вопросам питания:</w:t>
            </w:r>
          </w:p>
          <w:p w:rsidR="008F6D0E" w:rsidRPr="008F6D0E" w:rsidRDefault="008F6D0E" w:rsidP="008F6D0E">
            <w:r w:rsidRPr="008F6D0E">
              <w:rPr>
                <w:sz w:val="22"/>
                <w:szCs w:val="22"/>
              </w:rPr>
              <w:t>- приказы, положения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Своевременная и качественная разработка приказов, положений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Информация педагога. Информация членов коми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8F6D0E">
              <w:rPr>
                <w:sz w:val="22"/>
                <w:szCs w:val="22"/>
              </w:rPr>
              <w:t>полуго-дие</w:t>
            </w:r>
            <w:proofErr w:type="spellEnd"/>
            <w:proofErr w:type="gramEnd"/>
          </w:p>
        </w:tc>
      </w:tr>
      <w:tr w:rsidR="008F6D0E" w:rsidRPr="008F6D0E" w:rsidTr="008F6D0E">
        <w:trPr>
          <w:gridAfter w:val="3"/>
          <w:wAfter w:w="9689" w:type="dxa"/>
          <w:trHeight w:val="50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0E" w:rsidRPr="008F6D0E" w:rsidRDefault="008F6D0E" w:rsidP="008F6D0E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/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 xml:space="preserve">2.4. </w:t>
            </w:r>
            <w:proofErr w:type="gramStart"/>
            <w:r w:rsidRPr="008F6D0E">
              <w:rPr>
                <w:sz w:val="22"/>
                <w:szCs w:val="22"/>
              </w:rPr>
              <w:t>Контроль за</w:t>
            </w:r>
            <w:proofErr w:type="gramEnd"/>
            <w:r w:rsidRPr="008F6D0E">
              <w:rPr>
                <w:sz w:val="22"/>
                <w:szCs w:val="22"/>
              </w:rPr>
              <w:t xml:space="preserve"> организацией питания</w:t>
            </w:r>
          </w:p>
          <w:p w:rsidR="008F6D0E" w:rsidRPr="008F6D0E" w:rsidRDefault="008F6D0E" w:rsidP="008F6D0E">
            <w:r w:rsidRPr="008F6D0E">
              <w:rPr>
                <w:sz w:val="22"/>
                <w:szCs w:val="22"/>
              </w:rPr>
              <w:t>- в помещениях пищеблока;</w:t>
            </w:r>
          </w:p>
          <w:p w:rsidR="008F6D0E" w:rsidRPr="008F6D0E" w:rsidRDefault="008F6D0E" w:rsidP="008F6D0E">
            <w:r w:rsidRPr="008F6D0E">
              <w:rPr>
                <w:sz w:val="22"/>
                <w:szCs w:val="22"/>
              </w:rPr>
              <w:t>- в групп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Систематическое проведение оперативного контроля в помещениях пищеблока и группах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Наличие справок контрол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8F6D0E">
              <w:rPr>
                <w:sz w:val="22"/>
                <w:szCs w:val="22"/>
              </w:rPr>
              <w:t>полуго-дие</w:t>
            </w:r>
            <w:proofErr w:type="spellEnd"/>
            <w:proofErr w:type="gramEnd"/>
          </w:p>
        </w:tc>
      </w:tr>
      <w:tr w:rsidR="008F6D0E" w:rsidRPr="008F6D0E" w:rsidTr="008F6D0E">
        <w:trPr>
          <w:gridAfter w:val="3"/>
          <w:wAfter w:w="9689" w:type="dxa"/>
          <w:trHeight w:val="50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0E" w:rsidRPr="008F6D0E" w:rsidRDefault="008F6D0E" w:rsidP="008F6D0E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2 балла за каждый</w:t>
            </w:r>
          </w:p>
          <w:p w:rsidR="008F6D0E" w:rsidRPr="008F6D0E" w:rsidRDefault="008F6D0E" w:rsidP="008F6D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Качественное проведение контроля (тематического, индивидуального, фронтального и др.) в группах и пищеблок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</w:p>
        </w:tc>
      </w:tr>
      <w:tr w:rsidR="008F6D0E" w:rsidRPr="008F6D0E" w:rsidTr="008F6D0E">
        <w:trPr>
          <w:gridAfter w:val="3"/>
          <w:wAfter w:w="9689" w:type="dxa"/>
          <w:trHeight w:val="77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6D0E" w:rsidRPr="008F6D0E" w:rsidRDefault="008F6D0E" w:rsidP="008F6D0E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/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 xml:space="preserve">2.5. Организация питания для детей с пищевыми аллергиям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До 5-ти воспитанников –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t>5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Основанием оценки является качественная организация работы, разработка и регулярное внесение изменений в меню и список воспитанников, которым необходимо диетическое пит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Информация педагога. Информация членов комиссии.</w:t>
            </w:r>
          </w:p>
          <w:p w:rsidR="008F6D0E" w:rsidRPr="008F6D0E" w:rsidRDefault="008F6D0E" w:rsidP="008F6D0E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8F6D0E">
              <w:rPr>
                <w:sz w:val="22"/>
                <w:szCs w:val="22"/>
              </w:rPr>
              <w:t>полуго-дие</w:t>
            </w:r>
            <w:proofErr w:type="spellEnd"/>
            <w:proofErr w:type="gramEnd"/>
          </w:p>
        </w:tc>
      </w:tr>
      <w:tr w:rsidR="008F6D0E" w:rsidRPr="008F6D0E" w:rsidTr="008F6D0E">
        <w:trPr>
          <w:gridAfter w:val="3"/>
          <w:wAfter w:w="9689" w:type="dxa"/>
          <w:trHeight w:val="77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0E" w:rsidRPr="008F6D0E" w:rsidRDefault="008F6D0E" w:rsidP="008F6D0E">
            <w:pPr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6 и более воспитанников – 1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t>10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</w:p>
        </w:tc>
      </w:tr>
      <w:tr w:rsidR="008F6D0E" w:rsidRPr="008F6D0E" w:rsidTr="008F6D0E">
        <w:trPr>
          <w:gridAfter w:val="3"/>
          <w:wAfter w:w="9689" w:type="dxa"/>
          <w:trHeight w:val="153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3</w:t>
            </w:r>
          </w:p>
          <w:p w:rsidR="008F6D0E" w:rsidRPr="008F6D0E" w:rsidRDefault="008F6D0E" w:rsidP="008F6D0E">
            <w:pPr>
              <w:snapToGrid w:val="0"/>
              <w:jc w:val="center"/>
            </w:pPr>
          </w:p>
          <w:p w:rsidR="008F6D0E" w:rsidRPr="008F6D0E" w:rsidRDefault="008F6D0E" w:rsidP="008F6D0E">
            <w:pPr>
              <w:snapToGrid w:val="0"/>
              <w:jc w:val="center"/>
            </w:pPr>
          </w:p>
          <w:p w:rsidR="008F6D0E" w:rsidRPr="008F6D0E" w:rsidRDefault="008F6D0E" w:rsidP="008F6D0E">
            <w:pPr>
              <w:snapToGrid w:val="0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Реализация мероприятий, обеспечивающих взаимодействие с родителями, социум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bookmarkStart w:id="3" w:name="OLE_LINK9"/>
            <w:r w:rsidRPr="008F6D0E">
              <w:rPr>
                <w:sz w:val="22"/>
                <w:szCs w:val="22"/>
              </w:rPr>
              <w:t>3.1. Информирование родителей (законных представителей) по вопросам организации питания в дошкольном упреждении</w:t>
            </w:r>
            <w:bookmarkEnd w:id="3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</w:p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2 балла за каждый</w:t>
            </w:r>
          </w:p>
          <w:p w:rsidR="008F6D0E" w:rsidRPr="008F6D0E" w:rsidRDefault="008F6D0E" w:rsidP="008F6D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</w:p>
          <w:p w:rsidR="008F6D0E" w:rsidRPr="008F6D0E" w:rsidRDefault="008F6D0E" w:rsidP="008F6D0E">
            <w:pPr>
              <w:snapToGrid w:val="0"/>
              <w:jc w:val="center"/>
            </w:pPr>
            <w:r w:rsidRPr="008F6D0E">
              <w:t xml:space="preserve"> 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Основанием оценки является наличие методических продуктов по итогам работы (буклет, презентация и др.)</w:t>
            </w:r>
          </w:p>
          <w:p w:rsidR="008F6D0E" w:rsidRPr="008F6D0E" w:rsidRDefault="008F6D0E" w:rsidP="008F6D0E"/>
          <w:p w:rsidR="008F6D0E" w:rsidRPr="008F6D0E" w:rsidRDefault="008F6D0E" w:rsidP="008F6D0E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Информация педагога. Информация членов комиссии.</w:t>
            </w:r>
          </w:p>
          <w:p w:rsidR="008F6D0E" w:rsidRPr="008F6D0E" w:rsidRDefault="008F6D0E" w:rsidP="008F6D0E"/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8F6D0E">
              <w:rPr>
                <w:sz w:val="22"/>
                <w:szCs w:val="22"/>
              </w:rPr>
              <w:t>полуго-дие</w:t>
            </w:r>
            <w:proofErr w:type="spellEnd"/>
            <w:proofErr w:type="gramEnd"/>
          </w:p>
        </w:tc>
      </w:tr>
      <w:tr w:rsidR="008F6D0E" w:rsidRPr="008F6D0E" w:rsidTr="008F6D0E">
        <w:trPr>
          <w:gridAfter w:val="3"/>
          <w:wAfter w:w="9689" w:type="dxa"/>
          <w:trHeight w:val="98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widowControl w:val="0"/>
              <w:suppressLineNumbers/>
              <w:rPr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3.2. Удовлетворенность законных представителей воспитанников качеством оказания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Отсутствие обоснованных жалоб за отчетный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Информация педагога. Информация членов коми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8F6D0E">
              <w:rPr>
                <w:sz w:val="22"/>
                <w:szCs w:val="22"/>
              </w:rPr>
              <w:t>полуго-дие</w:t>
            </w:r>
            <w:proofErr w:type="spellEnd"/>
            <w:proofErr w:type="gramEnd"/>
          </w:p>
        </w:tc>
      </w:tr>
      <w:tr w:rsidR="008F6D0E" w:rsidRPr="008F6D0E" w:rsidTr="008F6D0E">
        <w:trPr>
          <w:gridAfter w:val="3"/>
          <w:wAfter w:w="9689" w:type="dxa"/>
          <w:cantSplit/>
          <w:trHeight w:val="1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4</w:t>
            </w:r>
          </w:p>
          <w:p w:rsidR="008F6D0E" w:rsidRPr="008F6D0E" w:rsidRDefault="008F6D0E" w:rsidP="008F6D0E">
            <w:pPr>
              <w:snapToGrid w:val="0"/>
              <w:jc w:val="center"/>
            </w:pPr>
          </w:p>
          <w:p w:rsidR="008F6D0E" w:rsidRPr="008F6D0E" w:rsidRDefault="008F6D0E" w:rsidP="008F6D0E">
            <w:pPr>
              <w:snapToGrid w:val="0"/>
              <w:jc w:val="center"/>
            </w:pPr>
          </w:p>
          <w:p w:rsidR="008F6D0E" w:rsidRPr="008F6D0E" w:rsidRDefault="008F6D0E" w:rsidP="008F6D0E">
            <w:pPr>
              <w:snapToGrid w:val="0"/>
              <w:jc w:val="center"/>
            </w:pPr>
          </w:p>
          <w:p w:rsidR="008F6D0E" w:rsidRPr="008F6D0E" w:rsidRDefault="008F6D0E" w:rsidP="008F6D0E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Обобщение и распространение опыта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 xml:space="preserve">Представление (обобщение) результатов профессиональной деятельности работника (в </w:t>
            </w:r>
            <w:proofErr w:type="spellStart"/>
            <w:r w:rsidRPr="008F6D0E">
              <w:rPr>
                <w:sz w:val="22"/>
                <w:szCs w:val="22"/>
              </w:rPr>
              <w:t>т.ч</w:t>
            </w:r>
            <w:proofErr w:type="spellEnd"/>
            <w:r w:rsidRPr="008F6D0E">
              <w:rPr>
                <w:sz w:val="22"/>
                <w:szCs w:val="22"/>
              </w:rPr>
              <w:t>. публикации в печатных издани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5 баллов за 1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>Наличие приказа об итогах мероприятия, программы мероприятия, сертификата, справки об участии, возможно грамоты, дипломы, копии или экземпляры опубликованных материалов, благодарственные пись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Наличие  приказа, справки, сертификата, грамоты, диплома и т.д. (коп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8F6D0E">
              <w:rPr>
                <w:sz w:val="22"/>
                <w:szCs w:val="22"/>
              </w:rPr>
              <w:t>полуго-дие</w:t>
            </w:r>
            <w:proofErr w:type="spellEnd"/>
            <w:proofErr w:type="gramEnd"/>
          </w:p>
        </w:tc>
      </w:tr>
      <w:tr w:rsidR="008F6D0E" w:rsidRPr="008F6D0E" w:rsidTr="008F6D0E">
        <w:trPr>
          <w:trHeight w:val="12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 xml:space="preserve">Организация мониторинг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5.1. Организация мониторинга по пита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Качественный, систематический ежемесячный мониторинг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Информация педагога. Информация членов коми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8F6D0E">
              <w:rPr>
                <w:sz w:val="22"/>
                <w:szCs w:val="22"/>
              </w:rPr>
              <w:t>полуго-дие</w:t>
            </w:r>
            <w:proofErr w:type="spellEnd"/>
            <w:proofErr w:type="gramEnd"/>
          </w:p>
        </w:tc>
        <w:tc>
          <w:tcPr>
            <w:tcW w:w="4235" w:type="dxa"/>
            <w:tcBorders>
              <w:lef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2726" w:type="dxa"/>
          </w:tcPr>
          <w:p w:rsidR="008F6D0E" w:rsidRPr="008F6D0E" w:rsidRDefault="008F6D0E" w:rsidP="008F6D0E">
            <w:pPr>
              <w:snapToGrid w:val="0"/>
            </w:pPr>
          </w:p>
        </w:tc>
        <w:tc>
          <w:tcPr>
            <w:tcW w:w="2728" w:type="dxa"/>
          </w:tcPr>
          <w:p w:rsidR="008F6D0E" w:rsidRPr="008F6D0E" w:rsidRDefault="008F6D0E" w:rsidP="008F6D0E">
            <w:pPr>
              <w:snapToGrid w:val="0"/>
            </w:pPr>
          </w:p>
        </w:tc>
      </w:tr>
      <w:tr w:rsidR="008F6D0E" w:rsidRPr="008F6D0E" w:rsidTr="008F6D0E">
        <w:trPr>
          <w:trHeight w:val="1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5.2. Организация мониторинга по объемам продуктов пит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Качественный, систематический ежемесячный мониторинг продуктов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Информация педагога. Информация членов коми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8F6D0E">
              <w:rPr>
                <w:sz w:val="22"/>
                <w:szCs w:val="22"/>
              </w:rPr>
              <w:t>полуго-дие</w:t>
            </w:r>
            <w:proofErr w:type="spellEnd"/>
            <w:proofErr w:type="gramEnd"/>
          </w:p>
        </w:tc>
        <w:tc>
          <w:tcPr>
            <w:tcW w:w="4235" w:type="dxa"/>
            <w:tcBorders>
              <w:lef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2726" w:type="dxa"/>
          </w:tcPr>
          <w:p w:rsidR="008F6D0E" w:rsidRPr="008F6D0E" w:rsidRDefault="008F6D0E" w:rsidP="008F6D0E">
            <w:pPr>
              <w:snapToGrid w:val="0"/>
            </w:pPr>
          </w:p>
        </w:tc>
        <w:tc>
          <w:tcPr>
            <w:tcW w:w="2728" w:type="dxa"/>
          </w:tcPr>
          <w:p w:rsidR="008F6D0E" w:rsidRPr="008F6D0E" w:rsidRDefault="008F6D0E" w:rsidP="008F6D0E">
            <w:pPr>
              <w:snapToGrid w:val="0"/>
            </w:pPr>
          </w:p>
        </w:tc>
      </w:tr>
      <w:tr w:rsidR="008F6D0E" w:rsidRPr="008F6D0E" w:rsidTr="00C7603C">
        <w:trPr>
          <w:gridAfter w:val="3"/>
          <w:wAfter w:w="9689" w:type="dxa"/>
          <w:trHeight w:val="155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</w:p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pacing w:val="-4"/>
                <w:kern w:val="30"/>
                <w:sz w:val="22"/>
                <w:szCs w:val="22"/>
              </w:rPr>
              <w:t xml:space="preserve">Общественная активност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6D0E" w:rsidRPr="008F6D0E" w:rsidRDefault="008F6D0E" w:rsidP="008F6D0E">
            <w:pPr>
              <w:snapToGrid w:val="0"/>
              <w:rPr>
                <w:bCs/>
              </w:rPr>
            </w:pPr>
            <w:r w:rsidRPr="008F6D0E">
              <w:rPr>
                <w:sz w:val="22"/>
                <w:szCs w:val="22"/>
              </w:rPr>
              <w:t>Наличие общественной нагруз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D0E" w:rsidRPr="008F6D0E" w:rsidRDefault="008F6D0E" w:rsidP="008F6D0E">
            <w:pPr>
              <w:snapToGrid w:val="0"/>
              <w:rPr>
                <w:bCs/>
              </w:rPr>
            </w:pPr>
            <w:r w:rsidRPr="008F6D0E">
              <w:rPr>
                <w:rFonts w:eastAsia="Times New Roman"/>
                <w:sz w:val="22"/>
                <w:szCs w:val="22"/>
              </w:rPr>
              <w:t xml:space="preserve">Активное участие в мероприятиях учреждения (уборках, субботниках, содержание  элементов инфраструктуры, благоустройстве участка  и пр.) </w:t>
            </w:r>
            <w:r w:rsidRPr="008F6D0E">
              <w:rPr>
                <w:bCs/>
                <w:sz w:val="22"/>
                <w:szCs w:val="22"/>
              </w:rPr>
              <w:t>Членство в  жюри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D0E" w:rsidRPr="008F6D0E" w:rsidRDefault="008F6D0E" w:rsidP="008F6D0E">
            <w:pPr>
              <w:snapToGrid w:val="0"/>
              <w:spacing w:after="200" w:line="276" w:lineRule="auto"/>
              <w:jc w:val="center"/>
            </w:pPr>
            <w:r w:rsidRPr="008F6D0E">
              <w:rPr>
                <w:sz w:val="22"/>
                <w:szCs w:val="22"/>
              </w:rPr>
              <w:t>Наличие приказа. Информация членов коми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8F6D0E">
              <w:rPr>
                <w:sz w:val="22"/>
                <w:szCs w:val="22"/>
              </w:rPr>
              <w:t>полуго-дие</w:t>
            </w:r>
            <w:proofErr w:type="spellEnd"/>
            <w:proofErr w:type="gramEnd"/>
          </w:p>
        </w:tc>
      </w:tr>
      <w:tr w:rsidR="008F6D0E" w:rsidRPr="008F6D0E" w:rsidTr="00C7603C">
        <w:trPr>
          <w:gridAfter w:val="3"/>
          <w:wAfter w:w="9689" w:type="dxa"/>
          <w:trHeight w:val="11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  <w:rPr>
                <w:b/>
                <w:bCs/>
              </w:rPr>
            </w:pPr>
          </w:p>
          <w:p w:rsidR="008F6D0E" w:rsidRPr="008F6D0E" w:rsidRDefault="008F6D0E" w:rsidP="008F6D0E">
            <w:pPr>
              <w:snapToGrid w:val="0"/>
              <w:jc w:val="center"/>
              <w:rPr>
                <w:bCs/>
              </w:rPr>
            </w:pPr>
            <w:r w:rsidRPr="008F6D0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Исполнительская дисциплина</w:t>
            </w:r>
          </w:p>
          <w:p w:rsidR="008F6D0E" w:rsidRPr="008F6D0E" w:rsidRDefault="008F6D0E" w:rsidP="008F6D0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7.1. Соблюдение норм профессиональной этики</w:t>
            </w:r>
          </w:p>
          <w:p w:rsidR="008F6D0E" w:rsidRPr="008F6D0E" w:rsidRDefault="008F6D0E" w:rsidP="008F6D0E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>Соблюдение норм профессиональной этики, Кодекса профессиональной этики учреждения, отсутствие замечаний.</w:t>
            </w:r>
          </w:p>
          <w:p w:rsidR="008F6D0E" w:rsidRPr="008F6D0E" w:rsidRDefault="008F6D0E" w:rsidP="008F6D0E">
            <w:r w:rsidRPr="008F6D0E">
              <w:rPr>
                <w:sz w:val="22"/>
                <w:szCs w:val="22"/>
              </w:rPr>
              <w:t>При наличии замечаний – 0 бал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Докладная, справка, приказ руководи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8F6D0E">
              <w:rPr>
                <w:sz w:val="22"/>
                <w:szCs w:val="22"/>
              </w:rPr>
              <w:t>полуго-дие</w:t>
            </w:r>
            <w:proofErr w:type="spellEnd"/>
            <w:proofErr w:type="gramEnd"/>
          </w:p>
        </w:tc>
      </w:tr>
      <w:tr w:rsidR="008F6D0E" w:rsidRPr="008F6D0E" w:rsidTr="00C7603C">
        <w:trPr>
          <w:gridAfter w:val="3"/>
          <w:wAfter w:w="9689" w:type="dxa"/>
          <w:trHeight w:val="114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0E" w:rsidRPr="008F6D0E" w:rsidRDefault="008F6D0E" w:rsidP="008F6D0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 xml:space="preserve">7.2. Выполнение  мероприятий, предусмотренных планом работы учреждения,  инструкций по охране жизни и здоровья воспитанников, сан – </w:t>
            </w:r>
            <w:proofErr w:type="spellStart"/>
            <w:r w:rsidRPr="008F6D0E">
              <w:rPr>
                <w:sz w:val="22"/>
                <w:szCs w:val="22"/>
              </w:rPr>
              <w:lastRenderedPageBreak/>
              <w:t>эпидрежима</w:t>
            </w:r>
            <w:proofErr w:type="spellEnd"/>
            <w:r w:rsidRPr="008F6D0E">
              <w:rPr>
                <w:sz w:val="22"/>
                <w:szCs w:val="22"/>
              </w:rPr>
              <w:t xml:space="preserve"> в группе и  ОО, правил по  охране труда  и техники безопасности, правил противопожарной безопасности, антитеррористической безопасност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D0E" w:rsidRPr="008F6D0E" w:rsidRDefault="008F6D0E" w:rsidP="008F6D0E">
            <w:r w:rsidRPr="008F6D0E">
              <w:rPr>
                <w:sz w:val="22"/>
                <w:szCs w:val="22"/>
              </w:rPr>
              <w:t xml:space="preserve">Учитывается качественное и своевременное выполнение  мероприятий, предусмотренных планом работы учреждения,  инструкций по охране жизни и здоровья воспитанников, сан – </w:t>
            </w:r>
            <w:proofErr w:type="spellStart"/>
            <w:r w:rsidRPr="008F6D0E">
              <w:rPr>
                <w:sz w:val="22"/>
                <w:szCs w:val="22"/>
              </w:rPr>
              <w:t>эпидрежима</w:t>
            </w:r>
            <w:proofErr w:type="spellEnd"/>
            <w:r w:rsidRPr="008F6D0E">
              <w:rPr>
                <w:sz w:val="22"/>
                <w:szCs w:val="22"/>
              </w:rPr>
              <w:t xml:space="preserve"> в группе и  ОО, правил по  </w:t>
            </w:r>
            <w:r w:rsidRPr="008F6D0E">
              <w:rPr>
                <w:sz w:val="22"/>
                <w:szCs w:val="22"/>
              </w:rPr>
              <w:lastRenderedPageBreak/>
              <w:t>охране труда  и техники безопасности,  правил противопожарной безопасности, антитеррористической безопасности.</w:t>
            </w:r>
          </w:p>
          <w:p w:rsidR="008F6D0E" w:rsidRPr="008F6D0E" w:rsidRDefault="008F6D0E" w:rsidP="008F6D0E">
            <w:r w:rsidRPr="008F6D0E">
              <w:rPr>
                <w:sz w:val="22"/>
                <w:szCs w:val="22"/>
              </w:rPr>
              <w:t>При наличии замечаний - 0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lastRenderedPageBreak/>
              <w:t>Докладная, справка, приказ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8F6D0E">
              <w:rPr>
                <w:sz w:val="22"/>
                <w:szCs w:val="22"/>
              </w:rPr>
              <w:t>полуго-дие</w:t>
            </w:r>
            <w:proofErr w:type="spellEnd"/>
            <w:proofErr w:type="gramEnd"/>
          </w:p>
        </w:tc>
      </w:tr>
      <w:tr w:rsidR="008F6D0E" w:rsidRPr="008F6D0E" w:rsidTr="00C7603C">
        <w:trPr>
          <w:gridAfter w:val="3"/>
          <w:wAfter w:w="9689" w:type="dxa"/>
          <w:trHeight w:val="6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0E" w:rsidRPr="008F6D0E" w:rsidRDefault="008F6D0E" w:rsidP="008F6D0E"/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>7.3. Невыполнение или ненадлежащее выполнение работником должностных обязанностей, предусмотренных должностной инструк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30 %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8F6D0E" w:rsidRPr="008F6D0E" w:rsidRDefault="008F6D0E" w:rsidP="008F6D0E">
            <w:pPr>
              <w:jc w:val="center"/>
            </w:pP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30 % балл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  <w:proofErr w:type="gramStart"/>
            <w:r w:rsidRPr="008F6D0E">
              <w:rPr>
                <w:sz w:val="22"/>
                <w:szCs w:val="22"/>
              </w:rPr>
              <w:t>При</w:t>
            </w:r>
            <w:proofErr w:type="gramEnd"/>
            <w:r w:rsidRPr="008F6D0E">
              <w:rPr>
                <w:sz w:val="22"/>
                <w:szCs w:val="22"/>
              </w:rPr>
              <w:t xml:space="preserve"> невыполнение работником должностных обязанностей, предусмотренных должностной инструкцией, снимается (</w:t>
            </w:r>
            <w:proofErr w:type="spellStart"/>
            <w:r w:rsidRPr="008F6D0E">
              <w:rPr>
                <w:sz w:val="22"/>
                <w:szCs w:val="22"/>
              </w:rPr>
              <w:t>минусуется</w:t>
            </w:r>
            <w:proofErr w:type="spellEnd"/>
            <w:r w:rsidRPr="008F6D0E">
              <w:rPr>
                <w:sz w:val="22"/>
                <w:szCs w:val="22"/>
              </w:rPr>
              <w:t>)   30% общего количества баллов по всем показателя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Акт,  справка контроля, приказ, информация членов комиссии, доклад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6D0E" w:rsidRPr="008F6D0E" w:rsidRDefault="008F6D0E" w:rsidP="008F6D0E">
            <w:pPr>
              <w:jc w:val="center"/>
            </w:pPr>
            <w:proofErr w:type="gramStart"/>
            <w:r w:rsidRPr="008F6D0E">
              <w:rPr>
                <w:sz w:val="22"/>
                <w:szCs w:val="22"/>
              </w:rPr>
              <w:t>Еже-</w:t>
            </w:r>
            <w:proofErr w:type="spellStart"/>
            <w:r w:rsidRPr="008F6D0E">
              <w:rPr>
                <w:sz w:val="22"/>
                <w:szCs w:val="22"/>
              </w:rPr>
              <w:t>месячно</w:t>
            </w:r>
            <w:proofErr w:type="spellEnd"/>
            <w:proofErr w:type="gramEnd"/>
          </w:p>
        </w:tc>
      </w:tr>
      <w:tr w:rsidR="008F6D0E" w:rsidRPr="008F6D0E" w:rsidTr="00C7603C">
        <w:trPr>
          <w:gridAfter w:val="3"/>
          <w:wAfter w:w="9689" w:type="dxa"/>
          <w:trHeight w:val="630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0E" w:rsidRPr="008F6D0E" w:rsidRDefault="008F6D0E" w:rsidP="008F6D0E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10  % балл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>При ненадлежащем выполнении работником должностных обязанностей, предусмотренных должностной инструкцией, снимается (</w:t>
            </w:r>
            <w:proofErr w:type="spellStart"/>
            <w:r w:rsidRPr="008F6D0E">
              <w:rPr>
                <w:sz w:val="22"/>
                <w:szCs w:val="22"/>
              </w:rPr>
              <w:t>минусуется</w:t>
            </w:r>
            <w:proofErr w:type="spellEnd"/>
            <w:r w:rsidRPr="008F6D0E">
              <w:rPr>
                <w:sz w:val="22"/>
                <w:szCs w:val="22"/>
              </w:rPr>
              <w:t>)  10% общего количества баллов по всем показателя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6D0E" w:rsidRPr="008F6D0E" w:rsidRDefault="008F6D0E" w:rsidP="008F6D0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D0E" w:rsidRPr="008F6D0E" w:rsidRDefault="008F6D0E" w:rsidP="008F6D0E">
            <w:pPr>
              <w:jc w:val="center"/>
            </w:pPr>
          </w:p>
        </w:tc>
      </w:tr>
      <w:tr w:rsidR="008F6D0E" w:rsidRPr="008F6D0E" w:rsidTr="00C7603C">
        <w:trPr>
          <w:gridAfter w:val="3"/>
          <w:wAfter w:w="9689" w:type="dxa"/>
          <w:trHeight w:val="383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0E" w:rsidRPr="008F6D0E" w:rsidRDefault="008F6D0E" w:rsidP="008F6D0E"/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>7.4. Невыполнение мероприятий, предусмотренных планом работы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6D0E" w:rsidRPr="008F6D0E" w:rsidRDefault="008F6D0E" w:rsidP="008F6D0E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8F6D0E" w:rsidRPr="008F6D0E" w:rsidRDefault="008F6D0E" w:rsidP="008F6D0E">
            <w:pPr>
              <w:snapToGrid w:val="0"/>
              <w:jc w:val="center"/>
              <w:rPr>
                <w:b/>
              </w:rPr>
            </w:pP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10  %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F6D0E" w:rsidRPr="008F6D0E" w:rsidRDefault="008F6D0E" w:rsidP="008F6D0E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8F6D0E" w:rsidRPr="008F6D0E" w:rsidRDefault="008F6D0E" w:rsidP="008F6D0E">
            <w:pPr>
              <w:jc w:val="center"/>
            </w:pP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20  % балл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>При невыполнении 1-2 мероприятий, предусмотренного планом работы учреждения снимается (</w:t>
            </w:r>
            <w:proofErr w:type="spellStart"/>
            <w:r w:rsidRPr="008F6D0E">
              <w:rPr>
                <w:sz w:val="22"/>
                <w:szCs w:val="22"/>
              </w:rPr>
              <w:t>минусуется</w:t>
            </w:r>
            <w:proofErr w:type="spellEnd"/>
            <w:r w:rsidRPr="008F6D0E">
              <w:rPr>
                <w:sz w:val="22"/>
                <w:szCs w:val="22"/>
              </w:rPr>
              <w:t>)  10% общего количества баллов по всем показателя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Акт,  справка контроля, приказ, информация членов комиссии, доклад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6D0E" w:rsidRPr="008F6D0E" w:rsidRDefault="008F6D0E" w:rsidP="008F6D0E">
            <w:pPr>
              <w:jc w:val="center"/>
            </w:pPr>
            <w:proofErr w:type="gramStart"/>
            <w:r w:rsidRPr="008F6D0E">
              <w:rPr>
                <w:sz w:val="22"/>
                <w:szCs w:val="22"/>
              </w:rPr>
              <w:t>Еже-</w:t>
            </w:r>
            <w:proofErr w:type="spellStart"/>
            <w:r w:rsidRPr="008F6D0E">
              <w:rPr>
                <w:sz w:val="22"/>
                <w:szCs w:val="22"/>
              </w:rPr>
              <w:t>месячно</w:t>
            </w:r>
            <w:proofErr w:type="spellEnd"/>
            <w:proofErr w:type="gramEnd"/>
          </w:p>
        </w:tc>
      </w:tr>
      <w:tr w:rsidR="008F6D0E" w:rsidRPr="008F6D0E" w:rsidTr="00C7603C">
        <w:trPr>
          <w:gridAfter w:val="3"/>
          <w:wAfter w:w="9689" w:type="dxa"/>
          <w:trHeight w:val="38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0E" w:rsidRPr="008F6D0E" w:rsidRDefault="008F6D0E" w:rsidP="008F6D0E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6D0E" w:rsidRPr="008F6D0E" w:rsidRDefault="008F6D0E" w:rsidP="008F6D0E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8F6D0E" w:rsidRPr="008F6D0E" w:rsidRDefault="008F6D0E" w:rsidP="008F6D0E">
            <w:pPr>
              <w:snapToGrid w:val="0"/>
              <w:jc w:val="center"/>
              <w:rPr>
                <w:b/>
              </w:rPr>
            </w:pP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20  % балло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>При невыполнении 3-х  и более мероприятий – снимается (</w:t>
            </w:r>
            <w:proofErr w:type="spellStart"/>
            <w:r w:rsidRPr="008F6D0E">
              <w:rPr>
                <w:sz w:val="22"/>
                <w:szCs w:val="22"/>
              </w:rPr>
              <w:t>минусуется</w:t>
            </w:r>
            <w:proofErr w:type="spellEnd"/>
            <w:r w:rsidRPr="008F6D0E">
              <w:rPr>
                <w:sz w:val="22"/>
                <w:szCs w:val="22"/>
              </w:rPr>
              <w:t>)  20 % общего количества баллов по всем показателя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6D0E" w:rsidRPr="008F6D0E" w:rsidRDefault="008F6D0E" w:rsidP="008F6D0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D0E" w:rsidRPr="008F6D0E" w:rsidRDefault="008F6D0E" w:rsidP="008F6D0E">
            <w:pPr>
              <w:jc w:val="center"/>
            </w:pPr>
          </w:p>
        </w:tc>
      </w:tr>
      <w:tr w:rsidR="008F6D0E" w:rsidRPr="008F6D0E" w:rsidTr="00C7603C">
        <w:trPr>
          <w:gridAfter w:val="3"/>
          <w:wAfter w:w="9689" w:type="dxa"/>
          <w:trHeight w:val="885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0E" w:rsidRPr="008F6D0E" w:rsidRDefault="008F6D0E" w:rsidP="008F6D0E"/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>7.5. Несоблюдение инструкции по охране жизни и здоровья воспитанников (организация питания, режима дня, графика проветривания, личная гигиена детей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6D0E" w:rsidRPr="008F6D0E" w:rsidRDefault="008F6D0E" w:rsidP="008F6D0E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8F6D0E" w:rsidRPr="008F6D0E" w:rsidRDefault="008F6D0E" w:rsidP="008F6D0E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8F6D0E">
              <w:rPr>
                <w:rFonts w:eastAsiaTheme="minorEastAsia"/>
                <w:sz w:val="22"/>
                <w:szCs w:val="22"/>
                <w:lang w:val="en-US" w:eastAsia="ru-RU"/>
              </w:rPr>
              <w:t>3</w:t>
            </w: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0  % баллов</w:t>
            </w:r>
          </w:p>
          <w:p w:rsidR="008F6D0E" w:rsidRPr="008F6D0E" w:rsidRDefault="008F6D0E" w:rsidP="008F6D0E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</w:p>
          <w:p w:rsidR="008F6D0E" w:rsidRPr="008F6D0E" w:rsidRDefault="008F6D0E" w:rsidP="008F6D0E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</w:p>
          <w:p w:rsidR="008F6D0E" w:rsidRPr="008F6D0E" w:rsidRDefault="008F6D0E" w:rsidP="008F6D0E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</w:p>
          <w:p w:rsidR="008F6D0E" w:rsidRPr="008F6D0E" w:rsidRDefault="008F6D0E" w:rsidP="008F6D0E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</w:p>
          <w:p w:rsidR="008F6D0E" w:rsidRPr="008F6D0E" w:rsidRDefault="008F6D0E" w:rsidP="008F6D0E">
            <w:pPr>
              <w:suppressAutoHyphens w:val="0"/>
              <w:snapToGrid w:val="0"/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8F6D0E" w:rsidRPr="008F6D0E" w:rsidRDefault="008F6D0E" w:rsidP="008F6D0E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8F6D0E" w:rsidRPr="008F6D0E" w:rsidRDefault="008F6D0E" w:rsidP="008F6D0E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8F6D0E">
              <w:rPr>
                <w:rFonts w:eastAsiaTheme="minorEastAsia"/>
                <w:sz w:val="22"/>
                <w:szCs w:val="22"/>
                <w:lang w:val="en-US" w:eastAsia="ru-RU"/>
              </w:rPr>
              <w:t>3</w:t>
            </w: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0  % баллов</w:t>
            </w:r>
          </w:p>
          <w:p w:rsidR="008F6D0E" w:rsidRPr="008F6D0E" w:rsidRDefault="008F6D0E" w:rsidP="008F6D0E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uppressAutoHyphens w:val="0"/>
              <w:snapToGrid w:val="0"/>
              <w:rPr>
                <w:rFonts w:eastAsiaTheme="minorEastAsia"/>
                <w:lang w:eastAsia="ru-RU"/>
              </w:rPr>
            </w:pP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 xml:space="preserve">При несоблюдении </w:t>
            </w:r>
            <w:proofErr w:type="spellStart"/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инструкии</w:t>
            </w:r>
            <w:proofErr w:type="spellEnd"/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 xml:space="preserve"> по охране жизни и здоровья детей, сан-</w:t>
            </w:r>
            <w:proofErr w:type="spellStart"/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эпидрежима</w:t>
            </w:r>
            <w:proofErr w:type="spellEnd"/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 xml:space="preserve"> в группе и ОО при наличии прямой вины педагога – снимается (</w:t>
            </w:r>
            <w:proofErr w:type="spellStart"/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минусуется</w:t>
            </w:r>
            <w:proofErr w:type="spellEnd"/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)  30 % общего количества баллов по всем показателя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F6D0E" w:rsidRPr="008F6D0E" w:rsidRDefault="008F6D0E" w:rsidP="008F6D0E">
            <w:pPr>
              <w:jc w:val="center"/>
            </w:pPr>
            <w:r w:rsidRPr="008F6D0E">
              <w:rPr>
                <w:sz w:val="22"/>
                <w:szCs w:val="22"/>
              </w:rPr>
              <w:t>Акт,  справка контроля, приказ, информация членов комиссии, доклад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F6D0E" w:rsidRPr="008F6D0E" w:rsidRDefault="008F6D0E" w:rsidP="008F6D0E">
            <w:pPr>
              <w:jc w:val="center"/>
            </w:pPr>
            <w:proofErr w:type="gramStart"/>
            <w:r w:rsidRPr="008F6D0E">
              <w:rPr>
                <w:sz w:val="22"/>
                <w:szCs w:val="22"/>
              </w:rPr>
              <w:t>Еже-</w:t>
            </w:r>
            <w:proofErr w:type="spellStart"/>
            <w:r w:rsidRPr="008F6D0E">
              <w:rPr>
                <w:sz w:val="22"/>
                <w:szCs w:val="22"/>
              </w:rPr>
              <w:t>месячно</w:t>
            </w:r>
            <w:proofErr w:type="spellEnd"/>
            <w:proofErr w:type="gramEnd"/>
          </w:p>
        </w:tc>
      </w:tr>
      <w:tr w:rsidR="008F6D0E" w:rsidRPr="008F6D0E" w:rsidTr="00C7603C">
        <w:trPr>
          <w:gridAfter w:val="3"/>
          <w:wAfter w:w="9689" w:type="dxa"/>
          <w:trHeight w:val="885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D0E" w:rsidRPr="008F6D0E" w:rsidRDefault="008F6D0E" w:rsidP="008F6D0E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6D0E" w:rsidRPr="008F6D0E" w:rsidRDefault="008F6D0E" w:rsidP="008F6D0E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10  % балло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При наличии незначительного замечания по нарушению  инструкции по охране жизни и здоровья детей при наличии прямой вины педагога –  снимается (</w:t>
            </w:r>
            <w:proofErr w:type="spellStart"/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минусуется</w:t>
            </w:r>
            <w:proofErr w:type="spellEnd"/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)  10 % общего количества баллов по всем показателя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6D0E" w:rsidRPr="008F6D0E" w:rsidRDefault="008F6D0E" w:rsidP="008F6D0E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D0E" w:rsidRPr="008F6D0E" w:rsidRDefault="008F6D0E" w:rsidP="008F6D0E">
            <w:pPr>
              <w:jc w:val="center"/>
            </w:pPr>
          </w:p>
        </w:tc>
      </w:tr>
      <w:tr w:rsidR="008F6D0E" w:rsidRPr="008F6D0E" w:rsidTr="00C7603C">
        <w:trPr>
          <w:gridAfter w:val="3"/>
          <w:wAfter w:w="9689" w:type="dxa"/>
          <w:trHeight w:val="3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8F6D0E" w:rsidRPr="008F6D0E" w:rsidRDefault="008F6D0E" w:rsidP="008F6D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F6D0E" w:rsidRPr="008F6D0E" w:rsidRDefault="008F6D0E" w:rsidP="008F6D0E"/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 xml:space="preserve">7.6. Несоблюдение  правил по  </w:t>
            </w:r>
            <w:r w:rsidRPr="008F6D0E">
              <w:rPr>
                <w:sz w:val="22"/>
                <w:szCs w:val="22"/>
              </w:rPr>
              <w:lastRenderedPageBreak/>
              <w:t xml:space="preserve">охране труда  и техники безопасности,  правил противопожарной безопасности, антитеррористической безопасности, экономии электроэнергии и водоснабжения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</w:p>
          <w:p w:rsidR="008F6D0E" w:rsidRPr="008F6D0E" w:rsidRDefault="008F6D0E" w:rsidP="008F6D0E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Минус</w:t>
            </w:r>
          </w:p>
          <w:p w:rsidR="008F6D0E" w:rsidRPr="008F6D0E" w:rsidRDefault="008F6D0E" w:rsidP="008F6D0E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8F6D0E">
              <w:rPr>
                <w:rFonts w:eastAsiaTheme="minorEastAsia"/>
                <w:sz w:val="22"/>
                <w:szCs w:val="22"/>
                <w:lang w:val="en-US" w:eastAsia="ru-RU"/>
              </w:rPr>
              <w:t>3</w:t>
            </w: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0  % баллов</w:t>
            </w:r>
          </w:p>
          <w:p w:rsidR="008F6D0E" w:rsidRPr="008F6D0E" w:rsidRDefault="008F6D0E" w:rsidP="008F6D0E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Минус</w:t>
            </w:r>
          </w:p>
          <w:p w:rsidR="008F6D0E" w:rsidRPr="008F6D0E" w:rsidRDefault="008F6D0E" w:rsidP="008F6D0E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8F6D0E">
              <w:rPr>
                <w:rFonts w:eastAsiaTheme="minorEastAsia"/>
                <w:sz w:val="22"/>
                <w:szCs w:val="22"/>
                <w:lang w:val="en-US" w:eastAsia="ru-RU"/>
              </w:rPr>
              <w:lastRenderedPageBreak/>
              <w:t>3</w:t>
            </w: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0  % баллов</w:t>
            </w:r>
          </w:p>
          <w:p w:rsidR="008F6D0E" w:rsidRPr="008F6D0E" w:rsidRDefault="008F6D0E" w:rsidP="008F6D0E">
            <w:p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lastRenderedPageBreak/>
              <w:t xml:space="preserve">При  несоблюдении правил по охране труда и </w:t>
            </w:r>
            <w:r w:rsidRPr="008F6D0E">
              <w:rPr>
                <w:sz w:val="22"/>
                <w:szCs w:val="22"/>
              </w:rPr>
              <w:lastRenderedPageBreak/>
              <w:t>технике безопасности, противопожарной безопасности, антитеррористической безопасности, экономии электроэнергии и водоснабжения, повлекшие прямой ущерб жизни и здоровью детей, работников и учреждению  - снимается (</w:t>
            </w:r>
            <w:proofErr w:type="spellStart"/>
            <w:r w:rsidRPr="008F6D0E">
              <w:rPr>
                <w:sz w:val="22"/>
                <w:szCs w:val="22"/>
              </w:rPr>
              <w:t>минусуется</w:t>
            </w:r>
            <w:proofErr w:type="spellEnd"/>
            <w:r w:rsidRPr="008F6D0E">
              <w:rPr>
                <w:sz w:val="22"/>
                <w:szCs w:val="22"/>
              </w:rPr>
              <w:t>) 30% общего количества баллов по всем показателя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sz w:val="22"/>
                <w:szCs w:val="22"/>
              </w:rPr>
              <w:lastRenderedPageBreak/>
              <w:t xml:space="preserve">Акт,  справка </w:t>
            </w:r>
            <w:r w:rsidRPr="008F6D0E">
              <w:rPr>
                <w:sz w:val="22"/>
                <w:szCs w:val="22"/>
              </w:rPr>
              <w:lastRenderedPageBreak/>
              <w:t>контроля, приказ, информация членов комиссии, доклад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proofErr w:type="gramStart"/>
            <w:r w:rsidRPr="008F6D0E">
              <w:rPr>
                <w:sz w:val="22"/>
                <w:szCs w:val="22"/>
              </w:rPr>
              <w:lastRenderedPageBreak/>
              <w:t>Еже-</w:t>
            </w:r>
            <w:proofErr w:type="spellStart"/>
            <w:r w:rsidRPr="008F6D0E">
              <w:rPr>
                <w:sz w:val="22"/>
                <w:szCs w:val="22"/>
              </w:rPr>
              <w:lastRenderedPageBreak/>
              <w:t>месячно</w:t>
            </w:r>
            <w:proofErr w:type="spellEnd"/>
            <w:proofErr w:type="gramEnd"/>
          </w:p>
        </w:tc>
      </w:tr>
      <w:tr w:rsidR="008F6D0E" w:rsidRPr="008F6D0E" w:rsidTr="00C7603C">
        <w:trPr>
          <w:gridAfter w:val="3"/>
          <w:wAfter w:w="9689" w:type="dxa"/>
          <w:trHeight w:val="335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8F6D0E" w:rsidRPr="008F6D0E" w:rsidRDefault="008F6D0E" w:rsidP="008F6D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6D0E" w:rsidRPr="008F6D0E" w:rsidRDefault="008F6D0E" w:rsidP="008F6D0E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10  % балл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При наличии единичного  замечания, которое косвенно может представлять угрозу жизни и здоровью детей и работников, жизнеобеспечению учреждения - снимается (</w:t>
            </w:r>
            <w:proofErr w:type="spellStart"/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минусуется</w:t>
            </w:r>
            <w:proofErr w:type="spellEnd"/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)  10 % общего количества баллов по всем  показателям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</w:p>
        </w:tc>
      </w:tr>
      <w:tr w:rsidR="008F6D0E" w:rsidRPr="008F6D0E" w:rsidTr="00C7603C">
        <w:trPr>
          <w:gridAfter w:val="3"/>
          <w:wAfter w:w="9689" w:type="dxa"/>
          <w:trHeight w:val="335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8F6D0E" w:rsidRPr="008F6D0E" w:rsidRDefault="008F6D0E" w:rsidP="008F6D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F6D0E" w:rsidRPr="008F6D0E" w:rsidRDefault="008F6D0E" w:rsidP="008F6D0E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30  % балл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  <w:proofErr w:type="spellStart"/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Приналичие</w:t>
            </w:r>
            <w:proofErr w:type="spellEnd"/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 xml:space="preserve"> нескольких и (или) неоднократных замечаний, которые косвенно могут представлять угрозу жизни и здоровью детей и работников, жизнеобеспечению учреждения - снимается (</w:t>
            </w:r>
            <w:proofErr w:type="spellStart"/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минусуется</w:t>
            </w:r>
            <w:proofErr w:type="spellEnd"/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)  30 % общего количества баллов по всем  показателям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</w:p>
        </w:tc>
      </w:tr>
      <w:tr w:rsidR="008F6D0E" w:rsidRPr="008F6D0E" w:rsidTr="008F6D0E">
        <w:trPr>
          <w:gridAfter w:val="3"/>
          <w:wAfter w:w="9689" w:type="dxa"/>
          <w:trHeight w:val="173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F6D0E" w:rsidRPr="008F6D0E" w:rsidRDefault="008F6D0E" w:rsidP="008F6D0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F6D0E" w:rsidRPr="008F6D0E" w:rsidRDefault="008F6D0E" w:rsidP="008F6D0E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  <w:r w:rsidRPr="008F6D0E">
              <w:rPr>
                <w:sz w:val="22"/>
                <w:szCs w:val="22"/>
              </w:rPr>
              <w:t>7.7. Нарушение норм  профессиональной э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6D0E" w:rsidRPr="008F6D0E" w:rsidRDefault="008F6D0E" w:rsidP="008F6D0E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8F6D0E" w:rsidRPr="008F6D0E" w:rsidRDefault="008F6D0E" w:rsidP="008F6D0E">
            <w:pPr>
              <w:snapToGrid w:val="0"/>
              <w:jc w:val="center"/>
            </w:pPr>
            <w:r w:rsidRPr="008F6D0E">
              <w:rPr>
                <w:rFonts w:eastAsiaTheme="minorEastAsia"/>
                <w:sz w:val="22"/>
                <w:szCs w:val="22"/>
                <w:lang w:val="en-US" w:eastAsia="ru-RU"/>
              </w:rPr>
              <w:t>3</w:t>
            </w: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0  %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D0E" w:rsidRPr="008F6D0E" w:rsidRDefault="008F6D0E" w:rsidP="008F6D0E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8F6D0E" w:rsidRPr="008F6D0E" w:rsidRDefault="008F6D0E" w:rsidP="008F6D0E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8F6D0E">
              <w:rPr>
                <w:rFonts w:eastAsiaTheme="minorEastAsia"/>
                <w:sz w:val="22"/>
                <w:szCs w:val="22"/>
                <w:lang w:val="en-US" w:eastAsia="ru-RU"/>
              </w:rPr>
              <w:t>3</w:t>
            </w: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0  % баллов</w:t>
            </w:r>
          </w:p>
          <w:p w:rsidR="008F6D0E" w:rsidRPr="008F6D0E" w:rsidRDefault="008F6D0E" w:rsidP="008F6D0E">
            <w:pPr>
              <w:snapToGrid w:val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D0E" w:rsidRPr="008F6D0E" w:rsidRDefault="008F6D0E" w:rsidP="008F6D0E">
            <w:pPr>
              <w:snapToGrid w:val="0"/>
            </w:pPr>
            <w:proofErr w:type="gramStart"/>
            <w:r w:rsidRPr="008F6D0E">
              <w:rPr>
                <w:sz w:val="22"/>
                <w:szCs w:val="22"/>
              </w:rPr>
              <w:t>При наличии конфликтов с родителями, сотрудниками, при выполнении трудовых обязанностей появление в нетрезвом виде, курение на территории учреждения и  т.п.) снимается (</w:t>
            </w:r>
            <w:proofErr w:type="spellStart"/>
            <w:r w:rsidRPr="008F6D0E">
              <w:rPr>
                <w:sz w:val="22"/>
                <w:szCs w:val="22"/>
              </w:rPr>
              <w:t>минусуется</w:t>
            </w:r>
            <w:proofErr w:type="spellEnd"/>
            <w:r w:rsidRPr="008F6D0E">
              <w:rPr>
                <w:sz w:val="22"/>
                <w:szCs w:val="22"/>
              </w:rPr>
              <w:t>) 30 % общего количества баллов по всем показателям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D0E" w:rsidRPr="008F6D0E" w:rsidRDefault="008F6D0E" w:rsidP="008F6D0E">
            <w:pPr>
              <w:suppressAutoHyphens w:val="0"/>
              <w:snapToGrid w:val="0"/>
              <w:spacing w:after="200" w:line="276" w:lineRule="auto"/>
              <w:jc w:val="center"/>
            </w:pPr>
            <w:r w:rsidRPr="008F6D0E">
              <w:rPr>
                <w:rFonts w:eastAsiaTheme="minorEastAsia"/>
                <w:sz w:val="22"/>
                <w:szCs w:val="22"/>
                <w:lang w:eastAsia="ru-RU"/>
              </w:rPr>
              <w:t>Жалоба (устная обоснованная, письменная), докла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6D0E" w:rsidRPr="008F6D0E" w:rsidRDefault="008F6D0E" w:rsidP="008F6D0E">
            <w:pPr>
              <w:snapToGrid w:val="0"/>
              <w:jc w:val="center"/>
            </w:pPr>
            <w:proofErr w:type="gramStart"/>
            <w:r w:rsidRPr="008F6D0E">
              <w:rPr>
                <w:sz w:val="22"/>
                <w:szCs w:val="22"/>
              </w:rPr>
              <w:t>Еже-</w:t>
            </w:r>
            <w:proofErr w:type="spellStart"/>
            <w:r w:rsidRPr="008F6D0E">
              <w:rPr>
                <w:sz w:val="22"/>
                <w:szCs w:val="22"/>
              </w:rPr>
              <w:t>месячно</w:t>
            </w:r>
            <w:proofErr w:type="spellEnd"/>
            <w:proofErr w:type="gramEnd"/>
          </w:p>
        </w:tc>
      </w:tr>
    </w:tbl>
    <w:p w:rsidR="008F6D0E" w:rsidRPr="008F6D0E" w:rsidRDefault="008F6D0E" w:rsidP="008F6D0E">
      <w:pPr>
        <w:rPr>
          <w:b/>
          <w:sz w:val="22"/>
          <w:szCs w:val="22"/>
        </w:rPr>
      </w:pPr>
    </w:p>
    <w:p w:rsidR="008F6D0E" w:rsidRDefault="008F6D0E">
      <w:pPr>
        <w:rPr>
          <w:sz w:val="22"/>
          <w:szCs w:val="22"/>
        </w:rPr>
      </w:pPr>
    </w:p>
    <w:p w:rsidR="008F6D0E" w:rsidRDefault="008F6D0E">
      <w:pPr>
        <w:rPr>
          <w:sz w:val="22"/>
          <w:szCs w:val="22"/>
        </w:rPr>
      </w:pPr>
    </w:p>
    <w:p w:rsidR="00C7603C" w:rsidRDefault="00C7603C">
      <w:pPr>
        <w:rPr>
          <w:sz w:val="22"/>
          <w:szCs w:val="22"/>
        </w:rPr>
      </w:pPr>
    </w:p>
    <w:p w:rsidR="00C7603C" w:rsidRDefault="00C7603C">
      <w:pPr>
        <w:rPr>
          <w:sz w:val="22"/>
          <w:szCs w:val="22"/>
        </w:rPr>
      </w:pPr>
    </w:p>
    <w:p w:rsidR="00C7603C" w:rsidRDefault="00C7603C">
      <w:pPr>
        <w:rPr>
          <w:sz w:val="22"/>
          <w:szCs w:val="22"/>
        </w:rPr>
      </w:pPr>
    </w:p>
    <w:p w:rsidR="00C7603C" w:rsidRDefault="00C7603C">
      <w:pPr>
        <w:rPr>
          <w:sz w:val="22"/>
          <w:szCs w:val="22"/>
        </w:rPr>
      </w:pPr>
    </w:p>
    <w:p w:rsidR="00C7603C" w:rsidRDefault="00C7603C">
      <w:pPr>
        <w:rPr>
          <w:sz w:val="22"/>
          <w:szCs w:val="22"/>
        </w:rPr>
      </w:pPr>
    </w:p>
    <w:p w:rsidR="00C7603C" w:rsidRDefault="00C7603C">
      <w:pPr>
        <w:rPr>
          <w:sz w:val="22"/>
          <w:szCs w:val="22"/>
        </w:rPr>
      </w:pPr>
    </w:p>
    <w:p w:rsidR="00C7603C" w:rsidRDefault="00C7603C">
      <w:pPr>
        <w:rPr>
          <w:sz w:val="22"/>
          <w:szCs w:val="22"/>
        </w:rPr>
      </w:pPr>
    </w:p>
    <w:p w:rsidR="00C7603C" w:rsidRDefault="00C7603C">
      <w:pPr>
        <w:rPr>
          <w:sz w:val="22"/>
          <w:szCs w:val="22"/>
        </w:rPr>
      </w:pPr>
    </w:p>
    <w:p w:rsidR="00C7603C" w:rsidRDefault="00C7603C">
      <w:pPr>
        <w:rPr>
          <w:sz w:val="22"/>
          <w:szCs w:val="22"/>
        </w:rPr>
      </w:pPr>
    </w:p>
    <w:p w:rsidR="00C7603C" w:rsidRPr="00C7603C" w:rsidRDefault="00C7603C" w:rsidP="00C7603C">
      <w:pPr>
        <w:numPr>
          <w:ilvl w:val="0"/>
          <w:numId w:val="7"/>
        </w:num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sz w:val="22"/>
          <w:szCs w:val="22"/>
          <w:lang w:eastAsia="ru-RU"/>
        </w:rPr>
      </w:pPr>
      <w:r w:rsidRPr="00C7603C">
        <w:rPr>
          <w:rFonts w:eastAsia="Times New Roman"/>
          <w:b/>
          <w:sz w:val="22"/>
          <w:szCs w:val="22"/>
          <w:lang w:eastAsia="ru-RU"/>
        </w:rPr>
        <w:lastRenderedPageBreak/>
        <w:t xml:space="preserve">Учителя – логопеда, </w:t>
      </w:r>
      <w:proofErr w:type="spellStart"/>
      <w:r w:rsidRPr="00C7603C">
        <w:rPr>
          <w:rFonts w:eastAsia="Times New Roman"/>
          <w:b/>
          <w:sz w:val="22"/>
          <w:szCs w:val="22"/>
          <w:lang w:eastAsia="ru-RU"/>
        </w:rPr>
        <w:t>тьютора</w:t>
      </w:r>
      <w:proofErr w:type="spellEnd"/>
    </w:p>
    <w:p w:rsidR="00C7603C" w:rsidRPr="00C7603C" w:rsidRDefault="00C7603C" w:rsidP="00C7603C">
      <w:pPr>
        <w:suppressAutoHyphens w:val="0"/>
        <w:autoSpaceDE w:val="0"/>
        <w:autoSpaceDN w:val="0"/>
        <w:adjustRightInd w:val="0"/>
        <w:ind w:left="720"/>
        <w:jc w:val="center"/>
        <w:rPr>
          <w:rFonts w:eastAsia="Times New Roman"/>
          <w:b/>
          <w:sz w:val="22"/>
          <w:szCs w:val="22"/>
          <w:lang w:eastAsia="ru-RU"/>
        </w:rPr>
      </w:pPr>
      <w:r w:rsidRPr="00C7603C">
        <w:rPr>
          <w:rFonts w:eastAsia="Times New Roman"/>
          <w:b/>
          <w:sz w:val="22"/>
          <w:szCs w:val="22"/>
          <w:lang w:eastAsia="ru-RU"/>
        </w:rPr>
        <w:t xml:space="preserve">муниципального бюджетного дошкольного </w:t>
      </w:r>
      <w:r>
        <w:rPr>
          <w:rFonts w:eastAsia="Times New Roman"/>
          <w:b/>
          <w:sz w:val="22"/>
          <w:szCs w:val="22"/>
          <w:lang w:eastAsia="ru-RU"/>
        </w:rPr>
        <w:t>о</w:t>
      </w:r>
      <w:r w:rsidRPr="00C7603C">
        <w:rPr>
          <w:rFonts w:eastAsia="Times New Roman"/>
          <w:b/>
          <w:sz w:val="22"/>
          <w:szCs w:val="22"/>
          <w:lang w:eastAsia="ru-RU"/>
        </w:rPr>
        <w:t>бразовательного  учреждения «Центр развития ребенка – детский сад «Радуга»</w:t>
      </w:r>
    </w:p>
    <w:p w:rsidR="00C7603C" w:rsidRPr="00C7603C" w:rsidRDefault="00C7603C" w:rsidP="00C7603C">
      <w:pPr>
        <w:jc w:val="center"/>
        <w:rPr>
          <w:b/>
          <w:sz w:val="22"/>
          <w:szCs w:val="22"/>
        </w:rPr>
      </w:pPr>
    </w:p>
    <w:tbl>
      <w:tblPr>
        <w:tblW w:w="24148" w:type="dxa"/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2835"/>
        <w:gridCol w:w="422"/>
        <w:gridCol w:w="1563"/>
        <w:gridCol w:w="1134"/>
        <w:gridCol w:w="5103"/>
        <w:gridCol w:w="1559"/>
        <w:gridCol w:w="850"/>
        <w:gridCol w:w="2818"/>
        <w:gridCol w:w="2726"/>
        <w:gridCol w:w="2728"/>
      </w:tblGrid>
      <w:tr w:rsidR="00C7603C" w:rsidRPr="00C7603C" w:rsidTr="00C7603C">
        <w:trPr>
          <w:gridAfter w:val="3"/>
          <w:wAfter w:w="8272" w:type="dxa"/>
          <w:trHeight w:val="92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Показа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Критерий оценк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Оценка (балл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максимальное количество балл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Метод оцен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Основание включения в итоговый расчет эффективности деятельности персонала учреждения</w:t>
            </w:r>
          </w:p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ind w:left="-250" w:right="1790"/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Периодичность</w:t>
            </w: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оценки показателя</w:t>
            </w:r>
          </w:p>
        </w:tc>
      </w:tr>
      <w:tr w:rsidR="00C7603C" w:rsidRPr="00C7603C" w:rsidTr="00C7603C">
        <w:trPr>
          <w:gridAfter w:val="3"/>
          <w:wAfter w:w="8272" w:type="dxa"/>
          <w:trHeight w:val="63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Квалификация  учителя-логопе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1.1. Образование.</w:t>
            </w:r>
          </w:p>
          <w:p w:rsidR="00C7603C" w:rsidRPr="00C7603C" w:rsidRDefault="00C7603C" w:rsidP="00C7603C"/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Наличие высшего профессионального образования  по направлениям подготовки "Образование и педагогика» или высшее профессиональное образование и дополнительное профессиональное образование по направлению подготовки "Образование и педагогика"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Информация педагога с указанием реквизитов диплома.</w:t>
            </w:r>
          </w:p>
          <w:p w:rsidR="00C7603C" w:rsidRPr="00C7603C" w:rsidRDefault="00C7603C" w:rsidP="00C7603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C7603C">
        <w:trPr>
          <w:gridAfter w:val="3"/>
          <w:wAfter w:w="8272" w:type="dxa"/>
          <w:trHeight w:val="85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1.2. Повышение квалификации вне образовательного учреждения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Систематическая учеба на курсах повышения квалификации 1раз в 3года в объеме от 16 часов до 250 часов.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  <w:p w:rsidR="00C7603C" w:rsidRPr="00C7603C" w:rsidRDefault="00C7603C" w:rsidP="00C7603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uppressAutoHyphens w:val="0"/>
              <w:jc w:val="center"/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Информация педагога с указанием названия курсов, сроков и количества час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C7603C">
        <w:trPr>
          <w:gridAfter w:val="3"/>
          <w:wAfter w:w="8272" w:type="dxa"/>
          <w:trHeight w:val="83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rPr>
                <w:color w:val="000000"/>
                <w:shd w:val="clear" w:color="auto" w:fill="FFFFFF"/>
              </w:rPr>
            </w:pPr>
            <w:r w:rsidRPr="00C7603C">
              <w:rPr>
                <w:color w:val="000000"/>
                <w:sz w:val="22"/>
                <w:szCs w:val="22"/>
                <w:shd w:val="clear" w:color="auto" w:fill="FFFFFF"/>
              </w:rPr>
              <w:t>1.3. Повышение профессионального уровня педагога.</w:t>
            </w:r>
          </w:p>
          <w:p w:rsidR="00C7603C" w:rsidRPr="00C7603C" w:rsidRDefault="00C7603C" w:rsidP="00C7603C"/>
          <w:p w:rsidR="00C7603C" w:rsidRPr="00C7603C" w:rsidRDefault="00C7603C" w:rsidP="00C7603C"/>
          <w:p w:rsidR="00C7603C" w:rsidRPr="00C7603C" w:rsidRDefault="00C7603C" w:rsidP="00C7603C"/>
          <w:p w:rsidR="00C7603C" w:rsidRPr="00C7603C" w:rsidRDefault="00C7603C" w:rsidP="00C7603C"/>
          <w:p w:rsidR="00C7603C" w:rsidRPr="00C7603C" w:rsidRDefault="00C7603C" w:rsidP="00C7603C"/>
          <w:p w:rsidR="00C7603C" w:rsidRPr="00C7603C" w:rsidRDefault="00C7603C" w:rsidP="00C7603C"/>
          <w:p w:rsidR="00C7603C" w:rsidRPr="00C7603C" w:rsidRDefault="00C7603C" w:rsidP="00C7603C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b/>
                <w:i/>
                <w:sz w:val="22"/>
                <w:szCs w:val="22"/>
                <w:u w:val="single"/>
              </w:rPr>
              <w:t>Призеры и лауреаты</w:t>
            </w:r>
            <w:r w:rsidRPr="00C7603C">
              <w:rPr>
                <w:i/>
                <w:sz w:val="22"/>
                <w:szCs w:val="22"/>
                <w:u w:val="single"/>
              </w:rPr>
              <w:t>:</w:t>
            </w: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федеральный, региональный,</w:t>
            </w: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муниципальный уровень,</w:t>
            </w: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уровень ОО - 10</w:t>
            </w:r>
          </w:p>
          <w:p w:rsidR="00C7603C" w:rsidRPr="00C7603C" w:rsidRDefault="00C7603C" w:rsidP="00C7603C">
            <w:pPr>
              <w:jc w:val="center"/>
            </w:pPr>
            <w:r w:rsidRPr="00C7603C">
              <w:rPr>
                <w:b/>
                <w:i/>
                <w:sz w:val="22"/>
                <w:szCs w:val="22"/>
                <w:u w:val="single"/>
              </w:rPr>
              <w:t>Участники</w:t>
            </w:r>
            <w:r w:rsidRPr="00C7603C">
              <w:rPr>
                <w:i/>
                <w:sz w:val="22"/>
                <w:szCs w:val="22"/>
                <w:u w:val="single"/>
              </w:rPr>
              <w:t>:</w:t>
            </w: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федеральный, региональный, муниципальный, уровень,</w:t>
            </w: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lastRenderedPageBreak/>
              <w:t>уровень ОО -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lastRenderedPageBreak/>
              <w:t>не более 20</w:t>
            </w: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roofErr w:type="gramStart"/>
            <w:r w:rsidRPr="00C7603C">
              <w:rPr>
                <w:sz w:val="22"/>
                <w:szCs w:val="22"/>
              </w:rPr>
              <w:t>Участие педагогических работников ОО  в профессиональных (педагогических) конкурсах (воспитатель года, педагогический  дебют, программ, технологий, методических разработок и т.п.).</w:t>
            </w:r>
            <w:proofErr w:type="gramEnd"/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  <w:p w:rsidR="00C7603C" w:rsidRPr="00C7603C" w:rsidRDefault="00C7603C" w:rsidP="00C7603C">
            <w:pPr>
              <w:ind w:left="-108"/>
            </w:pPr>
          </w:p>
          <w:p w:rsidR="00C7603C" w:rsidRPr="00C7603C" w:rsidRDefault="00C7603C" w:rsidP="00C7603C">
            <w:pPr>
              <w:ind w:left="-108"/>
            </w:pPr>
          </w:p>
          <w:p w:rsidR="00C7603C" w:rsidRPr="00C7603C" w:rsidRDefault="00C7603C" w:rsidP="00C7603C"/>
          <w:p w:rsidR="00C7603C" w:rsidRPr="00C7603C" w:rsidRDefault="00C7603C" w:rsidP="00C7603C"/>
          <w:p w:rsidR="00C7603C" w:rsidRPr="00C7603C" w:rsidRDefault="00C7603C" w:rsidP="00C7603C">
            <w:pPr>
              <w:ind w:left="29"/>
              <w:rPr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Информация педагога с приложением копии докумен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ind w:left="-250" w:right="1790"/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C7603C">
        <w:trPr>
          <w:gridAfter w:val="3"/>
          <w:wAfter w:w="8272" w:type="dxa"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Коррекционно-логопедическ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 xml:space="preserve">2.1. Разработка рекомендаций, 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 xml:space="preserve">индивидуальных программ </w:t>
            </w:r>
            <w:proofErr w:type="spellStart"/>
            <w:r w:rsidRPr="00C7603C">
              <w:rPr>
                <w:sz w:val="22"/>
                <w:szCs w:val="22"/>
              </w:rPr>
              <w:t>сопровожденияи</w:t>
            </w:r>
            <w:proofErr w:type="spellEnd"/>
            <w:r w:rsidRPr="00C7603C">
              <w:rPr>
                <w:sz w:val="22"/>
                <w:szCs w:val="22"/>
              </w:rPr>
              <w:t xml:space="preserve"> и др. для воспитанников, посещающих логопедический пунк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20</w:t>
            </w:r>
          </w:p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Учитывается своевременная и качественная разработка рекомендаций,  индивидуальных программ сопровождения для всех воспитанников, посещающих логопедический пункт.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Информация членов комиссии.</w:t>
            </w: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Наличие АОП, ИОМ, тетрадь для родителей ребенка с индивидуальными рекомендациям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ind w:left="-250" w:right="1790"/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C7603C">
        <w:trPr>
          <w:gridAfter w:val="3"/>
          <w:wAfter w:w="8272" w:type="dxa"/>
          <w:trHeight w:val="54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3</w:t>
            </w: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\</w:t>
            </w: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widowControl w:val="0"/>
              <w:suppressLineNumbers/>
              <w:rPr>
                <w:bCs/>
              </w:rPr>
            </w:pPr>
            <w:r w:rsidRPr="00C7603C">
              <w:rPr>
                <w:bCs/>
                <w:sz w:val="22"/>
                <w:szCs w:val="22"/>
              </w:rPr>
              <w:lastRenderedPageBreak/>
              <w:t>Организация образовательной деятельности  педагогического работника</w:t>
            </w:r>
          </w:p>
          <w:p w:rsidR="00C7603C" w:rsidRPr="00C7603C" w:rsidRDefault="00C7603C" w:rsidP="00C7603C">
            <w:pPr>
              <w:snapToGrid w:val="0"/>
              <w:rPr>
                <w:rFonts w:eastAsia="Liberation Serif"/>
                <w:bCs/>
              </w:rPr>
            </w:pPr>
          </w:p>
          <w:p w:rsidR="00C7603C" w:rsidRPr="00C7603C" w:rsidRDefault="00C7603C" w:rsidP="00C7603C">
            <w:pPr>
              <w:snapToGrid w:val="0"/>
              <w:rPr>
                <w:rFonts w:eastAsia="Liberation Serif"/>
                <w:bCs/>
              </w:rPr>
            </w:pPr>
          </w:p>
          <w:p w:rsidR="00C7603C" w:rsidRPr="00C7603C" w:rsidRDefault="00C7603C" w:rsidP="00C7603C">
            <w:pPr>
              <w:snapToGrid w:val="0"/>
              <w:rPr>
                <w:rFonts w:eastAsia="Liberation Serif"/>
                <w:bCs/>
              </w:rPr>
            </w:pPr>
          </w:p>
          <w:p w:rsidR="00C7603C" w:rsidRPr="00C7603C" w:rsidRDefault="00C7603C" w:rsidP="00C7603C">
            <w:pPr>
              <w:snapToGrid w:val="0"/>
              <w:rPr>
                <w:rFonts w:eastAsia="Liberation Serif"/>
                <w:b/>
                <w:bCs/>
              </w:rPr>
            </w:pPr>
          </w:p>
          <w:p w:rsidR="00C7603C" w:rsidRPr="00C7603C" w:rsidRDefault="00C7603C" w:rsidP="00C7603C">
            <w:pPr>
              <w:snapToGrid w:val="0"/>
              <w:rPr>
                <w:rFonts w:eastAsia="Liberation Serif"/>
                <w:b/>
                <w:bCs/>
              </w:rPr>
            </w:pPr>
          </w:p>
          <w:p w:rsidR="00C7603C" w:rsidRPr="00C7603C" w:rsidRDefault="00C7603C" w:rsidP="00C7603C">
            <w:pPr>
              <w:snapToGrid w:val="0"/>
              <w:rPr>
                <w:rFonts w:eastAsia="Liberation Serif"/>
                <w:b/>
                <w:bCs/>
              </w:rPr>
            </w:pPr>
          </w:p>
          <w:p w:rsidR="00C7603C" w:rsidRPr="00C7603C" w:rsidRDefault="00C7603C" w:rsidP="00C7603C">
            <w:pPr>
              <w:snapToGrid w:val="0"/>
              <w:rPr>
                <w:rFonts w:eastAsia="Liberation Serif"/>
                <w:b/>
                <w:bCs/>
              </w:rPr>
            </w:pPr>
          </w:p>
          <w:p w:rsidR="00C7603C" w:rsidRPr="00C7603C" w:rsidRDefault="00C7603C" w:rsidP="00C7603C">
            <w:pPr>
              <w:widowControl w:val="0"/>
              <w:suppressLineNumbers/>
              <w:ind w:left="360"/>
              <w:rPr>
                <w:b/>
                <w:bCs/>
              </w:rPr>
            </w:pPr>
          </w:p>
          <w:p w:rsidR="00C7603C" w:rsidRPr="00C7603C" w:rsidRDefault="00C7603C" w:rsidP="00C7603C">
            <w:pPr>
              <w:widowControl w:val="0"/>
              <w:suppressLineNumbers/>
              <w:ind w:left="360"/>
            </w:pPr>
          </w:p>
          <w:p w:rsidR="00C7603C" w:rsidRPr="00C7603C" w:rsidRDefault="00C7603C" w:rsidP="00C7603C">
            <w:pPr>
              <w:snapToGrid w:val="0"/>
              <w:rPr>
                <w:b/>
              </w:rPr>
            </w:pPr>
          </w:p>
          <w:p w:rsidR="00C7603C" w:rsidRPr="00C7603C" w:rsidRDefault="00C7603C" w:rsidP="00C7603C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 xml:space="preserve">3.1. Участие и результативность достижений воспитанников в соревнованиях, конкурсах, фестивалях и др.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jc w:val="center"/>
              <w:rPr>
                <w:u w:val="single"/>
              </w:rPr>
            </w:pPr>
            <w:r w:rsidRPr="00C7603C">
              <w:rPr>
                <w:sz w:val="22"/>
                <w:szCs w:val="22"/>
                <w:u w:val="single"/>
              </w:rPr>
              <w:t>Участники:</w:t>
            </w:r>
          </w:p>
          <w:p w:rsidR="00C7603C" w:rsidRPr="00C7603C" w:rsidRDefault="00C7603C" w:rsidP="00C7603C">
            <w:pPr>
              <w:jc w:val="center"/>
              <w:rPr>
                <w:u w:val="single"/>
              </w:rPr>
            </w:pPr>
            <w:r w:rsidRPr="00C7603C">
              <w:rPr>
                <w:sz w:val="22"/>
                <w:szCs w:val="22"/>
              </w:rPr>
              <w:t>международного, федерального и регионального, муниципального уровня, уровень ОО– 1 балл</w:t>
            </w:r>
          </w:p>
          <w:p w:rsidR="00C7603C" w:rsidRPr="00C7603C" w:rsidRDefault="00C7603C" w:rsidP="00C7603C">
            <w:pPr>
              <w:jc w:val="center"/>
              <w:rPr>
                <w:u w:val="single"/>
              </w:rPr>
            </w:pPr>
            <w:r w:rsidRPr="00C7603C">
              <w:rPr>
                <w:sz w:val="22"/>
                <w:szCs w:val="22"/>
                <w:u w:val="single"/>
              </w:rPr>
              <w:t>Победители:</w:t>
            </w: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международного, федерального и регионального уровня  – 4 балла</w:t>
            </w: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- муниципального уровня –3 балла</w:t>
            </w: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- уровень ОО– 2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не более 13 балл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Оценивается результативность участия. Учитывается количество победителей и призеров за отчетный период.</w:t>
            </w: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 xml:space="preserve">Не учитывается участие в </w:t>
            </w:r>
            <w:proofErr w:type="gramStart"/>
            <w:r w:rsidRPr="00C7603C">
              <w:rPr>
                <w:sz w:val="22"/>
                <w:szCs w:val="22"/>
              </w:rPr>
              <w:t>интернет-конкурсах</w:t>
            </w:r>
            <w:proofErr w:type="gramEnd"/>
            <w:r w:rsidRPr="00C7603C">
              <w:rPr>
                <w:sz w:val="22"/>
                <w:szCs w:val="22"/>
              </w:rPr>
              <w:t>, проектах.</w:t>
            </w: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  <w:p w:rsidR="00C7603C" w:rsidRPr="00C7603C" w:rsidRDefault="00C7603C" w:rsidP="00C7603C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Наличие диплома, грамоты, сертифик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ind w:left="-250" w:right="1790"/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C7603C">
        <w:trPr>
          <w:gridAfter w:val="3"/>
          <w:wAfter w:w="8272" w:type="dxa"/>
          <w:trHeight w:val="137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widowControl w:val="0"/>
              <w:suppressLineNumbers/>
              <w:rPr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3.2. Разработка и внедрение авторских программ, проектов, технологий и др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+5– авторская программа</w:t>
            </w:r>
          </w:p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+5– реализация   проектов, технологий (коллективная работа)</w:t>
            </w:r>
          </w:p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не более 20 балл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Оценивается разработка и реализация авторской программы, реализация проектов, технологий и др.</w:t>
            </w: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  <w:p w:rsidR="00C7603C" w:rsidRPr="00C7603C" w:rsidRDefault="00C7603C" w:rsidP="00C7603C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 xml:space="preserve">Предоставление  материалов проекта, наличие результата проекта. Информация </w:t>
            </w:r>
            <w:r w:rsidRPr="00C7603C">
              <w:rPr>
                <w:sz w:val="22"/>
                <w:szCs w:val="22"/>
              </w:rPr>
              <w:lastRenderedPageBreak/>
              <w:t>членов коми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ind w:left="-250" w:right="1790"/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C7603C">
        <w:trPr>
          <w:gridAfter w:val="3"/>
          <w:wAfter w:w="8272" w:type="dxa"/>
          <w:trHeight w:val="229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3.3. Реализация программ дополните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Имеется в наличии разработанный план, программа кружка или секции.</w:t>
            </w: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Систематичность проведения и результативность.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  <w:p w:rsidR="00C7603C" w:rsidRPr="00C7603C" w:rsidRDefault="00C7603C" w:rsidP="00C7603C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Предоставление  материалов, наличие результата. Информация членов коми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ind w:left="-250" w:right="1790"/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C7603C">
        <w:trPr>
          <w:gridAfter w:val="3"/>
          <w:wAfter w:w="8272" w:type="dxa"/>
          <w:cantSplit/>
          <w:trHeight w:val="19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4</w:t>
            </w: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lastRenderedPageBreak/>
              <w:t>Реализация мероприятий, обеспечивающих взаимодействие с родителями, социум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 xml:space="preserve">4.1. Вовлеченность родителей в совместную деятельность по реализации образовательной программы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widowControl w:val="0"/>
              <w:suppressLineNumbers/>
            </w:pPr>
            <w:r w:rsidRPr="00C7603C">
              <w:rPr>
                <w:sz w:val="22"/>
                <w:szCs w:val="22"/>
              </w:rPr>
              <w:t>Учитывается количество проведения  мероприятий и вовлеченность родителей</w:t>
            </w:r>
          </w:p>
          <w:p w:rsidR="00C7603C" w:rsidRPr="00C7603C" w:rsidRDefault="00C7603C" w:rsidP="00C7603C">
            <w:pPr>
              <w:widowControl w:val="0"/>
              <w:suppressLineNumbers/>
            </w:pPr>
            <w:r w:rsidRPr="00C7603C">
              <w:rPr>
                <w:sz w:val="22"/>
                <w:szCs w:val="22"/>
              </w:rPr>
              <w:t>(проведение экскурсий, образовательных путешествий с детьми; проведение совместных конкурсов, выставок; проведение открытых занятий, совместных досугов; родительских собраний, клуба для родителей  и др.).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  <w:p w:rsidR="00C7603C" w:rsidRPr="00C7603C" w:rsidRDefault="00C7603C" w:rsidP="00C7603C">
            <w:pPr>
              <w:widowControl w:val="0"/>
              <w:suppressLineNumbers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Наличие в плане мероприятий.</w:t>
            </w:r>
          </w:p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Справка контроля. Основанием может быть фотоотчет. Информация членов коми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ind w:left="-250" w:right="1790"/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C7603C">
        <w:trPr>
          <w:gridAfter w:val="3"/>
          <w:wAfter w:w="8272" w:type="dxa"/>
          <w:cantSplit/>
          <w:trHeight w:val="101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4.2. Удовлетворенность законных представителей воспитанников качеством оказания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  <w:p w:rsidR="00C7603C" w:rsidRPr="00C7603C" w:rsidRDefault="00C7603C" w:rsidP="00C7603C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widowControl w:val="0"/>
              <w:suppressLineNumbers/>
            </w:pPr>
            <w:r w:rsidRPr="00C7603C">
              <w:rPr>
                <w:sz w:val="22"/>
                <w:szCs w:val="22"/>
              </w:rPr>
              <w:t>Отсутствие обоснованных жалоб на педагога за отчетный пери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Информация членов коми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ind w:left="-250" w:right="1790"/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C7603C">
        <w:trPr>
          <w:gridAfter w:val="3"/>
          <w:wAfter w:w="8272" w:type="dxa"/>
          <w:cantSplit/>
          <w:trHeight w:val="8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 xml:space="preserve">4.3. Взаимодействие с </w:t>
            </w:r>
            <w:proofErr w:type="spellStart"/>
            <w:r w:rsidRPr="00C7603C">
              <w:rPr>
                <w:sz w:val="22"/>
                <w:szCs w:val="22"/>
              </w:rPr>
              <w:t>разнопрофильными</w:t>
            </w:r>
            <w:proofErr w:type="spellEnd"/>
            <w:r w:rsidRPr="00C7603C">
              <w:rPr>
                <w:sz w:val="22"/>
                <w:szCs w:val="22"/>
              </w:rPr>
              <w:t xml:space="preserve"> социальными партнера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Не менее 3 мероприятий – 5б.</w:t>
            </w:r>
          </w:p>
          <w:p w:rsidR="00C7603C" w:rsidRPr="00C7603C" w:rsidRDefault="00C7603C" w:rsidP="00C760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 xml:space="preserve">Наличие плана взаимодействия, проведение и участие в мероприятиях (социально значимые акции, проекты, </w:t>
            </w:r>
            <w:proofErr w:type="spellStart"/>
            <w:r w:rsidRPr="00C7603C">
              <w:rPr>
                <w:sz w:val="22"/>
                <w:szCs w:val="22"/>
              </w:rPr>
              <w:t>флэшмобы</w:t>
            </w:r>
            <w:proofErr w:type="spellEnd"/>
            <w:r w:rsidRPr="00C7603C">
              <w:rPr>
                <w:sz w:val="22"/>
                <w:szCs w:val="22"/>
              </w:rPr>
              <w:t>,  др.)  за отчетный период.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  <w:p w:rsidR="00C7603C" w:rsidRPr="00C7603C" w:rsidRDefault="00C7603C" w:rsidP="00C7603C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Информация членов коми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ind w:left="-250" w:right="1790"/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C7603C">
        <w:trPr>
          <w:trHeight w:val="273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Организационно – методическая деятельность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5.1. Руководство и участие в работе творческой группы</w:t>
            </w:r>
          </w:p>
          <w:p w:rsidR="00C7603C" w:rsidRPr="00C7603C" w:rsidRDefault="00C7603C" w:rsidP="00C7603C"/>
          <w:p w:rsidR="00C7603C" w:rsidRPr="00C7603C" w:rsidRDefault="00C7603C" w:rsidP="00C7603C"/>
          <w:p w:rsidR="00C7603C" w:rsidRPr="00C7603C" w:rsidRDefault="00C7603C" w:rsidP="00C7603C"/>
          <w:p w:rsidR="00C7603C" w:rsidRPr="00C7603C" w:rsidRDefault="00C7603C" w:rsidP="00C7603C"/>
          <w:p w:rsidR="00C7603C" w:rsidRPr="00C7603C" w:rsidRDefault="00C7603C" w:rsidP="00C7603C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Руководство:</w:t>
            </w: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 xml:space="preserve">+4  - на уровне учреждения, </w:t>
            </w:r>
            <w:proofErr w:type="gramStart"/>
            <w:r w:rsidRPr="00C7603C">
              <w:rPr>
                <w:sz w:val="22"/>
                <w:szCs w:val="22"/>
              </w:rPr>
              <w:t>муниципальный</w:t>
            </w:r>
            <w:proofErr w:type="gramEnd"/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Участие:</w:t>
            </w: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+2 - на уровне учреждения</w:t>
            </w: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  <w:rPr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 xml:space="preserve">Оценивается реализация запланированных мероприятий творческой группы и наличие  методических продуктов педагогов  по итогам работы  творческой группы. 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>При отсутствии  продуктивности  работы творческой группы ставится нулевая оценка.</w:t>
            </w:r>
          </w:p>
          <w:p w:rsidR="00C7603C" w:rsidRPr="00C7603C" w:rsidRDefault="00C7603C" w:rsidP="00C7603C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Наличие  методических продуктов педагогов по итогам работы  методического объединения, творческой группы. Информация членов комисси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ind w:left="-250" w:right="1790"/>
              <w:jc w:val="center"/>
              <w:rPr>
                <w:b/>
                <w:u w:val="single"/>
              </w:rPr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2726" w:type="dxa"/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2728" w:type="dxa"/>
          </w:tcPr>
          <w:p w:rsidR="00C7603C" w:rsidRPr="00C7603C" w:rsidRDefault="00C7603C" w:rsidP="00C7603C">
            <w:pPr>
              <w:snapToGrid w:val="0"/>
            </w:pPr>
          </w:p>
        </w:tc>
      </w:tr>
      <w:tr w:rsidR="00C7603C" w:rsidRPr="00C7603C" w:rsidTr="00C7603C">
        <w:trPr>
          <w:trHeight w:val="71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C7603C" w:rsidRPr="00C7603C" w:rsidRDefault="00C7603C" w:rsidP="00C7603C">
            <w:pPr>
              <w:widowControl w:val="0"/>
              <w:suppressLineNumbers/>
              <w:snapToGrid w:val="0"/>
            </w:pPr>
            <w:r w:rsidRPr="00C7603C">
              <w:rPr>
                <w:sz w:val="22"/>
                <w:szCs w:val="22"/>
              </w:rPr>
              <w:t>5.2. Педагогическая диагностика (мониторинг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</w:tcBorders>
          </w:tcPr>
          <w:p w:rsidR="00C7603C" w:rsidRPr="00C7603C" w:rsidRDefault="00C7603C" w:rsidP="00C7603C">
            <w:pPr>
              <w:widowControl w:val="0"/>
              <w:suppressLineNumbers/>
              <w:snapToGrid w:val="0"/>
            </w:pPr>
            <w:r w:rsidRPr="00C7603C">
              <w:rPr>
                <w:sz w:val="22"/>
                <w:szCs w:val="22"/>
              </w:rPr>
              <w:t>Учитывается организация, проведение и анализ образовательной, коррекционно-развивающей работы с детьми в соответствии с результатами проведения мониторинга, в том числе и по результатам ТПМПК.</w:t>
            </w:r>
          </w:p>
          <w:p w:rsidR="00C7603C" w:rsidRPr="00C7603C" w:rsidRDefault="00C7603C" w:rsidP="00C7603C">
            <w:pPr>
              <w:widowControl w:val="0"/>
              <w:suppressLineNumbers/>
              <w:snapToGrid w:val="0"/>
            </w:pPr>
            <w:r w:rsidRPr="00C7603C">
              <w:rPr>
                <w:sz w:val="22"/>
                <w:szCs w:val="22"/>
              </w:rPr>
              <w:t>Положительная динамика коррекционно-развивающей помощи детям, нуждающимся в логопедическом сопровождении: + 5 баллов.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Наличие диагностики (мониторинга), заключения ТПМПК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ind w:left="-250" w:right="1790"/>
              <w:jc w:val="center"/>
              <w:rPr>
                <w:b/>
                <w:u w:val="single"/>
              </w:rPr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2726" w:type="dxa"/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2728" w:type="dxa"/>
          </w:tcPr>
          <w:p w:rsidR="00C7603C" w:rsidRPr="00C7603C" w:rsidRDefault="00C7603C" w:rsidP="00C7603C">
            <w:pPr>
              <w:snapToGrid w:val="0"/>
            </w:pPr>
          </w:p>
        </w:tc>
      </w:tr>
      <w:tr w:rsidR="00C7603C" w:rsidRPr="00C7603C" w:rsidTr="00C7603C">
        <w:trPr>
          <w:trHeight w:val="71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C7603C" w:rsidRPr="00C7603C" w:rsidRDefault="00C7603C" w:rsidP="00C7603C">
            <w:pPr>
              <w:widowControl w:val="0"/>
              <w:suppressLineNumbers/>
              <w:snapToGrid w:val="0"/>
            </w:pPr>
            <w:r w:rsidRPr="00C7603C">
              <w:rPr>
                <w:sz w:val="22"/>
                <w:szCs w:val="22"/>
              </w:rPr>
              <w:t>5.3. Организация и участие в культурно-массовых мероприятиях, повышающих имидж ОО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</w:tcBorders>
          </w:tcPr>
          <w:p w:rsidR="00C7603C" w:rsidRPr="00C7603C" w:rsidRDefault="00C7603C" w:rsidP="00C7603C">
            <w:pPr>
              <w:widowControl w:val="0"/>
              <w:suppressLineNumbers/>
              <w:snapToGrid w:val="0"/>
            </w:pPr>
            <w:r w:rsidRPr="00C7603C">
              <w:rPr>
                <w:sz w:val="22"/>
                <w:szCs w:val="22"/>
              </w:rPr>
              <w:t>Учитывается организация и участие в культурно-массовых мероприятиях, повышающих имидж ДОО.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  <w:p w:rsidR="00C7603C" w:rsidRPr="00C7603C" w:rsidRDefault="00C7603C" w:rsidP="00C7603C">
            <w:pPr>
              <w:widowControl w:val="0"/>
              <w:suppressLineNumbers/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Информация членов комиссии.</w:t>
            </w: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Наличие диплома, грамоты, сертификата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ind w:left="-250" w:right="1790"/>
              <w:jc w:val="center"/>
              <w:rPr>
                <w:b/>
                <w:u w:val="single"/>
              </w:rPr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2726" w:type="dxa"/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2728" w:type="dxa"/>
          </w:tcPr>
          <w:p w:rsidR="00C7603C" w:rsidRPr="00C7603C" w:rsidRDefault="00C7603C" w:rsidP="00C7603C">
            <w:pPr>
              <w:snapToGrid w:val="0"/>
            </w:pPr>
          </w:p>
        </w:tc>
      </w:tr>
      <w:tr w:rsidR="00C7603C" w:rsidRPr="00C7603C" w:rsidTr="00C7603C">
        <w:trPr>
          <w:trHeight w:val="71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widowControl w:val="0"/>
              <w:suppressLineNumbers/>
              <w:snapToGrid w:val="0"/>
            </w:pPr>
            <w:r w:rsidRPr="00C7603C">
              <w:rPr>
                <w:sz w:val="22"/>
                <w:szCs w:val="22"/>
              </w:rPr>
              <w:t>5.4. Участие в культурно-массовых  мероприятиях (исполнение ролей)</w:t>
            </w:r>
          </w:p>
          <w:p w:rsidR="00C7603C" w:rsidRPr="00C7603C" w:rsidRDefault="00C7603C" w:rsidP="00C7603C">
            <w:pPr>
              <w:jc w:val="both"/>
            </w:pPr>
          </w:p>
          <w:p w:rsidR="00C7603C" w:rsidRPr="00C7603C" w:rsidRDefault="00C7603C" w:rsidP="00C7603C">
            <w:pPr>
              <w:widowControl w:val="0"/>
              <w:suppressLineNumbers/>
              <w:snapToGrid w:val="0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widowControl w:val="0"/>
              <w:suppressLineNumbers/>
              <w:snapToGrid w:val="0"/>
            </w:pPr>
            <w:r w:rsidRPr="00C7603C">
              <w:rPr>
                <w:sz w:val="22"/>
                <w:szCs w:val="22"/>
              </w:rPr>
              <w:t>Учитывается организация и участие в культурно-массовых мероприятиях ДОО, в том числе и исполнение ролей.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Информация членов комисси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  <w:p w:rsidR="00C7603C" w:rsidRPr="00C7603C" w:rsidRDefault="00C7603C" w:rsidP="00C7603C">
            <w:pPr>
              <w:jc w:val="center"/>
            </w:pPr>
          </w:p>
        </w:tc>
        <w:tc>
          <w:tcPr>
            <w:tcW w:w="2818" w:type="dxa"/>
            <w:tcBorders>
              <w:lef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2726" w:type="dxa"/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2728" w:type="dxa"/>
          </w:tcPr>
          <w:p w:rsidR="00C7603C" w:rsidRPr="00C7603C" w:rsidRDefault="00C7603C" w:rsidP="00C7603C">
            <w:pPr>
              <w:snapToGrid w:val="0"/>
            </w:pPr>
          </w:p>
        </w:tc>
      </w:tr>
      <w:tr w:rsidR="00C7603C" w:rsidRPr="00C7603C" w:rsidTr="00C7603C">
        <w:trPr>
          <w:trHeight w:val="71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widowControl w:val="0"/>
              <w:suppressLineNumbers/>
              <w:snapToGrid w:val="0"/>
            </w:pPr>
            <w:r w:rsidRPr="00C7603C">
              <w:rPr>
                <w:sz w:val="22"/>
                <w:szCs w:val="22"/>
              </w:rPr>
              <w:t>5.5. Своевременное и качественное оформление документации (планирование, анализ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widowControl w:val="0"/>
              <w:suppressLineNumbers/>
              <w:snapToGrid w:val="0"/>
            </w:pPr>
            <w:r w:rsidRPr="00C7603C">
              <w:rPr>
                <w:sz w:val="22"/>
                <w:szCs w:val="22"/>
              </w:rPr>
              <w:t>Учитывается своевременное и качественное оформление документации, установленной локальными актами образовательной организации.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Информация членов комиссии.</w:t>
            </w: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 xml:space="preserve">Справка </w:t>
            </w:r>
            <w:r w:rsidRPr="00C7603C">
              <w:rPr>
                <w:sz w:val="22"/>
                <w:szCs w:val="22"/>
              </w:rPr>
              <w:lastRenderedPageBreak/>
              <w:t>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ind w:left="-250" w:right="1790"/>
              <w:jc w:val="center"/>
              <w:rPr>
                <w:b/>
                <w:u w:val="single"/>
              </w:rPr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2726" w:type="dxa"/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2728" w:type="dxa"/>
          </w:tcPr>
          <w:p w:rsidR="00C7603C" w:rsidRPr="00C7603C" w:rsidRDefault="00C7603C" w:rsidP="00C7603C">
            <w:pPr>
              <w:snapToGrid w:val="0"/>
            </w:pPr>
          </w:p>
        </w:tc>
      </w:tr>
      <w:tr w:rsidR="00C7603C" w:rsidRPr="00C7603C" w:rsidTr="00C7603C">
        <w:trPr>
          <w:gridAfter w:val="3"/>
          <w:wAfter w:w="8272" w:type="dxa"/>
          <w:trHeight w:val="140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5.6. Представление материалов для сайта детского сада,  своевременное (ежемесячное) обновление содержания, обеспечение его соответствующего уровн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 xml:space="preserve">Учитывается личный вклад в ведение сайта ОО, систематическое размещение информации о деятельности </w:t>
            </w:r>
            <w:proofErr w:type="spellStart"/>
            <w:r w:rsidRPr="00C7603C">
              <w:rPr>
                <w:sz w:val="22"/>
                <w:szCs w:val="22"/>
              </w:rPr>
              <w:t>логопункта</w:t>
            </w:r>
            <w:proofErr w:type="spellEnd"/>
            <w:r w:rsidRPr="00C7603C">
              <w:rPr>
                <w:sz w:val="22"/>
                <w:szCs w:val="22"/>
              </w:rPr>
              <w:t>, педагога, мероприятиях.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  <w:p w:rsidR="00C7603C" w:rsidRPr="00C7603C" w:rsidRDefault="00C7603C" w:rsidP="00C7603C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Наличие на сайте материалов, подготовленных педагогом. Информация членов коми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ind w:left="-250" w:right="1790"/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C7603C">
        <w:trPr>
          <w:gridAfter w:val="3"/>
          <w:wAfter w:w="8272" w:type="dxa"/>
          <w:trHeight w:val="119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 xml:space="preserve">                                   Обобщение и распространение опыта работы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 xml:space="preserve">6.1. Проведение открытых мероприятий </w:t>
            </w:r>
          </w:p>
          <w:p w:rsidR="00C7603C" w:rsidRPr="00C7603C" w:rsidRDefault="00C7603C" w:rsidP="00C7603C">
            <w:pPr>
              <w:snapToGrid w:val="0"/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+3 – за мероприятие на уровне учреждения</w:t>
            </w:r>
          </w:p>
          <w:p w:rsidR="00C7603C" w:rsidRPr="00C7603C" w:rsidRDefault="00C7603C" w:rsidP="00C7603C">
            <w:pPr>
              <w:snapToGrid w:val="0"/>
              <w:jc w:val="center"/>
              <w:rPr>
                <w:u w:val="single"/>
              </w:rPr>
            </w:pPr>
            <w:r w:rsidRPr="00C7603C">
              <w:rPr>
                <w:sz w:val="22"/>
                <w:szCs w:val="22"/>
              </w:rPr>
              <w:t>+5 – за мероприятие на муниципальном и региональном  уров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не более 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Учитывается представление открытого мероприятия на различных уровнях с воспитанниками, родителями и педагогами.</w:t>
            </w: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  <w:p w:rsidR="00C7603C" w:rsidRPr="00C7603C" w:rsidRDefault="00C7603C" w:rsidP="00C7603C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Наличие положительных отзывов коллег, справка. Информация членов коми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ind w:left="-250" w:right="1790"/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C7603C">
        <w:trPr>
          <w:gridAfter w:val="3"/>
          <w:wAfter w:w="8272" w:type="dxa"/>
          <w:trHeight w:val="707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 xml:space="preserve">6.2. Представление (обобщение) результатов профессиональной деятельности педагогического работника (в </w:t>
            </w:r>
            <w:proofErr w:type="spellStart"/>
            <w:r w:rsidRPr="00C7603C">
              <w:rPr>
                <w:sz w:val="22"/>
                <w:szCs w:val="22"/>
              </w:rPr>
              <w:t>т.ч</w:t>
            </w:r>
            <w:proofErr w:type="spellEnd"/>
            <w:r w:rsidRPr="00C7603C">
              <w:rPr>
                <w:sz w:val="22"/>
                <w:szCs w:val="22"/>
              </w:rPr>
              <w:t>. публикации в печатных изданиях)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5 – за 1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не более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Наличие приказа об итогах мероприятия, программы мероприятия, сертификата, справки об участии, возможно грамоты, дипломы, копии или экземпляры опубликованных материалов, благодарственные письма.</w:t>
            </w: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Наличие диплома, грамоты, сертификата и д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ind w:left="-250" w:right="1790"/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  <w:p w:rsidR="00C7603C" w:rsidRPr="00C7603C" w:rsidRDefault="00C7603C" w:rsidP="00C7603C">
            <w:pPr>
              <w:jc w:val="center"/>
            </w:pPr>
          </w:p>
        </w:tc>
      </w:tr>
      <w:tr w:rsidR="00C7603C" w:rsidRPr="00C7603C" w:rsidTr="00C7603C">
        <w:trPr>
          <w:gridAfter w:val="3"/>
          <w:wAfter w:w="8272" w:type="dxa"/>
          <w:trHeight w:val="123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  <w:rPr>
                <w:bCs/>
              </w:rPr>
            </w:pPr>
            <w:r w:rsidRPr="00C7603C">
              <w:rPr>
                <w:sz w:val="22"/>
                <w:szCs w:val="22"/>
              </w:rPr>
              <w:t>Создание элементов образовательной инфраструктуры</w:t>
            </w: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rPr>
                <w:bCs/>
              </w:rPr>
            </w:pPr>
            <w:r w:rsidRPr="00C7603C">
              <w:rPr>
                <w:bCs/>
                <w:sz w:val="22"/>
                <w:szCs w:val="22"/>
              </w:rPr>
              <w:t>7.1. Обеспеченность образовательной развивающей среды кабинета и ОО  в соответствии с требованиями  ФГОС дошкольного образования и возрастными особенностями</w:t>
            </w:r>
          </w:p>
          <w:p w:rsidR="00C7603C" w:rsidRPr="00C7603C" w:rsidRDefault="00C7603C" w:rsidP="00C7603C">
            <w:pPr>
              <w:snapToGrid w:val="0"/>
              <w:rPr>
                <w:bCs/>
                <w:i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Оформление выставок, стендов, изготовление  пособий, оформления для развивающей среды учреждения. Оформление кабинета и его содержание.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  <w:p w:rsidR="00C7603C" w:rsidRPr="00C7603C" w:rsidRDefault="00C7603C" w:rsidP="00C7603C">
            <w:pPr>
              <w:widowControl w:val="0"/>
              <w:suppressLineNumbers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Соответствие  созданной среды требованиям ФГОС. Информация членов коми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ind w:left="-250" w:right="1790"/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C7603C">
        <w:trPr>
          <w:gridAfter w:val="3"/>
          <w:wAfter w:w="8272" w:type="dxa"/>
          <w:trHeight w:val="12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rPr>
                <w:bCs/>
              </w:rPr>
            </w:pPr>
            <w:r w:rsidRPr="00C7603C">
              <w:rPr>
                <w:bCs/>
                <w:sz w:val="22"/>
                <w:szCs w:val="22"/>
              </w:rPr>
              <w:t>7.2.Оформление к праздничным и торжественным мероприятия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Учитывается активное участие в оформлении помещений ДОО к праздничным и торжественным мероприятиям.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Информация членов коми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C7603C">
        <w:trPr>
          <w:gridAfter w:val="3"/>
          <w:wAfter w:w="8272" w:type="dxa"/>
          <w:trHeight w:val="15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Cs/>
              </w:rPr>
            </w:pPr>
          </w:p>
          <w:p w:rsidR="00C7603C" w:rsidRPr="00C7603C" w:rsidRDefault="00C7603C" w:rsidP="00C7603C">
            <w:pPr>
              <w:snapToGrid w:val="0"/>
              <w:jc w:val="center"/>
              <w:rPr>
                <w:bCs/>
              </w:rPr>
            </w:pPr>
            <w:r w:rsidRPr="00C7603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Общественная активность педагога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rPr>
                <w:bCs/>
              </w:rPr>
            </w:pPr>
            <w:r w:rsidRPr="00C7603C">
              <w:rPr>
                <w:sz w:val="22"/>
                <w:szCs w:val="22"/>
              </w:rPr>
              <w:t>Наличие общественной нагрузки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Cs/>
              </w:rPr>
            </w:pPr>
            <w:r w:rsidRPr="00C7603C">
              <w:rPr>
                <w:bCs/>
                <w:sz w:val="22"/>
                <w:szCs w:val="22"/>
              </w:rPr>
              <w:t>5</w:t>
            </w:r>
          </w:p>
          <w:p w:rsidR="00C7603C" w:rsidRPr="00C7603C" w:rsidRDefault="00C7603C" w:rsidP="00C7603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rPr>
                <w:rFonts w:eastAsia="Times New Roman"/>
                <w:color w:val="000000"/>
                <w:lang w:eastAsia="ru-RU"/>
              </w:rPr>
            </w:pPr>
            <w:r w:rsidRPr="00C7603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тивное участие в мероприятиях учреждения (уборках, субботниках, содержание  элементов инфраструктуры, благоустройстве территории и пр.)</w:t>
            </w:r>
          </w:p>
          <w:p w:rsidR="00C7603C" w:rsidRPr="00C7603C" w:rsidRDefault="00C7603C" w:rsidP="00C7603C">
            <w:pPr>
              <w:snapToGrid w:val="0"/>
              <w:rPr>
                <w:bCs/>
              </w:rPr>
            </w:pPr>
            <w:r w:rsidRPr="00C7603C">
              <w:rPr>
                <w:bCs/>
                <w:sz w:val="22"/>
                <w:szCs w:val="22"/>
              </w:rPr>
              <w:t>Членство в  жюри и др.</w:t>
            </w: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Наличие приказа, справки. Информация членов коми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C7603C">
        <w:trPr>
          <w:gridAfter w:val="3"/>
          <w:wAfter w:w="8272" w:type="dxa"/>
          <w:trHeight w:val="11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  <w:p w:rsidR="00C7603C" w:rsidRPr="00C7603C" w:rsidRDefault="00C7603C" w:rsidP="00C7603C">
            <w:pPr>
              <w:snapToGrid w:val="0"/>
              <w:jc w:val="center"/>
              <w:rPr>
                <w:bCs/>
              </w:rPr>
            </w:pPr>
            <w:r w:rsidRPr="00C7603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Исполнительская дисциплина</w:t>
            </w:r>
          </w:p>
          <w:p w:rsidR="00C7603C" w:rsidRPr="00C7603C" w:rsidRDefault="00C7603C" w:rsidP="00C7603C"/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9.1. Соблюдение норм профессиональной этики</w:t>
            </w:r>
          </w:p>
          <w:p w:rsidR="00C7603C" w:rsidRPr="00C7603C" w:rsidRDefault="00C7603C" w:rsidP="00C7603C"/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Соблюдение норм профессиональной этики, Кодекса профессиональной этики учреждения, отсутствие замечаний.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>При наличии замечаний – 0 балл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Докладная, справка, приказ руководите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C7603C">
              <w:rPr>
                <w:sz w:val="22"/>
                <w:szCs w:val="22"/>
              </w:rPr>
              <w:t>полуго-дие</w:t>
            </w:r>
            <w:proofErr w:type="spellEnd"/>
            <w:proofErr w:type="gramEnd"/>
          </w:p>
        </w:tc>
      </w:tr>
      <w:tr w:rsidR="00C7603C" w:rsidRPr="00C7603C" w:rsidTr="00C7603C">
        <w:trPr>
          <w:gridAfter w:val="3"/>
          <w:wAfter w:w="8272" w:type="dxa"/>
          <w:trHeight w:val="281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 xml:space="preserve">9.2. Выполнение  мероприятий, предусмотренных планом работы учреждения,  инструкций по охране жизни и здоровья воспитанников, сан – </w:t>
            </w:r>
            <w:proofErr w:type="spellStart"/>
            <w:r w:rsidRPr="00C7603C">
              <w:rPr>
                <w:sz w:val="22"/>
                <w:szCs w:val="22"/>
              </w:rPr>
              <w:t>эпидрежима</w:t>
            </w:r>
            <w:proofErr w:type="spellEnd"/>
            <w:r w:rsidRPr="00C7603C">
              <w:rPr>
                <w:sz w:val="22"/>
                <w:szCs w:val="22"/>
              </w:rPr>
              <w:t xml:space="preserve"> в группе и  ОО, правил по  охране труда  и техники безопасности, правил противопожарной безопасности, антитеррористической безопасности.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 xml:space="preserve">Учитывается качественное и своевременное выполнение  мероприятий, предусмотренных планом работы учреждения,  инструкций по охране жизни и здоровья воспитанников, сан – </w:t>
            </w:r>
            <w:proofErr w:type="spellStart"/>
            <w:r w:rsidRPr="00C7603C">
              <w:rPr>
                <w:sz w:val="22"/>
                <w:szCs w:val="22"/>
              </w:rPr>
              <w:t>эпидрежима</w:t>
            </w:r>
            <w:proofErr w:type="spellEnd"/>
            <w:r w:rsidRPr="00C7603C">
              <w:rPr>
                <w:sz w:val="22"/>
                <w:szCs w:val="22"/>
              </w:rPr>
              <w:t xml:space="preserve"> в группе и  ОО, правил по  охране труда  и техники безопасности,  правил противопожарной безопасности, антитеррористической безопасности.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>При наличии замечаний - 0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Докладная, справка, приказ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C7603C">
              <w:rPr>
                <w:sz w:val="22"/>
                <w:szCs w:val="22"/>
              </w:rPr>
              <w:t>полуго-дие</w:t>
            </w:r>
            <w:proofErr w:type="spellEnd"/>
            <w:proofErr w:type="gramEnd"/>
          </w:p>
        </w:tc>
      </w:tr>
      <w:tr w:rsidR="00C7603C" w:rsidRPr="00C7603C" w:rsidTr="00C7603C">
        <w:trPr>
          <w:gridAfter w:val="3"/>
          <w:wAfter w:w="8272" w:type="dxa"/>
          <w:trHeight w:val="1140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9.3. Невыполнение или ненадлежащее выполнение работником должностных обязанностей, предусмотренных должностной инструкцией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30 %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jc w:val="center"/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30 % балл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proofErr w:type="gramStart"/>
            <w:r w:rsidRPr="00C7603C">
              <w:rPr>
                <w:sz w:val="22"/>
                <w:szCs w:val="22"/>
              </w:rPr>
              <w:t>При</w:t>
            </w:r>
            <w:proofErr w:type="gramEnd"/>
            <w:r w:rsidRPr="00C7603C">
              <w:rPr>
                <w:sz w:val="22"/>
                <w:szCs w:val="22"/>
              </w:rPr>
              <w:t xml:space="preserve"> невыполнение работником должностных обязанностей, предусмотренных должностной инструкцией, снимается (</w:t>
            </w:r>
            <w:proofErr w:type="spellStart"/>
            <w:r w:rsidRPr="00C7603C">
              <w:rPr>
                <w:sz w:val="22"/>
                <w:szCs w:val="22"/>
              </w:rPr>
              <w:t>минусуется</w:t>
            </w:r>
            <w:proofErr w:type="spellEnd"/>
            <w:r w:rsidRPr="00C7603C">
              <w:rPr>
                <w:sz w:val="22"/>
                <w:szCs w:val="22"/>
              </w:rPr>
              <w:t>)   30% общего количества баллов по всем показателя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Акт,  справка контроля, приказ, информация членов комиссии, доклад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proofErr w:type="gramStart"/>
            <w:r w:rsidRPr="00C7603C">
              <w:rPr>
                <w:sz w:val="22"/>
                <w:szCs w:val="22"/>
              </w:rPr>
              <w:t>Еже-</w:t>
            </w:r>
            <w:proofErr w:type="spellStart"/>
            <w:r w:rsidRPr="00C7603C">
              <w:rPr>
                <w:sz w:val="22"/>
                <w:szCs w:val="22"/>
              </w:rPr>
              <w:t>месячно</w:t>
            </w:r>
            <w:proofErr w:type="spellEnd"/>
            <w:proofErr w:type="gramEnd"/>
          </w:p>
        </w:tc>
      </w:tr>
      <w:tr w:rsidR="00C7603C" w:rsidRPr="00C7603C" w:rsidTr="00C7603C">
        <w:trPr>
          <w:gridAfter w:val="3"/>
          <w:wAfter w:w="8272" w:type="dxa"/>
          <w:trHeight w:val="1140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10  % балло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При ненадлежащем выполнении работником должностных обязанностей, предусмотренных должностной инструкцией, снимается (</w:t>
            </w:r>
            <w:proofErr w:type="spellStart"/>
            <w:r w:rsidRPr="00C7603C">
              <w:rPr>
                <w:sz w:val="22"/>
                <w:szCs w:val="22"/>
              </w:rPr>
              <w:t>минусуется</w:t>
            </w:r>
            <w:proofErr w:type="spellEnd"/>
            <w:r w:rsidRPr="00C7603C">
              <w:rPr>
                <w:sz w:val="22"/>
                <w:szCs w:val="22"/>
              </w:rPr>
              <w:t>)  10% общего количества баллов по всем показателям.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ind w:left="-250" w:right="1790"/>
              <w:jc w:val="center"/>
            </w:pPr>
          </w:p>
        </w:tc>
      </w:tr>
      <w:tr w:rsidR="00C7603C" w:rsidRPr="00C7603C" w:rsidTr="00C7603C">
        <w:trPr>
          <w:gridAfter w:val="3"/>
          <w:wAfter w:w="8272" w:type="dxa"/>
          <w:trHeight w:val="50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 xml:space="preserve">9.4. Невыполнение мероприятий, предусмотренных </w:t>
            </w:r>
            <w:r w:rsidRPr="00C7603C">
              <w:rPr>
                <w:sz w:val="22"/>
                <w:szCs w:val="22"/>
              </w:rPr>
              <w:lastRenderedPageBreak/>
              <w:t>планом работы учреждени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  <w:rPr>
                <w:b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10  %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jc w:val="center"/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 xml:space="preserve">20  % </w:t>
            </w: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балл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lastRenderedPageBreak/>
              <w:t xml:space="preserve">При невыполнении 1-2 мероприятий, предусмотренного планом работы учреждения </w:t>
            </w:r>
            <w:r w:rsidRPr="00C7603C">
              <w:rPr>
                <w:sz w:val="22"/>
                <w:szCs w:val="22"/>
              </w:rPr>
              <w:lastRenderedPageBreak/>
              <w:t>снимается (</w:t>
            </w:r>
            <w:proofErr w:type="spellStart"/>
            <w:r w:rsidRPr="00C7603C">
              <w:rPr>
                <w:sz w:val="22"/>
                <w:szCs w:val="22"/>
              </w:rPr>
              <w:t>минусуется</w:t>
            </w:r>
            <w:proofErr w:type="spellEnd"/>
            <w:r w:rsidRPr="00C7603C">
              <w:rPr>
                <w:sz w:val="22"/>
                <w:szCs w:val="22"/>
              </w:rPr>
              <w:t>)  10% общего количества баллов по всем показателя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lastRenderedPageBreak/>
              <w:t xml:space="preserve">Акт,  справка контроля, </w:t>
            </w:r>
            <w:r w:rsidRPr="00C7603C">
              <w:rPr>
                <w:sz w:val="22"/>
                <w:szCs w:val="22"/>
              </w:rPr>
              <w:lastRenderedPageBreak/>
              <w:t>приказ, информация членов комиссии, доклад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proofErr w:type="gramStart"/>
            <w:r w:rsidRPr="00C7603C">
              <w:rPr>
                <w:sz w:val="22"/>
                <w:szCs w:val="22"/>
              </w:rPr>
              <w:lastRenderedPageBreak/>
              <w:t>Еже-</w:t>
            </w:r>
            <w:proofErr w:type="spellStart"/>
            <w:r w:rsidRPr="00C7603C">
              <w:rPr>
                <w:sz w:val="22"/>
                <w:szCs w:val="22"/>
              </w:rPr>
              <w:t>месяч</w:t>
            </w:r>
            <w:r w:rsidRPr="00C7603C">
              <w:rPr>
                <w:sz w:val="22"/>
                <w:szCs w:val="22"/>
              </w:rPr>
              <w:lastRenderedPageBreak/>
              <w:t>но</w:t>
            </w:r>
            <w:proofErr w:type="spellEnd"/>
            <w:proofErr w:type="gramEnd"/>
          </w:p>
        </w:tc>
      </w:tr>
      <w:tr w:rsidR="00C7603C" w:rsidRPr="00C7603C" w:rsidTr="00C7603C">
        <w:trPr>
          <w:gridAfter w:val="3"/>
          <w:wAfter w:w="8272" w:type="dxa"/>
          <w:trHeight w:val="50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  <w:rPr>
                <w:b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20  % балло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При невыполнении 3-х  и более мероприятий – снимается (</w:t>
            </w:r>
            <w:proofErr w:type="spellStart"/>
            <w:r w:rsidRPr="00C7603C">
              <w:rPr>
                <w:sz w:val="22"/>
                <w:szCs w:val="22"/>
              </w:rPr>
              <w:t>минусуется</w:t>
            </w:r>
            <w:proofErr w:type="spellEnd"/>
            <w:r w:rsidRPr="00C7603C">
              <w:rPr>
                <w:sz w:val="22"/>
                <w:szCs w:val="22"/>
              </w:rPr>
              <w:t>)  20 % общего количества баллов по всем показателя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ind w:left="-250" w:right="1790"/>
              <w:jc w:val="center"/>
            </w:pPr>
          </w:p>
        </w:tc>
      </w:tr>
      <w:tr w:rsidR="00C7603C" w:rsidRPr="00C7603C" w:rsidTr="00C7603C">
        <w:trPr>
          <w:gridAfter w:val="3"/>
          <w:wAfter w:w="8272" w:type="dxa"/>
          <w:trHeight w:val="101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9.5. Несоблюдение инструкции по охране жизни и здоровья воспитанников (организация питания, режима дня, графика проветривания, личная гигиена детей и др.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val="en-US" w:eastAsia="ru-RU"/>
              </w:rPr>
              <w:t>3</w:t>
            </w: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0  % баллов</w:t>
            </w:r>
          </w:p>
          <w:p w:rsidR="00C7603C" w:rsidRPr="00C7603C" w:rsidRDefault="00C7603C" w:rsidP="00C7603C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</w:p>
          <w:p w:rsidR="00C7603C" w:rsidRPr="00C7603C" w:rsidRDefault="00C7603C" w:rsidP="00C7603C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</w:p>
          <w:p w:rsidR="00C7603C" w:rsidRPr="00C7603C" w:rsidRDefault="00C7603C" w:rsidP="00C7603C">
            <w:pPr>
              <w:suppressAutoHyphens w:val="0"/>
              <w:snapToGrid w:val="0"/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val="en-US" w:eastAsia="ru-RU"/>
              </w:rPr>
              <w:t>3</w:t>
            </w: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0  % баллов</w:t>
            </w:r>
          </w:p>
          <w:p w:rsidR="00C7603C" w:rsidRPr="00C7603C" w:rsidRDefault="00C7603C" w:rsidP="00C7603C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 xml:space="preserve">При несоблюдении </w:t>
            </w:r>
            <w:proofErr w:type="spellStart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инструкии</w:t>
            </w:r>
            <w:proofErr w:type="spellEnd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 xml:space="preserve"> по охране жизни и здоровья детей, сан-</w:t>
            </w:r>
            <w:proofErr w:type="spellStart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эпидрежима</w:t>
            </w:r>
            <w:proofErr w:type="spellEnd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 xml:space="preserve"> в группе и ОО при наличии прямой вины педагога – снимается (</w:t>
            </w:r>
            <w:proofErr w:type="spellStart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уется</w:t>
            </w:r>
            <w:proofErr w:type="spellEnd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)  30 % общего количества баллов по всем показателя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Акт,  справка контроля, приказ, информация членов комиссии, доклад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proofErr w:type="gramStart"/>
            <w:r w:rsidRPr="00C7603C">
              <w:rPr>
                <w:sz w:val="22"/>
                <w:szCs w:val="22"/>
              </w:rPr>
              <w:t>Еже-</w:t>
            </w:r>
            <w:proofErr w:type="spellStart"/>
            <w:r w:rsidRPr="00C7603C">
              <w:rPr>
                <w:sz w:val="22"/>
                <w:szCs w:val="22"/>
              </w:rPr>
              <w:t>месячно</w:t>
            </w:r>
            <w:proofErr w:type="spellEnd"/>
            <w:proofErr w:type="gramEnd"/>
          </w:p>
        </w:tc>
      </w:tr>
      <w:tr w:rsidR="00C7603C" w:rsidRPr="00C7603C" w:rsidTr="00C7603C">
        <w:trPr>
          <w:gridAfter w:val="3"/>
          <w:wAfter w:w="8272" w:type="dxa"/>
          <w:trHeight w:val="1012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10  % балло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При наличии незначительного замечания по нарушению  инструкции по охране жизни и здоровья детей при наличии прямой вины педагога –  снимается (</w:t>
            </w:r>
            <w:proofErr w:type="spellStart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уется</w:t>
            </w:r>
            <w:proofErr w:type="spellEnd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)  10 % общего количества баллов по всем показателя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ind w:left="-250" w:right="1790"/>
              <w:jc w:val="center"/>
            </w:pPr>
          </w:p>
        </w:tc>
      </w:tr>
      <w:tr w:rsidR="00C7603C" w:rsidRPr="00C7603C" w:rsidTr="00C7603C">
        <w:trPr>
          <w:gridAfter w:val="3"/>
          <w:wAfter w:w="8272" w:type="dxa"/>
          <w:trHeight w:val="50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3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 xml:space="preserve">9.6. Несоблюдение  правил по  охране труда  и техники безопасности,  правил противопожарной безопасности, антитеррористической безопасности, экономии электроэнергии и водоснабжения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</w:p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val="en-US" w:eastAsia="ru-RU"/>
              </w:rPr>
              <w:t>3</w:t>
            </w: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0  % баллов</w:t>
            </w:r>
          </w:p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val="en-US" w:eastAsia="ru-RU"/>
              </w:rPr>
              <w:t>3</w:t>
            </w: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0  % баллов</w:t>
            </w:r>
          </w:p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При  несоблюдении правил по охране труда и технике безопасности, противопожарной безопасности, антитеррористической безопасности, экономии электроэнергии и водоснабжения, повлекшие прямой ущерб жизни и здоровью детей, работников и учреждению  - снимается (</w:t>
            </w:r>
            <w:proofErr w:type="spellStart"/>
            <w:r w:rsidRPr="00C7603C">
              <w:rPr>
                <w:sz w:val="22"/>
                <w:szCs w:val="22"/>
              </w:rPr>
              <w:t>минусуется</w:t>
            </w:r>
            <w:proofErr w:type="spellEnd"/>
            <w:r w:rsidRPr="00C7603C">
              <w:rPr>
                <w:sz w:val="22"/>
                <w:szCs w:val="22"/>
              </w:rPr>
              <w:t>) 30% общего количества баллов по всем показателя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Акт,  справка контроля, приказ, информация членов комиссии, докладна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proofErr w:type="gramStart"/>
            <w:r w:rsidRPr="00C7603C">
              <w:rPr>
                <w:sz w:val="22"/>
                <w:szCs w:val="22"/>
              </w:rPr>
              <w:t>Еже-</w:t>
            </w:r>
            <w:proofErr w:type="spellStart"/>
            <w:r w:rsidRPr="00C7603C">
              <w:rPr>
                <w:sz w:val="22"/>
                <w:szCs w:val="22"/>
              </w:rPr>
              <w:t>месячно</w:t>
            </w:r>
            <w:proofErr w:type="spellEnd"/>
            <w:proofErr w:type="gramEnd"/>
          </w:p>
        </w:tc>
      </w:tr>
      <w:tr w:rsidR="00C7603C" w:rsidRPr="00C7603C" w:rsidTr="00C7603C">
        <w:trPr>
          <w:gridAfter w:val="3"/>
          <w:wAfter w:w="8272" w:type="dxa"/>
          <w:trHeight w:val="505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3257" w:type="dxa"/>
            <w:gridSpan w:val="2"/>
            <w:vMerge/>
            <w:tcBorders>
              <w:lef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10  % балло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При наличии единичного  замечания, которое косвенно может представлять угрозу жизни и здоровью детей и работников, жизнеобеспечению учреждения - снимается (</w:t>
            </w:r>
            <w:proofErr w:type="spellStart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уется</w:t>
            </w:r>
            <w:proofErr w:type="spellEnd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)  10 % общего количества баллов по всем  показателя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ind w:left="-250" w:right="1790"/>
              <w:jc w:val="center"/>
            </w:pPr>
          </w:p>
        </w:tc>
      </w:tr>
      <w:tr w:rsidR="00C7603C" w:rsidRPr="00C7603C" w:rsidTr="00C7603C">
        <w:trPr>
          <w:gridAfter w:val="3"/>
          <w:wAfter w:w="8272" w:type="dxa"/>
          <w:trHeight w:val="505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325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30  % балло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proofErr w:type="gramStart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При</w:t>
            </w:r>
            <w:proofErr w:type="gramEnd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наличие</w:t>
            </w:r>
            <w:proofErr w:type="gramEnd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 xml:space="preserve"> нескольких и (или) неоднократных замечаний, которые косвенно могут представлять угрозу жизни и здоровью детей и работников, жизнеобеспечению учреждения - снимается (</w:t>
            </w:r>
            <w:proofErr w:type="spellStart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уется</w:t>
            </w:r>
            <w:proofErr w:type="spellEnd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)  30 % общего количества баллов по всем  показателям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ind w:left="-250" w:right="1790"/>
              <w:jc w:val="center"/>
            </w:pPr>
          </w:p>
        </w:tc>
      </w:tr>
      <w:tr w:rsidR="00C7603C" w:rsidRPr="00C7603C" w:rsidTr="00C7603C">
        <w:trPr>
          <w:gridAfter w:val="3"/>
          <w:wAfter w:w="8272" w:type="dxa"/>
          <w:trHeight w:val="169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3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9.7. Нарушение норм  профессиональной этик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rFonts w:eastAsiaTheme="minorEastAsia"/>
                <w:sz w:val="22"/>
                <w:szCs w:val="22"/>
                <w:lang w:val="en-US" w:eastAsia="ru-RU"/>
              </w:rPr>
              <w:t>3</w:t>
            </w: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0  %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val="en-US" w:eastAsia="ru-RU"/>
              </w:rPr>
              <w:t>3</w:t>
            </w: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0  % балл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proofErr w:type="gramStart"/>
            <w:r w:rsidRPr="00C7603C">
              <w:rPr>
                <w:sz w:val="22"/>
                <w:szCs w:val="22"/>
              </w:rPr>
              <w:t>При наличии конфликтов с родителями, сотрудниками, при выполнении трудовых обязанностей появление в нетрезвом виде, курение на территории учреждения и  т.п.) снимается (</w:t>
            </w:r>
            <w:proofErr w:type="spellStart"/>
            <w:r w:rsidRPr="00C7603C">
              <w:rPr>
                <w:sz w:val="22"/>
                <w:szCs w:val="22"/>
              </w:rPr>
              <w:t>минусуется</w:t>
            </w:r>
            <w:proofErr w:type="spellEnd"/>
            <w:r w:rsidRPr="00C7603C">
              <w:rPr>
                <w:sz w:val="22"/>
                <w:szCs w:val="22"/>
              </w:rPr>
              <w:t>) 30 % общего количества баллов по всем показателям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uppressAutoHyphens w:val="0"/>
              <w:snapToGrid w:val="0"/>
              <w:spacing w:after="200" w:line="276" w:lineRule="auto"/>
              <w:jc w:val="center"/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Жалоба (устная обоснованная, письменная), доклад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proofErr w:type="gramStart"/>
            <w:r w:rsidRPr="00C7603C">
              <w:rPr>
                <w:sz w:val="22"/>
                <w:szCs w:val="22"/>
              </w:rPr>
              <w:t>Еже-</w:t>
            </w:r>
            <w:proofErr w:type="spellStart"/>
            <w:r w:rsidRPr="00C7603C">
              <w:rPr>
                <w:sz w:val="22"/>
                <w:szCs w:val="22"/>
              </w:rPr>
              <w:t>месячно</w:t>
            </w:r>
            <w:proofErr w:type="spellEnd"/>
            <w:proofErr w:type="gramEnd"/>
          </w:p>
        </w:tc>
      </w:tr>
    </w:tbl>
    <w:p w:rsidR="00C7603C" w:rsidRDefault="00C7603C">
      <w:pPr>
        <w:rPr>
          <w:sz w:val="22"/>
          <w:szCs w:val="22"/>
        </w:rPr>
      </w:pPr>
    </w:p>
    <w:p w:rsidR="00C7603C" w:rsidRDefault="00C7603C">
      <w:pPr>
        <w:rPr>
          <w:sz w:val="22"/>
          <w:szCs w:val="22"/>
        </w:rPr>
      </w:pPr>
    </w:p>
    <w:p w:rsidR="00C7603C" w:rsidRDefault="00C7603C">
      <w:pPr>
        <w:rPr>
          <w:sz w:val="22"/>
          <w:szCs w:val="22"/>
        </w:rPr>
      </w:pPr>
    </w:p>
    <w:p w:rsidR="00C7603C" w:rsidRPr="00C7603C" w:rsidRDefault="00C7603C" w:rsidP="00C7603C">
      <w:pPr>
        <w:suppressAutoHyphens w:val="0"/>
        <w:autoSpaceDE w:val="0"/>
        <w:autoSpaceDN w:val="0"/>
        <w:adjustRightInd w:val="0"/>
        <w:ind w:left="360"/>
        <w:jc w:val="center"/>
        <w:rPr>
          <w:rFonts w:eastAsia="Times New Roman"/>
          <w:b/>
          <w:sz w:val="22"/>
          <w:szCs w:val="22"/>
          <w:lang w:eastAsia="ru-RU"/>
        </w:rPr>
      </w:pPr>
      <w:r w:rsidRPr="00C7603C">
        <w:rPr>
          <w:rFonts w:eastAsia="Times New Roman"/>
          <w:b/>
          <w:sz w:val="22"/>
          <w:szCs w:val="22"/>
          <w:lang w:eastAsia="ru-RU"/>
        </w:rPr>
        <w:t xml:space="preserve">5. Социальный педагог  </w:t>
      </w:r>
    </w:p>
    <w:p w:rsidR="00C7603C" w:rsidRPr="00C7603C" w:rsidRDefault="00C7603C" w:rsidP="00C7603C">
      <w:pPr>
        <w:suppressAutoHyphens w:val="0"/>
        <w:autoSpaceDE w:val="0"/>
        <w:autoSpaceDN w:val="0"/>
        <w:adjustRightInd w:val="0"/>
        <w:ind w:left="720"/>
        <w:jc w:val="center"/>
        <w:rPr>
          <w:rFonts w:eastAsia="Times New Roman"/>
          <w:b/>
          <w:sz w:val="22"/>
          <w:szCs w:val="22"/>
          <w:lang w:eastAsia="ru-RU"/>
        </w:rPr>
      </w:pPr>
      <w:r w:rsidRPr="00C7603C">
        <w:rPr>
          <w:rFonts w:eastAsia="Times New Roman"/>
          <w:b/>
          <w:sz w:val="22"/>
          <w:szCs w:val="22"/>
          <w:lang w:eastAsia="ru-RU"/>
        </w:rPr>
        <w:t>муниципального бюджетного дошкольного образовательного  учреждения «Центр развития ребенка – детский сад «Радуга»</w:t>
      </w:r>
    </w:p>
    <w:p w:rsidR="00C7603C" w:rsidRPr="00C7603C" w:rsidRDefault="00C7603C" w:rsidP="00C7603C">
      <w:pPr>
        <w:jc w:val="center"/>
        <w:rPr>
          <w:b/>
          <w:sz w:val="22"/>
          <w:szCs w:val="22"/>
        </w:rPr>
      </w:pPr>
    </w:p>
    <w:tbl>
      <w:tblPr>
        <w:tblW w:w="248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0"/>
        <w:gridCol w:w="1970"/>
        <w:gridCol w:w="2829"/>
        <w:gridCol w:w="1843"/>
        <w:gridCol w:w="6"/>
        <w:gridCol w:w="1274"/>
        <w:gridCol w:w="4254"/>
        <w:gridCol w:w="1701"/>
        <w:gridCol w:w="851"/>
        <w:gridCol w:w="4234"/>
        <w:gridCol w:w="2726"/>
        <w:gridCol w:w="2728"/>
      </w:tblGrid>
      <w:tr w:rsidR="00C7603C" w:rsidRPr="00C7603C" w:rsidTr="00E76898">
        <w:trPr>
          <w:gridAfter w:val="3"/>
          <w:wAfter w:w="9688" w:type="dxa"/>
          <w:cantSplit/>
          <w:trHeight w:val="113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</w:rPr>
            </w:pPr>
            <w:r w:rsidRPr="00C7603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</w:rPr>
            </w:pPr>
          </w:p>
          <w:p w:rsidR="00C7603C" w:rsidRPr="00C7603C" w:rsidRDefault="00C7603C" w:rsidP="00C7603C">
            <w:pPr>
              <w:snapToGrid w:val="0"/>
              <w:jc w:val="center"/>
              <w:rPr>
                <w:b/>
              </w:rPr>
            </w:pPr>
            <w:r w:rsidRPr="00C7603C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</w:rPr>
            </w:pPr>
            <w:r w:rsidRPr="00C7603C">
              <w:rPr>
                <w:b/>
                <w:sz w:val="22"/>
                <w:szCs w:val="22"/>
              </w:rPr>
              <w:t>Критерий оцен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</w:rPr>
            </w:pPr>
            <w:r w:rsidRPr="00C7603C">
              <w:rPr>
                <w:b/>
                <w:sz w:val="22"/>
                <w:szCs w:val="22"/>
              </w:rPr>
              <w:t>Оценка (баллы)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C7603C" w:rsidRPr="00C7603C" w:rsidRDefault="00C7603C" w:rsidP="00C7603C">
            <w:pPr>
              <w:ind w:left="113" w:right="113"/>
              <w:jc w:val="center"/>
              <w:rPr>
                <w:b/>
              </w:rPr>
            </w:pPr>
            <w:r w:rsidRPr="00C7603C">
              <w:rPr>
                <w:b/>
                <w:sz w:val="22"/>
                <w:szCs w:val="22"/>
              </w:rPr>
              <w:t xml:space="preserve">максимальное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7603C">
              <w:rPr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  <w:rPr>
                <w:b/>
              </w:rPr>
            </w:pPr>
          </w:p>
          <w:p w:rsidR="00C7603C" w:rsidRPr="00C7603C" w:rsidRDefault="00C7603C" w:rsidP="00C7603C">
            <w:pPr>
              <w:jc w:val="center"/>
              <w:rPr>
                <w:b/>
              </w:rPr>
            </w:pPr>
            <w:r w:rsidRPr="00C7603C">
              <w:rPr>
                <w:b/>
                <w:sz w:val="22"/>
                <w:szCs w:val="22"/>
              </w:rPr>
              <w:t>Метод оце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</w:rPr>
            </w:pPr>
            <w:r w:rsidRPr="00C7603C">
              <w:rPr>
                <w:b/>
                <w:sz w:val="22"/>
                <w:szCs w:val="22"/>
              </w:rPr>
              <w:t>Основание включения в итоговый расчет эффективности деятельности персонала учреждения</w:t>
            </w:r>
          </w:p>
          <w:p w:rsidR="00C7603C" w:rsidRPr="00C7603C" w:rsidRDefault="00C7603C" w:rsidP="00C7603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C7603C" w:rsidRPr="00C7603C" w:rsidRDefault="00C7603C" w:rsidP="00C7603C">
            <w:pPr>
              <w:snapToGrid w:val="0"/>
              <w:ind w:left="113" w:right="113"/>
              <w:jc w:val="center"/>
              <w:rPr>
                <w:b/>
              </w:rPr>
            </w:pPr>
            <w:r w:rsidRPr="00C7603C">
              <w:rPr>
                <w:b/>
                <w:sz w:val="22"/>
                <w:szCs w:val="22"/>
              </w:rPr>
              <w:t>Периодичность оценки показателя</w:t>
            </w:r>
          </w:p>
        </w:tc>
      </w:tr>
      <w:tr w:rsidR="00C7603C" w:rsidRPr="00C7603C" w:rsidTr="00E76898">
        <w:trPr>
          <w:gridAfter w:val="3"/>
          <w:wAfter w:w="9688" w:type="dxa"/>
          <w:trHeight w:val="63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1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Квалификация  воспитател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1.1. Образование.</w:t>
            </w:r>
          </w:p>
          <w:p w:rsidR="00C7603C" w:rsidRPr="00C7603C" w:rsidRDefault="00C7603C" w:rsidP="00C7603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8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8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Наличие высшего профессионального образования  по направлениям подготовки "Образование и педагогика» или высшее профессиональное образование и дополнительное профессиональное образование по направлению подготовки "Образование и педагогика".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Информация педагога с указанием реквизитов диплома.</w:t>
            </w:r>
          </w:p>
          <w:p w:rsidR="00C7603C" w:rsidRPr="00C7603C" w:rsidRDefault="00C7603C" w:rsidP="00C7603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E76898">
        <w:trPr>
          <w:gridAfter w:val="3"/>
          <w:wAfter w:w="9688" w:type="dxa"/>
          <w:trHeight w:val="857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1970" w:type="dxa"/>
            <w:vMerge/>
            <w:tcBorders>
              <w:lef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1.2. Повышение квалификации вне образовательного учрежд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2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Систематическая учеба на курсах повышения квалификации 1раз в 3года в объеме от 16 часов до 250 часов.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uppressAutoHyphens w:val="0"/>
              <w:jc w:val="center"/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Информация педагога с указанием названия курсов, сроков и количества ча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E76898">
        <w:trPr>
          <w:gridAfter w:val="3"/>
          <w:wAfter w:w="9688" w:type="dxa"/>
          <w:trHeight w:val="70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rPr>
                <w:color w:val="000000"/>
                <w:shd w:val="clear" w:color="auto" w:fill="FFFFFF"/>
              </w:rPr>
            </w:pPr>
            <w:r w:rsidRPr="00C7603C">
              <w:rPr>
                <w:color w:val="000000"/>
                <w:sz w:val="22"/>
                <w:szCs w:val="22"/>
                <w:shd w:val="clear" w:color="auto" w:fill="FFFFFF"/>
              </w:rPr>
              <w:t xml:space="preserve">1.3. Повышение профессионального уровня </w:t>
            </w:r>
            <w:r w:rsidRPr="00C7603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едагога.</w:t>
            </w:r>
          </w:p>
          <w:p w:rsidR="00C7603C" w:rsidRPr="00C7603C" w:rsidRDefault="00C7603C" w:rsidP="00C7603C"/>
          <w:p w:rsidR="00C7603C" w:rsidRPr="00C7603C" w:rsidRDefault="00C7603C" w:rsidP="00C7603C"/>
          <w:p w:rsidR="00C7603C" w:rsidRPr="00C7603C" w:rsidRDefault="00C7603C" w:rsidP="00C7603C"/>
          <w:p w:rsidR="00C7603C" w:rsidRPr="00C7603C" w:rsidRDefault="00C7603C" w:rsidP="00C7603C"/>
          <w:p w:rsidR="00C7603C" w:rsidRPr="00C7603C" w:rsidRDefault="00C7603C" w:rsidP="00C7603C"/>
          <w:p w:rsidR="00C7603C" w:rsidRPr="00C7603C" w:rsidRDefault="00C7603C" w:rsidP="00C7603C"/>
          <w:p w:rsidR="00C7603C" w:rsidRPr="00C7603C" w:rsidRDefault="00C7603C" w:rsidP="00C7603C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jc w:val="both"/>
            </w:pPr>
            <w:r w:rsidRPr="00C7603C">
              <w:rPr>
                <w:sz w:val="22"/>
                <w:szCs w:val="22"/>
              </w:rPr>
              <w:lastRenderedPageBreak/>
              <w:t xml:space="preserve">Призеры и лауреаты: </w:t>
            </w:r>
          </w:p>
          <w:p w:rsidR="00C7603C" w:rsidRPr="00C7603C" w:rsidRDefault="00C7603C" w:rsidP="00C7603C">
            <w:pPr>
              <w:jc w:val="both"/>
            </w:pPr>
            <w:r w:rsidRPr="00C7603C">
              <w:rPr>
                <w:sz w:val="22"/>
                <w:szCs w:val="22"/>
              </w:rPr>
              <w:lastRenderedPageBreak/>
              <w:t>федеральный, региональный,</w:t>
            </w:r>
          </w:p>
          <w:p w:rsidR="00C7603C" w:rsidRPr="00C7603C" w:rsidRDefault="00C7603C" w:rsidP="00C7603C">
            <w:pPr>
              <w:jc w:val="both"/>
            </w:pPr>
            <w:r w:rsidRPr="00C7603C">
              <w:rPr>
                <w:sz w:val="22"/>
                <w:szCs w:val="22"/>
              </w:rPr>
              <w:t xml:space="preserve">муниципальный уровень, </w:t>
            </w:r>
          </w:p>
          <w:p w:rsidR="00C7603C" w:rsidRPr="00C7603C" w:rsidRDefault="00C7603C" w:rsidP="00C7603C">
            <w:pPr>
              <w:jc w:val="both"/>
            </w:pPr>
            <w:r w:rsidRPr="00C7603C">
              <w:rPr>
                <w:sz w:val="22"/>
                <w:szCs w:val="22"/>
              </w:rPr>
              <w:t>уровень ОО - 10</w:t>
            </w:r>
          </w:p>
          <w:p w:rsidR="00C7603C" w:rsidRPr="00C7603C" w:rsidRDefault="00C7603C" w:rsidP="00C7603C">
            <w:pPr>
              <w:jc w:val="both"/>
            </w:pPr>
          </w:p>
          <w:p w:rsidR="00C7603C" w:rsidRPr="00C7603C" w:rsidRDefault="00C7603C" w:rsidP="00C7603C">
            <w:pPr>
              <w:jc w:val="both"/>
            </w:pPr>
            <w:r w:rsidRPr="00C7603C">
              <w:rPr>
                <w:sz w:val="22"/>
                <w:szCs w:val="22"/>
              </w:rPr>
              <w:t xml:space="preserve">Участники: </w:t>
            </w:r>
          </w:p>
          <w:p w:rsidR="00C7603C" w:rsidRPr="00C7603C" w:rsidRDefault="00C7603C" w:rsidP="00C7603C">
            <w:pPr>
              <w:jc w:val="both"/>
            </w:pPr>
            <w:r w:rsidRPr="00C7603C">
              <w:rPr>
                <w:sz w:val="22"/>
                <w:szCs w:val="22"/>
              </w:rPr>
              <w:t xml:space="preserve">федеральный, региональный, муниципальный, уровень, </w:t>
            </w:r>
          </w:p>
          <w:p w:rsidR="00C7603C" w:rsidRPr="00C7603C" w:rsidRDefault="00C7603C" w:rsidP="00C7603C">
            <w:pPr>
              <w:jc w:val="both"/>
            </w:pPr>
            <w:r w:rsidRPr="00C7603C">
              <w:rPr>
                <w:sz w:val="22"/>
                <w:szCs w:val="22"/>
              </w:rPr>
              <w:t>уровень ОО - 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lastRenderedPageBreak/>
              <w:t>не более 20</w:t>
            </w: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lastRenderedPageBreak/>
              <w:t xml:space="preserve">Участие педагогических работников ОО в  профессиональных (педагогических) </w:t>
            </w:r>
            <w:r w:rsidRPr="00C7603C">
              <w:rPr>
                <w:sz w:val="22"/>
                <w:szCs w:val="22"/>
              </w:rPr>
              <w:lastRenderedPageBreak/>
              <w:t>конкурсах (воспитатель года, педагогический  дебют, программ и т.п.)</w:t>
            </w:r>
          </w:p>
          <w:p w:rsidR="00C7603C" w:rsidRPr="00C7603C" w:rsidRDefault="00C7603C" w:rsidP="00C7603C"/>
          <w:p w:rsidR="00C7603C" w:rsidRPr="00C7603C" w:rsidRDefault="00C7603C" w:rsidP="00C7603C">
            <w:r w:rsidRPr="00C7603C">
              <w:rPr>
                <w:sz w:val="22"/>
                <w:szCs w:val="22"/>
              </w:rPr>
              <w:t>Не более 20 баллов.</w:t>
            </w:r>
          </w:p>
          <w:p w:rsidR="00C7603C" w:rsidRPr="00C7603C" w:rsidRDefault="00C7603C" w:rsidP="00C7603C"/>
          <w:p w:rsidR="00C7603C" w:rsidRPr="00C7603C" w:rsidRDefault="00C7603C" w:rsidP="00C7603C"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  <w:p w:rsidR="00C7603C" w:rsidRPr="00C7603C" w:rsidRDefault="00C7603C" w:rsidP="00C7603C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 xml:space="preserve">Информация педагога с </w:t>
            </w: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приложением копии документов.</w:t>
            </w:r>
          </w:p>
          <w:p w:rsidR="00C7603C" w:rsidRPr="00C7603C" w:rsidRDefault="00C7603C" w:rsidP="00C7603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lastRenderedPageBreak/>
              <w:t>1 раз в полуг</w:t>
            </w:r>
            <w:r w:rsidRPr="00C7603C">
              <w:rPr>
                <w:sz w:val="22"/>
                <w:szCs w:val="22"/>
              </w:rPr>
              <w:lastRenderedPageBreak/>
              <w:t>одие</w:t>
            </w:r>
          </w:p>
        </w:tc>
      </w:tr>
      <w:tr w:rsidR="00C7603C" w:rsidRPr="00C7603C" w:rsidTr="00E76898">
        <w:trPr>
          <w:gridAfter w:val="3"/>
          <w:wAfter w:w="9688" w:type="dxa"/>
          <w:trHeight w:val="127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Организация профилактической работы с семьям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603C" w:rsidRPr="00C7603C" w:rsidRDefault="00C7603C" w:rsidP="00C7603C">
            <w:pPr>
              <w:jc w:val="both"/>
            </w:pPr>
            <w:r w:rsidRPr="00C7603C">
              <w:rPr>
                <w:sz w:val="22"/>
                <w:szCs w:val="22"/>
              </w:rPr>
              <w:t>2.1. Работа с семьями и детьми с особыми потребностями в образовании  (дети-инвалиды, дети с ОВЗ, дети-сироты, дети-мигранты,  дети из социально  неблагополучных семей и т.п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Оценивается работа с семьями и детьми с особыми потребностями в образовании.</w:t>
            </w: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  <w:p w:rsidR="00C7603C" w:rsidRPr="00C7603C" w:rsidRDefault="00C7603C" w:rsidP="00C7603C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Наличие информации, личных дел семей, состоящих на различных учетах и др.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E76898">
        <w:trPr>
          <w:gridAfter w:val="3"/>
          <w:wAfter w:w="9688" w:type="dxa"/>
          <w:trHeight w:val="594"/>
        </w:trPr>
        <w:tc>
          <w:tcPr>
            <w:tcW w:w="44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jc w:val="both"/>
            </w:pPr>
            <w:r w:rsidRPr="00C7603C">
              <w:rPr>
                <w:sz w:val="22"/>
                <w:szCs w:val="22"/>
              </w:rPr>
              <w:t>2.1. Работа с должниками по плате за присмотр и уход за детьми</w:t>
            </w:r>
          </w:p>
          <w:p w:rsidR="00C7603C" w:rsidRPr="00C7603C" w:rsidRDefault="00C7603C" w:rsidP="00C7603C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 xml:space="preserve">Оценивается количество подготовленных уведомлений, заявлений и документов в судебные органы по вопросам взыскания родительской платы. </w:t>
            </w: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Наличие уведомлений, заявлений в суд, С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E76898">
        <w:trPr>
          <w:gridAfter w:val="3"/>
          <w:wAfter w:w="9688" w:type="dxa"/>
          <w:trHeight w:val="7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3\</w:t>
            </w: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widowControl w:val="0"/>
              <w:suppressLineNumbers/>
              <w:rPr>
                <w:bCs/>
              </w:rPr>
            </w:pPr>
            <w:r w:rsidRPr="00C7603C">
              <w:rPr>
                <w:bCs/>
                <w:sz w:val="22"/>
                <w:szCs w:val="22"/>
              </w:rPr>
              <w:lastRenderedPageBreak/>
              <w:t>Организация образовательной</w:t>
            </w:r>
            <w:r w:rsidRPr="00C7603C">
              <w:rPr>
                <w:rFonts w:eastAsia="Liberation Serif"/>
                <w:bCs/>
                <w:sz w:val="22"/>
                <w:szCs w:val="22"/>
              </w:rPr>
              <w:t xml:space="preserve"> </w:t>
            </w:r>
            <w:r w:rsidRPr="00C7603C">
              <w:rPr>
                <w:bCs/>
                <w:sz w:val="22"/>
                <w:szCs w:val="22"/>
              </w:rPr>
              <w:t>деятельности</w:t>
            </w:r>
            <w:r w:rsidRPr="00C7603C">
              <w:rPr>
                <w:rFonts w:eastAsia="Liberation Serif"/>
                <w:bCs/>
                <w:sz w:val="22"/>
                <w:szCs w:val="22"/>
              </w:rPr>
              <w:t xml:space="preserve"> </w:t>
            </w:r>
            <w:r w:rsidRPr="00C7603C">
              <w:rPr>
                <w:bCs/>
                <w:sz w:val="22"/>
                <w:szCs w:val="22"/>
              </w:rPr>
              <w:t>педагогического</w:t>
            </w:r>
            <w:r w:rsidRPr="00C7603C">
              <w:rPr>
                <w:rFonts w:eastAsia="Liberation Serif"/>
                <w:bCs/>
                <w:sz w:val="22"/>
                <w:szCs w:val="22"/>
              </w:rPr>
              <w:t xml:space="preserve"> </w:t>
            </w:r>
            <w:r w:rsidRPr="00C7603C">
              <w:rPr>
                <w:bCs/>
                <w:sz w:val="22"/>
                <w:szCs w:val="22"/>
              </w:rPr>
              <w:t>работника</w:t>
            </w:r>
          </w:p>
          <w:p w:rsidR="00C7603C" w:rsidRPr="00C7603C" w:rsidRDefault="00C7603C" w:rsidP="00C7603C">
            <w:pPr>
              <w:snapToGrid w:val="0"/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 xml:space="preserve">3.1. Участие и результативность достижений воспитанников в соревнованиях, конкурсах, фестивалях и д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jc w:val="both"/>
            </w:pPr>
            <w:r w:rsidRPr="00C7603C">
              <w:rPr>
                <w:b/>
                <w:sz w:val="22"/>
                <w:szCs w:val="22"/>
              </w:rPr>
              <w:t xml:space="preserve"> </w:t>
            </w:r>
            <w:r w:rsidRPr="00C7603C">
              <w:rPr>
                <w:sz w:val="22"/>
                <w:szCs w:val="22"/>
              </w:rPr>
              <w:t>Участники:</w:t>
            </w:r>
          </w:p>
          <w:p w:rsidR="00C7603C" w:rsidRPr="00C7603C" w:rsidRDefault="00C7603C" w:rsidP="00C7603C">
            <w:pPr>
              <w:jc w:val="both"/>
              <w:rPr>
                <w:u w:val="single"/>
              </w:rPr>
            </w:pPr>
            <w:r w:rsidRPr="00C7603C">
              <w:rPr>
                <w:sz w:val="22"/>
                <w:szCs w:val="22"/>
              </w:rPr>
              <w:t>-международного, федерального и регионального,  муниципального уровня, уровень ОО – 1 балл</w:t>
            </w:r>
          </w:p>
          <w:p w:rsidR="00C7603C" w:rsidRPr="00C7603C" w:rsidRDefault="00C7603C" w:rsidP="00C7603C">
            <w:pPr>
              <w:jc w:val="both"/>
            </w:pPr>
            <w:r w:rsidRPr="00C7603C">
              <w:rPr>
                <w:sz w:val="22"/>
                <w:szCs w:val="22"/>
              </w:rPr>
              <w:t>Победители:</w:t>
            </w:r>
          </w:p>
          <w:p w:rsidR="00C7603C" w:rsidRPr="00C7603C" w:rsidRDefault="00C7603C" w:rsidP="00C7603C">
            <w:pPr>
              <w:jc w:val="both"/>
            </w:pPr>
            <w:r w:rsidRPr="00C7603C">
              <w:rPr>
                <w:sz w:val="22"/>
                <w:szCs w:val="22"/>
              </w:rPr>
              <w:t xml:space="preserve">-международного, федерального и регионального </w:t>
            </w:r>
            <w:r w:rsidRPr="00C7603C">
              <w:rPr>
                <w:sz w:val="22"/>
                <w:szCs w:val="22"/>
              </w:rPr>
              <w:lastRenderedPageBreak/>
              <w:t>уровня  – 4 баллов</w:t>
            </w:r>
          </w:p>
          <w:p w:rsidR="00C7603C" w:rsidRPr="00C7603C" w:rsidRDefault="00C7603C" w:rsidP="00C7603C">
            <w:pPr>
              <w:jc w:val="both"/>
            </w:pPr>
            <w:r w:rsidRPr="00C7603C">
              <w:rPr>
                <w:sz w:val="22"/>
                <w:szCs w:val="22"/>
              </w:rPr>
              <w:t>- муниципального уровня –3 балла</w:t>
            </w:r>
          </w:p>
          <w:p w:rsidR="00C7603C" w:rsidRPr="00C7603C" w:rsidRDefault="00C7603C" w:rsidP="00C7603C">
            <w:pPr>
              <w:jc w:val="both"/>
            </w:pPr>
            <w:r w:rsidRPr="00C7603C">
              <w:rPr>
                <w:sz w:val="22"/>
                <w:szCs w:val="22"/>
              </w:rPr>
              <w:t>- уровень ОО – 2 балл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lastRenderedPageBreak/>
              <w:t>не более 13 баллов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 xml:space="preserve">Оценивается результативность участия.  Учитывается количество победителей и призеров за отчетный период. Участники </w:t>
            </w:r>
            <w:proofErr w:type="gramStart"/>
            <w:r w:rsidRPr="00C7603C">
              <w:rPr>
                <w:sz w:val="22"/>
                <w:szCs w:val="22"/>
              </w:rPr>
              <w:t>учитываются</w:t>
            </w:r>
            <w:proofErr w:type="gramEnd"/>
            <w:r w:rsidRPr="00C7603C">
              <w:rPr>
                <w:sz w:val="22"/>
                <w:szCs w:val="22"/>
              </w:rPr>
              <w:t xml:space="preserve">  в общем за мероприятие.</w:t>
            </w:r>
          </w:p>
          <w:p w:rsidR="00C7603C" w:rsidRPr="00C7603C" w:rsidRDefault="00C7603C" w:rsidP="00C7603C">
            <w:pPr>
              <w:snapToGrid w:val="0"/>
              <w:rPr>
                <w:b/>
                <w:i/>
              </w:rPr>
            </w:pP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 xml:space="preserve">Не учитывается участие в  </w:t>
            </w:r>
            <w:proofErr w:type="gramStart"/>
            <w:r w:rsidRPr="00C7603C">
              <w:rPr>
                <w:sz w:val="22"/>
                <w:szCs w:val="22"/>
              </w:rPr>
              <w:t>интернет-конкурсах</w:t>
            </w:r>
            <w:proofErr w:type="gramEnd"/>
            <w:r w:rsidRPr="00C7603C">
              <w:rPr>
                <w:sz w:val="22"/>
                <w:szCs w:val="22"/>
              </w:rPr>
              <w:t>, проектах.</w:t>
            </w: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Не более 13 баллов.</w:t>
            </w: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  <w:p w:rsidR="00C7603C" w:rsidRPr="00C7603C" w:rsidRDefault="00C7603C" w:rsidP="00C7603C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Наличие диплома, грамоты. Информация членов коми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E76898">
        <w:trPr>
          <w:gridAfter w:val="3"/>
          <w:wAfter w:w="9688" w:type="dxa"/>
          <w:trHeight w:val="137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widowControl w:val="0"/>
              <w:suppressLineNumbers/>
              <w:rPr>
                <w:bCs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3.2. Разработка и внедрение авторских программ, проектов, технологий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+5– авторская программа</w:t>
            </w: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 xml:space="preserve">+5– реализация   проектов, технологий (коллективная работа) </w:t>
            </w:r>
          </w:p>
          <w:p w:rsidR="00C7603C" w:rsidRPr="00C7603C" w:rsidRDefault="00C7603C" w:rsidP="00C7603C">
            <w:pPr>
              <w:snapToGrid w:val="0"/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не более 20 баллов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Оценивается разработка и реализация авторской программы, реализация проектов, технологий и др.</w:t>
            </w: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Не более 20 баллов</w:t>
            </w: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  <w:p w:rsidR="00C7603C" w:rsidRPr="00C7603C" w:rsidRDefault="00C7603C" w:rsidP="00C7603C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Предоставление  материалов проекта, наличие результата проекта. Информация членов коми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E76898">
        <w:trPr>
          <w:gridAfter w:val="3"/>
          <w:wAfter w:w="9688" w:type="dxa"/>
          <w:trHeight w:val="2067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rPr>
                <w:b/>
                <w:bCs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3.3. Реализация программ дополните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Имеется в наличии разработанный план, программа кружка или секции.</w:t>
            </w: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Систематичность проведения и результативность.</w:t>
            </w: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  <w:p w:rsidR="00C7603C" w:rsidRPr="00C7603C" w:rsidRDefault="00C7603C" w:rsidP="00C7603C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Предоставление  материалов, наличие результата. Информация членов коми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E76898">
        <w:trPr>
          <w:gridAfter w:val="3"/>
          <w:wAfter w:w="9688" w:type="dxa"/>
          <w:cantSplit/>
          <w:trHeight w:val="2145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4</w:t>
            </w: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lastRenderedPageBreak/>
              <w:t>Реализация мероприятий, обеспечивающих взаимодействие с родителями, социумом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 xml:space="preserve">4.1. Вовлеченность родителей в совместную деятельность по реализации образовательной программы </w:t>
            </w:r>
          </w:p>
          <w:p w:rsidR="00C7603C" w:rsidRPr="00C7603C" w:rsidRDefault="00C7603C" w:rsidP="00C7603C">
            <w:pPr>
              <w:snapToGrid w:val="0"/>
              <w:jc w:val="both"/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/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widowControl w:val="0"/>
              <w:suppressLineNumbers/>
            </w:pPr>
            <w:r w:rsidRPr="00C7603C">
              <w:rPr>
                <w:sz w:val="22"/>
                <w:szCs w:val="22"/>
              </w:rPr>
              <w:t>Учитывается количество проведения  мероприятий и вовлеченность родителей:</w:t>
            </w:r>
          </w:p>
          <w:p w:rsidR="00C7603C" w:rsidRPr="00C7603C" w:rsidRDefault="00C7603C" w:rsidP="00C7603C">
            <w:pPr>
              <w:widowControl w:val="0"/>
              <w:suppressLineNumbers/>
            </w:pPr>
            <w:r w:rsidRPr="00C7603C">
              <w:rPr>
                <w:sz w:val="22"/>
                <w:szCs w:val="22"/>
              </w:rPr>
              <w:t>(проведение экскурсий, образовательных путешествий с детьми; проведение совместных конкурсов, выставок; проведение открытых занятий, совместных досугов; родительских собраний, клуба для родителей  и др.)</w:t>
            </w:r>
          </w:p>
          <w:p w:rsidR="00C7603C" w:rsidRPr="00C7603C" w:rsidRDefault="00C7603C" w:rsidP="00C7603C">
            <w:pPr>
              <w:widowControl w:val="0"/>
              <w:suppressLineNumbers/>
            </w:pPr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Наличие в календарном плане мероприятий.</w:t>
            </w:r>
          </w:p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Справка контроля Основанием может быть фотоотчет. Информация членов комисс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E76898">
        <w:trPr>
          <w:gridAfter w:val="3"/>
          <w:wAfter w:w="9688" w:type="dxa"/>
          <w:cantSplit/>
          <w:trHeight w:val="65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4.2. Удовлетворенность законных представителей воспитанников качеством оказания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jc w:val="center"/>
              <w:rPr>
                <w:u w:val="single"/>
              </w:rPr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  <w:p w:rsidR="00C7603C" w:rsidRPr="00C7603C" w:rsidRDefault="00C7603C" w:rsidP="00C7603C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widowControl w:val="0"/>
              <w:suppressLineNumbers/>
            </w:pPr>
            <w:r w:rsidRPr="00C7603C">
              <w:rPr>
                <w:sz w:val="22"/>
                <w:szCs w:val="22"/>
              </w:rPr>
              <w:t>Отсутствие обоснованных жалоб на педагога за отчетный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Информация членов коми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E76898">
        <w:trPr>
          <w:gridAfter w:val="3"/>
          <w:wAfter w:w="9688" w:type="dxa"/>
          <w:cantSplit/>
          <w:trHeight w:val="60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 xml:space="preserve">4.3. Взаимодействие с </w:t>
            </w:r>
            <w:proofErr w:type="spellStart"/>
            <w:r w:rsidRPr="00C7603C">
              <w:rPr>
                <w:sz w:val="22"/>
                <w:szCs w:val="22"/>
              </w:rPr>
              <w:t>разнопрофильными</w:t>
            </w:r>
            <w:proofErr w:type="spellEnd"/>
            <w:r w:rsidRPr="00C7603C">
              <w:rPr>
                <w:sz w:val="22"/>
                <w:szCs w:val="22"/>
              </w:rPr>
              <w:t xml:space="preserve"> социальными партнер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Не менее 3 мероприятий – 5 баллов</w:t>
            </w:r>
          </w:p>
          <w:p w:rsidR="00C7603C" w:rsidRPr="00C7603C" w:rsidRDefault="00C7603C" w:rsidP="00C7603C">
            <w:pPr>
              <w:jc w:val="center"/>
              <w:rPr>
                <w:b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 xml:space="preserve">Наличие плана взаимодействия, проведение и участие в мероприятиях (социально значимые акции, проекты, </w:t>
            </w:r>
            <w:proofErr w:type="spellStart"/>
            <w:r w:rsidRPr="00C7603C">
              <w:rPr>
                <w:sz w:val="22"/>
                <w:szCs w:val="22"/>
              </w:rPr>
              <w:t>флэшмобы</w:t>
            </w:r>
            <w:proofErr w:type="spellEnd"/>
            <w:r w:rsidRPr="00C7603C">
              <w:rPr>
                <w:sz w:val="22"/>
                <w:szCs w:val="22"/>
              </w:rPr>
              <w:t>,  др.)  за отчетный период.</w:t>
            </w: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Информация членов комисс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E76898">
        <w:trPr>
          <w:trHeight w:val="233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Организационно – методическая деятельность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5.1. Руководство методическим объединением и творческой группой, участие в работе творческой группы</w:t>
            </w:r>
          </w:p>
          <w:p w:rsidR="00C7603C" w:rsidRPr="00C7603C" w:rsidRDefault="00C7603C" w:rsidP="00C7603C"/>
          <w:p w:rsidR="00C7603C" w:rsidRPr="00C7603C" w:rsidRDefault="00C7603C" w:rsidP="00C7603C"/>
          <w:p w:rsidR="00C7603C" w:rsidRPr="00C7603C" w:rsidRDefault="00C7603C" w:rsidP="00C7603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Руководство: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 xml:space="preserve">+4  - на уровне учреждения, </w:t>
            </w:r>
            <w:proofErr w:type="gramStart"/>
            <w:r w:rsidRPr="00C7603C">
              <w:rPr>
                <w:sz w:val="22"/>
                <w:szCs w:val="22"/>
              </w:rPr>
              <w:t>муниципальный</w:t>
            </w:r>
            <w:proofErr w:type="gramEnd"/>
          </w:p>
          <w:p w:rsidR="00C7603C" w:rsidRPr="00C7603C" w:rsidRDefault="00C7603C" w:rsidP="00C7603C"/>
          <w:p w:rsidR="00C7603C" w:rsidRPr="00C7603C" w:rsidRDefault="00C7603C" w:rsidP="00C7603C">
            <w:r w:rsidRPr="00C7603C">
              <w:rPr>
                <w:sz w:val="22"/>
                <w:szCs w:val="22"/>
              </w:rPr>
              <w:t>Участие: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>+2 - на уровне учреждения</w:t>
            </w:r>
          </w:p>
          <w:p w:rsidR="00C7603C" w:rsidRPr="00C7603C" w:rsidRDefault="00C7603C" w:rsidP="00C7603C"/>
          <w:p w:rsidR="00C7603C" w:rsidRPr="00C7603C" w:rsidRDefault="00C7603C" w:rsidP="00C7603C">
            <w:pPr>
              <w:rPr>
                <w:u w:val="single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6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Оценивается реализация запланированных мероприятий творческой группы и наличие  методических продуктов  по итогам работы  творческой группы, методического объединения.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>При отсутствии  продуктивности  работы творческой группы ставится нулевая оцен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Наличие  методических продуктов воспитателей  по итогам работы  методического объединения, творческой группы. Информация членов коми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u w:val="single"/>
              </w:rPr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4234" w:type="dxa"/>
            <w:tcBorders>
              <w:lef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2726" w:type="dxa"/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2728" w:type="dxa"/>
          </w:tcPr>
          <w:p w:rsidR="00C7603C" w:rsidRPr="00C7603C" w:rsidRDefault="00C7603C" w:rsidP="00C7603C">
            <w:pPr>
              <w:snapToGrid w:val="0"/>
            </w:pPr>
          </w:p>
        </w:tc>
      </w:tr>
      <w:tr w:rsidR="00C7603C" w:rsidRPr="00C7603C" w:rsidTr="00E76898">
        <w:trPr>
          <w:trHeight w:val="274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</w:tcBorders>
          </w:tcPr>
          <w:p w:rsidR="00C7603C" w:rsidRPr="00C7603C" w:rsidRDefault="00C7603C" w:rsidP="00C7603C">
            <w:pPr>
              <w:widowControl w:val="0"/>
              <w:suppressLineNumbers/>
              <w:snapToGrid w:val="0"/>
            </w:pPr>
            <w:r w:rsidRPr="00C7603C">
              <w:rPr>
                <w:sz w:val="22"/>
                <w:szCs w:val="22"/>
              </w:rPr>
              <w:t>5.2. Оформление социального паспорта ДО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auto"/>
            </w:tcBorders>
          </w:tcPr>
          <w:p w:rsidR="00C7603C" w:rsidRPr="00C7603C" w:rsidRDefault="00C7603C" w:rsidP="00C7603C">
            <w:pPr>
              <w:widowControl w:val="0"/>
              <w:suppressLineNumbers/>
              <w:snapToGrid w:val="0"/>
            </w:pPr>
            <w:r w:rsidRPr="00C7603C">
              <w:rPr>
                <w:sz w:val="22"/>
                <w:szCs w:val="22"/>
              </w:rPr>
              <w:t>Наличие социального паспорта ДОУ, своевременное внесение изменений в социальный паспорт.</w:t>
            </w:r>
          </w:p>
          <w:p w:rsidR="00C7603C" w:rsidRPr="00C7603C" w:rsidRDefault="00C7603C" w:rsidP="00C7603C">
            <w:pPr>
              <w:widowControl w:val="0"/>
              <w:suppressLineNumbers/>
              <w:snapToGrid w:val="0"/>
            </w:pPr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  <w:p w:rsidR="00C7603C" w:rsidRPr="00C7603C" w:rsidRDefault="00C7603C" w:rsidP="00C7603C">
            <w:pPr>
              <w:widowControl w:val="0"/>
              <w:suppressLineNumbers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Наличие социального па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u w:val="single"/>
              </w:rPr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4234" w:type="dxa"/>
            <w:tcBorders>
              <w:lef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2726" w:type="dxa"/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2728" w:type="dxa"/>
          </w:tcPr>
          <w:p w:rsidR="00C7603C" w:rsidRPr="00C7603C" w:rsidRDefault="00C7603C" w:rsidP="00C7603C">
            <w:pPr>
              <w:snapToGrid w:val="0"/>
            </w:pPr>
          </w:p>
        </w:tc>
      </w:tr>
      <w:tr w:rsidR="00C7603C" w:rsidRPr="00C7603C" w:rsidTr="00E76898">
        <w:trPr>
          <w:trHeight w:val="542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widowControl w:val="0"/>
              <w:suppressLineNumbers/>
              <w:snapToGrid w:val="0"/>
            </w:pPr>
            <w:r w:rsidRPr="00C7603C">
              <w:rPr>
                <w:sz w:val="22"/>
                <w:szCs w:val="22"/>
              </w:rPr>
              <w:t>5.3. Организация и участие в культурно-массовых мероприятиях, повышающих имидж О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3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3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widowControl w:val="0"/>
              <w:suppressLineNumbers/>
              <w:snapToGrid w:val="0"/>
            </w:pPr>
            <w:r w:rsidRPr="00C7603C">
              <w:rPr>
                <w:sz w:val="22"/>
                <w:szCs w:val="22"/>
              </w:rPr>
              <w:t>Учитывается организация и участие в культурно – массовых мероприятиях, повышающих имидж ОО.</w:t>
            </w:r>
          </w:p>
          <w:p w:rsidR="00C7603C" w:rsidRPr="00C7603C" w:rsidRDefault="00C7603C" w:rsidP="00C7603C">
            <w:pPr>
              <w:widowControl w:val="0"/>
              <w:suppressLineNumbers/>
              <w:snapToGrid w:val="0"/>
            </w:pPr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Информация членов коми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u w:val="single"/>
              </w:rPr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4234" w:type="dxa"/>
            <w:tcBorders>
              <w:lef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2726" w:type="dxa"/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2728" w:type="dxa"/>
          </w:tcPr>
          <w:p w:rsidR="00C7603C" w:rsidRPr="00C7603C" w:rsidRDefault="00C7603C" w:rsidP="00C7603C">
            <w:pPr>
              <w:snapToGrid w:val="0"/>
            </w:pPr>
          </w:p>
        </w:tc>
      </w:tr>
      <w:tr w:rsidR="00C7603C" w:rsidRPr="00C7603C" w:rsidTr="00E76898">
        <w:trPr>
          <w:trHeight w:val="711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widowControl w:val="0"/>
              <w:suppressLineNumbers/>
              <w:snapToGrid w:val="0"/>
            </w:pPr>
            <w:r w:rsidRPr="00C7603C">
              <w:rPr>
                <w:sz w:val="22"/>
                <w:szCs w:val="22"/>
              </w:rPr>
              <w:t>5.4. Участие в культурно-массовых  мероприятиях (исполнение ролей)</w:t>
            </w:r>
          </w:p>
          <w:p w:rsidR="00C7603C" w:rsidRPr="00C7603C" w:rsidRDefault="00C7603C" w:rsidP="00C7603C">
            <w:pPr>
              <w:widowControl w:val="0"/>
              <w:suppressLineNumbers/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3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widowControl w:val="0"/>
              <w:suppressLineNumbers/>
              <w:snapToGrid w:val="0"/>
            </w:pPr>
            <w:r w:rsidRPr="00C7603C">
              <w:rPr>
                <w:sz w:val="22"/>
                <w:szCs w:val="22"/>
              </w:rPr>
              <w:t>Учитывается участие в культурно – массовых мероприятиях (исполнение ролей) на мероприятиях в других возрастных группах.</w:t>
            </w:r>
          </w:p>
          <w:p w:rsidR="00C7603C" w:rsidRPr="00C7603C" w:rsidRDefault="00C7603C" w:rsidP="00C7603C">
            <w:pPr>
              <w:widowControl w:val="0"/>
              <w:suppressLineNumbers/>
              <w:snapToGrid w:val="0"/>
            </w:pPr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Информация членов коми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u w:val="single"/>
              </w:rPr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4234" w:type="dxa"/>
            <w:tcBorders>
              <w:lef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2726" w:type="dxa"/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2728" w:type="dxa"/>
          </w:tcPr>
          <w:p w:rsidR="00C7603C" w:rsidRPr="00C7603C" w:rsidRDefault="00C7603C" w:rsidP="00C7603C">
            <w:pPr>
              <w:snapToGrid w:val="0"/>
            </w:pPr>
          </w:p>
        </w:tc>
      </w:tr>
      <w:tr w:rsidR="00C7603C" w:rsidRPr="00C7603C" w:rsidTr="00E76898">
        <w:trPr>
          <w:trHeight w:val="1031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</w:tcBorders>
          </w:tcPr>
          <w:p w:rsidR="00C7603C" w:rsidRPr="00C7603C" w:rsidRDefault="00C7603C" w:rsidP="00C7603C">
            <w:pPr>
              <w:widowControl w:val="0"/>
              <w:suppressLineNumbers/>
              <w:snapToGrid w:val="0"/>
            </w:pPr>
            <w:r w:rsidRPr="00C7603C">
              <w:rPr>
                <w:sz w:val="22"/>
                <w:szCs w:val="22"/>
              </w:rPr>
              <w:t>5.5. Своевременное и качественное оформление документации (планирование, анали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1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</w:tcBorders>
          </w:tcPr>
          <w:p w:rsidR="00C7603C" w:rsidRPr="00C7603C" w:rsidRDefault="00C7603C" w:rsidP="00C7603C">
            <w:pPr>
              <w:widowControl w:val="0"/>
              <w:suppressLineNumbers/>
              <w:snapToGrid w:val="0"/>
            </w:pPr>
            <w:r w:rsidRPr="00C7603C">
              <w:rPr>
                <w:sz w:val="22"/>
                <w:szCs w:val="22"/>
              </w:rPr>
              <w:t>Учитывается своевременное и качественное оформление документации, установленной локальными актами образовательной организации (план работы, отчеты и информации и т.п.)</w:t>
            </w:r>
          </w:p>
          <w:p w:rsidR="00C7603C" w:rsidRPr="00C7603C" w:rsidRDefault="00C7603C" w:rsidP="00C7603C">
            <w:pPr>
              <w:widowControl w:val="0"/>
              <w:suppressLineNumbers/>
              <w:snapToGrid w:val="0"/>
            </w:pPr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Информация членов комиссии. Справка контро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u w:val="single"/>
              </w:rPr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4234" w:type="dxa"/>
            <w:tcBorders>
              <w:lef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2726" w:type="dxa"/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2728" w:type="dxa"/>
          </w:tcPr>
          <w:p w:rsidR="00C7603C" w:rsidRPr="00C7603C" w:rsidRDefault="00C7603C" w:rsidP="00C7603C">
            <w:pPr>
              <w:snapToGrid w:val="0"/>
            </w:pPr>
          </w:p>
        </w:tc>
      </w:tr>
      <w:tr w:rsidR="00C7603C" w:rsidRPr="00C7603C" w:rsidTr="00E76898">
        <w:trPr>
          <w:gridAfter w:val="3"/>
          <w:wAfter w:w="9688" w:type="dxa"/>
          <w:trHeight w:val="133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5.6. Представление материалов для сайта детского сада,  своевременное (ежемесячное) обновление содержания, обеспечение его соответствующего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 xml:space="preserve">Учитывается личный вклад в ведение сайта ОО, систематическое размещение информации о деятельности социального педагога. </w:t>
            </w:r>
          </w:p>
          <w:p w:rsidR="00C7603C" w:rsidRPr="00C7603C" w:rsidRDefault="00C7603C" w:rsidP="00C7603C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Наличие на сайте материалов, подготовленных педагогом. Информация членов коми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E76898">
        <w:trPr>
          <w:gridAfter w:val="3"/>
          <w:wAfter w:w="9688" w:type="dxa"/>
          <w:trHeight w:val="1193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 xml:space="preserve">                                   Обобщение и распространение опыта работы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 xml:space="preserve">6.1. Проведение открытых мероприятий </w:t>
            </w:r>
          </w:p>
          <w:p w:rsidR="00C7603C" w:rsidRPr="00C7603C" w:rsidRDefault="00C7603C" w:rsidP="00C7603C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+3 – за мероприятие на уровне учреждения</w:t>
            </w:r>
          </w:p>
          <w:p w:rsidR="00C7603C" w:rsidRPr="00C7603C" w:rsidRDefault="00C7603C" w:rsidP="00C7603C">
            <w:pPr>
              <w:snapToGrid w:val="0"/>
              <w:rPr>
                <w:u w:val="single"/>
              </w:rPr>
            </w:pPr>
            <w:r w:rsidRPr="00C7603C">
              <w:rPr>
                <w:sz w:val="22"/>
                <w:szCs w:val="22"/>
              </w:rPr>
              <w:t>+5 – за мероприятие на муниципальном  и региональном  уровне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не более 10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Учитывается представление открытого мероприятия на различных уровнях с воспитанниками, родителями и педагогами.</w:t>
            </w: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Не более 10 баллов.</w:t>
            </w: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Наличие положительных отзывов коллег, справка. Информация членов коми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E76898">
        <w:trPr>
          <w:gridAfter w:val="3"/>
          <w:wAfter w:w="9688" w:type="dxa"/>
          <w:trHeight w:val="707"/>
        </w:trPr>
        <w:tc>
          <w:tcPr>
            <w:tcW w:w="440" w:type="dxa"/>
            <w:tcBorders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970" w:type="dxa"/>
            <w:tcBorders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 xml:space="preserve">6.2. Представление (обобщение) результатов профессиональной деятельности педагогического работника (в </w:t>
            </w:r>
            <w:proofErr w:type="spellStart"/>
            <w:r w:rsidRPr="00C7603C">
              <w:rPr>
                <w:sz w:val="22"/>
                <w:szCs w:val="22"/>
              </w:rPr>
              <w:t>т.ч</w:t>
            </w:r>
            <w:proofErr w:type="spellEnd"/>
            <w:r w:rsidRPr="00C7603C">
              <w:rPr>
                <w:sz w:val="22"/>
                <w:szCs w:val="22"/>
              </w:rPr>
              <w:t>. публикации в печатных изданиях)</w:t>
            </w:r>
          </w:p>
          <w:p w:rsidR="00C7603C" w:rsidRPr="00C7603C" w:rsidRDefault="00C7603C" w:rsidP="00C7603C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5 баллов – за 1 мероприятие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не более 2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Наличие приказа об итогах мероприятия, программы мероприятия, сертификата, справки об участии, возможно грамоты, дипломы, копии или экземпляры опубликованных материалов, благодарственные письма.</w:t>
            </w:r>
          </w:p>
          <w:p w:rsidR="00C7603C" w:rsidRPr="00C7603C" w:rsidRDefault="00C7603C" w:rsidP="00C7603C">
            <w:pPr>
              <w:snapToGrid w:val="0"/>
            </w:pPr>
            <w:proofErr w:type="gramStart"/>
            <w:r w:rsidRPr="00C7603C">
              <w:rPr>
                <w:sz w:val="22"/>
                <w:szCs w:val="22"/>
              </w:rPr>
              <w:t>Интернет-публикации</w:t>
            </w:r>
            <w:proofErr w:type="gramEnd"/>
            <w:r w:rsidRPr="00C7603C">
              <w:rPr>
                <w:sz w:val="22"/>
                <w:szCs w:val="22"/>
              </w:rPr>
              <w:t xml:space="preserve"> не учитываются.</w:t>
            </w: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Не более 25 баллов.</w:t>
            </w: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Наличие справок, сертификатов, грамот и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E76898">
        <w:trPr>
          <w:gridAfter w:val="3"/>
          <w:wAfter w:w="9688" w:type="dxa"/>
          <w:trHeight w:val="1238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7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rPr>
                <w:bCs/>
              </w:rPr>
            </w:pPr>
            <w:r w:rsidRPr="00C7603C">
              <w:rPr>
                <w:sz w:val="22"/>
                <w:szCs w:val="22"/>
              </w:rPr>
              <w:t>Создание элементов образовательной инфраструктуры</w:t>
            </w:r>
            <w:r w:rsidRPr="00C7603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rPr>
                <w:bCs/>
              </w:rPr>
            </w:pPr>
            <w:r w:rsidRPr="00C7603C">
              <w:rPr>
                <w:bCs/>
                <w:sz w:val="22"/>
                <w:szCs w:val="22"/>
              </w:rPr>
              <w:t xml:space="preserve">7.1. Обеспеченность образовательной развивающей среды группы и ОО  в соответствии с требованиями  ФГОС дошкольного образования и возрастными </w:t>
            </w:r>
            <w:r w:rsidRPr="00C7603C">
              <w:rPr>
                <w:bCs/>
                <w:sz w:val="22"/>
                <w:szCs w:val="22"/>
              </w:rPr>
              <w:lastRenderedPageBreak/>
              <w:t xml:space="preserve">особенностям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Оформление выставок, стендов, изготовление  пособий, оформления для развивающей среды учреждения.</w:t>
            </w:r>
          </w:p>
          <w:p w:rsidR="00C7603C" w:rsidRPr="00C7603C" w:rsidRDefault="00C7603C" w:rsidP="00C7603C"/>
          <w:p w:rsidR="00C7603C" w:rsidRPr="00C7603C" w:rsidRDefault="00C7603C" w:rsidP="00C7603C"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  <w:p w:rsidR="00C7603C" w:rsidRPr="00C7603C" w:rsidRDefault="00C7603C" w:rsidP="00C7603C">
            <w:pPr>
              <w:widowControl w:val="0"/>
              <w:suppressLineNumbers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Соответствие  созданной среды требованиям ФГОС. Информация членов коми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E76898">
        <w:trPr>
          <w:gridAfter w:val="3"/>
          <w:wAfter w:w="9688" w:type="dxa"/>
          <w:trHeight w:val="658"/>
        </w:trPr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rPr>
                <w:bCs/>
              </w:rPr>
            </w:pPr>
            <w:r w:rsidRPr="00C7603C">
              <w:rPr>
                <w:bCs/>
                <w:sz w:val="22"/>
                <w:szCs w:val="22"/>
              </w:rPr>
              <w:t>7.2. Оформление к праздничным и торжественным мероприят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Учитывается активное участие в оформлении помещений ДОО к праздничным и торжественным мероприятиям.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Информация членов комисс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E76898">
        <w:trPr>
          <w:gridAfter w:val="3"/>
          <w:wAfter w:w="9688" w:type="dxa"/>
          <w:trHeight w:val="823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Cs/>
              </w:rPr>
            </w:pPr>
          </w:p>
          <w:p w:rsidR="00C7603C" w:rsidRPr="00C7603C" w:rsidRDefault="00C7603C" w:rsidP="00C7603C">
            <w:pPr>
              <w:snapToGrid w:val="0"/>
              <w:jc w:val="center"/>
              <w:rPr>
                <w:bCs/>
              </w:rPr>
            </w:pPr>
            <w:r w:rsidRPr="00C7603C">
              <w:rPr>
                <w:bCs/>
                <w:sz w:val="22"/>
                <w:szCs w:val="22"/>
              </w:rPr>
              <w:t>8</w:t>
            </w:r>
          </w:p>
          <w:p w:rsidR="00C7603C" w:rsidRPr="00C7603C" w:rsidRDefault="00C7603C" w:rsidP="00C7603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Общественная активность педагога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rPr>
                <w:bCs/>
              </w:rPr>
            </w:pPr>
            <w:r w:rsidRPr="00C7603C">
              <w:rPr>
                <w:sz w:val="22"/>
                <w:szCs w:val="22"/>
              </w:rPr>
              <w:t>8.1. Наличие общественной нагруз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Cs/>
              </w:rPr>
            </w:pPr>
            <w:r w:rsidRPr="00C7603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rPr>
                <w:rFonts w:eastAsia="Times New Roman"/>
                <w:color w:val="000000"/>
              </w:rPr>
            </w:pPr>
            <w:r w:rsidRPr="00C7603C">
              <w:rPr>
                <w:rFonts w:eastAsia="Times New Roman"/>
                <w:color w:val="000000"/>
                <w:sz w:val="22"/>
                <w:szCs w:val="22"/>
              </w:rPr>
              <w:t>Активное участие в мероприятиях учреждения (уборках, субботниках, содержание  элементов инфраструктуры, благоустройстве участка и пр.)</w:t>
            </w:r>
          </w:p>
          <w:p w:rsidR="00C7603C" w:rsidRPr="00C7603C" w:rsidRDefault="00C7603C" w:rsidP="00C7603C">
            <w:pPr>
              <w:snapToGrid w:val="0"/>
              <w:rPr>
                <w:bCs/>
              </w:rPr>
            </w:pPr>
            <w:r w:rsidRPr="00C7603C">
              <w:rPr>
                <w:bCs/>
                <w:sz w:val="22"/>
                <w:szCs w:val="22"/>
              </w:rPr>
              <w:t>Членство в  жюри и др.</w:t>
            </w:r>
          </w:p>
          <w:p w:rsidR="00C7603C" w:rsidRPr="00C7603C" w:rsidRDefault="00C7603C" w:rsidP="00C7603C">
            <w:pPr>
              <w:snapToGrid w:val="0"/>
              <w:rPr>
                <w:bCs/>
              </w:rPr>
            </w:pPr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  <w:r w:rsidRPr="00C7603C">
              <w:rPr>
                <w:bCs/>
                <w:sz w:val="22"/>
                <w:szCs w:val="22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Наличие приказа. Информация членов комисс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E76898">
        <w:trPr>
          <w:gridAfter w:val="3"/>
          <w:wAfter w:w="9688" w:type="dxa"/>
          <w:trHeight w:val="749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  <w:p w:rsidR="00C7603C" w:rsidRPr="00C7603C" w:rsidRDefault="00C7603C" w:rsidP="00C7603C">
            <w:pPr>
              <w:snapToGrid w:val="0"/>
              <w:jc w:val="center"/>
              <w:rPr>
                <w:bCs/>
              </w:rPr>
            </w:pPr>
            <w:r w:rsidRPr="00C7603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Исполнительская дисциплина</w:t>
            </w:r>
          </w:p>
          <w:p w:rsidR="00C7603C" w:rsidRPr="00C7603C" w:rsidRDefault="00C7603C" w:rsidP="00C7603C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9.1. Соблюдение норм профессиональной этики</w:t>
            </w:r>
          </w:p>
          <w:p w:rsidR="00C7603C" w:rsidRPr="00C7603C" w:rsidRDefault="00C7603C" w:rsidP="00C7603C"/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Соблюдение норм профессиональной этики, Кодекса профессиональной этики учреждения, отсутствие замечаний.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>При наличии замечаний – 0 бал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Докладная, справка, приказ руководител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E76898">
        <w:trPr>
          <w:gridAfter w:val="3"/>
          <w:wAfter w:w="9688" w:type="dxa"/>
          <w:trHeight w:val="1140"/>
        </w:trPr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rPr>
                <w:color w:val="000000"/>
              </w:rPr>
            </w:pPr>
            <w:r w:rsidRPr="00C7603C">
              <w:rPr>
                <w:sz w:val="22"/>
                <w:szCs w:val="22"/>
              </w:rPr>
              <w:t xml:space="preserve">9.2. Выполнение  мероприятий, предусмотренных планом работы учреждения,  инструкций по охране жизни и здоровья воспитанников, сан – </w:t>
            </w:r>
            <w:proofErr w:type="spellStart"/>
            <w:r w:rsidRPr="00C7603C">
              <w:rPr>
                <w:sz w:val="22"/>
                <w:szCs w:val="22"/>
              </w:rPr>
              <w:t>эпидрежима</w:t>
            </w:r>
            <w:proofErr w:type="spellEnd"/>
            <w:r w:rsidRPr="00C7603C">
              <w:rPr>
                <w:sz w:val="22"/>
                <w:szCs w:val="22"/>
              </w:rPr>
              <w:t xml:space="preserve"> в группе и  ОО, правил по  охране труда  и техники безопасности, правил противопожарной безопасности, антитеррористической безопасности.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 xml:space="preserve">Учитывается качественное и своевременное выполнение  мероприятий, предусмотренных планом работы учреждения,  инструкций по охране жизни и здоровья воспитанников, сан – </w:t>
            </w:r>
            <w:proofErr w:type="spellStart"/>
            <w:r w:rsidRPr="00C7603C">
              <w:rPr>
                <w:sz w:val="22"/>
                <w:szCs w:val="22"/>
              </w:rPr>
              <w:t>эпидрежима</w:t>
            </w:r>
            <w:proofErr w:type="spellEnd"/>
            <w:r w:rsidRPr="00C7603C">
              <w:rPr>
                <w:sz w:val="22"/>
                <w:szCs w:val="22"/>
              </w:rPr>
              <w:t xml:space="preserve"> в группе и  ОО, правил по  охране труда  и техники безопасности, правил противопожарной безопасности, антитеррористической безопасности.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>При наличии замечаний - 0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Докладная, справка, приказ руково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E76898">
        <w:trPr>
          <w:gridAfter w:val="3"/>
          <w:wAfter w:w="9688" w:type="dxa"/>
          <w:trHeight w:val="263"/>
        </w:trPr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 xml:space="preserve">9.3. Невыполнение или ненадлежащее выполнение работником должностных обязанностей, предусмотренных </w:t>
            </w:r>
            <w:r w:rsidRPr="00C7603C">
              <w:rPr>
                <w:sz w:val="22"/>
                <w:szCs w:val="22"/>
              </w:rPr>
              <w:lastRenderedPageBreak/>
              <w:t>должностной инструкцией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30 % балло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jc w:val="center"/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30 % баллов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proofErr w:type="gramStart"/>
            <w:r w:rsidRPr="00C7603C">
              <w:rPr>
                <w:sz w:val="22"/>
                <w:szCs w:val="22"/>
              </w:rPr>
              <w:t>При</w:t>
            </w:r>
            <w:proofErr w:type="gramEnd"/>
            <w:r w:rsidRPr="00C7603C">
              <w:rPr>
                <w:sz w:val="22"/>
                <w:szCs w:val="22"/>
              </w:rPr>
              <w:t xml:space="preserve"> невыполнение работником должностных обязанностей, предусмотренных должностной инструкцией, снимается (</w:t>
            </w:r>
            <w:proofErr w:type="spellStart"/>
            <w:r w:rsidRPr="00C7603C">
              <w:rPr>
                <w:sz w:val="22"/>
                <w:szCs w:val="22"/>
              </w:rPr>
              <w:t>минусуется</w:t>
            </w:r>
            <w:proofErr w:type="spellEnd"/>
            <w:r w:rsidRPr="00C7603C">
              <w:rPr>
                <w:sz w:val="22"/>
                <w:szCs w:val="22"/>
              </w:rPr>
              <w:t xml:space="preserve">)   30% общего количества баллов по всем </w:t>
            </w:r>
            <w:r w:rsidRPr="00C7603C">
              <w:rPr>
                <w:sz w:val="22"/>
                <w:szCs w:val="22"/>
              </w:rPr>
              <w:lastRenderedPageBreak/>
              <w:t>показателя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lastRenderedPageBreak/>
              <w:t xml:space="preserve">Акт,  справка контроля, приказ, информация членов </w:t>
            </w:r>
            <w:r w:rsidRPr="00C7603C">
              <w:rPr>
                <w:sz w:val="22"/>
                <w:szCs w:val="22"/>
              </w:rPr>
              <w:lastRenderedPageBreak/>
              <w:t>комиссии, доклад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proofErr w:type="gramStart"/>
            <w:r w:rsidRPr="00C7603C">
              <w:rPr>
                <w:sz w:val="22"/>
                <w:szCs w:val="22"/>
              </w:rPr>
              <w:lastRenderedPageBreak/>
              <w:t>Еже-</w:t>
            </w:r>
            <w:proofErr w:type="spellStart"/>
            <w:r w:rsidRPr="00C7603C">
              <w:rPr>
                <w:sz w:val="22"/>
                <w:szCs w:val="22"/>
              </w:rPr>
              <w:t>месячно</w:t>
            </w:r>
            <w:proofErr w:type="spellEnd"/>
            <w:proofErr w:type="gramEnd"/>
          </w:p>
        </w:tc>
      </w:tr>
      <w:tr w:rsidR="00C7603C" w:rsidRPr="00C7603C" w:rsidTr="00E76898">
        <w:trPr>
          <w:gridAfter w:val="3"/>
          <w:wAfter w:w="9688" w:type="dxa"/>
          <w:trHeight w:val="577"/>
        </w:trPr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10  % баллов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При ненадлежащем выполнении работником должностных обязанностей, предусмотренных должностной инструкцией, снимается (</w:t>
            </w:r>
            <w:proofErr w:type="spellStart"/>
            <w:r w:rsidRPr="00C7603C">
              <w:rPr>
                <w:sz w:val="22"/>
                <w:szCs w:val="22"/>
              </w:rPr>
              <w:t>минусуется</w:t>
            </w:r>
            <w:proofErr w:type="spellEnd"/>
            <w:r w:rsidRPr="00C7603C">
              <w:rPr>
                <w:sz w:val="22"/>
                <w:szCs w:val="22"/>
              </w:rPr>
              <w:t>)  10% общего количества баллов по всем показателям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</w:p>
        </w:tc>
      </w:tr>
      <w:tr w:rsidR="00C7603C" w:rsidRPr="00C7603C" w:rsidTr="00E76898">
        <w:trPr>
          <w:gridAfter w:val="3"/>
          <w:wAfter w:w="9688" w:type="dxa"/>
          <w:trHeight w:val="368"/>
        </w:trPr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9.4. Невыполнение мероприятий, предусмотренных планом работы учреждения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  <w:rPr>
                <w:b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10  % баллов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jc w:val="center"/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20  % баллов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При невыполнении 1-2 мероприятий, предусмотренного планом работы учреждения снимается (</w:t>
            </w:r>
            <w:proofErr w:type="spellStart"/>
            <w:r w:rsidRPr="00C7603C">
              <w:rPr>
                <w:sz w:val="22"/>
                <w:szCs w:val="22"/>
              </w:rPr>
              <w:t>минусуется</w:t>
            </w:r>
            <w:proofErr w:type="spellEnd"/>
            <w:r w:rsidRPr="00C7603C">
              <w:rPr>
                <w:sz w:val="22"/>
                <w:szCs w:val="22"/>
              </w:rPr>
              <w:t>)  10% общего количества баллов по всем показателя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Акт,  справка контроля, приказ, информация членов комиссии, доклад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proofErr w:type="gramStart"/>
            <w:r w:rsidRPr="00C7603C">
              <w:rPr>
                <w:sz w:val="22"/>
                <w:szCs w:val="22"/>
              </w:rPr>
              <w:t>Еже-</w:t>
            </w:r>
            <w:proofErr w:type="spellStart"/>
            <w:r w:rsidRPr="00C7603C">
              <w:rPr>
                <w:sz w:val="22"/>
                <w:szCs w:val="22"/>
              </w:rPr>
              <w:t>месячно</w:t>
            </w:r>
            <w:proofErr w:type="spellEnd"/>
            <w:proofErr w:type="gramEnd"/>
          </w:p>
        </w:tc>
      </w:tr>
      <w:tr w:rsidR="00C7603C" w:rsidRPr="00C7603C" w:rsidTr="00E76898">
        <w:trPr>
          <w:gridAfter w:val="3"/>
          <w:wAfter w:w="9688" w:type="dxa"/>
          <w:trHeight w:val="367"/>
        </w:trPr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2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20  % баллов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При невыполнении 3-х  и более мероприятий – снимается (</w:t>
            </w:r>
            <w:proofErr w:type="spellStart"/>
            <w:r w:rsidRPr="00C7603C">
              <w:rPr>
                <w:sz w:val="22"/>
                <w:szCs w:val="22"/>
              </w:rPr>
              <w:t>минусуется</w:t>
            </w:r>
            <w:proofErr w:type="spellEnd"/>
            <w:r w:rsidRPr="00C7603C">
              <w:rPr>
                <w:sz w:val="22"/>
                <w:szCs w:val="22"/>
              </w:rPr>
              <w:t>)  20 % общего количества баллов по всем показателям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</w:p>
        </w:tc>
      </w:tr>
      <w:tr w:rsidR="00C7603C" w:rsidRPr="00C7603C" w:rsidTr="00E76898">
        <w:trPr>
          <w:gridAfter w:val="3"/>
          <w:wAfter w:w="9688" w:type="dxa"/>
          <w:trHeight w:val="1013"/>
        </w:trPr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9.5. Несоблюдение инструкции по охране жизни и здоровья воспитанников (организация питания, режима дня, графика проветривания, личная гигиена детей и др.)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val="en-US" w:eastAsia="ru-RU"/>
              </w:rPr>
              <w:t>3</w:t>
            </w: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0  % баллов</w:t>
            </w:r>
          </w:p>
          <w:p w:rsidR="00C7603C" w:rsidRPr="00C7603C" w:rsidRDefault="00C7603C" w:rsidP="00C7603C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</w:p>
          <w:p w:rsidR="00C7603C" w:rsidRPr="00C7603C" w:rsidRDefault="00C7603C" w:rsidP="00C7603C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</w:p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</w:p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</w:p>
          <w:p w:rsidR="00C7603C" w:rsidRPr="00C7603C" w:rsidRDefault="00C7603C" w:rsidP="00C7603C">
            <w:pPr>
              <w:suppressAutoHyphens w:val="0"/>
              <w:snapToGrid w:val="0"/>
              <w:rPr>
                <w:rFonts w:eastAsiaTheme="minorEastAsia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val="en-US" w:eastAsia="ru-RU"/>
              </w:rPr>
              <w:t>3</w:t>
            </w: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0  % баллов</w:t>
            </w:r>
          </w:p>
          <w:p w:rsidR="00C7603C" w:rsidRPr="00C7603C" w:rsidRDefault="00C7603C" w:rsidP="00C7603C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 xml:space="preserve">При несоблюдении </w:t>
            </w:r>
            <w:proofErr w:type="spellStart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инструкии</w:t>
            </w:r>
            <w:proofErr w:type="spellEnd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 xml:space="preserve"> по охране жизни и здоровья детей, сан-</w:t>
            </w:r>
            <w:proofErr w:type="spellStart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эпидрежима</w:t>
            </w:r>
            <w:proofErr w:type="spellEnd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 xml:space="preserve"> в группе и ОО при наличии прямой вины педагога – снимается (</w:t>
            </w:r>
            <w:proofErr w:type="spellStart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уется</w:t>
            </w:r>
            <w:proofErr w:type="spellEnd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)  30 % общего количества баллов по всем показателя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Акт,  справка контроля, приказ, информация членов комиссии, доклад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proofErr w:type="gramStart"/>
            <w:r w:rsidRPr="00C7603C">
              <w:rPr>
                <w:sz w:val="22"/>
                <w:szCs w:val="22"/>
              </w:rPr>
              <w:t>Еже-</w:t>
            </w:r>
            <w:proofErr w:type="spellStart"/>
            <w:r w:rsidRPr="00C7603C">
              <w:rPr>
                <w:sz w:val="22"/>
                <w:szCs w:val="22"/>
              </w:rPr>
              <w:t>месячно</w:t>
            </w:r>
            <w:proofErr w:type="spellEnd"/>
            <w:proofErr w:type="gramEnd"/>
          </w:p>
        </w:tc>
      </w:tr>
      <w:tr w:rsidR="00C7603C" w:rsidRPr="00C7603C" w:rsidTr="00E76898">
        <w:trPr>
          <w:gridAfter w:val="3"/>
          <w:wAfter w:w="9688" w:type="dxa"/>
          <w:trHeight w:val="1012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10  % баллов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При наличии незначительного замечания по нарушению  инструкции по охране жизни и здоровья детей при наличии прямой вины педагога –  снимается (</w:t>
            </w:r>
            <w:proofErr w:type="spellStart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уется</w:t>
            </w:r>
            <w:proofErr w:type="spellEnd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)  10 % общего количества баллов по всем показателя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</w:p>
        </w:tc>
      </w:tr>
      <w:tr w:rsidR="00C7603C" w:rsidRPr="00C7603C" w:rsidTr="00E76898">
        <w:trPr>
          <w:gridAfter w:val="3"/>
          <w:wAfter w:w="9688" w:type="dxa"/>
          <w:trHeight w:val="76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2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 xml:space="preserve">9.6. Несоблюдение  правил по  охране труда  и техники безопасности,  правил противопожарной безопасности, антитеррористической безопасности, экономии электроэнергии и водоснабжения 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</w:p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val="en-US" w:eastAsia="ru-RU"/>
              </w:rPr>
              <w:t>3</w:t>
            </w: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0  % баллов</w:t>
            </w:r>
          </w:p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val="en-US" w:eastAsia="ru-RU"/>
              </w:rPr>
              <w:t>3</w:t>
            </w: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0  % баллов</w:t>
            </w:r>
          </w:p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При  несоблюдении правил по охране труда и технике безопасности, противопожарной безопасности, антитеррористической безопасности, экономии электроэнергии и водоснабжения, повлекшие прямой ущерб жизни и здоровью детей, работников и учреждению  - снимается (</w:t>
            </w:r>
            <w:proofErr w:type="spellStart"/>
            <w:r w:rsidRPr="00C7603C">
              <w:rPr>
                <w:sz w:val="22"/>
                <w:szCs w:val="22"/>
              </w:rPr>
              <w:t>минусуется</w:t>
            </w:r>
            <w:proofErr w:type="spellEnd"/>
            <w:r w:rsidRPr="00C7603C">
              <w:rPr>
                <w:sz w:val="22"/>
                <w:szCs w:val="22"/>
              </w:rPr>
              <w:t>) 30% общего количества баллов по всем показателя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Акт,  справка контроля, приказ, информация членов комиссии, доклад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proofErr w:type="gramStart"/>
            <w:r w:rsidRPr="00C7603C">
              <w:rPr>
                <w:sz w:val="22"/>
                <w:szCs w:val="22"/>
              </w:rPr>
              <w:t>Еже-</w:t>
            </w:r>
            <w:proofErr w:type="spellStart"/>
            <w:r w:rsidRPr="00C7603C">
              <w:rPr>
                <w:sz w:val="22"/>
                <w:szCs w:val="22"/>
              </w:rPr>
              <w:t>месячно</w:t>
            </w:r>
            <w:proofErr w:type="spellEnd"/>
            <w:proofErr w:type="gramEnd"/>
          </w:p>
        </w:tc>
      </w:tr>
      <w:tr w:rsidR="00C7603C" w:rsidRPr="00C7603C" w:rsidTr="00E76898">
        <w:trPr>
          <w:gridAfter w:val="3"/>
          <w:wAfter w:w="9688" w:type="dxa"/>
          <w:trHeight w:val="760"/>
        </w:trPr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10  % баллов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При наличии единичного  замечания, которое косвенно может представлять угрозу жизни и здоровью детей и работников, жизнеобеспечению учреждения - снимается (</w:t>
            </w:r>
            <w:proofErr w:type="spellStart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уется</w:t>
            </w:r>
            <w:proofErr w:type="spellEnd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)  10 % общего количества баллов по всем  показателя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</w:tc>
      </w:tr>
      <w:tr w:rsidR="00C7603C" w:rsidRPr="00C7603C" w:rsidTr="00E76898">
        <w:trPr>
          <w:gridAfter w:val="3"/>
          <w:wAfter w:w="9688" w:type="dxa"/>
          <w:trHeight w:val="760"/>
        </w:trPr>
        <w:tc>
          <w:tcPr>
            <w:tcW w:w="440" w:type="dxa"/>
            <w:vMerge/>
            <w:tcBorders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2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30  % баллов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proofErr w:type="gramStart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При</w:t>
            </w:r>
            <w:proofErr w:type="gramEnd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наличие</w:t>
            </w:r>
            <w:proofErr w:type="gramEnd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 xml:space="preserve"> нескольких и (или) неоднократных замечаний, которые косвенно могут представлять угрозу жизни и здоровью детей и работников, жизнеобеспечению учреждения - снимается (</w:t>
            </w:r>
            <w:proofErr w:type="spellStart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уется</w:t>
            </w:r>
            <w:proofErr w:type="spellEnd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)  30 % общего количества баллов по всем  показателя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</w:tc>
      </w:tr>
      <w:tr w:rsidR="00C7603C" w:rsidRPr="00C7603C" w:rsidTr="00E76898">
        <w:trPr>
          <w:gridAfter w:val="3"/>
          <w:wAfter w:w="9688" w:type="dxa"/>
          <w:trHeight w:val="1224"/>
        </w:trPr>
        <w:tc>
          <w:tcPr>
            <w:tcW w:w="44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9.7. Нарушение норм  профессиональной этики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rFonts w:eastAsiaTheme="minorEastAsia"/>
                <w:sz w:val="22"/>
                <w:szCs w:val="22"/>
                <w:lang w:val="en-US" w:eastAsia="ru-RU"/>
              </w:rPr>
              <w:t>3</w:t>
            </w: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0  % балл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val="en-US" w:eastAsia="ru-RU"/>
              </w:rPr>
              <w:t>3</w:t>
            </w: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0  % баллов</w:t>
            </w:r>
          </w:p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proofErr w:type="gramStart"/>
            <w:r w:rsidRPr="00C7603C">
              <w:rPr>
                <w:sz w:val="22"/>
                <w:szCs w:val="22"/>
              </w:rPr>
              <w:t>При наличии конфликтов с родителями, сотрудниками, при выполнении трудовых обязанностей появление в нетрезвом виде, курение на территории учреждения и  т.п.) снимается (</w:t>
            </w:r>
            <w:proofErr w:type="spellStart"/>
            <w:r w:rsidRPr="00C7603C">
              <w:rPr>
                <w:sz w:val="22"/>
                <w:szCs w:val="22"/>
              </w:rPr>
              <w:t>минусуется</w:t>
            </w:r>
            <w:proofErr w:type="spellEnd"/>
            <w:r w:rsidRPr="00C7603C">
              <w:rPr>
                <w:sz w:val="22"/>
                <w:szCs w:val="22"/>
              </w:rPr>
              <w:t>) 30 % общего количества баллов по всем показателям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uppressAutoHyphens w:val="0"/>
              <w:snapToGrid w:val="0"/>
              <w:spacing w:after="200"/>
              <w:jc w:val="center"/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Жалоба (устная обоснованная, письменная), докла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proofErr w:type="gramStart"/>
            <w:r w:rsidRPr="00C7603C">
              <w:rPr>
                <w:sz w:val="22"/>
                <w:szCs w:val="22"/>
              </w:rPr>
              <w:t>Еже-</w:t>
            </w:r>
            <w:proofErr w:type="spellStart"/>
            <w:r w:rsidRPr="00C7603C">
              <w:rPr>
                <w:sz w:val="22"/>
                <w:szCs w:val="22"/>
              </w:rPr>
              <w:t>месячно</w:t>
            </w:r>
            <w:proofErr w:type="spellEnd"/>
            <w:proofErr w:type="gramEnd"/>
          </w:p>
        </w:tc>
      </w:tr>
    </w:tbl>
    <w:p w:rsidR="00C7603C" w:rsidRDefault="00C7603C">
      <w:pPr>
        <w:rPr>
          <w:sz w:val="22"/>
          <w:szCs w:val="22"/>
        </w:rPr>
      </w:pPr>
    </w:p>
    <w:p w:rsidR="00C7603C" w:rsidRDefault="00C7603C">
      <w:pPr>
        <w:rPr>
          <w:sz w:val="22"/>
          <w:szCs w:val="22"/>
        </w:rPr>
      </w:pPr>
    </w:p>
    <w:p w:rsidR="00C7603C" w:rsidRPr="00C7603C" w:rsidRDefault="00C7603C" w:rsidP="00C7603C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sz w:val="22"/>
          <w:szCs w:val="22"/>
          <w:lang w:eastAsia="ru-RU"/>
        </w:rPr>
      </w:pPr>
      <w:r w:rsidRPr="00C7603C">
        <w:rPr>
          <w:rFonts w:eastAsia="Times New Roman"/>
          <w:b/>
          <w:sz w:val="22"/>
          <w:szCs w:val="22"/>
          <w:lang w:eastAsia="ru-RU"/>
        </w:rPr>
        <w:t>6. Музыкального руководителя</w:t>
      </w:r>
    </w:p>
    <w:p w:rsidR="00C7603C" w:rsidRPr="00C7603C" w:rsidRDefault="00C7603C" w:rsidP="00C7603C">
      <w:pPr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sz w:val="22"/>
          <w:szCs w:val="22"/>
          <w:lang w:eastAsia="ru-RU"/>
        </w:rPr>
      </w:pPr>
      <w:r w:rsidRPr="00C7603C">
        <w:rPr>
          <w:rFonts w:eastAsia="Times New Roman"/>
          <w:b/>
          <w:sz w:val="22"/>
          <w:szCs w:val="22"/>
          <w:lang w:eastAsia="ru-RU"/>
        </w:rPr>
        <w:t>муниципального бюджетного дошкольного образовательного  учреждения «Центр развития ребенка – детский сад «Радуга»</w:t>
      </w:r>
    </w:p>
    <w:p w:rsidR="00C7603C" w:rsidRPr="00C7603C" w:rsidRDefault="00C7603C" w:rsidP="00C7603C">
      <w:pPr>
        <w:jc w:val="center"/>
        <w:rPr>
          <w:b/>
          <w:sz w:val="22"/>
          <w:szCs w:val="22"/>
        </w:rPr>
      </w:pPr>
    </w:p>
    <w:tbl>
      <w:tblPr>
        <w:tblW w:w="25565" w:type="dxa"/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3544"/>
        <w:gridCol w:w="1701"/>
        <w:gridCol w:w="1134"/>
        <w:gridCol w:w="4394"/>
        <w:gridCol w:w="1701"/>
        <w:gridCol w:w="992"/>
        <w:gridCol w:w="4235"/>
        <w:gridCol w:w="2726"/>
        <w:gridCol w:w="2728"/>
      </w:tblGrid>
      <w:tr w:rsidR="00C7603C" w:rsidRPr="00C7603C" w:rsidTr="00C7603C">
        <w:trPr>
          <w:gridAfter w:val="3"/>
          <w:wAfter w:w="9689" w:type="dxa"/>
          <w:cantSplit/>
          <w:trHeight w:val="11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</w:rPr>
            </w:pPr>
            <w:r w:rsidRPr="00C7603C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</w:rPr>
            </w:pPr>
            <w:r w:rsidRPr="00C7603C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</w:rPr>
            </w:pPr>
            <w:r w:rsidRPr="00C7603C">
              <w:rPr>
                <w:b/>
                <w:sz w:val="22"/>
                <w:szCs w:val="22"/>
              </w:rPr>
              <w:t>Критерий оце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</w:rPr>
            </w:pPr>
            <w:r w:rsidRPr="00C7603C">
              <w:rPr>
                <w:b/>
                <w:sz w:val="22"/>
                <w:szCs w:val="22"/>
              </w:rPr>
              <w:t>Оценка (балл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C7603C" w:rsidRPr="00C7603C" w:rsidRDefault="00C7603C" w:rsidP="00C7603C">
            <w:pPr>
              <w:ind w:left="113" w:right="113"/>
              <w:jc w:val="center"/>
              <w:rPr>
                <w:b/>
              </w:rPr>
            </w:pPr>
            <w:r w:rsidRPr="00C7603C">
              <w:rPr>
                <w:b/>
                <w:sz w:val="22"/>
                <w:szCs w:val="22"/>
              </w:rPr>
              <w:t>Максима</w:t>
            </w:r>
          </w:p>
          <w:p w:rsidR="00C7603C" w:rsidRPr="00C7603C" w:rsidRDefault="00C7603C" w:rsidP="00C7603C">
            <w:pPr>
              <w:ind w:left="113" w:right="113"/>
              <w:jc w:val="center"/>
              <w:rPr>
                <w:b/>
              </w:rPr>
            </w:pPr>
            <w:proofErr w:type="spellStart"/>
            <w:r w:rsidRPr="00C7603C">
              <w:rPr>
                <w:b/>
                <w:sz w:val="22"/>
                <w:szCs w:val="22"/>
              </w:rPr>
              <w:t>льное</w:t>
            </w:r>
            <w:proofErr w:type="spellEnd"/>
            <w:r w:rsidRPr="00C7603C">
              <w:rPr>
                <w:b/>
                <w:sz w:val="22"/>
                <w:szCs w:val="22"/>
              </w:rPr>
              <w:t xml:space="preserve"> количество балл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  <w:rPr>
                <w:b/>
              </w:rPr>
            </w:pPr>
            <w:r w:rsidRPr="00C7603C">
              <w:rPr>
                <w:b/>
                <w:sz w:val="22"/>
                <w:szCs w:val="22"/>
              </w:rPr>
              <w:t>Метод оце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</w:rPr>
            </w:pPr>
            <w:r w:rsidRPr="00C7603C">
              <w:rPr>
                <w:b/>
                <w:sz w:val="22"/>
                <w:szCs w:val="22"/>
              </w:rPr>
              <w:t>Основание включения в итоговый расчет эффективности деятельности персонала учреждения</w:t>
            </w:r>
          </w:p>
          <w:p w:rsidR="00C7603C" w:rsidRPr="00C7603C" w:rsidRDefault="00C7603C" w:rsidP="00C7603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C7603C" w:rsidRPr="00C7603C" w:rsidRDefault="00C7603C" w:rsidP="00C7603C">
            <w:pPr>
              <w:snapToGrid w:val="0"/>
              <w:ind w:left="113" w:right="113"/>
              <w:jc w:val="center"/>
              <w:rPr>
                <w:b/>
              </w:rPr>
            </w:pPr>
            <w:r w:rsidRPr="00C7603C">
              <w:rPr>
                <w:b/>
                <w:sz w:val="22"/>
                <w:szCs w:val="22"/>
              </w:rPr>
              <w:t>Периодичность оценки показателя</w:t>
            </w:r>
          </w:p>
        </w:tc>
      </w:tr>
      <w:tr w:rsidR="00C7603C" w:rsidRPr="00C7603C" w:rsidTr="00C7603C">
        <w:trPr>
          <w:gridAfter w:val="3"/>
          <w:wAfter w:w="9689" w:type="dxa"/>
          <w:trHeight w:val="6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bookmarkStart w:id="4" w:name="_GoBack" w:colFirst="0" w:colLast="1"/>
            <w:r w:rsidRPr="00C7603C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Квалификация  воспитател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1.1. Образов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Основанием оценки является: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 xml:space="preserve">наличие высшего профессионального образования  по направлениям подготовки "Образование и педагогика» или высшее </w:t>
            </w:r>
            <w:r w:rsidRPr="00C7603C">
              <w:rPr>
                <w:sz w:val="22"/>
                <w:szCs w:val="22"/>
              </w:rPr>
              <w:lastRenderedPageBreak/>
              <w:t>профессиональное образование и дополнительное профессиональное образование по направлению подготовки "Образование и педагогика".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 xml:space="preserve">Информация педагога с указанием реквизитов </w:t>
            </w: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диплома.</w:t>
            </w:r>
          </w:p>
          <w:p w:rsidR="00C7603C" w:rsidRPr="00C7603C" w:rsidRDefault="00C7603C" w:rsidP="00C760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lastRenderedPageBreak/>
              <w:t xml:space="preserve">1 раз в </w:t>
            </w:r>
            <w:proofErr w:type="spellStart"/>
            <w:proofErr w:type="gramStart"/>
            <w:r w:rsidRPr="00C7603C">
              <w:rPr>
                <w:sz w:val="22"/>
                <w:szCs w:val="22"/>
              </w:rPr>
              <w:t>полуго-дие</w:t>
            </w:r>
            <w:proofErr w:type="spellEnd"/>
            <w:proofErr w:type="gramEnd"/>
          </w:p>
        </w:tc>
      </w:tr>
      <w:bookmarkEnd w:id="4"/>
      <w:tr w:rsidR="00C7603C" w:rsidRPr="00C7603C" w:rsidTr="00C7603C">
        <w:trPr>
          <w:gridAfter w:val="3"/>
          <w:wAfter w:w="9689" w:type="dxa"/>
          <w:trHeight w:val="85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7603C" w:rsidRPr="00C7603C" w:rsidRDefault="00C7603C" w:rsidP="00C7603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1.2. Повышение квалификации вне образовательного учрежде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Основанием оценки является: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>систематическая учеба на курсах повышения квалификации 1раз в 3 года в объеме от 16 часов до 250 часов.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uppressAutoHyphens w:val="0"/>
              <w:jc w:val="center"/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Информация педагога с указанием названия курсов, сроков и количества час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C7603C">
              <w:rPr>
                <w:sz w:val="22"/>
                <w:szCs w:val="22"/>
              </w:rPr>
              <w:t>полуго-дие</w:t>
            </w:r>
            <w:proofErr w:type="spellEnd"/>
            <w:proofErr w:type="gramEnd"/>
          </w:p>
        </w:tc>
      </w:tr>
      <w:tr w:rsidR="00C7603C" w:rsidRPr="00C7603C" w:rsidTr="00C7603C">
        <w:trPr>
          <w:gridAfter w:val="3"/>
          <w:wAfter w:w="9689" w:type="dxa"/>
          <w:trHeight w:val="7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603C" w:rsidRPr="00C7603C" w:rsidRDefault="00C7603C" w:rsidP="00C7603C">
            <w:pPr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rPr>
                <w:color w:val="000000"/>
                <w:shd w:val="clear" w:color="auto" w:fill="FFFFFF"/>
              </w:rPr>
            </w:pPr>
            <w:r w:rsidRPr="00C7603C">
              <w:rPr>
                <w:color w:val="000000"/>
                <w:sz w:val="22"/>
                <w:szCs w:val="22"/>
                <w:shd w:val="clear" w:color="auto" w:fill="FFFFFF"/>
              </w:rPr>
              <w:t>1.3. Повышение профессионального уровня педагог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b/>
                <w:sz w:val="22"/>
                <w:szCs w:val="22"/>
                <w:u w:val="single"/>
              </w:rPr>
              <w:t>Призеры и лауреаты</w:t>
            </w:r>
            <w:r w:rsidRPr="00C7603C">
              <w:rPr>
                <w:sz w:val="22"/>
                <w:szCs w:val="22"/>
                <w:u w:val="single"/>
              </w:rPr>
              <w:t>:</w:t>
            </w: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федеральный, региональный,</w:t>
            </w: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муниципальный уровень,</w:t>
            </w:r>
          </w:p>
          <w:p w:rsidR="00C7603C" w:rsidRPr="00C7603C" w:rsidRDefault="00C7603C" w:rsidP="00C7603C">
            <w:pPr>
              <w:jc w:val="center"/>
              <w:rPr>
                <w:u w:val="single"/>
              </w:rPr>
            </w:pPr>
            <w:r w:rsidRPr="00C7603C">
              <w:rPr>
                <w:sz w:val="22"/>
                <w:szCs w:val="22"/>
              </w:rPr>
              <w:t>уровень ОО - 10</w:t>
            </w:r>
          </w:p>
          <w:p w:rsidR="00C7603C" w:rsidRPr="00C7603C" w:rsidRDefault="00C7603C" w:rsidP="00C7603C">
            <w:pPr>
              <w:jc w:val="center"/>
            </w:pPr>
            <w:r w:rsidRPr="00C7603C">
              <w:rPr>
                <w:b/>
                <w:sz w:val="22"/>
                <w:szCs w:val="22"/>
                <w:u w:val="single"/>
              </w:rPr>
              <w:t>Участники</w:t>
            </w:r>
            <w:r w:rsidRPr="00C7603C">
              <w:rPr>
                <w:sz w:val="22"/>
                <w:szCs w:val="22"/>
                <w:u w:val="single"/>
              </w:rPr>
              <w:t>:</w:t>
            </w: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федеральный, региональный, муниципальный, уровень,</w:t>
            </w: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уровень ОО -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не более 20</w:t>
            </w: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Основанием оценки является: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 xml:space="preserve">участие педагогических работников ОО в профессиональных (педагогических) конкурсах (воспитатель года, педагогический  дебют, программ и т.п.) 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suppressAutoHyphens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Информация педагога с приложением копии докумен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C7603C">
              <w:rPr>
                <w:sz w:val="22"/>
                <w:szCs w:val="22"/>
              </w:rPr>
              <w:t>полуго-дие</w:t>
            </w:r>
            <w:proofErr w:type="spellEnd"/>
            <w:proofErr w:type="gramEnd"/>
          </w:p>
        </w:tc>
      </w:tr>
      <w:tr w:rsidR="00C7603C" w:rsidRPr="00C7603C" w:rsidTr="00C7603C">
        <w:trPr>
          <w:gridAfter w:val="3"/>
          <w:wAfter w:w="9689" w:type="dxa"/>
          <w:trHeight w:val="70"/>
        </w:trPr>
        <w:tc>
          <w:tcPr>
            <w:tcW w:w="42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Мероприятия, повышающие имидж О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2.1. Организация и участие в культурно-массовых мероприятиях, повышающих имидж 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5 баллов – за 1 меро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Не более 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Учитывается организация и участие в культурно – массовых мероприятиях, повышающих имидж ОО.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>Не более 25 баллов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  <w:p w:rsidR="00C7603C" w:rsidRPr="00C7603C" w:rsidRDefault="00C7603C" w:rsidP="00C7603C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Информация членов комиссии. Наличие диплома, грамот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C7603C">
        <w:trPr>
          <w:gridAfter w:val="3"/>
          <w:wAfter w:w="9689" w:type="dxa"/>
          <w:trHeight w:val="153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3</w:t>
            </w: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\</w:t>
            </w: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widowControl w:val="0"/>
              <w:suppressLineNumbers/>
              <w:rPr>
                <w:bCs/>
              </w:rPr>
            </w:pPr>
            <w:r w:rsidRPr="00C7603C">
              <w:rPr>
                <w:bCs/>
                <w:sz w:val="22"/>
                <w:szCs w:val="22"/>
              </w:rPr>
              <w:lastRenderedPageBreak/>
              <w:t xml:space="preserve">Организация </w:t>
            </w:r>
            <w:proofErr w:type="spellStart"/>
            <w:r w:rsidRPr="00C7603C">
              <w:rPr>
                <w:bCs/>
                <w:sz w:val="22"/>
                <w:szCs w:val="22"/>
              </w:rPr>
              <w:t>образовательнойдеятельностипедагогическогоработника</w:t>
            </w:r>
            <w:proofErr w:type="spellEnd"/>
          </w:p>
          <w:p w:rsidR="00C7603C" w:rsidRPr="00C7603C" w:rsidRDefault="00C7603C" w:rsidP="00C7603C">
            <w:pPr>
              <w:snapToGrid w:val="0"/>
              <w:rPr>
                <w:rFonts w:eastAsia="Liberation Serif"/>
                <w:bCs/>
              </w:rPr>
            </w:pPr>
          </w:p>
          <w:p w:rsidR="00C7603C" w:rsidRPr="00C7603C" w:rsidRDefault="00C7603C" w:rsidP="00C7603C">
            <w:pPr>
              <w:snapToGrid w:val="0"/>
              <w:rPr>
                <w:rFonts w:eastAsia="Liberation Serif"/>
                <w:bCs/>
              </w:rPr>
            </w:pPr>
          </w:p>
          <w:p w:rsidR="00C7603C" w:rsidRPr="00C7603C" w:rsidRDefault="00C7603C" w:rsidP="00C7603C">
            <w:pPr>
              <w:snapToGrid w:val="0"/>
              <w:rPr>
                <w:rFonts w:eastAsia="Liberation Serif"/>
                <w:bCs/>
              </w:rPr>
            </w:pPr>
          </w:p>
          <w:p w:rsidR="00C7603C" w:rsidRPr="00C7603C" w:rsidRDefault="00C7603C" w:rsidP="00C7603C">
            <w:pPr>
              <w:snapToGrid w:val="0"/>
              <w:rPr>
                <w:rFonts w:eastAsia="Liberation Serif"/>
                <w:b/>
                <w:bCs/>
              </w:rPr>
            </w:pPr>
          </w:p>
          <w:p w:rsidR="00C7603C" w:rsidRPr="00C7603C" w:rsidRDefault="00C7603C" w:rsidP="00C7603C">
            <w:pPr>
              <w:snapToGrid w:val="0"/>
              <w:rPr>
                <w:rFonts w:eastAsia="Liberation Serif"/>
                <w:b/>
                <w:bCs/>
              </w:rPr>
            </w:pPr>
          </w:p>
          <w:p w:rsidR="00C7603C" w:rsidRPr="00C7603C" w:rsidRDefault="00C7603C" w:rsidP="00C7603C">
            <w:pPr>
              <w:snapToGrid w:val="0"/>
              <w:rPr>
                <w:rFonts w:eastAsia="Liberation Serif"/>
                <w:b/>
                <w:bCs/>
              </w:rPr>
            </w:pPr>
          </w:p>
          <w:p w:rsidR="00C7603C" w:rsidRPr="00C7603C" w:rsidRDefault="00C7603C" w:rsidP="00C7603C">
            <w:pPr>
              <w:snapToGrid w:val="0"/>
              <w:rPr>
                <w:rFonts w:eastAsia="Liberation Serif"/>
                <w:b/>
                <w:bCs/>
              </w:rPr>
            </w:pPr>
          </w:p>
          <w:p w:rsidR="00C7603C" w:rsidRPr="00C7603C" w:rsidRDefault="00C7603C" w:rsidP="00C7603C">
            <w:pPr>
              <w:widowControl w:val="0"/>
              <w:suppressLineNumbers/>
              <w:ind w:left="360"/>
              <w:rPr>
                <w:b/>
                <w:bCs/>
              </w:rPr>
            </w:pPr>
          </w:p>
          <w:p w:rsidR="00C7603C" w:rsidRPr="00C7603C" w:rsidRDefault="00C7603C" w:rsidP="00C7603C">
            <w:pPr>
              <w:widowControl w:val="0"/>
              <w:suppressLineNumbers/>
              <w:ind w:left="360"/>
            </w:pPr>
          </w:p>
          <w:p w:rsidR="00C7603C" w:rsidRPr="00C7603C" w:rsidRDefault="00C7603C" w:rsidP="00C7603C">
            <w:pPr>
              <w:snapToGrid w:val="0"/>
              <w:rPr>
                <w:b/>
              </w:rPr>
            </w:pPr>
          </w:p>
          <w:p w:rsidR="00C7603C" w:rsidRPr="00C7603C" w:rsidRDefault="00C7603C" w:rsidP="00C7603C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lastRenderedPageBreak/>
              <w:t xml:space="preserve">3.1. Участие и результативность достижений воспитанников в соревнованиях, конкурсах, фестивалях и др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jc w:val="center"/>
              <w:rPr>
                <w:u w:val="single"/>
              </w:rPr>
            </w:pPr>
            <w:r w:rsidRPr="00C7603C">
              <w:rPr>
                <w:sz w:val="22"/>
                <w:szCs w:val="22"/>
                <w:u w:val="single"/>
              </w:rPr>
              <w:t>Участники:</w:t>
            </w:r>
          </w:p>
          <w:p w:rsidR="00C7603C" w:rsidRPr="00C7603C" w:rsidRDefault="00C7603C" w:rsidP="00C7603C">
            <w:pPr>
              <w:jc w:val="center"/>
              <w:rPr>
                <w:u w:val="single"/>
              </w:rPr>
            </w:pPr>
            <w:r w:rsidRPr="00C7603C">
              <w:rPr>
                <w:sz w:val="22"/>
                <w:szCs w:val="22"/>
              </w:rPr>
              <w:t xml:space="preserve">-международного, федерального и регионального, муниципального уровня, </w:t>
            </w:r>
            <w:r w:rsidRPr="00C7603C">
              <w:rPr>
                <w:sz w:val="22"/>
                <w:szCs w:val="22"/>
              </w:rPr>
              <w:lastRenderedPageBreak/>
              <w:t>уровень ОО– 1 балл</w:t>
            </w:r>
          </w:p>
          <w:p w:rsidR="00C7603C" w:rsidRPr="00C7603C" w:rsidRDefault="00C7603C" w:rsidP="00C7603C">
            <w:pPr>
              <w:jc w:val="center"/>
              <w:rPr>
                <w:u w:val="single"/>
              </w:rPr>
            </w:pPr>
            <w:r w:rsidRPr="00C7603C">
              <w:rPr>
                <w:sz w:val="22"/>
                <w:szCs w:val="22"/>
                <w:u w:val="single"/>
              </w:rPr>
              <w:t>Победители:</w:t>
            </w: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-международного, федерального и регионального уровня  –4 баллов</w:t>
            </w: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- муниципального уровня –3 балла</w:t>
            </w: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- уровень ОО– 2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lastRenderedPageBreak/>
              <w:t>не более 13 балл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 xml:space="preserve">Оценивается результативность участия.  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 xml:space="preserve">Учитывается количество победителей и призеров за отчетный период. Участники </w:t>
            </w:r>
            <w:proofErr w:type="gramStart"/>
            <w:r w:rsidRPr="00C7603C">
              <w:rPr>
                <w:sz w:val="22"/>
                <w:szCs w:val="22"/>
              </w:rPr>
              <w:t>учитываются</w:t>
            </w:r>
            <w:proofErr w:type="gramEnd"/>
            <w:r w:rsidRPr="00C7603C">
              <w:rPr>
                <w:sz w:val="22"/>
                <w:szCs w:val="22"/>
              </w:rPr>
              <w:t xml:space="preserve">  в общем за мероприятие.</w:t>
            </w:r>
          </w:p>
          <w:p w:rsidR="00C7603C" w:rsidRPr="00C7603C" w:rsidRDefault="00C7603C" w:rsidP="00C7603C">
            <w:pPr>
              <w:snapToGrid w:val="0"/>
              <w:rPr>
                <w:b/>
                <w:i/>
              </w:rPr>
            </w:pP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 xml:space="preserve">Не учитывается участие в  </w:t>
            </w:r>
            <w:proofErr w:type="gramStart"/>
            <w:r w:rsidRPr="00C7603C">
              <w:rPr>
                <w:sz w:val="22"/>
                <w:szCs w:val="22"/>
              </w:rPr>
              <w:t>интернет-конкурсах</w:t>
            </w:r>
            <w:proofErr w:type="gramEnd"/>
            <w:r w:rsidRPr="00C7603C">
              <w:rPr>
                <w:sz w:val="22"/>
                <w:szCs w:val="22"/>
              </w:rPr>
              <w:t>, проектах.</w:t>
            </w: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lastRenderedPageBreak/>
              <w:t>Наличие диплома, грамоты. Информация членов коми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C7603C">
        <w:trPr>
          <w:gridAfter w:val="3"/>
          <w:wAfter w:w="9689" w:type="dxa"/>
          <w:trHeight w:val="137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widowControl w:val="0"/>
              <w:suppressLineNumbers/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3.2. Разработка и внедрение авторских программ, проектов, технологий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+5– авторская программа</w:t>
            </w:r>
          </w:p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+5– реализация   проектов, технологий (коллективная работа)</w:t>
            </w:r>
          </w:p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не более 20 балл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Оценивается разработка и реализация авторской программы, реализация проектов, технологий и др.</w:t>
            </w: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Предоставление  материалов проекта, наличие результата проекта. Информация членов коми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C7603C">
        <w:trPr>
          <w:gridAfter w:val="3"/>
          <w:wAfter w:w="9689" w:type="dxa"/>
          <w:trHeight w:val="139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3.3. Реализация программ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Имеется в наличии разработанный план, программа кружка или секции.</w:t>
            </w: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Систематичность проведения и результативность.</w:t>
            </w: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Предоставление  материалов, наличие результата. Информация членов коми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C7603C">
        <w:trPr>
          <w:gridAfter w:val="3"/>
          <w:wAfter w:w="9689" w:type="dxa"/>
          <w:cantSplit/>
          <w:trHeight w:val="21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lastRenderedPageBreak/>
              <w:t>4</w:t>
            </w: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Реализация мероприятий, обеспечивающих взаимодействие с родителями, социум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 xml:space="preserve">4.1. Вовлеченность родителей в совместную деятельность по реализации образовательной программ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  <w:p w:rsidR="00C7603C" w:rsidRPr="00C7603C" w:rsidRDefault="00C7603C" w:rsidP="00C760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widowControl w:val="0"/>
              <w:suppressLineNumbers/>
            </w:pPr>
            <w:r w:rsidRPr="00C7603C">
              <w:rPr>
                <w:sz w:val="22"/>
                <w:szCs w:val="22"/>
              </w:rPr>
              <w:t>Учитывается проведение  мероприятий и вовлеченность родителей:</w:t>
            </w:r>
          </w:p>
          <w:p w:rsidR="00C7603C" w:rsidRPr="00C7603C" w:rsidRDefault="00C7603C" w:rsidP="00C7603C">
            <w:pPr>
              <w:widowControl w:val="0"/>
              <w:suppressLineNumbers/>
            </w:pPr>
            <w:r w:rsidRPr="00C7603C">
              <w:rPr>
                <w:sz w:val="22"/>
                <w:szCs w:val="22"/>
              </w:rPr>
              <w:t>(проведение экскурсий, образовательных путешествий с детьми, проведение совместных конкурсов, выставок; проведение открытых занятий, совместных досугов;  родительских собраний, клуба для родителей  и др.).</w:t>
            </w:r>
          </w:p>
          <w:p w:rsidR="00C7603C" w:rsidRPr="00C7603C" w:rsidRDefault="00C7603C" w:rsidP="00C7603C">
            <w:pPr>
              <w:widowControl w:val="0"/>
              <w:suppressLineNumbers/>
            </w:pPr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Наличие в календарном плане мероприятий.</w:t>
            </w:r>
          </w:p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Справка контроля Основанием может быть фотоотчет. Информация членов коми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C7603C">
        <w:trPr>
          <w:gridAfter w:val="3"/>
          <w:wAfter w:w="9689" w:type="dxa"/>
          <w:cantSplit/>
          <w:trHeight w:val="101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4.2. Удовлетворенность законных представителей воспитанников качеством оказания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jc w:val="center"/>
              <w:rPr>
                <w:u w:val="single"/>
              </w:rPr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  <w:p w:rsidR="00C7603C" w:rsidRPr="00C7603C" w:rsidRDefault="00C7603C" w:rsidP="00C7603C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widowControl w:val="0"/>
              <w:suppressLineNumbers/>
            </w:pPr>
            <w:r w:rsidRPr="00C7603C">
              <w:rPr>
                <w:sz w:val="22"/>
                <w:szCs w:val="22"/>
              </w:rPr>
              <w:t>Отсутствие обоснованных жалоб на педагога за отчетный пери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Информация членов коми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C7603C">
        <w:trPr>
          <w:gridAfter w:val="3"/>
          <w:wAfter w:w="9689" w:type="dxa"/>
          <w:cantSplit/>
          <w:trHeight w:val="82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 xml:space="preserve">4.3. Взаимодействие с </w:t>
            </w:r>
            <w:proofErr w:type="spellStart"/>
            <w:r w:rsidRPr="00C7603C">
              <w:rPr>
                <w:sz w:val="22"/>
                <w:szCs w:val="22"/>
              </w:rPr>
              <w:t>разнопрофильными</w:t>
            </w:r>
            <w:proofErr w:type="spellEnd"/>
            <w:r w:rsidRPr="00C7603C">
              <w:rPr>
                <w:sz w:val="22"/>
                <w:szCs w:val="22"/>
              </w:rPr>
              <w:t xml:space="preserve"> социальными партнер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Не менее 3 мероприятий – 5баллов</w:t>
            </w:r>
          </w:p>
          <w:p w:rsidR="00C7603C" w:rsidRPr="00C7603C" w:rsidRDefault="00C7603C" w:rsidP="00C760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 xml:space="preserve">Наличие плана взаимодействия, проведение и участие в мероприятиях (социально значимые акции, проекты, </w:t>
            </w:r>
            <w:proofErr w:type="spellStart"/>
            <w:r w:rsidRPr="00C7603C">
              <w:rPr>
                <w:sz w:val="22"/>
                <w:szCs w:val="22"/>
              </w:rPr>
              <w:t>флэшмобы</w:t>
            </w:r>
            <w:proofErr w:type="spellEnd"/>
            <w:r w:rsidRPr="00C7603C">
              <w:rPr>
                <w:sz w:val="22"/>
                <w:szCs w:val="22"/>
              </w:rPr>
              <w:t>,  др.)  за отчетный период.</w:t>
            </w: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Информация членов коми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C7603C">
        <w:trPr>
          <w:trHeight w:val="27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Организационно – методическая дея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5.1. Руководство методическим объединением и (или) творческой группой. Участие в работе творческой группы.</w:t>
            </w:r>
          </w:p>
          <w:p w:rsidR="00C7603C" w:rsidRPr="00C7603C" w:rsidRDefault="00C7603C" w:rsidP="00C7603C"/>
          <w:p w:rsidR="00C7603C" w:rsidRPr="00C7603C" w:rsidRDefault="00C7603C" w:rsidP="00C7603C"/>
          <w:p w:rsidR="00C7603C" w:rsidRPr="00C7603C" w:rsidRDefault="00C7603C" w:rsidP="00C7603C"/>
          <w:p w:rsidR="00C7603C" w:rsidRPr="00C7603C" w:rsidRDefault="00C7603C" w:rsidP="00C7603C"/>
          <w:p w:rsidR="00C7603C" w:rsidRPr="00C7603C" w:rsidRDefault="00C7603C" w:rsidP="00C7603C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Руководство:</w:t>
            </w: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 xml:space="preserve">+4  - на уровне учреждения, </w:t>
            </w:r>
            <w:proofErr w:type="gramStart"/>
            <w:r w:rsidRPr="00C7603C">
              <w:rPr>
                <w:sz w:val="22"/>
                <w:szCs w:val="22"/>
              </w:rPr>
              <w:t>муниципальный</w:t>
            </w:r>
            <w:proofErr w:type="gramEnd"/>
          </w:p>
          <w:p w:rsidR="00C7603C" w:rsidRPr="00C7603C" w:rsidRDefault="00C7603C" w:rsidP="00C7603C">
            <w:pPr>
              <w:jc w:val="center"/>
            </w:pPr>
          </w:p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Участие:</w:t>
            </w:r>
          </w:p>
          <w:p w:rsidR="00C7603C" w:rsidRPr="00C7603C" w:rsidRDefault="00C7603C" w:rsidP="00C7603C">
            <w:pPr>
              <w:jc w:val="center"/>
              <w:rPr>
                <w:u w:val="single"/>
              </w:rPr>
            </w:pPr>
            <w:r w:rsidRPr="00C7603C">
              <w:rPr>
                <w:sz w:val="22"/>
                <w:szCs w:val="22"/>
              </w:rPr>
              <w:t>+2 - на уровне учре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Оценивается реализация запланированных мероприятий творческой группы и наличие  методических продуктов воспитателей  по итогам работы  творческой группы, методического объединения.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>При отсутствии  продуктивности  работы творческой группы ставится нулевая оце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Наличие  методических продуктов по итогам работы  методического объединения, творческой группы. Информация членов коми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u w:val="single"/>
              </w:rPr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4235" w:type="dxa"/>
            <w:tcBorders>
              <w:lef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2726" w:type="dxa"/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2728" w:type="dxa"/>
          </w:tcPr>
          <w:p w:rsidR="00C7603C" w:rsidRPr="00C7603C" w:rsidRDefault="00C7603C" w:rsidP="00C7603C">
            <w:pPr>
              <w:snapToGrid w:val="0"/>
            </w:pPr>
          </w:p>
        </w:tc>
      </w:tr>
      <w:tr w:rsidR="00C7603C" w:rsidRPr="00C7603C" w:rsidTr="00C7603C">
        <w:trPr>
          <w:trHeight w:val="71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</w:tcBorders>
          </w:tcPr>
          <w:p w:rsidR="00C7603C" w:rsidRPr="00C7603C" w:rsidRDefault="00C7603C" w:rsidP="00C7603C">
            <w:pPr>
              <w:widowControl w:val="0"/>
              <w:suppressLineNumbers/>
              <w:snapToGrid w:val="0"/>
            </w:pPr>
            <w:r w:rsidRPr="00C7603C">
              <w:rPr>
                <w:sz w:val="22"/>
                <w:szCs w:val="22"/>
              </w:rPr>
              <w:t>5.2. Педагогическая диагностика (мониторин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</w:tcBorders>
          </w:tcPr>
          <w:p w:rsidR="00C7603C" w:rsidRPr="00C7603C" w:rsidRDefault="00C7603C" w:rsidP="00C7603C">
            <w:pPr>
              <w:widowControl w:val="0"/>
              <w:suppressLineNumbers/>
              <w:snapToGrid w:val="0"/>
            </w:pPr>
            <w:r w:rsidRPr="00C7603C">
              <w:rPr>
                <w:sz w:val="22"/>
                <w:szCs w:val="22"/>
              </w:rPr>
              <w:t>Учитывается организация, проведение и анализ образовательной работы. При положительной динамике индивидуальных результатов освоения образовательных программ и анализе образовательной работы.</w:t>
            </w:r>
          </w:p>
          <w:p w:rsidR="00C7603C" w:rsidRPr="00C7603C" w:rsidRDefault="00C7603C" w:rsidP="00C7603C">
            <w:pPr>
              <w:widowControl w:val="0"/>
              <w:suppressLineNumbers/>
              <w:snapToGrid w:val="0"/>
            </w:pPr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Наличие диагностики (мониторин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u w:val="single"/>
              </w:rPr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4235" w:type="dxa"/>
            <w:tcBorders>
              <w:lef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2726" w:type="dxa"/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2728" w:type="dxa"/>
          </w:tcPr>
          <w:p w:rsidR="00C7603C" w:rsidRPr="00C7603C" w:rsidRDefault="00C7603C" w:rsidP="00C7603C">
            <w:pPr>
              <w:snapToGrid w:val="0"/>
            </w:pPr>
          </w:p>
        </w:tc>
      </w:tr>
      <w:tr w:rsidR="00C7603C" w:rsidRPr="00C7603C" w:rsidTr="00C7603C">
        <w:trPr>
          <w:trHeight w:val="71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</w:tcBorders>
          </w:tcPr>
          <w:p w:rsidR="00C7603C" w:rsidRPr="00C7603C" w:rsidRDefault="00C7603C" w:rsidP="00C7603C">
            <w:pPr>
              <w:widowControl w:val="0"/>
              <w:suppressLineNumbers/>
              <w:snapToGrid w:val="0"/>
            </w:pPr>
            <w:r w:rsidRPr="00C7603C">
              <w:rPr>
                <w:sz w:val="22"/>
                <w:szCs w:val="22"/>
              </w:rPr>
              <w:t>5.3. Оформление документации (планирование, анализ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</w:tcBorders>
          </w:tcPr>
          <w:p w:rsidR="00C7603C" w:rsidRPr="00C7603C" w:rsidRDefault="00C7603C" w:rsidP="00C7603C">
            <w:pPr>
              <w:widowControl w:val="0"/>
              <w:suppressLineNumbers/>
              <w:snapToGrid w:val="0"/>
            </w:pPr>
            <w:r w:rsidRPr="00C7603C">
              <w:rPr>
                <w:sz w:val="22"/>
                <w:szCs w:val="22"/>
              </w:rPr>
              <w:t>Учитывается своевременное и качественное оформление документации, установленной локальными актами образовательной организации (календарный план и т.п.).</w:t>
            </w:r>
          </w:p>
          <w:p w:rsidR="00C7603C" w:rsidRPr="00C7603C" w:rsidRDefault="00C7603C" w:rsidP="00C7603C">
            <w:pPr>
              <w:widowControl w:val="0"/>
              <w:suppressLineNumbers/>
              <w:snapToGrid w:val="0"/>
            </w:pPr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Информация членов комиссии. Справка контро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u w:val="single"/>
              </w:rPr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4235" w:type="dxa"/>
            <w:tcBorders>
              <w:lef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2726" w:type="dxa"/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2728" w:type="dxa"/>
          </w:tcPr>
          <w:p w:rsidR="00C7603C" w:rsidRPr="00C7603C" w:rsidRDefault="00C7603C" w:rsidP="00C7603C">
            <w:pPr>
              <w:snapToGrid w:val="0"/>
            </w:pPr>
          </w:p>
        </w:tc>
      </w:tr>
      <w:tr w:rsidR="00C7603C" w:rsidRPr="00C7603C" w:rsidTr="00C7603C">
        <w:trPr>
          <w:gridAfter w:val="3"/>
          <w:wAfter w:w="9689" w:type="dxa"/>
          <w:trHeight w:val="14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5.4. Представление материалов для сайта детского сада, своевременное (ежемесячное) обновление содержания, обеспечение его соответствующего уров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Учитывается ежемесячный личный вклад в ведение сайта ОО, систематическое размещение информации о деятельности педагога.</w:t>
            </w:r>
          </w:p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 xml:space="preserve"> При невыполнении учитывается 0 баллов.</w:t>
            </w:r>
          </w:p>
          <w:p w:rsidR="00C7603C" w:rsidRPr="00C7603C" w:rsidRDefault="00C7603C" w:rsidP="00C7603C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Наличие на сайте материалов, подготовленных педагогом. Информация членов коми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C7603C">
        <w:trPr>
          <w:gridAfter w:val="3"/>
          <w:wAfter w:w="9689" w:type="dxa"/>
          <w:trHeight w:val="2422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Обобщение и распространение опыта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 xml:space="preserve">6.1. Проведение открытых мероприятий </w:t>
            </w:r>
          </w:p>
          <w:p w:rsidR="00C7603C" w:rsidRPr="00C7603C" w:rsidRDefault="00C7603C" w:rsidP="00C7603C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+3 – за мероприятие на уровне учреждения</w:t>
            </w:r>
          </w:p>
          <w:p w:rsidR="00C7603C" w:rsidRPr="00C7603C" w:rsidRDefault="00C7603C" w:rsidP="00C7603C">
            <w:pPr>
              <w:snapToGrid w:val="0"/>
              <w:jc w:val="center"/>
              <w:rPr>
                <w:u w:val="single"/>
              </w:rPr>
            </w:pPr>
            <w:r w:rsidRPr="00C7603C">
              <w:rPr>
                <w:sz w:val="22"/>
                <w:szCs w:val="22"/>
              </w:rPr>
              <w:t>+5 – за мероприятие на муниципальном и региональном  уровн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не более 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Учитывается представление открытого мероприятия на различных уровнях с воспитанниками, родителями и педагогами.</w:t>
            </w: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Наличие положительных отзывов коллег, справка. Информация членов коми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C7603C">
        <w:trPr>
          <w:gridAfter w:val="3"/>
          <w:wAfter w:w="9689" w:type="dxa"/>
          <w:trHeight w:val="707"/>
        </w:trPr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 xml:space="preserve">6.2. Представление (обобщение) результатов профессиональной деятельности педагогического работника (в </w:t>
            </w:r>
            <w:proofErr w:type="spellStart"/>
            <w:r w:rsidRPr="00C7603C">
              <w:rPr>
                <w:sz w:val="22"/>
                <w:szCs w:val="22"/>
              </w:rPr>
              <w:t>т.ч</w:t>
            </w:r>
            <w:proofErr w:type="spellEnd"/>
            <w:r w:rsidRPr="00C7603C">
              <w:rPr>
                <w:sz w:val="22"/>
                <w:szCs w:val="22"/>
              </w:rPr>
              <w:t>. публикации в печатных издания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5 – за 1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не более 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Наличие приказа об итогах мероприятия, программы мероприятия, сертификата, справки об участии, возможно грамоты, дипломы, копии или экземпляры опубликованных материалов, благодарственные письма.</w:t>
            </w:r>
          </w:p>
          <w:p w:rsidR="00C7603C" w:rsidRPr="00C7603C" w:rsidRDefault="00C7603C" w:rsidP="00C7603C">
            <w:pPr>
              <w:snapToGrid w:val="0"/>
            </w:pPr>
            <w:proofErr w:type="gramStart"/>
            <w:r w:rsidRPr="00C7603C">
              <w:rPr>
                <w:sz w:val="22"/>
                <w:szCs w:val="22"/>
              </w:rPr>
              <w:t>Интернет-публикации</w:t>
            </w:r>
            <w:proofErr w:type="gramEnd"/>
            <w:r w:rsidRPr="00C7603C">
              <w:rPr>
                <w:sz w:val="22"/>
                <w:szCs w:val="22"/>
              </w:rPr>
              <w:t xml:space="preserve"> не учитываются.</w:t>
            </w:r>
          </w:p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Наличие справок, сертификатов, грамот и д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C7603C">
        <w:trPr>
          <w:gridAfter w:val="3"/>
          <w:wAfter w:w="9689" w:type="dxa"/>
          <w:trHeight w:val="123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7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  <w:p w:rsidR="00C7603C" w:rsidRPr="00C7603C" w:rsidRDefault="00C7603C" w:rsidP="00C7603C">
            <w:pPr>
              <w:snapToGrid w:val="0"/>
              <w:rPr>
                <w:bCs/>
              </w:rPr>
            </w:pPr>
            <w:r w:rsidRPr="00C7603C">
              <w:rPr>
                <w:sz w:val="22"/>
                <w:szCs w:val="22"/>
              </w:rPr>
              <w:t>Создание элементов образовательной инфраструкту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rPr>
                <w:bCs/>
              </w:rPr>
            </w:pPr>
            <w:r w:rsidRPr="00C7603C">
              <w:rPr>
                <w:bCs/>
                <w:sz w:val="22"/>
                <w:szCs w:val="22"/>
              </w:rPr>
              <w:t xml:space="preserve">7.1. Обеспеченность образовательной развивающей среды группы и ОО  в соответствии с требованиями  ФГОС дошкольного образования и возрастными особенностям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Оформление выставок, стендов, изготовление  пособий, оформления для развивающей среды учреждения.</w:t>
            </w:r>
          </w:p>
          <w:p w:rsidR="00C7603C" w:rsidRPr="00C7603C" w:rsidRDefault="00C7603C" w:rsidP="00C7603C"/>
          <w:p w:rsidR="00C7603C" w:rsidRPr="00C7603C" w:rsidRDefault="00C7603C" w:rsidP="00C7603C">
            <w:pPr>
              <w:widowControl w:val="0"/>
              <w:suppressLineNumbers/>
            </w:pPr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Соответствие  созданной среды требованиям ФГОС. Информация членов коми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C7603C">
        <w:trPr>
          <w:gridAfter w:val="3"/>
          <w:wAfter w:w="9689" w:type="dxa"/>
          <w:trHeight w:val="123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rPr>
                <w:bCs/>
              </w:rPr>
            </w:pPr>
            <w:r w:rsidRPr="00C7603C">
              <w:rPr>
                <w:bCs/>
                <w:sz w:val="22"/>
                <w:szCs w:val="22"/>
              </w:rPr>
              <w:t>7.2. Оформление к праздничным и торжественным меропри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Учитывается активное участие в оформлении помещений ДОО к праздничным и торжественным мероприятиям.</w:t>
            </w:r>
          </w:p>
          <w:p w:rsidR="00C7603C" w:rsidRPr="00C7603C" w:rsidRDefault="00C7603C" w:rsidP="00C7603C"/>
          <w:p w:rsidR="00C7603C" w:rsidRPr="00C7603C" w:rsidRDefault="00C7603C" w:rsidP="00C7603C"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Информация членов коми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C7603C">
        <w:trPr>
          <w:gridAfter w:val="3"/>
          <w:wAfter w:w="9689" w:type="dxa"/>
          <w:trHeight w:val="1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Cs/>
              </w:rPr>
            </w:pPr>
          </w:p>
          <w:p w:rsidR="00C7603C" w:rsidRPr="00C7603C" w:rsidRDefault="00C7603C" w:rsidP="00C7603C">
            <w:pPr>
              <w:snapToGrid w:val="0"/>
              <w:jc w:val="center"/>
              <w:rPr>
                <w:bCs/>
              </w:rPr>
            </w:pPr>
            <w:r w:rsidRPr="00C7603C">
              <w:rPr>
                <w:bCs/>
                <w:sz w:val="22"/>
                <w:szCs w:val="22"/>
              </w:rPr>
              <w:t>8</w:t>
            </w:r>
          </w:p>
          <w:p w:rsidR="00C7603C" w:rsidRPr="00C7603C" w:rsidRDefault="00C7603C" w:rsidP="00C7603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Общественная активность педаг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rPr>
                <w:bCs/>
              </w:rPr>
            </w:pPr>
            <w:r w:rsidRPr="00C7603C">
              <w:rPr>
                <w:sz w:val="22"/>
                <w:szCs w:val="22"/>
              </w:rPr>
              <w:t>8.1. Наличие общественной нагру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Cs/>
              </w:rPr>
            </w:pPr>
            <w:r w:rsidRPr="00C7603C">
              <w:rPr>
                <w:bCs/>
                <w:sz w:val="22"/>
                <w:szCs w:val="22"/>
              </w:rPr>
              <w:t>5</w:t>
            </w:r>
          </w:p>
          <w:p w:rsidR="00C7603C" w:rsidRPr="00C7603C" w:rsidRDefault="00C7603C" w:rsidP="00C7603C">
            <w:pPr>
              <w:snapToGrid w:val="0"/>
              <w:jc w:val="center"/>
              <w:rPr>
                <w:bCs/>
              </w:rPr>
            </w:pPr>
          </w:p>
          <w:p w:rsidR="00C7603C" w:rsidRPr="00C7603C" w:rsidRDefault="00C7603C" w:rsidP="00C7603C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rPr>
                <w:bCs/>
              </w:rPr>
            </w:pPr>
            <w:r w:rsidRPr="00C7603C">
              <w:rPr>
                <w:rFonts w:eastAsia="Times New Roman"/>
                <w:color w:val="000000"/>
                <w:sz w:val="22"/>
                <w:szCs w:val="22"/>
              </w:rPr>
              <w:t xml:space="preserve">Активное участие в мероприятиях учреждения (уборках, субботниках, содержание  элементов инфраструктуры, благоустройстве участка и пр.), </w:t>
            </w:r>
            <w:r w:rsidRPr="00C7603C">
              <w:rPr>
                <w:bCs/>
                <w:sz w:val="22"/>
                <w:szCs w:val="22"/>
              </w:rPr>
              <w:t>членство в  жюри и др.</w:t>
            </w:r>
          </w:p>
          <w:p w:rsidR="00C7603C" w:rsidRPr="00C7603C" w:rsidRDefault="00C7603C" w:rsidP="00C7603C">
            <w:pPr>
              <w:snapToGrid w:val="0"/>
              <w:rPr>
                <w:rFonts w:eastAsia="Times New Roman"/>
                <w:color w:val="000000"/>
              </w:rPr>
            </w:pPr>
            <w:r w:rsidRPr="00C7603C">
              <w:rPr>
                <w:sz w:val="22"/>
                <w:szCs w:val="22"/>
              </w:rPr>
              <w:t>При невыполнении учитывается 0 бал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Наличие приказа. Информация членов комиссии.</w:t>
            </w:r>
          </w:p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1 раз в полугодие</w:t>
            </w:r>
          </w:p>
        </w:tc>
      </w:tr>
      <w:tr w:rsidR="00C7603C" w:rsidRPr="00C7603C" w:rsidTr="00C7603C">
        <w:trPr>
          <w:gridAfter w:val="3"/>
          <w:wAfter w:w="9689" w:type="dxa"/>
          <w:trHeight w:val="11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  <w:p w:rsidR="00C7603C" w:rsidRPr="00C7603C" w:rsidRDefault="00C7603C" w:rsidP="00C7603C">
            <w:pPr>
              <w:snapToGrid w:val="0"/>
              <w:jc w:val="center"/>
              <w:rPr>
                <w:bCs/>
              </w:rPr>
            </w:pPr>
            <w:r w:rsidRPr="00C7603C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Исполнительская дисциплина</w:t>
            </w:r>
          </w:p>
          <w:p w:rsidR="00C7603C" w:rsidRPr="00C7603C" w:rsidRDefault="00C7603C" w:rsidP="00C7603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9.1. Соблюдение норм профессиональной этики</w:t>
            </w:r>
          </w:p>
          <w:p w:rsidR="00C7603C" w:rsidRPr="00C7603C" w:rsidRDefault="00C7603C" w:rsidP="00C7603C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>Соблюдение норм профессиональной этики, Кодекса профессиональной этики учреждения, отсутствие замечаний.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>При наличии замечаний – 0 бал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Докладная, справка, приказ руководи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C7603C">
              <w:rPr>
                <w:sz w:val="22"/>
                <w:szCs w:val="22"/>
              </w:rPr>
              <w:t>полуго-дие</w:t>
            </w:r>
            <w:proofErr w:type="spellEnd"/>
            <w:proofErr w:type="gramEnd"/>
          </w:p>
        </w:tc>
      </w:tr>
      <w:tr w:rsidR="00C7603C" w:rsidRPr="00C7603C" w:rsidTr="00C7603C">
        <w:trPr>
          <w:gridAfter w:val="3"/>
          <w:wAfter w:w="9689" w:type="dxa"/>
          <w:trHeight w:val="1140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 xml:space="preserve">9.2. Выполнение  мероприятий, предусмотренных планом работы учреждения,  инструкций по охране жизни и здоровья воспитанников, сан – </w:t>
            </w:r>
            <w:proofErr w:type="spellStart"/>
            <w:r w:rsidRPr="00C7603C">
              <w:rPr>
                <w:sz w:val="22"/>
                <w:szCs w:val="22"/>
              </w:rPr>
              <w:t>эпидрежима</w:t>
            </w:r>
            <w:proofErr w:type="spellEnd"/>
            <w:r w:rsidRPr="00C7603C">
              <w:rPr>
                <w:sz w:val="22"/>
                <w:szCs w:val="22"/>
              </w:rPr>
              <w:t xml:space="preserve"> в группе и  ОО, правил по  охране труда  и техники безопасности, правил противопожарной безопасности, антитеррористической безопасност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r w:rsidRPr="00C7603C">
              <w:rPr>
                <w:sz w:val="22"/>
                <w:szCs w:val="22"/>
              </w:rPr>
              <w:t xml:space="preserve">Учитывается качественное и своевременное выполнение  мероприятий, предусмотренных планом работы учреждения,  инструкций по охране жизни и здоровья воспитанников, сан – </w:t>
            </w:r>
            <w:proofErr w:type="spellStart"/>
            <w:r w:rsidRPr="00C7603C">
              <w:rPr>
                <w:sz w:val="22"/>
                <w:szCs w:val="22"/>
              </w:rPr>
              <w:t>эпидрежима</w:t>
            </w:r>
            <w:proofErr w:type="spellEnd"/>
            <w:r w:rsidRPr="00C7603C">
              <w:rPr>
                <w:sz w:val="22"/>
                <w:szCs w:val="22"/>
              </w:rPr>
              <w:t xml:space="preserve"> в группе и  ОО, правил по  охране труда  и техники безопасности,  правил противопожарной безопасности, антитеррористической безопасности.</w:t>
            </w:r>
          </w:p>
          <w:p w:rsidR="00C7603C" w:rsidRPr="00C7603C" w:rsidRDefault="00C7603C" w:rsidP="00C7603C">
            <w:r w:rsidRPr="00C7603C">
              <w:rPr>
                <w:sz w:val="22"/>
                <w:szCs w:val="22"/>
              </w:rPr>
              <w:t>При наличии замечаний - 0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Докладная, справка, приказ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 xml:space="preserve">1 раз в </w:t>
            </w:r>
            <w:proofErr w:type="spellStart"/>
            <w:proofErr w:type="gramStart"/>
            <w:r w:rsidRPr="00C7603C">
              <w:rPr>
                <w:sz w:val="22"/>
                <w:szCs w:val="22"/>
              </w:rPr>
              <w:t>полуго-дие</w:t>
            </w:r>
            <w:proofErr w:type="spellEnd"/>
            <w:proofErr w:type="gramEnd"/>
          </w:p>
        </w:tc>
      </w:tr>
      <w:tr w:rsidR="00C7603C" w:rsidRPr="00C7603C" w:rsidTr="00C7603C">
        <w:trPr>
          <w:gridAfter w:val="3"/>
          <w:wAfter w:w="9689" w:type="dxa"/>
          <w:trHeight w:val="630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 xml:space="preserve">9.3. Невыполнение или ненадлежащее выполнение работником должностных обязанностей, предусмотренных </w:t>
            </w:r>
            <w:r w:rsidRPr="00C7603C">
              <w:rPr>
                <w:sz w:val="22"/>
                <w:szCs w:val="22"/>
              </w:rPr>
              <w:lastRenderedPageBreak/>
              <w:t>должностной инструкц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lastRenderedPageBreak/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30 %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jc w:val="center"/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30 % балл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proofErr w:type="gramStart"/>
            <w:r w:rsidRPr="00C7603C">
              <w:rPr>
                <w:sz w:val="22"/>
                <w:szCs w:val="22"/>
              </w:rPr>
              <w:t>При</w:t>
            </w:r>
            <w:proofErr w:type="gramEnd"/>
            <w:r w:rsidRPr="00C7603C">
              <w:rPr>
                <w:sz w:val="22"/>
                <w:szCs w:val="22"/>
              </w:rPr>
              <w:t xml:space="preserve"> невыполнение работником должностных обязанностей, предусмотренных должностной инструкцией, снимается (</w:t>
            </w:r>
            <w:proofErr w:type="spellStart"/>
            <w:r w:rsidRPr="00C7603C">
              <w:rPr>
                <w:sz w:val="22"/>
                <w:szCs w:val="22"/>
              </w:rPr>
              <w:t>минусуется</w:t>
            </w:r>
            <w:proofErr w:type="spellEnd"/>
            <w:r w:rsidRPr="00C7603C">
              <w:rPr>
                <w:sz w:val="22"/>
                <w:szCs w:val="22"/>
              </w:rPr>
              <w:t xml:space="preserve">)   30% </w:t>
            </w:r>
            <w:r w:rsidRPr="00C7603C">
              <w:rPr>
                <w:sz w:val="22"/>
                <w:szCs w:val="22"/>
              </w:rPr>
              <w:lastRenderedPageBreak/>
              <w:t>общего количества баллов по всем показателя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lastRenderedPageBreak/>
              <w:t xml:space="preserve">Акт,  справка контроля, приказ, информация </w:t>
            </w:r>
            <w:r w:rsidRPr="00C7603C">
              <w:rPr>
                <w:sz w:val="22"/>
                <w:szCs w:val="22"/>
              </w:rPr>
              <w:lastRenderedPageBreak/>
              <w:t>членов комиссии, доклад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proofErr w:type="gramStart"/>
            <w:r w:rsidRPr="00C7603C">
              <w:rPr>
                <w:sz w:val="22"/>
                <w:szCs w:val="22"/>
              </w:rPr>
              <w:lastRenderedPageBreak/>
              <w:t>Еже-</w:t>
            </w:r>
            <w:proofErr w:type="spellStart"/>
            <w:r w:rsidRPr="00C7603C">
              <w:rPr>
                <w:sz w:val="22"/>
                <w:szCs w:val="22"/>
              </w:rPr>
              <w:t>месячно</w:t>
            </w:r>
            <w:proofErr w:type="spellEnd"/>
            <w:proofErr w:type="gramEnd"/>
          </w:p>
        </w:tc>
      </w:tr>
      <w:tr w:rsidR="00C7603C" w:rsidRPr="00C7603C" w:rsidTr="00C7603C">
        <w:trPr>
          <w:gridAfter w:val="3"/>
          <w:wAfter w:w="9689" w:type="dxa"/>
          <w:trHeight w:val="630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10  % балл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При ненадлежащем выполнении работником должностных обязанностей, предусмотренных должностной инструкцией, снимается (</w:t>
            </w:r>
            <w:proofErr w:type="spellStart"/>
            <w:r w:rsidRPr="00C7603C">
              <w:rPr>
                <w:sz w:val="22"/>
                <w:szCs w:val="22"/>
              </w:rPr>
              <w:t>минусуется</w:t>
            </w:r>
            <w:proofErr w:type="spellEnd"/>
            <w:r w:rsidRPr="00C7603C">
              <w:rPr>
                <w:sz w:val="22"/>
                <w:szCs w:val="22"/>
              </w:rPr>
              <w:t>)  10% общего количества баллов по всем показателя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</w:p>
        </w:tc>
      </w:tr>
      <w:tr w:rsidR="00C7603C" w:rsidRPr="00C7603C" w:rsidTr="00C7603C">
        <w:trPr>
          <w:gridAfter w:val="3"/>
          <w:wAfter w:w="9689" w:type="dxa"/>
          <w:trHeight w:val="383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9.4. Невыполнение мероприятий, предусмотренных планом работы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  <w:rPr>
                <w:b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10  %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jc w:val="center"/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20  % балл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При невыполнении 1-2 мероприятий, предусмотренного планом работы учреждения снимается (</w:t>
            </w:r>
            <w:proofErr w:type="spellStart"/>
            <w:r w:rsidRPr="00C7603C">
              <w:rPr>
                <w:sz w:val="22"/>
                <w:szCs w:val="22"/>
              </w:rPr>
              <w:t>минусуется</w:t>
            </w:r>
            <w:proofErr w:type="spellEnd"/>
            <w:r w:rsidRPr="00C7603C">
              <w:rPr>
                <w:sz w:val="22"/>
                <w:szCs w:val="22"/>
              </w:rPr>
              <w:t>)  10% общего количества баллов по всем показателя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Акт,  справка контроля, приказ, информация членов комиссии, доклад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proofErr w:type="gramStart"/>
            <w:r w:rsidRPr="00C7603C">
              <w:rPr>
                <w:sz w:val="22"/>
                <w:szCs w:val="22"/>
              </w:rPr>
              <w:t>Еже-</w:t>
            </w:r>
            <w:proofErr w:type="spellStart"/>
            <w:r w:rsidRPr="00C7603C">
              <w:rPr>
                <w:sz w:val="22"/>
                <w:szCs w:val="22"/>
              </w:rPr>
              <w:t>месячно</w:t>
            </w:r>
            <w:proofErr w:type="spellEnd"/>
            <w:proofErr w:type="gramEnd"/>
          </w:p>
        </w:tc>
      </w:tr>
      <w:tr w:rsidR="00C7603C" w:rsidRPr="00C7603C" w:rsidTr="00C7603C">
        <w:trPr>
          <w:gridAfter w:val="3"/>
          <w:wAfter w:w="9689" w:type="dxa"/>
          <w:trHeight w:val="382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  <w:rPr>
                <w:b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20  % балло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При невыполнении 3-х  и более мероприятий – снимается (</w:t>
            </w:r>
            <w:proofErr w:type="spellStart"/>
            <w:r w:rsidRPr="00C7603C">
              <w:rPr>
                <w:sz w:val="22"/>
                <w:szCs w:val="22"/>
              </w:rPr>
              <w:t>минусуется</w:t>
            </w:r>
            <w:proofErr w:type="spellEnd"/>
            <w:r w:rsidRPr="00C7603C">
              <w:rPr>
                <w:sz w:val="22"/>
                <w:szCs w:val="22"/>
              </w:rPr>
              <w:t>)  20 % общего количества баллов по всем показателя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</w:p>
        </w:tc>
      </w:tr>
      <w:tr w:rsidR="00C7603C" w:rsidRPr="00C7603C" w:rsidTr="00C7603C">
        <w:trPr>
          <w:gridAfter w:val="3"/>
          <w:wAfter w:w="9689" w:type="dxa"/>
          <w:trHeight w:val="885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9.5. Несоблюдение инструкции по охране жизни и здоровья воспитанников (организация питания, режима дня, графика проветривания, личная гигиена детей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val="en-US" w:eastAsia="ru-RU"/>
              </w:rPr>
              <w:t>3</w:t>
            </w: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0  % баллов</w:t>
            </w:r>
          </w:p>
          <w:p w:rsidR="00C7603C" w:rsidRPr="00C7603C" w:rsidRDefault="00C7603C" w:rsidP="00C7603C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</w:p>
          <w:p w:rsidR="00C7603C" w:rsidRPr="00C7603C" w:rsidRDefault="00C7603C" w:rsidP="00C7603C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</w:p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</w:p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</w:p>
          <w:p w:rsidR="00C7603C" w:rsidRPr="00C7603C" w:rsidRDefault="00C7603C" w:rsidP="00C7603C">
            <w:pPr>
              <w:suppressAutoHyphens w:val="0"/>
              <w:snapToGrid w:val="0"/>
              <w:rPr>
                <w:rFonts w:eastAsiaTheme="minorEastAsia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val="en-US" w:eastAsia="ru-RU"/>
              </w:rPr>
              <w:t>3</w:t>
            </w: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0  % баллов</w:t>
            </w:r>
          </w:p>
          <w:p w:rsidR="00C7603C" w:rsidRPr="00C7603C" w:rsidRDefault="00C7603C" w:rsidP="00C7603C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 xml:space="preserve">При несоблюдении </w:t>
            </w:r>
            <w:proofErr w:type="spellStart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инструкии</w:t>
            </w:r>
            <w:proofErr w:type="spellEnd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 xml:space="preserve"> по охране жизни и здоровья детей, сан-</w:t>
            </w:r>
            <w:proofErr w:type="spellStart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эпидрежима</w:t>
            </w:r>
            <w:proofErr w:type="spellEnd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 xml:space="preserve"> в группе и ОО при наличии прямой вины педагога – снимается (</w:t>
            </w:r>
            <w:proofErr w:type="spellStart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уется</w:t>
            </w:r>
            <w:proofErr w:type="spellEnd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)  30 % общего количества баллов по всем показателя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r w:rsidRPr="00C7603C">
              <w:rPr>
                <w:sz w:val="22"/>
                <w:szCs w:val="22"/>
              </w:rPr>
              <w:t>Акт,  справка контроля, приказ, информация членов комиссии, доклад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  <w:proofErr w:type="gramStart"/>
            <w:r w:rsidRPr="00C7603C">
              <w:rPr>
                <w:sz w:val="22"/>
                <w:szCs w:val="22"/>
              </w:rPr>
              <w:t>Еже-</w:t>
            </w:r>
            <w:proofErr w:type="spellStart"/>
            <w:r w:rsidRPr="00C7603C">
              <w:rPr>
                <w:sz w:val="22"/>
                <w:szCs w:val="22"/>
              </w:rPr>
              <w:t>месячно</w:t>
            </w:r>
            <w:proofErr w:type="spellEnd"/>
            <w:proofErr w:type="gramEnd"/>
          </w:p>
        </w:tc>
      </w:tr>
      <w:tr w:rsidR="00C7603C" w:rsidRPr="00C7603C" w:rsidTr="00C7603C">
        <w:trPr>
          <w:gridAfter w:val="3"/>
          <w:wAfter w:w="9689" w:type="dxa"/>
          <w:trHeight w:val="885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10  % баллов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При наличии незначительного замечания по нарушению  инструкции по охране жизни и здоровья детей при наличии прямой вины педагога –  снимается (</w:t>
            </w:r>
            <w:proofErr w:type="spellStart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уется</w:t>
            </w:r>
            <w:proofErr w:type="spellEnd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)  10 % общего количества баллов по всем показателям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jc w:val="center"/>
            </w:pPr>
          </w:p>
        </w:tc>
      </w:tr>
      <w:tr w:rsidR="00C7603C" w:rsidRPr="00C7603C" w:rsidTr="00C7603C">
        <w:trPr>
          <w:gridAfter w:val="3"/>
          <w:wAfter w:w="9689" w:type="dxa"/>
          <w:trHeight w:val="33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 xml:space="preserve">9.6. Несоблюдение  правил по  охране труда  и техники безопасности,  правил противопожарной безопасности, антитеррористической безопасности, экономии электроэнергии и водоснабжени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</w:p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val="en-US" w:eastAsia="ru-RU"/>
              </w:rPr>
              <w:t>3</w:t>
            </w: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0  % баллов</w:t>
            </w:r>
          </w:p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val="en-US" w:eastAsia="ru-RU"/>
              </w:rPr>
              <w:t>3</w:t>
            </w: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0  % баллов</w:t>
            </w:r>
          </w:p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При  несоблюдении правил по охране труда и технике безопасности, противопожарной безопасности, антитеррористической безопасности, экономии электроэнергии и водоснабжения, повлекшие прямой ущерб жизни и здоровью детей, работников и учреждению  - снимается (</w:t>
            </w:r>
            <w:proofErr w:type="spellStart"/>
            <w:r w:rsidRPr="00C7603C">
              <w:rPr>
                <w:sz w:val="22"/>
                <w:szCs w:val="22"/>
              </w:rPr>
              <w:t>минусуется</w:t>
            </w:r>
            <w:proofErr w:type="spellEnd"/>
            <w:r w:rsidRPr="00C7603C">
              <w:rPr>
                <w:sz w:val="22"/>
                <w:szCs w:val="22"/>
              </w:rPr>
              <w:t>) 30% общего количества баллов по всем показателя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sz w:val="22"/>
                <w:szCs w:val="22"/>
              </w:rPr>
              <w:t>Акт,  справка контроля, приказ, информация членов комиссии, доклад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proofErr w:type="gramStart"/>
            <w:r w:rsidRPr="00C7603C">
              <w:rPr>
                <w:sz w:val="22"/>
                <w:szCs w:val="22"/>
              </w:rPr>
              <w:t>Еже-</w:t>
            </w:r>
            <w:proofErr w:type="spellStart"/>
            <w:r w:rsidRPr="00C7603C">
              <w:rPr>
                <w:sz w:val="22"/>
                <w:szCs w:val="22"/>
              </w:rPr>
              <w:t>месячно</w:t>
            </w:r>
            <w:proofErr w:type="spellEnd"/>
            <w:proofErr w:type="gramEnd"/>
          </w:p>
        </w:tc>
      </w:tr>
      <w:tr w:rsidR="00C7603C" w:rsidRPr="00C7603C" w:rsidTr="00C7603C">
        <w:trPr>
          <w:gridAfter w:val="3"/>
          <w:wAfter w:w="9689" w:type="dxa"/>
          <w:trHeight w:val="335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10  % балл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При наличии единичного  замечания, которое косвенно может представлять угрозу жизни и здоровью детей и работников, жизнеобеспечению учреждения - снимается (</w:t>
            </w:r>
            <w:proofErr w:type="spellStart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уется</w:t>
            </w:r>
            <w:proofErr w:type="spellEnd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)  10 % общего количества баллов по всем  показателя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</w:tc>
      </w:tr>
      <w:tr w:rsidR="00C7603C" w:rsidRPr="00C7603C" w:rsidTr="00C7603C">
        <w:trPr>
          <w:gridAfter w:val="3"/>
          <w:wAfter w:w="9689" w:type="dxa"/>
          <w:trHeight w:val="335"/>
        </w:trPr>
        <w:tc>
          <w:tcPr>
            <w:tcW w:w="425" w:type="dxa"/>
            <w:vMerge/>
            <w:tcBorders>
              <w:lef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30  % балл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proofErr w:type="spellStart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Приналичие</w:t>
            </w:r>
            <w:proofErr w:type="spellEnd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 xml:space="preserve"> нескольких и (или) неоднократных замечаний, которые косвенно могут представлять угрозу жизни и здоровью детей и работников, жизнеобеспечению учреждения - снимается (</w:t>
            </w:r>
            <w:proofErr w:type="spellStart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уется</w:t>
            </w:r>
            <w:proofErr w:type="spellEnd"/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)  30 % общего количества баллов по всем  показателя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</w:p>
        </w:tc>
      </w:tr>
      <w:tr w:rsidR="00C7603C" w:rsidRPr="00C7603C" w:rsidTr="00C7603C">
        <w:trPr>
          <w:gridAfter w:val="3"/>
          <w:wAfter w:w="9689" w:type="dxa"/>
          <w:trHeight w:val="173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7603C" w:rsidRPr="00C7603C" w:rsidRDefault="00C7603C" w:rsidP="00C7603C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r w:rsidRPr="00C7603C">
              <w:rPr>
                <w:sz w:val="22"/>
                <w:szCs w:val="22"/>
              </w:rPr>
              <w:t>9.7. Нарушение норм  профессиональной э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</w:pPr>
            <w:r w:rsidRPr="00C7603C">
              <w:rPr>
                <w:rFonts w:eastAsiaTheme="minorEastAsia"/>
                <w:sz w:val="22"/>
                <w:szCs w:val="22"/>
                <w:lang w:val="en-US" w:eastAsia="ru-RU"/>
              </w:rPr>
              <w:t>3</w:t>
            </w: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0  %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uppressAutoHyphens w:val="0"/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Минус</w:t>
            </w:r>
          </w:p>
          <w:p w:rsidR="00C7603C" w:rsidRPr="00C7603C" w:rsidRDefault="00C7603C" w:rsidP="00C7603C">
            <w:pPr>
              <w:snapToGrid w:val="0"/>
              <w:jc w:val="center"/>
              <w:rPr>
                <w:rFonts w:eastAsiaTheme="minorEastAsia"/>
                <w:lang w:eastAsia="ru-RU"/>
              </w:rPr>
            </w:pPr>
            <w:r w:rsidRPr="00C7603C">
              <w:rPr>
                <w:rFonts w:eastAsiaTheme="minorEastAsia"/>
                <w:sz w:val="22"/>
                <w:szCs w:val="22"/>
                <w:lang w:val="en-US" w:eastAsia="ru-RU"/>
              </w:rPr>
              <w:t>3</w:t>
            </w: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0  % баллов</w:t>
            </w:r>
          </w:p>
          <w:p w:rsidR="00C7603C" w:rsidRPr="00C7603C" w:rsidRDefault="00C7603C" w:rsidP="00C7603C">
            <w:pPr>
              <w:snapToGrid w:val="0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3C" w:rsidRPr="00C7603C" w:rsidRDefault="00C7603C" w:rsidP="00C7603C">
            <w:pPr>
              <w:snapToGrid w:val="0"/>
            </w:pPr>
            <w:proofErr w:type="gramStart"/>
            <w:r w:rsidRPr="00C7603C">
              <w:rPr>
                <w:sz w:val="22"/>
                <w:szCs w:val="22"/>
              </w:rPr>
              <w:t>При наличии конфликтов с родителями, сотрудниками, при выполнении трудовых обязанностей появление в нетрезвом виде, курение на территории учреждения и  т.п.) снимается (</w:t>
            </w:r>
            <w:proofErr w:type="spellStart"/>
            <w:r w:rsidRPr="00C7603C">
              <w:rPr>
                <w:sz w:val="22"/>
                <w:szCs w:val="22"/>
              </w:rPr>
              <w:t>минусуется</w:t>
            </w:r>
            <w:proofErr w:type="spellEnd"/>
            <w:r w:rsidRPr="00C7603C">
              <w:rPr>
                <w:sz w:val="22"/>
                <w:szCs w:val="22"/>
              </w:rPr>
              <w:t>) 30 % общего количества баллов по всем показателям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uppressAutoHyphens w:val="0"/>
              <w:snapToGrid w:val="0"/>
              <w:spacing w:after="200" w:line="276" w:lineRule="auto"/>
              <w:jc w:val="center"/>
            </w:pPr>
            <w:r w:rsidRPr="00C7603C">
              <w:rPr>
                <w:rFonts w:eastAsiaTheme="minorEastAsia"/>
                <w:sz w:val="22"/>
                <w:szCs w:val="22"/>
                <w:lang w:eastAsia="ru-RU"/>
              </w:rPr>
              <w:t>Жалоба (устная обоснованная, письменная), докла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603C" w:rsidRPr="00C7603C" w:rsidRDefault="00C7603C" w:rsidP="00C7603C">
            <w:pPr>
              <w:snapToGrid w:val="0"/>
              <w:jc w:val="center"/>
            </w:pPr>
            <w:proofErr w:type="gramStart"/>
            <w:r w:rsidRPr="00C7603C">
              <w:rPr>
                <w:sz w:val="22"/>
                <w:szCs w:val="22"/>
              </w:rPr>
              <w:t>Еже-</w:t>
            </w:r>
            <w:proofErr w:type="spellStart"/>
            <w:r w:rsidRPr="00C7603C">
              <w:rPr>
                <w:sz w:val="22"/>
                <w:szCs w:val="22"/>
              </w:rPr>
              <w:t>месячно</w:t>
            </w:r>
            <w:proofErr w:type="spellEnd"/>
            <w:proofErr w:type="gramEnd"/>
          </w:p>
        </w:tc>
      </w:tr>
    </w:tbl>
    <w:p w:rsidR="00C7603C" w:rsidRPr="00646B36" w:rsidRDefault="00C7603C">
      <w:pPr>
        <w:rPr>
          <w:sz w:val="22"/>
          <w:szCs w:val="22"/>
        </w:rPr>
      </w:pPr>
    </w:p>
    <w:sectPr w:rsidR="00C7603C" w:rsidRPr="00646B36" w:rsidSect="0094687A">
      <w:endnotePr>
        <w:numFmt w:val="decimal"/>
      </w:endnotePr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D0E" w:rsidRDefault="008F6D0E" w:rsidP="000868F3">
      <w:r>
        <w:separator/>
      </w:r>
    </w:p>
  </w:endnote>
  <w:endnote w:type="continuationSeparator" w:id="0">
    <w:p w:rsidR="008F6D0E" w:rsidRDefault="008F6D0E" w:rsidP="00086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D0E" w:rsidRDefault="008F6D0E" w:rsidP="000868F3">
      <w:r>
        <w:separator/>
      </w:r>
    </w:p>
  </w:footnote>
  <w:footnote w:type="continuationSeparator" w:id="0">
    <w:p w:rsidR="008F6D0E" w:rsidRDefault="008F6D0E" w:rsidP="00086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11F2D"/>
    <w:multiLevelType w:val="hybridMultilevel"/>
    <w:tmpl w:val="7B9C7818"/>
    <w:lvl w:ilvl="0" w:tplc="1C683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5E6883"/>
    <w:multiLevelType w:val="hybridMultilevel"/>
    <w:tmpl w:val="6D385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D570D"/>
    <w:multiLevelType w:val="hybridMultilevel"/>
    <w:tmpl w:val="C3ECB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F0D4E"/>
    <w:multiLevelType w:val="hybridMultilevel"/>
    <w:tmpl w:val="B57610AA"/>
    <w:lvl w:ilvl="0" w:tplc="310269D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81D90"/>
    <w:multiLevelType w:val="hybridMultilevel"/>
    <w:tmpl w:val="58ECB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D2633"/>
    <w:multiLevelType w:val="hybridMultilevel"/>
    <w:tmpl w:val="3E64D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54B4C"/>
    <w:multiLevelType w:val="hybridMultilevel"/>
    <w:tmpl w:val="85E05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6C90"/>
    <w:rsid w:val="00062062"/>
    <w:rsid w:val="000868F3"/>
    <w:rsid w:val="00094B17"/>
    <w:rsid w:val="000C76C7"/>
    <w:rsid w:val="00103F24"/>
    <w:rsid w:val="001533D6"/>
    <w:rsid w:val="001A66A2"/>
    <w:rsid w:val="001C4D7B"/>
    <w:rsid w:val="0027250E"/>
    <w:rsid w:val="00284E6A"/>
    <w:rsid w:val="00297F4E"/>
    <w:rsid w:val="002A1F51"/>
    <w:rsid w:val="002A7D67"/>
    <w:rsid w:val="002B07B0"/>
    <w:rsid w:val="002D469B"/>
    <w:rsid w:val="002E1A85"/>
    <w:rsid w:val="003062E3"/>
    <w:rsid w:val="00316292"/>
    <w:rsid w:val="00330C07"/>
    <w:rsid w:val="003672C4"/>
    <w:rsid w:val="003D4267"/>
    <w:rsid w:val="003F63C9"/>
    <w:rsid w:val="0040316B"/>
    <w:rsid w:val="00413EE1"/>
    <w:rsid w:val="004636AE"/>
    <w:rsid w:val="004F0C7F"/>
    <w:rsid w:val="0052634A"/>
    <w:rsid w:val="005358F9"/>
    <w:rsid w:val="005578AD"/>
    <w:rsid w:val="00561250"/>
    <w:rsid w:val="00592ED0"/>
    <w:rsid w:val="005A5E65"/>
    <w:rsid w:val="005B3552"/>
    <w:rsid w:val="005C7CE6"/>
    <w:rsid w:val="005E431E"/>
    <w:rsid w:val="00620F06"/>
    <w:rsid w:val="00646B36"/>
    <w:rsid w:val="006551F4"/>
    <w:rsid w:val="006B2BAF"/>
    <w:rsid w:val="006F3BFD"/>
    <w:rsid w:val="00776A49"/>
    <w:rsid w:val="00800DEC"/>
    <w:rsid w:val="0081350E"/>
    <w:rsid w:val="00872E02"/>
    <w:rsid w:val="0087371F"/>
    <w:rsid w:val="008A320B"/>
    <w:rsid w:val="008D20C2"/>
    <w:rsid w:val="008F6D0E"/>
    <w:rsid w:val="00921A7F"/>
    <w:rsid w:val="0094687A"/>
    <w:rsid w:val="0096073D"/>
    <w:rsid w:val="0098646D"/>
    <w:rsid w:val="009D6B09"/>
    <w:rsid w:val="00A52DF8"/>
    <w:rsid w:val="00A845D2"/>
    <w:rsid w:val="00A91C9D"/>
    <w:rsid w:val="00A92574"/>
    <w:rsid w:val="00A9510A"/>
    <w:rsid w:val="00AC2DF6"/>
    <w:rsid w:val="00B3391F"/>
    <w:rsid w:val="00B350F3"/>
    <w:rsid w:val="00B37EAE"/>
    <w:rsid w:val="00B5281D"/>
    <w:rsid w:val="00B71B97"/>
    <w:rsid w:val="00B82CD0"/>
    <w:rsid w:val="00B96F64"/>
    <w:rsid w:val="00BA3CA7"/>
    <w:rsid w:val="00BD2FFF"/>
    <w:rsid w:val="00C356EB"/>
    <w:rsid w:val="00C55569"/>
    <w:rsid w:val="00C7603C"/>
    <w:rsid w:val="00C811E8"/>
    <w:rsid w:val="00C92D04"/>
    <w:rsid w:val="00CB64C2"/>
    <w:rsid w:val="00CD3BC3"/>
    <w:rsid w:val="00D052C4"/>
    <w:rsid w:val="00D12DAE"/>
    <w:rsid w:val="00D517B2"/>
    <w:rsid w:val="00D96A72"/>
    <w:rsid w:val="00DC6F84"/>
    <w:rsid w:val="00DF2925"/>
    <w:rsid w:val="00E01232"/>
    <w:rsid w:val="00E04F4C"/>
    <w:rsid w:val="00E44519"/>
    <w:rsid w:val="00EB5339"/>
    <w:rsid w:val="00EB6C90"/>
    <w:rsid w:val="00EC0EA2"/>
    <w:rsid w:val="00EF3D49"/>
    <w:rsid w:val="00F22F4A"/>
    <w:rsid w:val="00F64576"/>
    <w:rsid w:val="00F65E94"/>
    <w:rsid w:val="00FB0B5D"/>
    <w:rsid w:val="00FB5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62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B6C90"/>
    <w:pPr>
      <w:suppressLineNumbers/>
    </w:pPr>
  </w:style>
  <w:style w:type="paragraph" w:customStyle="1" w:styleId="ConsPlusNormal">
    <w:name w:val="ConsPlusNormal"/>
    <w:rsid w:val="00EB6C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F0C7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0C7F"/>
    <w:rPr>
      <w:rFonts w:ascii="Segoe UI" w:eastAsia="Calibri" w:hAnsi="Segoe UI" w:cs="Segoe UI"/>
      <w:sz w:val="18"/>
      <w:szCs w:val="18"/>
      <w:lang w:eastAsia="ar-SA"/>
    </w:rPr>
  </w:style>
  <w:style w:type="paragraph" w:styleId="a6">
    <w:name w:val="header"/>
    <w:basedOn w:val="a"/>
    <w:link w:val="a7"/>
    <w:uiPriority w:val="99"/>
    <w:unhideWhenUsed/>
    <w:rsid w:val="000868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868F3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0868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868F3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a">
    <w:name w:val="annotation reference"/>
    <w:basedOn w:val="a0"/>
    <w:uiPriority w:val="99"/>
    <w:semiHidden/>
    <w:unhideWhenUsed/>
    <w:rsid w:val="00B82C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82CD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82CD0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82C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82CD0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">
    <w:name w:val="footnote text"/>
    <w:basedOn w:val="a"/>
    <w:link w:val="af0"/>
    <w:uiPriority w:val="99"/>
    <w:semiHidden/>
    <w:unhideWhenUsed/>
    <w:rsid w:val="00A52DF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52DF8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f1">
    <w:name w:val="footnote reference"/>
    <w:basedOn w:val="a0"/>
    <w:uiPriority w:val="99"/>
    <w:semiHidden/>
    <w:unhideWhenUsed/>
    <w:rsid w:val="00A52DF8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52DF8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52DF8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f4">
    <w:name w:val="endnote reference"/>
    <w:basedOn w:val="a0"/>
    <w:uiPriority w:val="99"/>
    <w:semiHidden/>
    <w:unhideWhenUsed/>
    <w:rsid w:val="00A52DF8"/>
    <w:rPr>
      <w:vertAlign w:val="superscript"/>
    </w:rPr>
  </w:style>
  <w:style w:type="paragraph" w:styleId="af5">
    <w:name w:val="List Paragraph"/>
    <w:basedOn w:val="a"/>
    <w:uiPriority w:val="34"/>
    <w:qFormat/>
    <w:rsid w:val="00062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DA87-D501-4BE8-B64C-992D10F9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2</Pages>
  <Words>11836</Words>
  <Characters>67468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натолий</cp:lastModifiedBy>
  <cp:revision>42</cp:revision>
  <cp:lastPrinted>2019-02-07T05:25:00Z</cp:lastPrinted>
  <dcterms:created xsi:type="dcterms:W3CDTF">2018-12-10T12:50:00Z</dcterms:created>
  <dcterms:modified xsi:type="dcterms:W3CDTF">2019-05-17T12:37:00Z</dcterms:modified>
</cp:coreProperties>
</file>